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12449" w14:textId="77777777" w:rsidR="00C40095" w:rsidRDefault="00AE3C4E">
      <w:pPr>
        <w:pStyle w:val="Title"/>
      </w:pPr>
      <w:r>
        <w:t>High duty-cycle bats in the field do not alter echolocation calls when flying in groups</w:t>
      </w:r>
    </w:p>
    <w:p w14:paraId="1B79CB1B" w14:textId="77777777" w:rsidR="00A80F31" w:rsidRDefault="00AE3C4E">
      <w:pPr>
        <w:pStyle w:val="Author"/>
        <w:rPr>
          <w:ins w:id="0" w:author="hgoerlitz" w:date="2021-08-11T14:46:00Z"/>
        </w:rPr>
      </w:pPr>
      <w:r>
        <w:t>Neetash Mysuru</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Thejasvi Beleyur</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Aditya Krishna</w:t>
      </w:r>
      <m:oMath>
        <m:sSup>
          <m:sSupPr>
            <m:ctrlPr>
              <w:rPr>
                <w:rFonts w:ascii="Cambria Math" w:hAnsi="Cambria Math"/>
              </w:rPr>
            </m:ctrlPr>
          </m:sSupPr>
          <m:e>
            <m:r>
              <w:rPr>
                <w:rFonts w:ascii="Cambria Math" w:hAnsi="Cambria Math"/>
              </w:rPr>
              <m:t>​</m:t>
            </m:r>
          </m:e>
          <m:sup>
            <m:r>
              <w:rPr>
                <w:rFonts w:ascii="Cambria Math" w:hAnsi="Cambria Math"/>
              </w:rPr>
              <m:t>1</m:t>
            </m:r>
            <m:r>
              <m:rPr>
                <m:sty m:val="p"/>
              </m:rPr>
              <w:rPr>
                <w:rFonts w:ascii="Cambria Math" w:hAnsi="Cambria Math"/>
              </w:rPr>
              <m:t>,</m:t>
            </m:r>
            <m:r>
              <w:rPr>
                <w:rFonts w:ascii="Cambria Math" w:hAnsi="Cambria Math"/>
              </w:rPr>
              <m:t>2</m:t>
            </m:r>
          </m:sup>
        </m:sSup>
      </m:oMath>
      <w:r>
        <w:t>, Holger R Goerlitz</w:t>
      </w:r>
      <m:oMath>
        <m:sSup>
          <m:sSupPr>
            <m:ctrlPr>
              <w:rPr>
                <w:rFonts w:ascii="Cambria Math" w:hAnsi="Cambria Math"/>
              </w:rPr>
            </m:ctrlPr>
          </m:sSupPr>
          <m:e>
            <m:r>
              <w:rPr>
                <w:rFonts w:ascii="Cambria Math" w:hAnsi="Cambria Math"/>
              </w:rPr>
              <m:t>​</m:t>
            </m:r>
          </m:e>
          <m:sup>
            <m:r>
              <w:rPr>
                <w:rFonts w:ascii="Cambria Math" w:hAnsi="Cambria Math"/>
              </w:rPr>
              <m:t>1</m:t>
            </m:r>
          </m:sup>
        </m:sSup>
      </m:oMath>
      <w:del w:id="1" w:author="hgoerlitz" w:date="2021-08-11T14:46:00Z">
        <w:r w:rsidDel="00A80F31">
          <w:delText xml:space="preserve">; </w:delText>
        </w:r>
      </w:del>
    </w:p>
    <w:p w14:paraId="2A718255" w14:textId="77777777" w:rsidR="00C40095" w:rsidRDefault="00510A66">
      <w:pPr>
        <w:pStyle w:val="Author"/>
        <w:rPr>
          <w:ins w:id="2" w:author="hgoerlitz" w:date="2021-08-11T14:46:00Z"/>
        </w:rPr>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AE3C4E">
        <w:t>: joint first authors</w:t>
      </w:r>
    </w:p>
    <w:p w14:paraId="1092465C" w14:textId="29AF95F0" w:rsidR="00CE485E" w:rsidRPr="007F27A1" w:rsidRDefault="00A80F31" w:rsidP="007F27A1">
      <w:pPr>
        <w:pStyle w:val="BodyText"/>
        <w:rPr>
          <w:ins w:id="3" w:author="Neetash Mysuru" w:date="2021-08-25T22:01:00Z"/>
          <w:i/>
          <w:sz w:val="20"/>
          <w:szCs w:val="20"/>
          <w:rPrChange w:id="4" w:author="Neetash Mysuru" w:date="2021-08-25T22:02:00Z">
            <w:rPr>
              <w:ins w:id="5" w:author="Neetash Mysuru" w:date="2021-08-25T22:01:00Z"/>
            </w:rPr>
          </w:rPrChange>
        </w:rPr>
      </w:pPr>
      <w:ins w:id="6" w:author="hgoerlitz" w:date="2021-08-11T14:46:00Z">
        <w:r>
          <w:t>Add Affiliation</w:t>
        </w:r>
      </w:ins>
      <w:ins w:id="7" w:author="Neetash Mysuru" w:date="2021-08-25T22:02:00Z">
        <w:r w:rsidR="007F27A1">
          <w:tab/>
        </w:r>
      </w:ins>
      <w:ins w:id="8" w:author="Neetash Mysuru" w:date="2021-08-25T22:00:00Z">
        <w:r w:rsidR="00CE485E" w:rsidRPr="00A60EBE">
          <w:rPr>
            <w:i/>
            <w:sz w:val="20"/>
            <w:szCs w:val="20"/>
            <w:vertAlign w:val="superscript"/>
            <w:rPrChange w:id="9" w:author="Neetash Mysuru" w:date="2021-08-25T22:02:00Z">
              <w:rPr/>
            </w:rPrChange>
          </w:rPr>
          <w:t xml:space="preserve">1 </w:t>
        </w:r>
        <w:r w:rsidR="00CE485E" w:rsidRPr="007F27A1">
          <w:rPr>
            <w:i/>
            <w:sz w:val="20"/>
            <w:szCs w:val="20"/>
            <w:rPrChange w:id="10" w:author="Neetash Mysuru" w:date="2021-08-25T22:02:00Z">
              <w:rPr/>
            </w:rPrChange>
          </w:rPr>
          <w:t xml:space="preserve">Max Planck Institute for Ornithology, </w:t>
        </w:r>
        <w:proofErr w:type="spellStart"/>
        <w:r w:rsidR="00CE485E" w:rsidRPr="007F27A1">
          <w:rPr>
            <w:i/>
            <w:sz w:val="20"/>
            <w:szCs w:val="20"/>
            <w:rPrChange w:id="11" w:author="Neetash Mysuru" w:date="2021-08-25T22:02:00Z">
              <w:rPr/>
            </w:rPrChange>
          </w:rPr>
          <w:t>Seewiesen</w:t>
        </w:r>
        <w:proofErr w:type="spellEnd"/>
        <w:r w:rsidR="00CE485E" w:rsidRPr="007F27A1">
          <w:rPr>
            <w:i/>
            <w:sz w:val="20"/>
            <w:szCs w:val="20"/>
            <w:rPrChange w:id="12" w:author="Neetash Mysuru" w:date="2021-08-25T22:02:00Z">
              <w:rPr/>
            </w:rPrChange>
          </w:rPr>
          <w:t>, Germany</w:t>
        </w:r>
      </w:ins>
    </w:p>
    <w:p w14:paraId="44847543" w14:textId="1E57E872" w:rsidR="00CE485E" w:rsidRPr="007F27A1" w:rsidRDefault="00CE485E">
      <w:pPr>
        <w:pStyle w:val="BodyText"/>
        <w:jc w:val="center"/>
        <w:rPr>
          <w:ins w:id="13" w:author="Neetash Mysuru" w:date="2021-08-25T22:00:00Z"/>
          <w:i/>
          <w:sz w:val="20"/>
          <w:szCs w:val="20"/>
          <w:rPrChange w:id="14" w:author="Neetash Mysuru" w:date="2021-08-25T22:02:00Z">
            <w:rPr>
              <w:ins w:id="15" w:author="Neetash Mysuru" w:date="2021-08-25T22:00:00Z"/>
            </w:rPr>
          </w:rPrChange>
        </w:rPr>
        <w:pPrChange w:id="16" w:author="Neetash Mysuru" w:date="2021-08-25T22:02:00Z">
          <w:pPr>
            <w:pStyle w:val="BodyText"/>
          </w:pPr>
        </w:pPrChange>
      </w:pPr>
      <w:ins w:id="17" w:author="Neetash Mysuru" w:date="2021-08-25T22:01:00Z">
        <w:r w:rsidRPr="00A60EBE">
          <w:rPr>
            <w:i/>
            <w:sz w:val="20"/>
            <w:szCs w:val="20"/>
            <w:vertAlign w:val="superscript"/>
            <w:rPrChange w:id="18" w:author="Neetash Mysuru" w:date="2021-08-25T22:02:00Z">
              <w:rPr/>
            </w:rPrChange>
          </w:rPr>
          <w:t>2</w:t>
        </w:r>
        <w:r w:rsidRPr="007F27A1">
          <w:rPr>
            <w:i/>
            <w:sz w:val="20"/>
            <w:szCs w:val="20"/>
            <w:rPrChange w:id="19" w:author="Neetash Mysuru" w:date="2021-08-25T22:02:00Z">
              <w:rPr/>
            </w:rPrChange>
          </w:rPr>
          <w:t xml:space="preserve"> Indian Institute for Science Education and Research, Mohali, India</w:t>
        </w:r>
      </w:ins>
    </w:p>
    <w:p w14:paraId="30187DC0" w14:textId="42DF8740" w:rsidR="00CE485E" w:rsidRPr="00A80F31" w:rsidRDefault="00CE485E">
      <w:pPr>
        <w:pStyle w:val="BodyText"/>
        <w:pPrChange w:id="20" w:author="hgoerlitz" w:date="2021-08-11T14:46:00Z">
          <w:pPr>
            <w:pStyle w:val="Author"/>
          </w:pPr>
        </w:pPrChange>
      </w:pPr>
    </w:p>
    <w:p w14:paraId="5B7DEF49" w14:textId="77777777" w:rsidR="00C40095" w:rsidRDefault="00AE3C4E">
      <w:pPr>
        <w:pStyle w:val="Date"/>
      </w:pPr>
      <w:r>
        <w:t xml:space="preserve">Last </w:t>
      </w:r>
      <w:proofErr w:type="gramStart"/>
      <w:r>
        <w:t>Updated :</w:t>
      </w:r>
      <w:proofErr w:type="gramEnd"/>
      <w:r>
        <w:t xml:space="preserve"> 2021-08-10 16:07:48</w:t>
      </w:r>
    </w:p>
    <w:p w14:paraId="0951A5FB" w14:textId="77777777" w:rsidR="00A80F31" w:rsidRDefault="00A80F31">
      <w:pPr>
        <w:pStyle w:val="Abstract"/>
        <w:rPr>
          <w:ins w:id="21" w:author="hgoerlitz" w:date="2021-08-11T14:46:00Z"/>
        </w:rPr>
      </w:pPr>
    </w:p>
    <w:p w14:paraId="1C593539" w14:textId="50ED450D" w:rsidR="00C40095" w:rsidRDefault="00AE3C4E">
      <w:pPr>
        <w:pStyle w:val="BodyText"/>
        <w:rPr>
          <w:ins w:id="22" w:author="hgoerlitz" w:date="2021-08-11T16:28:00Z"/>
        </w:rPr>
        <w:pPrChange w:id="23" w:author="Neetash Mysuru" w:date="2021-08-25T22:36:00Z">
          <w:pPr>
            <w:pStyle w:val="Abstract"/>
            <w:spacing w:line="360" w:lineRule="auto"/>
          </w:pPr>
        </w:pPrChange>
      </w:pPr>
      <w:commentRangeStart w:id="24"/>
      <w:r w:rsidRPr="004F62A5">
        <w:t xml:space="preserve">Living </w:t>
      </w:r>
      <w:commentRangeEnd w:id="24"/>
      <w:r w:rsidR="004F62A5">
        <w:rPr>
          <w:rStyle w:val="CommentReference"/>
        </w:rPr>
        <w:commentReference w:id="24"/>
      </w:r>
      <w:r w:rsidRPr="004F62A5">
        <w:t xml:space="preserve">in groups </w:t>
      </w:r>
      <w:r w:rsidR="004F62A5">
        <w:t>has</w:t>
      </w:r>
      <w:r w:rsidR="00A80F31" w:rsidRPr="004F62A5">
        <w:t xml:space="preserve"> </w:t>
      </w:r>
      <w:r w:rsidRPr="004F62A5">
        <w:t xml:space="preserve">many </w:t>
      </w:r>
      <w:r w:rsidR="00A80F31" w:rsidRPr="004F62A5">
        <w:t>benefits</w:t>
      </w:r>
      <w:r w:rsidRPr="004F62A5">
        <w:t xml:space="preserve">, </w:t>
      </w:r>
      <w:r w:rsidR="004F62A5">
        <w:t xml:space="preserve">but also costs </w:t>
      </w:r>
      <w:r w:rsidRPr="004F62A5">
        <w:t xml:space="preserve">such as the possibility of sensory overload. </w:t>
      </w:r>
      <w:r w:rsidR="004F62A5">
        <w:t>L</w:t>
      </w:r>
      <w:r w:rsidRPr="004F62A5">
        <w:t xml:space="preserve">arge </w:t>
      </w:r>
      <w:r w:rsidR="00E221EA">
        <w:t xml:space="preserve">aggregations formed by animals </w:t>
      </w:r>
      <w:r w:rsidRPr="004F62A5">
        <w:t>to roost and mate are filled with a multitude of signals of varying relevance to each individual. Here</w:t>
      </w:r>
      <w:r w:rsidR="004F62A5">
        <w:t>,</w:t>
      </w:r>
      <w:r w:rsidRPr="004F62A5">
        <w:t xml:space="preserve"> we focus on </w:t>
      </w:r>
      <w:ins w:id="25" w:author="Neetash Mysuru" w:date="2021-08-25T22:33:00Z">
        <w:r w:rsidR="00446D5E">
          <w:t xml:space="preserve">group </w:t>
        </w:r>
      </w:ins>
      <w:r w:rsidRPr="004F62A5">
        <w:t>echolocating bat</w:t>
      </w:r>
      <w:ins w:id="26" w:author="Neetash Mysuru" w:date="2021-08-25T22:33:00Z">
        <w:r w:rsidR="00446D5E">
          <w:t>s</w:t>
        </w:r>
      </w:ins>
      <w:del w:id="27" w:author="Neetash Mysuru" w:date="2021-08-25T22:08:00Z">
        <w:r w:rsidRPr="004F62A5" w:rsidDel="00F87484">
          <w:delText>s</w:delText>
        </w:r>
      </w:del>
      <w:r w:rsidRPr="004F62A5">
        <w:t xml:space="preserve">, </w:t>
      </w:r>
      <w:commentRangeStart w:id="28"/>
      <w:del w:id="29" w:author="hgoerlitz" w:date="2021-08-11T14:59:00Z">
        <w:r w:rsidRPr="004F62A5" w:rsidDel="004F62A5">
          <w:delText xml:space="preserve">that </w:delText>
        </w:r>
      </w:del>
      <w:ins w:id="30" w:author="hgoerlitz" w:date="2021-08-11T14:59:00Z">
        <w:r w:rsidR="004F62A5">
          <w:t xml:space="preserve">which </w:t>
        </w:r>
      </w:ins>
      <w:commentRangeEnd w:id="28"/>
      <w:ins w:id="31" w:author="hgoerlitz" w:date="2021-08-11T15:11:00Z">
        <w:r>
          <w:rPr>
            <w:rStyle w:val="CommentReference"/>
          </w:rPr>
          <w:commentReference w:id="28"/>
        </w:r>
      </w:ins>
      <w:ins w:id="32" w:author="hgoerlitz" w:date="2021-08-11T15:01:00Z">
        <w:r w:rsidR="00E221EA">
          <w:t xml:space="preserve">may </w:t>
        </w:r>
      </w:ins>
      <w:r w:rsidRPr="004F62A5">
        <w:t xml:space="preserve">experience </w:t>
      </w:r>
      <w:r w:rsidR="004F62A5">
        <w:t xml:space="preserve">strong </w:t>
      </w:r>
      <w:r w:rsidRPr="004F62A5">
        <w:t>sensory overload</w:t>
      </w:r>
      <w:ins w:id="33" w:author="Neetash Mysuru" w:date="2021-08-25T22:09:00Z">
        <w:r w:rsidR="00B65C36">
          <w:t xml:space="preserve"> and jamming</w:t>
        </w:r>
      </w:ins>
      <w:r w:rsidRPr="004F62A5">
        <w:t xml:space="preserve"> </w:t>
      </w:r>
      <w:ins w:id="34" w:author="Neetash Mysuru" w:date="2021-08-25T22:07:00Z">
        <w:r w:rsidR="00F87484">
          <w:t xml:space="preserve">during active sensing </w:t>
        </w:r>
      </w:ins>
      <w:del w:id="35" w:author="Neetash Mysuru" w:date="2021-08-25T22:08:00Z">
        <w:r w:rsidRPr="004F62A5" w:rsidDel="00F87484">
          <w:delText xml:space="preserve">due to their active </w:delText>
        </w:r>
        <w:r w:rsidR="004F62A5" w:rsidDel="00F87484">
          <w:delText xml:space="preserve">sensory </w:delText>
        </w:r>
        <w:r w:rsidRPr="004F62A5" w:rsidDel="00F87484">
          <w:delText>system</w:delText>
        </w:r>
        <w:r w:rsidR="00E221EA" w:rsidDel="00F87484">
          <w:delText xml:space="preserve">, particularly in </w:delText>
        </w:r>
        <w:r w:rsidRPr="004F62A5" w:rsidDel="00F87484">
          <w:delText xml:space="preserve">groups, </w:delText>
        </w:r>
      </w:del>
      <w:del w:id="36" w:author="hgoerlitz" w:date="2021-08-11T15:01:00Z">
        <w:r w:rsidRPr="004F62A5" w:rsidDel="00E221EA">
          <w:delText>echolocating bats may not be able to detect their surroundings because of masking from the loud calls and echoes from neighbouring bats</w:delText>
        </w:r>
      </w:del>
      <w:ins w:id="37" w:author="hgoerlitz" w:date="2021-08-11T15:02:00Z">
        <w:r w:rsidR="00E221EA">
          <w:t xml:space="preserve"> (</w:t>
        </w:r>
        <w:del w:id="38" w:author="Neetash Mysuru" w:date="2021-08-25T22:30:00Z">
          <w:r w:rsidR="00E221EA" w:rsidDel="00446D5E">
            <w:delText>jamming</w:delText>
          </w:r>
        </w:del>
        <w:r w:rsidR="00E221EA">
          <w:t>)</w:t>
        </w:r>
      </w:ins>
      <w:r w:rsidRPr="004F62A5">
        <w:t xml:space="preserve">. </w:t>
      </w:r>
      <w:r>
        <w:t xml:space="preserve">Consequently, several bat species may alter their vocalizations to reduce jamming. </w:t>
      </w:r>
      <w:r w:rsidRPr="004F62A5">
        <w:t>We investigate</w:t>
      </w:r>
      <w:r>
        <w:t>d</w:t>
      </w:r>
      <w:r w:rsidRPr="004F62A5">
        <w:t xml:space="preserve"> the echolocation </w:t>
      </w:r>
      <w:proofErr w:type="spellStart"/>
      <w:r>
        <w:t>behaviour</w:t>
      </w:r>
      <w:proofErr w:type="spellEnd"/>
      <w:r>
        <w:t xml:space="preserve"> </w:t>
      </w:r>
      <w:r w:rsidRPr="004F62A5">
        <w:t xml:space="preserve">of high duty-cycle </w:t>
      </w:r>
      <w:r>
        <w:t xml:space="preserve">constant-frequency </w:t>
      </w:r>
      <w:r w:rsidRPr="004F62A5">
        <w:t>bat</w:t>
      </w:r>
      <w:r>
        <w:t xml:space="preserve">s, which </w:t>
      </w:r>
      <w:r w:rsidRPr="004F62A5">
        <w:t xml:space="preserve">emit </w:t>
      </w:r>
      <w:r>
        <w:t xml:space="preserve">long </w:t>
      </w:r>
      <w:r w:rsidRPr="004F62A5">
        <w:t xml:space="preserve">calls with short </w:t>
      </w:r>
      <w:r>
        <w:t>pauses, while flying in groups in a natural cave environment</w:t>
      </w:r>
      <w:r w:rsidRPr="004F62A5">
        <w:t xml:space="preserve">. </w:t>
      </w:r>
      <w:del w:id="39" w:author="hgoerlitz" w:date="2021-08-11T15:12:00Z">
        <w:r w:rsidRPr="004F62A5" w:rsidDel="00AE3C4E">
          <w:delText xml:space="preserve">The </w:delText>
        </w:r>
      </w:del>
      <w:ins w:id="40" w:author="hgoerlitz" w:date="2021-08-11T15:12:00Z">
        <w:r>
          <w:t xml:space="preserve">Due to their call characteristics, </w:t>
        </w:r>
        <w:del w:id="41" w:author="Neetash Mysuru" w:date="2021-08-25T22:34:00Z">
          <w:r w:rsidDel="00446D5E">
            <w:delText>high</w:delText>
          </w:r>
        </w:del>
      </w:ins>
      <w:ins w:id="42" w:author="hgoerlitz" w:date="2021-08-11T15:13:00Z">
        <w:del w:id="43" w:author="Neetash Mysuru" w:date="2021-08-25T22:34:00Z">
          <w:r w:rsidDel="00446D5E">
            <w:delText xml:space="preserve"> </w:delText>
          </w:r>
        </w:del>
      </w:ins>
      <w:ins w:id="44" w:author="hgoerlitz" w:date="2021-08-11T15:12:00Z">
        <w:del w:id="45" w:author="Neetash Mysuru" w:date="2021-08-25T22:34:00Z">
          <w:r w:rsidDel="00446D5E">
            <w:delText>duty</w:delText>
          </w:r>
        </w:del>
      </w:ins>
      <w:ins w:id="46" w:author="hgoerlitz" w:date="2021-08-11T15:13:00Z">
        <w:del w:id="47" w:author="Neetash Mysuru" w:date="2021-08-25T22:34:00Z">
          <w:r w:rsidDel="00446D5E">
            <w:delText>-</w:delText>
          </w:r>
        </w:del>
      </w:ins>
      <w:ins w:id="48" w:author="hgoerlitz" w:date="2021-08-11T15:12:00Z">
        <w:del w:id="49" w:author="Neetash Mysuru" w:date="2021-08-25T22:34:00Z">
          <w:r w:rsidDel="00446D5E">
            <w:delText>cy</w:delText>
          </w:r>
        </w:del>
      </w:ins>
      <w:ins w:id="50" w:author="hgoerlitz" w:date="2021-08-11T15:13:00Z">
        <w:del w:id="51" w:author="Neetash Mysuru" w:date="2021-08-25T22:34:00Z">
          <w:r w:rsidDel="00446D5E">
            <w:delText>c</w:delText>
          </w:r>
        </w:del>
      </w:ins>
      <w:ins w:id="52" w:author="hgoerlitz" w:date="2021-08-11T15:12:00Z">
        <w:del w:id="53" w:author="Neetash Mysuru" w:date="2021-08-25T22:34:00Z">
          <w:r w:rsidDel="00446D5E">
            <w:delText>l</w:delText>
          </w:r>
        </w:del>
      </w:ins>
      <w:ins w:id="54" w:author="hgoerlitz" w:date="2021-08-11T15:13:00Z">
        <w:del w:id="55" w:author="Neetash Mysuru" w:date="2021-08-25T22:34:00Z">
          <w:r w:rsidDel="00446D5E">
            <w:delText xml:space="preserve">e have high </w:delText>
          </w:r>
        </w:del>
      </w:ins>
      <w:del w:id="56" w:author="Neetash Mysuru" w:date="2021-08-25T22:34:00Z">
        <w:r w:rsidRPr="004F62A5" w:rsidDel="00446D5E">
          <w:delText xml:space="preserve">high duty-cycle call emission means, the </w:delText>
        </w:r>
      </w:del>
      <w:ins w:id="57" w:author="Neetash Mysuru" w:date="2021-08-25T22:34:00Z">
        <w:r w:rsidR="00446D5E">
          <w:t xml:space="preserve"> the </w:t>
        </w:r>
      </w:ins>
      <w:r w:rsidRPr="004F62A5">
        <w:t xml:space="preserve">chances of </w:t>
      </w:r>
      <w:proofErr w:type="spellStart"/>
      <w:r>
        <w:t>spectro</w:t>
      </w:r>
      <w:proofErr w:type="spellEnd"/>
      <w:r>
        <w:t xml:space="preserve">-temporal </w:t>
      </w:r>
      <w:r w:rsidRPr="004F62A5">
        <w:t>overlaps</w:t>
      </w:r>
      <w:r>
        <w:t xml:space="preserve">, </w:t>
      </w:r>
      <w:r w:rsidRPr="004F62A5">
        <w:t xml:space="preserve">which </w:t>
      </w:r>
      <w:r>
        <w:t xml:space="preserve">increases potential jamming for the bats, and also </w:t>
      </w:r>
      <w:r w:rsidRPr="004F62A5">
        <w:t>challenges acoustic measurements. We use</w:t>
      </w:r>
      <w:r>
        <w:t>d</w:t>
      </w:r>
      <w:r w:rsidRPr="004F62A5">
        <w:t xml:space="preserve"> </w:t>
      </w:r>
      <w:proofErr w:type="spellStart"/>
      <w:r w:rsidRPr="004F62A5">
        <w:t>synchronised</w:t>
      </w:r>
      <w:proofErr w:type="spellEnd"/>
      <w:r w:rsidRPr="004F62A5">
        <w:t xml:space="preserve"> audio-video recording</w:t>
      </w:r>
      <w:r>
        <w:t>s</w:t>
      </w:r>
      <w:r w:rsidRPr="004F62A5">
        <w:t xml:space="preserve"> to count the number of bats and </w:t>
      </w:r>
      <w:r>
        <w:t xml:space="preserve">quantify </w:t>
      </w:r>
      <w:r w:rsidRPr="004F62A5">
        <w:t xml:space="preserve">their echolocation </w:t>
      </w:r>
      <w:r>
        <w:t xml:space="preserve">in </w:t>
      </w:r>
      <w:r w:rsidRPr="004F62A5">
        <w:t xml:space="preserve">single and multi-bat </w:t>
      </w:r>
      <w:r>
        <w:t>contexts</w:t>
      </w:r>
      <w:r w:rsidRPr="004F62A5">
        <w:t xml:space="preserve">. To quantify change in echolocation behaviour we develop methods to measure and analyse individual CF-FM calls and groups of overlapping calls. We find no major difference in quantified echolocation parameters between single and multi-bat flights. </w:t>
      </w:r>
      <w:ins w:id="58" w:author="Neetash Mysuru" w:date="2021-08-25T22:35:00Z">
        <w:r w:rsidR="0007658E">
          <w:rPr>
            <w:rFonts w:cstheme="minorHAnsi"/>
          </w:rPr>
          <w:t xml:space="preserve">We thus show that horseshoe bats, despite their long calls that are prone to </w:t>
        </w:r>
        <w:proofErr w:type="spellStart"/>
        <w:r w:rsidR="0007658E">
          <w:rPr>
            <w:rFonts w:cstheme="minorHAnsi"/>
          </w:rPr>
          <w:t>spectro</w:t>
        </w:r>
        <w:proofErr w:type="spellEnd"/>
        <w:r w:rsidR="0007658E">
          <w:rPr>
            <w:rFonts w:cstheme="minorHAnsi"/>
          </w:rPr>
          <w:t xml:space="preserve">-temporal overlap, do not </w:t>
        </w:r>
        <w:r w:rsidR="0007658E" w:rsidRPr="00763FEF">
          <w:rPr>
            <w:rFonts w:cstheme="minorHAnsi"/>
          </w:rPr>
          <w:t xml:space="preserve">alter their calls when flying in </w:t>
        </w:r>
        <w:r w:rsidR="0007658E">
          <w:rPr>
            <w:rFonts w:cstheme="minorHAnsi"/>
          </w:rPr>
          <w:t xml:space="preserve">groups of up to four bats in a complex </w:t>
        </w:r>
        <w:r w:rsidR="0007658E" w:rsidRPr="00763FEF">
          <w:rPr>
            <w:rFonts w:cstheme="minorHAnsi"/>
          </w:rPr>
          <w:t>echoic cave environment</w:t>
        </w:r>
      </w:ins>
      <w:ins w:id="59" w:author="Neetash Mysuru" w:date="2021-08-25T22:36:00Z">
        <w:r w:rsidR="0007658E">
          <w:rPr>
            <w:rFonts w:cstheme="minorHAnsi"/>
          </w:rPr>
          <w:t xml:space="preserve">. </w:t>
        </w:r>
      </w:ins>
      <w:r w:rsidRPr="004F62A5">
        <w:t xml:space="preserve">Our results highlight the robustness of bat echolocation, and the importance of studying </w:t>
      </w:r>
      <w:proofErr w:type="spellStart"/>
      <w:r w:rsidRPr="004F62A5">
        <w:t>behaviour</w:t>
      </w:r>
      <w:proofErr w:type="spellEnd"/>
      <w:r w:rsidRPr="004F62A5">
        <w:t xml:space="preserve"> under natural conditions.</w:t>
      </w:r>
    </w:p>
    <w:p w14:paraId="0ED34B75" w14:textId="3743E4B9" w:rsidR="00372C69" w:rsidRPr="00372C69" w:rsidDel="00841046" w:rsidRDefault="00372C69">
      <w:pPr>
        <w:pStyle w:val="BodyText"/>
        <w:rPr>
          <w:del w:id="60" w:author="Neetash Mysuru" w:date="2021-08-25T22:36:00Z"/>
        </w:rPr>
        <w:pPrChange w:id="61" w:author="hgoerlitz" w:date="2021-08-11T16:28:00Z">
          <w:pPr>
            <w:pStyle w:val="Abstract"/>
            <w:spacing w:line="360" w:lineRule="auto"/>
          </w:pPr>
        </w:pPrChange>
      </w:pPr>
      <w:ins w:id="62" w:author="hgoerlitz" w:date="2021-08-11T16:28:00Z">
        <w:del w:id="63" w:author="Neetash Mysuru" w:date="2021-08-25T22:36:00Z">
          <w:r w:rsidDel="00841046">
            <w:rPr>
              <w:rFonts w:cstheme="minorHAnsi"/>
            </w:rPr>
            <w:delText xml:space="preserve">We thus show that horseshoe bats, despite their long calls that are prone to spectro-temporal overlap, do not </w:delText>
          </w:r>
          <w:r w:rsidRPr="00763FEF" w:rsidDel="00841046">
            <w:rPr>
              <w:rFonts w:cstheme="minorHAnsi"/>
            </w:rPr>
            <w:delText xml:space="preserve">alter their calls when flying in </w:delText>
          </w:r>
          <w:r w:rsidDel="00841046">
            <w:rPr>
              <w:rFonts w:cstheme="minorHAnsi"/>
            </w:rPr>
            <w:delText xml:space="preserve">groups of up to four bats in a complex </w:delText>
          </w:r>
          <w:r w:rsidRPr="00763FEF" w:rsidDel="00841046">
            <w:rPr>
              <w:rFonts w:cstheme="minorHAnsi"/>
            </w:rPr>
            <w:delText>echoic cave environment</w:delText>
          </w:r>
        </w:del>
      </w:ins>
    </w:p>
    <w:p w14:paraId="255B9789" w14:textId="77777777" w:rsidR="00C40095" w:rsidRDefault="00AE3C4E">
      <w:pPr>
        <w:pStyle w:val="FirstParagraph"/>
      </w:pPr>
      <w:proofErr w:type="gramStart"/>
      <w:r>
        <w:rPr>
          <w:b/>
          <w:bCs/>
        </w:rPr>
        <w:t>Keywords :</w:t>
      </w:r>
      <w:proofErr w:type="gramEnd"/>
      <w:r>
        <w:rPr>
          <w:b/>
          <w:bCs/>
        </w:rPr>
        <w:t xml:space="preserve"> active sensing, echolocation, cocktail-party problem, group-living</w:t>
      </w:r>
    </w:p>
    <w:p w14:paraId="45D135B7" w14:textId="77777777" w:rsidR="00C40095" w:rsidRDefault="00AE3C4E">
      <w:pPr>
        <w:pStyle w:val="BodyText"/>
      </w:pPr>
      <w:r>
        <w:t>For this version COAUTHORS CAN:</w:t>
      </w:r>
    </w:p>
    <w:p w14:paraId="06068A3F" w14:textId="77777777" w:rsidR="00C40095" w:rsidRDefault="00AE3C4E">
      <w:pPr>
        <w:pStyle w:val="SourceCode"/>
      </w:pPr>
      <w:r>
        <w:rPr>
          <w:rStyle w:val="VerbatimChar"/>
        </w:rPr>
        <w:lastRenderedPageBreak/>
        <w:t>#. Reduce word count, we're still *way* above 8000 words (~9200 !!!)</w:t>
      </w:r>
      <w:r>
        <w:br/>
      </w:r>
      <w:r>
        <w:rPr>
          <w:rStyle w:val="VerbatimChar"/>
        </w:rPr>
        <w:t xml:space="preserve">#. Re-work abstract (200 word limit for R Soc Int. </w:t>
      </w:r>
      <w:r>
        <w:br/>
      </w:r>
      <w:r>
        <w:rPr>
          <w:rStyle w:val="VerbatimChar"/>
        </w:rPr>
        <w:t>#. More concrete points:</w:t>
      </w:r>
      <w:r>
        <w:br/>
      </w:r>
      <w:r>
        <w:rPr>
          <w:rStyle w:val="VerbatimChar"/>
        </w:rPr>
        <w:t xml:space="preserve">    #. In Discussion - not sure what was meant by 'Reference to data possible?'</w:t>
      </w:r>
      <w:r>
        <w:br/>
      </w:r>
      <w:r>
        <w:rPr>
          <w:rStyle w:val="VerbatimChar"/>
        </w:rPr>
        <w:t xml:space="preserve">    #. try implementing some of the points in the discussion that are pasted raw</w:t>
      </w:r>
      <w:r>
        <w:br/>
      </w:r>
      <w:r>
        <w:rPr>
          <w:rStyle w:val="VerbatimChar"/>
        </w:rPr>
        <w:t xml:space="preserve">    </w:t>
      </w:r>
    </w:p>
    <w:p w14:paraId="43F2416B" w14:textId="77777777" w:rsidR="00C40095" w:rsidRDefault="00AE3C4E">
      <w:pPr>
        <w:pStyle w:val="FirstParagraph"/>
      </w:pPr>
      <w:r>
        <w:t>OTHER THINGS TO DO:</w:t>
      </w:r>
    </w:p>
    <w:p w14:paraId="3FC477FE" w14:textId="77777777" w:rsidR="00C40095" w:rsidRDefault="00AE3C4E">
      <w:pPr>
        <w:pStyle w:val="SourceCode"/>
      </w:pPr>
      <w:r>
        <w:rPr>
          <w:rStyle w:val="VerbatimChar"/>
        </w:rPr>
        <w:t>#. Finalise SI section numbers (They are blank right now on purpose)</w:t>
      </w:r>
      <w:r>
        <w:br/>
      </w:r>
      <w:r>
        <w:rPr>
          <w:rStyle w:val="VerbatimChar"/>
        </w:rPr>
        <w:t>#. Check references for missing entries/typos</w:t>
      </w:r>
    </w:p>
    <w:p w14:paraId="6F3C281B" w14:textId="77777777" w:rsidR="00C40095" w:rsidRDefault="00AE3C4E">
      <w:pPr>
        <w:pStyle w:val="Heading1"/>
      </w:pPr>
      <w:bookmarkStart w:id="64" w:name="intro"/>
      <w:r>
        <w:rPr>
          <w:rStyle w:val="SectionNumber"/>
        </w:rPr>
        <w:t>1</w:t>
      </w:r>
      <w:r>
        <w:tab/>
        <w:t>Introduction</w:t>
      </w:r>
    </w:p>
    <w:p w14:paraId="567FA786" w14:textId="1AA07C4A" w:rsidR="00702CCF" w:rsidRDefault="00AE3C4E">
      <w:pPr>
        <w:pStyle w:val="FirstParagraph"/>
      </w:pPr>
      <w:r>
        <w:t xml:space="preserve">Living in groups provides both costs and benefits to the group members </w:t>
      </w:r>
      <w:commentRangeStart w:id="65"/>
      <w:commentRangeStart w:id="66"/>
      <w:r>
        <w:t xml:space="preserve">(1). </w:t>
      </w:r>
      <w:commentRangeEnd w:id="65"/>
      <w:r w:rsidR="000E0B16">
        <w:rPr>
          <w:rStyle w:val="CommentReference"/>
        </w:rPr>
        <w:commentReference w:id="65"/>
      </w:r>
      <w:commentRangeEnd w:id="66"/>
      <w:r w:rsidR="001B7DFF">
        <w:rPr>
          <w:rStyle w:val="CommentReference"/>
        </w:rPr>
        <w:commentReference w:id="66"/>
      </w:r>
      <w:r w:rsidR="000E0B16">
        <w:t xml:space="preserve">From a sensory perspective, group living can be challenging </w:t>
      </w:r>
      <w:r>
        <w:t xml:space="preserve">due to the multitude of dynamic sensory information </w:t>
      </w:r>
      <w:r w:rsidR="000E0B16">
        <w:t xml:space="preserve">provided by </w:t>
      </w:r>
      <w:r>
        <w:t xml:space="preserve">group members, for example in </w:t>
      </w:r>
      <w:proofErr w:type="spellStart"/>
      <w:r>
        <w:t>leks</w:t>
      </w:r>
      <w:proofErr w:type="spellEnd"/>
      <w:r>
        <w:t xml:space="preserve">, </w:t>
      </w:r>
      <w:r w:rsidR="000E0B16">
        <w:t xml:space="preserve">at </w:t>
      </w:r>
      <w:r>
        <w:t xml:space="preserve">roosting sites, or at </w:t>
      </w:r>
      <w:r w:rsidR="000E0B16">
        <w:t xml:space="preserve">cocktail parties </w:t>
      </w:r>
      <w:r>
        <w:t>(2,3).</w:t>
      </w:r>
      <w:ins w:id="67" w:author="Neetash Mysuru" w:date="2021-08-26T11:14:00Z">
        <w:r w:rsidR="001B7DFF">
          <w:t xml:space="preserve"> </w:t>
        </w:r>
      </w:ins>
      <w:ins w:id="68" w:author="Neetash Mysuru" w:date="2021-08-26T11:16:00Z">
        <w:r w:rsidR="001B7DFF">
          <w:t xml:space="preserve">As a sender, </w:t>
        </w:r>
      </w:ins>
      <w:ins w:id="69" w:author="Neetash Mysuru" w:date="2021-08-26T11:47:00Z">
        <w:r w:rsidR="007C3449">
          <w:t xml:space="preserve">acoustic signal produced can be altered to </w:t>
        </w:r>
        <w:proofErr w:type="spellStart"/>
        <w:r w:rsidR="007C3449">
          <w:t>maximise</w:t>
        </w:r>
        <w:proofErr w:type="spellEnd"/>
        <w:r w:rsidR="007C3449">
          <w:t xml:space="preserve"> the </w:t>
        </w:r>
      </w:ins>
      <w:ins w:id="70" w:author="Neetash Mysuru" w:date="2021-08-26T11:48:00Z">
        <w:r w:rsidR="00565A67">
          <w:t xml:space="preserve">chance to be made distinct and loud enough when in groups. </w:t>
        </w:r>
      </w:ins>
      <w:del w:id="71" w:author="Neetash Mysuru" w:date="2021-08-26T11:48:00Z">
        <w:r w:rsidDel="00565A67">
          <w:delText xml:space="preserve"> </w:delText>
        </w:r>
      </w:del>
      <w:ins w:id="72" w:author="Neetash Mysuru" w:date="2021-08-26T11:48:00Z">
        <w:r w:rsidR="00565A67">
          <w:t xml:space="preserve">While most animals in the group use the </w:t>
        </w:r>
      </w:ins>
      <w:ins w:id="73" w:author="Neetash Mysuru" w:date="2021-08-26T11:49:00Z">
        <w:r w:rsidR="00565A67">
          <w:t xml:space="preserve">similar strategies to send information, </w:t>
        </w:r>
      </w:ins>
      <w:ins w:id="74" w:author="hgoerlitz" w:date="2021-08-11T15:25:00Z">
        <w:del w:id="75" w:author="Neetash Mysuru" w:date="2021-08-26T11:49:00Z">
          <w:r w:rsidR="000E0B16" w:rsidDel="00565A67">
            <w:delText xml:space="preserve">Since </w:delText>
          </w:r>
        </w:del>
      </w:ins>
      <w:del w:id="76" w:author="Neetash Mysuru" w:date="2021-08-26T11:49:00Z">
        <w:r w:rsidDel="00565A67">
          <w:delText>O</w:delText>
        </w:r>
      </w:del>
      <w:ins w:id="77" w:author="hgoerlitz" w:date="2021-08-11T15:25:00Z">
        <w:r w:rsidR="000E0B16">
          <w:t>o</w:t>
        </w:r>
      </w:ins>
      <w:r>
        <w:t>nly a small fraction of this information is relevant</w:t>
      </w:r>
      <w:ins w:id="78" w:author="hgoerlitz" w:date="2021-08-11T15:26:00Z">
        <w:r w:rsidR="000E0B16">
          <w:t xml:space="preserve">, </w:t>
        </w:r>
        <w:del w:id="79" w:author="Neetash Mysuru" w:date="2021-08-26T11:49:00Z">
          <w:r w:rsidR="00702CCF" w:rsidDel="00565A67">
            <w:delText>it</w:delText>
          </w:r>
        </w:del>
      </w:ins>
      <w:ins w:id="80" w:author="Neetash Mysuru" w:date="2021-08-26T11:49:00Z">
        <w:r w:rsidR="00565A67">
          <w:t>where</w:t>
        </w:r>
      </w:ins>
      <w:ins w:id="81" w:author="hgoerlitz" w:date="2021-08-11T15:26:00Z">
        <w:r w:rsidR="00702CCF">
          <w:t xml:space="preserve"> </w:t>
        </w:r>
      </w:ins>
      <w:ins w:id="82" w:author="hgoerlitz" w:date="2021-08-11T15:27:00Z">
        <w:r w:rsidR="00702CCF">
          <w:t xml:space="preserve">receiver apply </w:t>
        </w:r>
      </w:ins>
      <w:ins w:id="83" w:author="hgoerlitz" w:date="2021-08-11T15:26:00Z">
        <w:r w:rsidR="00702CCF">
          <w:t>massive</w:t>
        </w:r>
      </w:ins>
      <w:ins w:id="84" w:author="hgoerlitz" w:date="2021-08-11T15:27:00Z">
        <w:r w:rsidR="00702CCF">
          <w:t xml:space="preserve"> filtering and selection during sensory processing and perception to </w:t>
        </w:r>
        <w:commentRangeStart w:id="85"/>
        <w:commentRangeStart w:id="86"/>
        <w:r w:rsidR="00702CCF">
          <w:t xml:space="preserve">extract </w:t>
        </w:r>
      </w:ins>
      <w:commentRangeEnd w:id="85"/>
      <w:ins w:id="87" w:author="hgoerlitz" w:date="2021-08-11T15:28:00Z">
        <w:r w:rsidR="00702CCF">
          <w:rPr>
            <w:rStyle w:val="CommentReference"/>
          </w:rPr>
          <w:commentReference w:id="85"/>
        </w:r>
      </w:ins>
      <w:commentRangeEnd w:id="86"/>
      <w:r w:rsidR="001B7DFF">
        <w:rPr>
          <w:rStyle w:val="CommentReference"/>
        </w:rPr>
        <w:commentReference w:id="86"/>
      </w:r>
      <w:ins w:id="88" w:author="hgoerlitz" w:date="2021-08-11T15:27:00Z">
        <w:r w:rsidR="00702CCF">
          <w:t xml:space="preserve">relevant information </w:t>
        </w:r>
      </w:ins>
      <w:del w:id="89" w:author="hgoerlitz" w:date="2021-08-11T15:27:00Z">
        <w:r w:rsidDel="00702CCF">
          <w:delText xml:space="preserve"> </w:delText>
        </w:r>
      </w:del>
      <w:del w:id="90" w:author="hgoerlitz" w:date="2021-08-11T15:25:00Z">
        <w:r w:rsidDel="000E0B16">
          <w:delText xml:space="preserve">to a receiver </w:delText>
        </w:r>
      </w:del>
      <w:r>
        <w:t>(4,5)</w:t>
      </w:r>
      <w:ins w:id="91" w:author="hgoerlitz" w:date="2021-08-11T15:27:00Z">
        <w:r w:rsidR="00702CCF">
          <w:t>.</w:t>
        </w:r>
      </w:ins>
      <w:del w:id="92" w:author="hgoerlitz" w:date="2021-08-11T15:27:00Z">
        <w:r w:rsidDel="00702CCF">
          <w:delText xml:space="preserve">, </w:delText>
        </w:r>
      </w:del>
      <w:del w:id="93" w:author="hgoerlitz" w:date="2021-08-11T15:25:00Z">
        <w:r w:rsidDel="000E0B16">
          <w:delText xml:space="preserve">which necessitates </w:delText>
        </w:r>
      </w:del>
      <w:del w:id="94" w:author="hgoerlitz" w:date="2021-08-11T15:27:00Z">
        <w:r w:rsidDel="00702CCF">
          <w:delText>various adaptations to filter out irrelevant information,</w:delText>
        </w:r>
      </w:del>
      <w:r>
        <w:t xml:space="preserve"> </w:t>
      </w:r>
      <w:r w:rsidR="00702CCF">
        <w:t xml:space="preserve">This sensory challenge in groups is becoming worse for animals that perceive their environment by actively radiating energy (9-11), i.e., active sensing animals in the strict sense (7, 8) such as </w:t>
      </w:r>
      <w:proofErr w:type="spellStart"/>
      <w:r w:rsidR="00702CCF">
        <w:t>electrolocating</w:t>
      </w:r>
      <w:proofErr w:type="spellEnd"/>
      <w:r w:rsidR="00702CCF">
        <w:t xml:space="preserve"> fish and echolocating bats. </w:t>
      </w:r>
    </w:p>
    <w:p w14:paraId="71DB9608" w14:textId="0FD77DC4" w:rsidR="00C40095" w:rsidRPr="007B36D6" w:rsidDel="007B36D6" w:rsidRDefault="00AE3C4E">
      <w:pPr>
        <w:pStyle w:val="FirstParagraph"/>
        <w:rPr>
          <w:del w:id="95" w:author="Neetash Mysuru" w:date="2021-08-26T11:51:00Z"/>
          <w:strike/>
        </w:rPr>
      </w:pPr>
      <w:del w:id="96" w:author="Neetash Mysuru" w:date="2021-08-26T11:51:00Z">
        <w:r w:rsidRPr="007B36D6" w:rsidDel="007B36D6">
          <w:rPr>
            <w:strike/>
          </w:rPr>
          <w:delText>including unique calls or avoiding signal overlap with neighbours (6).</w:delText>
        </w:r>
      </w:del>
    </w:p>
    <w:p w14:paraId="7A5D2D4C" w14:textId="64060FC2" w:rsidR="00702CCF" w:rsidRPr="007B36D6" w:rsidDel="007B36D6" w:rsidRDefault="00AE3C4E">
      <w:pPr>
        <w:pStyle w:val="BodyText"/>
        <w:rPr>
          <w:ins w:id="97" w:author="hgoerlitz" w:date="2021-08-11T15:34:00Z"/>
          <w:del w:id="98" w:author="Neetash Mysuru" w:date="2021-08-26T11:51:00Z"/>
          <w:strike/>
        </w:rPr>
      </w:pPr>
      <w:del w:id="99" w:author="Neetash Mysuru" w:date="2021-08-26T11:51:00Z">
        <w:r w:rsidRPr="007B36D6" w:rsidDel="007B36D6">
          <w:rPr>
            <w:strike/>
          </w:rPr>
          <w:delText xml:space="preserve">Many studies </w:delText>
        </w:r>
        <w:r w:rsidR="000E0B16" w:rsidRPr="007B36D6" w:rsidDel="007B36D6">
          <w:rPr>
            <w:strike/>
          </w:rPr>
          <w:delText xml:space="preserve">investigated </w:delText>
        </w:r>
        <w:r w:rsidRPr="007B36D6" w:rsidDel="007B36D6">
          <w:rPr>
            <w:strike/>
          </w:rPr>
          <w:delText xml:space="preserve">sensory filtering in passive sensing animals, i.e., animals that sense their surroundings by receiving external energy (7,8). As each passively-sensing group member receives external information independently, their sensory processes do not affect </w:delText>
        </w:r>
        <w:r w:rsidR="000E0B16" w:rsidRPr="007B36D6" w:rsidDel="007B36D6">
          <w:rPr>
            <w:strike/>
          </w:rPr>
          <w:delText>each other</w:delText>
        </w:r>
        <w:r w:rsidRPr="007B36D6" w:rsidDel="007B36D6">
          <w:rPr>
            <w:strike/>
          </w:rPr>
          <w:delText xml:space="preserve">. In contrast, active sensing animals like electrolocating fish or echolocating bats face a unique sensory challenge when actively sensing in social groups (9–11). </w:delText>
        </w:r>
      </w:del>
    </w:p>
    <w:p w14:paraId="1017A56C" w14:textId="511451F2" w:rsidR="00C40095" w:rsidDel="00DC2EA4" w:rsidRDefault="00AE3C4E">
      <w:pPr>
        <w:pStyle w:val="BodyText"/>
        <w:rPr>
          <w:del w:id="100" w:author="hgoerlitz" w:date="2021-08-11T15:40:00Z"/>
        </w:rPr>
      </w:pPr>
      <w:r>
        <w:t xml:space="preserve">Echolocating bats emit intense ultrasonic calls and </w:t>
      </w:r>
      <w:r w:rsidR="00702CCF">
        <w:t xml:space="preserve">perceive </w:t>
      </w:r>
      <w:r>
        <w:t xml:space="preserve">their surroundings by listening for the </w:t>
      </w:r>
      <w:r w:rsidR="00702CCF">
        <w:t xml:space="preserve">reflected </w:t>
      </w:r>
      <w:r>
        <w:t>echoes (12). In groups</w:t>
      </w:r>
      <w:r w:rsidR="00702CCF">
        <w:t>,</w:t>
      </w:r>
      <w:r>
        <w:t xml:space="preserve"> however, </w:t>
      </w:r>
      <w:r w:rsidR="00702CCF">
        <w:t xml:space="preserve">the faint </w:t>
      </w:r>
      <w:r>
        <w:t>echoes</w:t>
      </w:r>
      <w:r w:rsidR="00702CCF">
        <w:t>-of-interest</w:t>
      </w:r>
      <w:r>
        <w:t xml:space="preserve"> can be </w:t>
      </w:r>
      <w:r w:rsidR="00DC2EA4">
        <w:t xml:space="preserve">buried within the many </w:t>
      </w:r>
      <w:r>
        <w:t xml:space="preserve">calls and echoes from </w:t>
      </w:r>
      <w:r w:rsidR="002E64F8">
        <w:t>neighboring</w:t>
      </w:r>
      <w:r w:rsidR="00702CCF">
        <w:t xml:space="preserve"> bats </w:t>
      </w:r>
      <w:r>
        <w:t>(9)</w:t>
      </w:r>
      <w:r w:rsidR="00DC2EA4">
        <w:t xml:space="preserve">, </w:t>
      </w:r>
      <w:del w:id="101" w:author="Neetash Mysuru" w:date="2021-08-26T11:53:00Z">
        <w:r w:rsidR="00DC2EA4" w:rsidDel="002E64F8">
          <w:delText xml:space="preserve">causing </w:delText>
        </w:r>
      </w:del>
      <w:ins w:id="102" w:author="Neetash Mysuru" w:date="2021-08-26T11:53:00Z">
        <w:r w:rsidR="002E64F8">
          <w:t xml:space="preserve">due to </w:t>
        </w:r>
      </w:ins>
      <w:r w:rsidR="00DC2EA4">
        <w:t>interference and masking of echoes during auditory processing</w:t>
      </w:r>
      <w:r>
        <w:t>.</w:t>
      </w:r>
      <w:ins w:id="103" w:author="Neetash Mysuru" w:date="2021-08-26T11:54:00Z">
        <w:r w:rsidR="009A4B95">
          <w:t xml:space="preserve"> Metaphorically, </w:t>
        </w:r>
      </w:ins>
      <w:ins w:id="104" w:author="Neetash Mysuru" w:date="2021-08-26T11:55:00Z">
        <w:r w:rsidR="009A4B95">
          <w:t xml:space="preserve">this could be described as flying blind when in groups. </w:t>
        </w:r>
      </w:ins>
      <w:r>
        <w:t xml:space="preserve"> </w:t>
      </w:r>
      <w:commentRangeStart w:id="105"/>
      <w:commentRangeStart w:id="106"/>
      <w:r>
        <w:t>An echolocating bat in a group may thus end up metaphorically flying ‘blind’, as without detecting its own echoes the bat cannot sense the environment.</w:t>
      </w:r>
      <w:commentRangeEnd w:id="105"/>
      <w:r w:rsidR="00DC2EA4">
        <w:rPr>
          <w:rStyle w:val="CommentReference"/>
        </w:rPr>
        <w:commentReference w:id="105"/>
      </w:r>
      <w:commentRangeEnd w:id="106"/>
      <w:r w:rsidR="00CA2F9D">
        <w:rPr>
          <w:rStyle w:val="CommentReference"/>
        </w:rPr>
        <w:commentReference w:id="106"/>
      </w:r>
    </w:p>
    <w:p w14:paraId="17FED63E" w14:textId="5035B289" w:rsidR="00053D3F" w:rsidRDefault="00DC2EA4" w:rsidP="00C14DAB">
      <w:pPr>
        <w:pStyle w:val="BodyText"/>
      </w:pPr>
      <w:r>
        <w:t xml:space="preserve"> To deal with these sensory challenges, b</w:t>
      </w:r>
      <w:r w:rsidR="00AE3C4E">
        <w:t xml:space="preserve">ats </w:t>
      </w:r>
      <w:r>
        <w:t xml:space="preserve">may </w:t>
      </w:r>
      <w:r w:rsidR="00AE3C4E">
        <w:t xml:space="preserve">increase call levels, alter temporal features such as call rate, duration and duty cycle (13–19), and spectral </w:t>
      </w:r>
      <w:r w:rsidR="00DF03F3">
        <w:t>features</w:t>
      </w:r>
      <w:r>
        <w:t xml:space="preserve"> </w:t>
      </w:r>
      <w:r w:rsidR="00AE3C4E">
        <w:t xml:space="preserve">such as </w:t>
      </w:r>
      <w:r w:rsidR="00AE3C4E">
        <w:lastRenderedPageBreak/>
        <w:t>bandwidth and terminal frequency (20–24)</w:t>
      </w:r>
      <w:r>
        <w:t xml:space="preserve">, yet with species-specific and </w:t>
      </w:r>
      <w:del w:id="107" w:author="Neetash Mysuru" w:date="2021-08-26T12:02:00Z">
        <w:r w:rsidDel="008453AD">
          <w:delText>situation</w:delText>
        </w:r>
      </w:del>
      <w:ins w:id="108" w:author="Neetash Mysuru" w:date="2021-08-26T12:02:00Z">
        <w:r w:rsidR="008453AD">
          <w:t>context</w:t>
        </w:r>
      </w:ins>
      <w:r>
        <w:t>-dependent differences</w:t>
      </w:r>
      <w:r w:rsidR="00AE3C4E">
        <w:t xml:space="preserve"> (14,15,25,26)</w:t>
      </w:r>
      <w:r w:rsidR="00DF03F3">
        <w:t>, and increasing evidence challenging the severity of potential jamming (AMICHAI ET AL 2015, CVIKEL ET AL 2015, GÖTZE ET AL 2016, MAZAR &amp; YOVEL 2020, BELEYUR &amp; GOERLITZ 2019)</w:t>
      </w:r>
      <w:r w:rsidR="00AE3C4E">
        <w:t>.</w:t>
      </w:r>
      <w:r>
        <w:t xml:space="preserve"> Most of these studies </w:t>
      </w:r>
      <w:r w:rsidR="00C14DAB">
        <w:t xml:space="preserve">(18,22,29) </w:t>
      </w:r>
      <w:r>
        <w:t>ha</w:t>
      </w:r>
      <w:r w:rsidR="00CE240B">
        <w:t>ve</w:t>
      </w:r>
      <w:r>
        <w:t xml:space="preserve"> been performed in </w:t>
      </w:r>
      <w:del w:id="109" w:author="Neetash Mysuru" w:date="2021-08-26T12:04:00Z">
        <w:r w:rsidDel="0065734F">
          <w:delText xml:space="preserve">so-called </w:delText>
        </w:r>
      </w:del>
      <w:r>
        <w:t xml:space="preserve">FM-bats, </w:t>
      </w:r>
      <w:r w:rsidR="00C14DAB">
        <w:t xml:space="preserve">or low duty-cycle bats, </w:t>
      </w:r>
      <w:r>
        <w:t xml:space="preserve">which form the majority of all bats </w:t>
      </w:r>
      <w:r w:rsidR="00C14DAB">
        <w:t xml:space="preserve">(27,30) </w:t>
      </w:r>
      <w:r>
        <w:t>and emit short and frequency-modulated</w:t>
      </w:r>
      <w:r w:rsidR="00C14DAB">
        <w:t xml:space="preserve"> (FM)</w:t>
      </w:r>
      <w:r>
        <w:t xml:space="preserve"> calls with long pauses between calls. </w:t>
      </w:r>
      <w:r w:rsidR="00C14DAB">
        <w:t xml:space="preserve">A second, less speciose </w:t>
      </w:r>
      <w:r>
        <w:t xml:space="preserve">group </w:t>
      </w:r>
      <w:r w:rsidR="00C14DAB">
        <w:t xml:space="preserve">of bats are the CF- or high duty-cycle bats (mostly </w:t>
      </w:r>
      <w:proofErr w:type="spellStart"/>
      <w:r w:rsidR="00C14DAB">
        <w:t>Rhinolophidae</w:t>
      </w:r>
      <w:proofErr w:type="spellEnd"/>
      <w:r w:rsidR="00C14DAB">
        <w:t xml:space="preserve"> and </w:t>
      </w:r>
      <w:proofErr w:type="spellStart"/>
      <w:r w:rsidR="00C14DAB">
        <w:t>Hipposideridae</w:t>
      </w:r>
      <w:proofErr w:type="spellEnd"/>
      <w:r w:rsidR="00C14DAB">
        <w:t>), which emit long calls with short pauses</w:t>
      </w:r>
      <w:ins w:id="110" w:author="Neetash Mysuru" w:date="2021-08-26T12:04:00Z">
        <w:r w:rsidR="0065734F">
          <w:t>.</w:t>
        </w:r>
      </w:ins>
      <w:ins w:id="111" w:author="hgoerlitz" w:date="2021-08-11T15:48:00Z">
        <w:r w:rsidR="00C14DAB">
          <w:t xml:space="preserve"> </w:t>
        </w:r>
      </w:ins>
      <w:del w:id="112" w:author="hgoerlitz" w:date="2021-08-11T15:48:00Z">
        <w:r w:rsidR="00AE3C4E" w:rsidDel="00C14DAB">
          <w:delText xml:space="preserve"> </w:delText>
        </w:r>
      </w:del>
      <w:r w:rsidR="00AE3C4E">
        <w:t>(27)</w:t>
      </w:r>
      <w:r w:rsidR="00C14DAB">
        <w:t xml:space="preserve">. The </w:t>
      </w:r>
      <w:ins w:id="113" w:author="Neetash Mysuru" w:date="2021-08-26T12:07:00Z">
        <w:r w:rsidR="003A3C70">
          <w:t xml:space="preserve">CF bat </w:t>
        </w:r>
      </w:ins>
      <w:r w:rsidR="00C14DAB">
        <w:t xml:space="preserve">calls consist of </w:t>
      </w:r>
      <w:r w:rsidR="00AE3C4E">
        <w:t>a long constant-frequency (CF) component and one or two flanking short FM</w:t>
      </w:r>
      <w:r w:rsidR="00C14DAB">
        <w:t>-</w:t>
      </w:r>
      <w:r w:rsidR="00AE3C4E">
        <w:t xml:space="preserve">components (CF-FM calls). </w:t>
      </w:r>
      <w:r w:rsidR="00C14DAB">
        <w:t xml:space="preserve">Since </w:t>
      </w:r>
      <w:r w:rsidR="00AE3C4E">
        <w:t>the</w:t>
      </w:r>
      <w:r w:rsidR="00C14DAB">
        <w:t>se</w:t>
      </w:r>
      <w:r w:rsidR="00AE3C4E">
        <w:t xml:space="preserve"> calls are long (10 to </w:t>
      </w:r>
      <m:oMath>
        <m:r>
          <m:rPr>
            <m:sty m:val="p"/>
          </m:rPr>
          <w:rPr>
            <w:rFonts w:ascii="Cambria Math" w:hAnsi="Cambria Math"/>
          </w:rPr>
          <m:t>≥</m:t>
        </m:r>
      </m:oMath>
      <w:r w:rsidR="00AE3C4E">
        <w:t xml:space="preserve"> 50ms)</w:t>
      </w:r>
      <w:r w:rsidR="00C14DAB">
        <w:t xml:space="preserve"> with high </w:t>
      </w:r>
      <w:r w:rsidR="00AE3C4E">
        <w:t xml:space="preserve">duty cycles </w:t>
      </w:r>
      <w:r w:rsidR="00C14DAB">
        <w:t>(</w:t>
      </w:r>
      <w:r w:rsidR="00AE3C4E">
        <w:t>~30-60</w:t>
      </w:r>
      <m:oMath>
        <m:r>
          <m:rPr>
            <m:sty m:val="p"/>
          </m:rPr>
          <w:rPr>
            <w:rFonts w:ascii="Cambria Math" w:hAnsi="Cambria Math"/>
          </w:rPr>
          <m:t>%)</m:t>
        </m:r>
      </m:oMath>
      <w:r w:rsidR="00AE3C4E">
        <w:t xml:space="preserve"> </w:t>
      </w:r>
      <w:r w:rsidR="00C14DAB">
        <w:t xml:space="preserve">and constant frequency </w:t>
      </w:r>
      <w:r w:rsidR="00AE3C4E">
        <w:t>(27)</w:t>
      </w:r>
      <w:r w:rsidR="00C14DAB">
        <w:t xml:space="preserve">, they have a high </w:t>
      </w:r>
      <w:r w:rsidR="00AE3C4E">
        <w:t xml:space="preserve">probability of </w:t>
      </w:r>
      <w:proofErr w:type="spellStart"/>
      <w:r w:rsidR="00C14DAB">
        <w:t>spectro</w:t>
      </w:r>
      <w:proofErr w:type="spellEnd"/>
      <w:r w:rsidR="00C14DAB">
        <w:t>-</w:t>
      </w:r>
      <w:r w:rsidR="00AE3C4E">
        <w:t xml:space="preserve">temporal overlap of echoes </w:t>
      </w:r>
      <w:r w:rsidR="00C14DAB">
        <w:t xml:space="preserve">and </w:t>
      </w:r>
      <w:r w:rsidR="00AE3C4E">
        <w:t xml:space="preserve">calls (28). </w:t>
      </w:r>
    </w:p>
    <w:p w14:paraId="5D2DC283" w14:textId="77777777" w:rsidR="00053D3F" w:rsidRDefault="00053D3F" w:rsidP="00C14DAB">
      <w:pPr>
        <w:pStyle w:val="BodyText"/>
      </w:pPr>
    </w:p>
    <w:p w14:paraId="470AEF7A" w14:textId="313F8F72" w:rsidR="00C14DAB" w:rsidRPr="00317768" w:rsidDel="00483293" w:rsidRDefault="00C14DAB" w:rsidP="00C14DAB">
      <w:pPr>
        <w:pStyle w:val="BodyText"/>
        <w:rPr>
          <w:del w:id="114" w:author="Neetash Mysuru" w:date="2021-08-26T12:08:00Z"/>
          <w:strike/>
          <w:rPrChange w:id="115" w:author="hgoerlitz" w:date="2021-08-11T16:13:00Z">
            <w:rPr>
              <w:del w:id="116" w:author="Neetash Mysuru" w:date="2021-08-26T12:08:00Z"/>
            </w:rPr>
          </w:rPrChange>
        </w:rPr>
      </w:pPr>
      <w:del w:id="117" w:author="Neetash Mysuru" w:date="2021-08-26T12:08:00Z">
        <w:r w:rsidRPr="00317768" w:rsidDel="00483293">
          <w:rPr>
            <w:strike/>
            <w:rPrChange w:id="118" w:author="hgoerlitz" w:date="2021-08-11T16:13:00Z">
              <w:rPr/>
            </w:rPrChange>
          </w:rPr>
          <w:delText xml:space="preserve">Given the strong potential for masking, which makes high duty-cycle bats a unique system to study sensory strategies in challenging situations, and the simultaneous lack of studies in these species, </w:delText>
        </w:r>
        <w:r w:rsidR="00053D3F" w:rsidRPr="00317768" w:rsidDel="00483293">
          <w:rPr>
            <w:strike/>
            <w:rPrChange w:id="119" w:author="hgoerlitz" w:date="2021-08-11T16:13:00Z">
              <w:rPr/>
            </w:rPrChange>
          </w:rPr>
          <w:delText>we investigated echolocation in group flight in horseshoe bats</w:delText>
        </w:r>
        <w:r w:rsidR="00317768" w:rsidRPr="00317768" w:rsidDel="00483293">
          <w:rPr>
            <w:strike/>
            <w:rPrChange w:id="120" w:author="hgoerlitz" w:date="2021-08-11T16:13:00Z">
              <w:rPr/>
            </w:rPrChange>
          </w:rPr>
          <w:delText>.</w:delText>
        </w:r>
      </w:del>
    </w:p>
    <w:p w14:paraId="3F4EB961" w14:textId="77777777" w:rsidR="00C14DAB" w:rsidRDefault="00C14DAB" w:rsidP="00C14DAB">
      <w:pPr>
        <w:pStyle w:val="BodyText"/>
      </w:pPr>
    </w:p>
    <w:p w14:paraId="0BD2F09B" w14:textId="1B58CDB0" w:rsidR="00C14DAB" w:rsidRPr="00317768" w:rsidDel="00766493" w:rsidRDefault="00AE3C4E" w:rsidP="00C14DAB">
      <w:pPr>
        <w:pStyle w:val="BodyText"/>
        <w:rPr>
          <w:ins w:id="121" w:author="hgoerlitz" w:date="2021-08-11T15:52:00Z"/>
          <w:del w:id="122" w:author="Neetash Mysuru" w:date="2021-08-26T12:08:00Z"/>
          <w:strike/>
          <w:rPrChange w:id="123" w:author="hgoerlitz" w:date="2021-08-11T16:12:00Z">
            <w:rPr>
              <w:ins w:id="124" w:author="hgoerlitz" w:date="2021-08-11T15:52:00Z"/>
              <w:del w:id="125" w:author="Neetash Mysuru" w:date="2021-08-26T12:08:00Z"/>
            </w:rPr>
          </w:rPrChange>
        </w:rPr>
      </w:pPr>
      <w:del w:id="126" w:author="Neetash Mysuru" w:date="2021-08-26T12:08:00Z">
        <w:r w:rsidRPr="00317768" w:rsidDel="00766493">
          <w:rPr>
            <w:strike/>
            <w:rPrChange w:id="127" w:author="hgoerlitz" w:date="2021-08-11T16:12:00Z">
              <w:rPr/>
            </w:rPrChange>
          </w:rPr>
          <w:delText xml:space="preserve">High-duty cycle bats such as rhinolophids and hipposiderids are thus likely to be more affected in group echolocation than low-duty cycle bats, making them a unique system to understand the sensory strategies echolocators use in challenging conditions. </w:delText>
        </w:r>
      </w:del>
    </w:p>
    <w:p w14:paraId="732EA0C8" w14:textId="0BC7D214" w:rsidR="00C40095" w:rsidRPr="00317768" w:rsidRDefault="00AE3C4E" w:rsidP="00C14DAB">
      <w:pPr>
        <w:pStyle w:val="BodyText"/>
        <w:rPr>
          <w:strike/>
          <w:rPrChange w:id="128" w:author="hgoerlitz" w:date="2021-08-11T16:12:00Z">
            <w:rPr/>
          </w:rPrChange>
        </w:rPr>
      </w:pPr>
      <w:commentRangeStart w:id="129"/>
      <w:r w:rsidRPr="00317768">
        <w:rPr>
          <w:strike/>
          <w:rPrChange w:id="130" w:author="hgoerlitz" w:date="2021-08-11T16:12:00Z">
            <w:rPr/>
          </w:rPrChange>
        </w:rPr>
        <w:t>Most studies on group echolocation so far have investigated low-duty cycle bats (18,22,29), likely due their speciosity (~87% of all echolocating bats (27,30) and ease of call analysis. A wider variety of species need to be studied, to understand the echolocation responses in context of their ecology and auditory systems.</w:t>
      </w:r>
      <w:commentRangeEnd w:id="129"/>
      <w:r w:rsidR="00766493">
        <w:rPr>
          <w:rStyle w:val="CommentReference"/>
        </w:rPr>
        <w:commentReference w:id="129"/>
      </w:r>
    </w:p>
    <w:p w14:paraId="5EDB1B8E" w14:textId="0D4CEFE5" w:rsidR="00C40095" w:rsidRDefault="00AE3C4E" w:rsidP="00D97975">
      <w:pPr>
        <w:pStyle w:val="BodyText"/>
      </w:pPr>
      <w:r>
        <w:t>A typical CF-FM call has up to three call components: a short initial upwards FM sweep (iFM), a long central CF</w:t>
      </w:r>
      <w:ins w:id="131" w:author="hgoerlitz" w:date="2021-08-11T15:58:00Z">
        <w:r w:rsidR="00053D3F">
          <w:t>-</w:t>
        </w:r>
      </w:ins>
      <w:del w:id="132" w:author="hgoerlitz" w:date="2021-08-11T15:58:00Z">
        <w:r w:rsidDel="00053D3F">
          <w:delText xml:space="preserve"> segment </w:delText>
        </w:r>
      </w:del>
      <w:ins w:id="133" w:author="hgoerlitz" w:date="2021-08-11T15:58:00Z">
        <w:r w:rsidR="00053D3F">
          <w:t xml:space="preserve">component </w:t>
        </w:r>
      </w:ins>
      <w:r>
        <w:t>(CF), and a short terminal downward FM sweep (</w:t>
      </w:r>
      <w:proofErr w:type="spellStart"/>
      <w:r>
        <w:t>tFM</w:t>
      </w:r>
      <w:proofErr w:type="spellEnd"/>
      <w:r>
        <w:t xml:space="preserve">) </w:t>
      </w:r>
      <w:del w:id="134" w:author="hgoerlitz" w:date="2021-08-11T15:58:00Z">
        <w:r w:rsidDel="00053D3F">
          <w:delText>(</w:delText>
        </w:r>
        <w:r w:rsidDel="00053D3F">
          <w:rPr>
            <w:i/>
            <w:iCs/>
          </w:rPr>
          <w:delText>sensu</w:delText>
        </w:r>
      </w:del>
      <w:r>
        <w:t xml:space="preserve"> (31)</w:t>
      </w:r>
      <w:del w:id="135" w:author="hgoerlitz" w:date="2021-08-11T15:58:00Z">
        <w:r w:rsidDel="00053D3F">
          <w:delText>)</w:delText>
        </w:r>
      </w:del>
      <w:r>
        <w:t>. The CF</w:t>
      </w:r>
      <w:ins w:id="136" w:author="hgoerlitz" w:date="2021-08-11T15:59:00Z">
        <w:r w:rsidR="00053D3F">
          <w:t>-</w:t>
        </w:r>
      </w:ins>
      <w:del w:id="137" w:author="hgoerlitz" w:date="2021-08-11T15:59:00Z">
        <w:r w:rsidDel="00053D3F">
          <w:delText xml:space="preserve"> </w:delText>
        </w:r>
      </w:del>
      <w:r>
        <w:t xml:space="preserve">component </w:t>
      </w:r>
      <w:r w:rsidR="00053D3F">
        <w:t xml:space="preserve">is used for prey detection based on a highly resolved frequency analysis in the bat’s auditory fovea (32,33). The CF-frequency differs between species and even individuals (34? </w:t>
      </w:r>
      <w:proofErr w:type="gramStart"/>
      <w:r w:rsidR="00053D3F">
        <w:t>ALSO</w:t>
      </w:r>
      <w:proofErr w:type="gramEnd"/>
      <w:r w:rsidR="00053D3F">
        <w:t xml:space="preserve"> SCHUCHMANN &amp; SIEMERS), and also during flight, where bats lower their emission frequency to compensate for flight-induced Doppler-shifts to keep the echo-frequency constant (35,36). </w:t>
      </w:r>
      <w:r w:rsidR="00D97975">
        <w:t xml:space="preserve">When flying alone, this Doppler-shift compensation separates temporally overlapping calls and echoes in frequency space. </w:t>
      </w:r>
      <w:r>
        <w:t>In groups</w:t>
      </w:r>
      <w:r w:rsidR="00D97975">
        <w:t>,</w:t>
      </w:r>
      <w:r>
        <w:t xml:space="preserve"> however, </w:t>
      </w:r>
      <w:r w:rsidR="00D97975">
        <w:t xml:space="preserve">both </w:t>
      </w:r>
      <w:r>
        <w:t xml:space="preserve">temporal and spectral overlap between </w:t>
      </w:r>
      <w:r w:rsidR="00D97975">
        <w:t xml:space="preserve">own echoes and the </w:t>
      </w:r>
      <w:r>
        <w:t xml:space="preserve">calls </w:t>
      </w:r>
      <w:r w:rsidR="00D97975">
        <w:t xml:space="preserve">and echoes of close-by bats </w:t>
      </w:r>
      <w:r>
        <w:t xml:space="preserve">is bound to occur. </w:t>
      </w:r>
      <w:r w:rsidR="00D97975">
        <w:t>T</w:t>
      </w:r>
      <w:r>
        <w:t xml:space="preserve">he </w:t>
      </w:r>
      <w:proofErr w:type="spellStart"/>
      <w:r>
        <w:t>tFM</w:t>
      </w:r>
      <w:proofErr w:type="spellEnd"/>
      <w:r w:rsidR="00D97975">
        <w:t>-</w:t>
      </w:r>
      <w:r>
        <w:t xml:space="preserve">component is thought to be involved in </w:t>
      </w:r>
      <w:commentRangeStart w:id="138"/>
      <w:commentRangeStart w:id="139"/>
      <w:commentRangeStart w:id="140"/>
      <w:r>
        <w:t xml:space="preserve">target </w:t>
      </w:r>
      <w:commentRangeEnd w:id="138"/>
      <w:r w:rsidR="00D97975">
        <w:rPr>
          <w:rStyle w:val="CommentReference"/>
        </w:rPr>
        <w:commentReference w:id="138"/>
      </w:r>
      <w:commentRangeEnd w:id="139"/>
      <w:r w:rsidR="00DF2A19">
        <w:rPr>
          <w:rStyle w:val="CommentReference"/>
        </w:rPr>
        <w:commentReference w:id="139"/>
      </w:r>
      <w:commentRangeEnd w:id="140"/>
      <w:r w:rsidR="00DF2A19">
        <w:rPr>
          <w:rStyle w:val="CommentReference"/>
        </w:rPr>
        <w:commentReference w:id="140"/>
      </w:r>
      <w:r>
        <w:t xml:space="preserve">ranging (31,37), </w:t>
      </w:r>
      <w:r w:rsidR="00317768">
        <w:t xml:space="preserve">while </w:t>
      </w:r>
      <w:r>
        <w:t xml:space="preserve">the role of the iFM remains ambiguous. Comparable to call alterations in FM-bats (38), CF-FM bats </w:t>
      </w:r>
      <w:r w:rsidR="00317768">
        <w:t xml:space="preserve">adjust </w:t>
      </w:r>
      <w:proofErr w:type="spellStart"/>
      <w:r>
        <w:t>tFM</w:t>
      </w:r>
      <w:proofErr w:type="spellEnd"/>
      <w:r>
        <w:t xml:space="preserve"> bandwidth and duration </w:t>
      </w:r>
      <w:r w:rsidR="00317768">
        <w:t xml:space="preserve">to </w:t>
      </w:r>
      <w:r>
        <w:t xml:space="preserve">the </w:t>
      </w:r>
      <w:proofErr w:type="spellStart"/>
      <w:r>
        <w:t>behavioural</w:t>
      </w:r>
      <w:proofErr w:type="spellEnd"/>
      <w:r>
        <w:t xml:space="preserve"> </w:t>
      </w:r>
      <w:r w:rsidR="00317768">
        <w:t xml:space="preserve">task such as prey capture, landing, or </w:t>
      </w:r>
      <w:commentRangeStart w:id="141"/>
      <w:commentRangeStart w:id="142"/>
      <w:commentRangeStart w:id="143"/>
      <w:r>
        <w:t xml:space="preserve">resting </w:t>
      </w:r>
      <w:commentRangeEnd w:id="141"/>
      <w:r w:rsidR="00317768">
        <w:rPr>
          <w:rStyle w:val="CommentReference"/>
        </w:rPr>
        <w:commentReference w:id="141"/>
      </w:r>
      <w:commentRangeEnd w:id="142"/>
      <w:r w:rsidR="00DF2A19">
        <w:rPr>
          <w:rStyle w:val="CommentReference"/>
        </w:rPr>
        <w:commentReference w:id="142"/>
      </w:r>
      <w:commentRangeEnd w:id="143"/>
      <w:r w:rsidR="00804091">
        <w:rPr>
          <w:rStyle w:val="CommentReference"/>
        </w:rPr>
        <w:commentReference w:id="143"/>
      </w:r>
      <w:r>
        <w:t>(31,36,37).</w:t>
      </w:r>
    </w:p>
    <w:p w14:paraId="4E005627" w14:textId="528348D0" w:rsidR="00372C69" w:rsidRDefault="00AE3C4E" w:rsidP="00DF03F3">
      <w:pPr>
        <w:pStyle w:val="BodyText"/>
      </w:pPr>
      <w:r>
        <w:t>Previous investigations of group echolocation in</w:t>
      </w:r>
      <w:r w:rsidR="00317768">
        <w:t xml:space="preserve"> high duty-cycle</w:t>
      </w:r>
      <w:r>
        <w:t xml:space="preserve"> CF-FM bats found no support for changes in CF</w:t>
      </w:r>
      <w:r w:rsidR="00317768">
        <w:t>-</w:t>
      </w:r>
      <w:r>
        <w:t>frequencies to avoid spectral overlap (“jamming avoidance response”)(23,39,40)</w:t>
      </w:r>
      <w:r w:rsidR="00317768">
        <w:t xml:space="preserve">, and only one study quantified changes of the FM-component, </w:t>
      </w:r>
      <w:r w:rsidR="00317768">
        <w:lastRenderedPageBreak/>
        <w:t>reporting increased tFM duration and bandwidth in group flight (23).</w:t>
      </w:r>
      <w:ins w:id="144" w:author="Neetash Mysuru" w:date="2021-08-30T12:28:00Z">
        <w:r w:rsidR="00AC5B48">
          <w:t xml:space="preserve"> </w:t>
        </w:r>
      </w:ins>
      <w:ins w:id="145" w:author="Neetash Mysuru" w:date="2021-08-30T12:30:00Z">
        <w:r w:rsidR="00CD0990">
          <w:t xml:space="preserve">Even in </w:t>
        </w:r>
      </w:ins>
      <w:ins w:id="146" w:author="Neetash Mysuru" w:date="2021-08-30T12:28:00Z">
        <w:r w:rsidR="00AC5B48">
          <w:t xml:space="preserve">FM bats effectiveness of JAR </w:t>
        </w:r>
      </w:ins>
      <w:ins w:id="147" w:author="Neetash Mysuru" w:date="2021-08-30T12:29:00Z">
        <w:r w:rsidR="00AC5B48">
          <w:t xml:space="preserve">is still debated with </w:t>
        </w:r>
      </w:ins>
      <w:ins w:id="148" w:author="Neetash Mysuru" w:date="2021-08-30T12:30:00Z">
        <w:r w:rsidR="002746ED">
          <w:t>emerging</w:t>
        </w:r>
      </w:ins>
      <w:ins w:id="149" w:author="Neetash Mysuru" w:date="2021-08-30T12:29:00Z">
        <w:r w:rsidR="00AC5B48">
          <w:t xml:space="preserve"> evidence </w:t>
        </w:r>
        <w:r w:rsidR="006E3B83">
          <w:t>for no jamming</w:t>
        </w:r>
      </w:ins>
      <w:ins w:id="150" w:author="Neetash Mysuru" w:date="2021-08-30T12:30:00Z">
        <w:r w:rsidR="00C932F6">
          <w:t xml:space="preserve"> (22, 41)</w:t>
        </w:r>
      </w:ins>
      <w:del w:id="151" w:author="hgoerlitz" w:date="2021-08-11T16:15:00Z">
        <w:r w:rsidDel="00317768">
          <w:delText xml:space="preserve">. </w:delText>
        </w:r>
      </w:del>
      <w:ins w:id="152" w:author="hgoerlitz" w:date="2021-08-11T16:15:00Z">
        <w:r w:rsidR="00317768">
          <w:t xml:space="preserve"> </w:t>
        </w:r>
      </w:ins>
      <w:commentRangeStart w:id="153"/>
      <w:del w:id="154" w:author="hgoerlitz" w:date="2021-08-11T16:20:00Z">
        <w:r w:rsidDel="00DF03F3">
          <w:delText xml:space="preserve">Recent </w:delText>
        </w:r>
      </w:del>
      <w:del w:id="155" w:author="hgoerlitz" w:date="2021-08-11T16:17:00Z">
        <w:r w:rsidDel="00317768">
          <w:delText xml:space="preserve">studies </w:delText>
        </w:r>
      </w:del>
      <w:del w:id="156" w:author="hgoerlitz" w:date="2021-08-11T16:20:00Z">
        <w:r w:rsidDel="00DF03F3">
          <w:delText>in low duty</w:delText>
        </w:r>
      </w:del>
      <w:del w:id="157" w:author="hgoerlitz" w:date="2021-08-11T16:15:00Z">
        <w:r w:rsidDel="00317768">
          <w:delText xml:space="preserve"> </w:delText>
        </w:r>
      </w:del>
      <w:del w:id="158" w:author="hgoerlitz" w:date="2021-08-11T16:20:00Z">
        <w:r w:rsidDel="00DF03F3">
          <w:delText>cycle FM</w:delText>
        </w:r>
      </w:del>
      <w:del w:id="159" w:author="hgoerlitz" w:date="2021-08-11T16:15:00Z">
        <w:r w:rsidDel="00317768">
          <w:delText xml:space="preserve"> </w:delText>
        </w:r>
      </w:del>
      <w:del w:id="160" w:author="hgoerlitz" w:date="2021-08-11T16:20:00Z">
        <w:r w:rsidDel="00DF03F3">
          <w:delText xml:space="preserve">bats also questioned the efficacy of a jamming avoidance response in groups (22,41). </w:delText>
        </w:r>
      </w:del>
      <w:commentRangeEnd w:id="153"/>
      <w:r w:rsidR="00F0510E">
        <w:rPr>
          <w:rStyle w:val="CommentReference"/>
        </w:rPr>
        <w:commentReference w:id="153"/>
      </w:r>
      <w:r>
        <w:t xml:space="preserve">Given the </w:t>
      </w:r>
      <w:proofErr w:type="spellStart"/>
      <w:r>
        <w:t>tFM’s</w:t>
      </w:r>
      <w:proofErr w:type="spellEnd"/>
      <w:r>
        <w:t xml:space="preserve"> flexibility and role in ranging, </w:t>
      </w:r>
      <w:r w:rsidR="00DF03F3">
        <w:t>matching its flexibility (JAMMING REFS) and role (14,20,29) in low duty-</w:t>
      </w:r>
      <w:proofErr w:type="spellStart"/>
      <w:r w:rsidR="00DF03F3">
        <w:t>cylce</w:t>
      </w:r>
      <w:proofErr w:type="spellEnd"/>
      <w:r w:rsidR="00DF03F3">
        <w:t xml:space="preserve"> bats, </w:t>
      </w:r>
      <w:r>
        <w:t xml:space="preserve">there is a strong need for its explicit quantification in multi-bat contexts. </w:t>
      </w:r>
    </w:p>
    <w:p w14:paraId="4150DC2E" w14:textId="5B993076" w:rsidR="00372C69" w:rsidRDefault="00DF03F3" w:rsidP="00DF03F3">
      <w:pPr>
        <w:pStyle w:val="BodyText"/>
      </w:pPr>
      <w:r>
        <w:t xml:space="preserve">Here, </w:t>
      </w:r>
      <w:r w:rsidR="00AE3C4E">
        <w:t xml:space="preserve">we recorded </w:t>
      </w:r>
      <w:r>
        <w:t xml:space="preserve">the </w:t>
      </w:r>
      <w:r w:rsidR="00AE3C4E">
        <w:t xml:space="preserve">activity </w:t>
      </w:r>
      <w:r>
        <w:t xml:space="preserve">of two species of horseshoe bats flying </w:t>
      </w:r>
      <w:r w:rsidR="00AE3C4E">
        <w:t xml:space="preserve">in their natural habitat </w:t>
      </w:r>
      <w:r>
        <w:t xml:space="preserve">alone and in groups of up to four individuals. Using </w:t>
      </w:r>
      <w:r w:rsidR="00AE3C4E">
        <w:t xml:space="preserve">synchronized audio and video </w:t>
      </w:r>
      <w:r>
        <w:t>recordings and custom-developed analysis routines, we quantif</w:t>
      </w:r>
      <w:r w:rsidR="00372C69">
        <w:t>ied</w:t>
      </w:r>
      <w:r>
        <w:t xml:space="preserve"> the effect of group size on </w:t>
      </w:r>
      <w:r w:rsidR="00372C69">
        <w:t>multiple</w:t>
      </w:r>
      <w:r>
        <w:t xml:space="preserve"> temporal and spectral parameters of horseshoe bat echolocation calls. Using two approaches, we analyzed both</w:t>
      </w:r>
      <w:r w:rsidR="00AE3C4E">
        <w:t xml:space="preserve"> non-overlapping individual calls </w:t>
      </w:r>
      <w:r>
        <w:t xml:space="preserve">as well as </w:t>
      </w:r>
      <w:r w:rsidR="00AE3C4E">
        <w:t xml:space="preserve">multiple overlapping and non-overlapping calls. The analysis of overlapping calls is a nascent field (but see 42), and </w:t>
      </w:r>
      <w:r w:rsidR="00372C69">
        <w:t xml:space="preserve">was, to our knowledge, not yet applied to </w:t>
      </w:r>
      <w:r w:rsidR="00AE3C4E">
        <w:t xml:space="preserve">overlapping CF-FM calls. </w:t>
      </w:r>
      <w:r w:rsidR="00372C69">
        <w:t>Based on b</w:t>
      </w:r>
      <w:r w:rsidR="00AE3C4E">
        <w:t xml:space="preserve">oth analysis </w:t>
      </w:r>
      <w:r w:rsidR="00372C69">
        <w:t xml:space="preserve">approaches, we found </w:t>
      </w:r>
      <w:r w:rsidR="00AE3C4E">
        <w:t xml:space="preserve">major differences in call </w:t>
      </w:r>
      <w:r w:rsidR="00372C69">
        <w:t>duration and frequency parameters</w:t>
      </w:r>
      <w:r>
        <w:t>.</w:t>
      </w:r>
      <w:r w:rsidR="00372C69">
        <w:t xml:space="preserve"> D</w:t>
      </w:r>
      <w:r w:rsidR="00372C69">
        <w:rPr>
          <w:rFonts w:cstheme="minorHAnsi"/>
        </w:rPr>
        <w:t xml:space="preserve">espite their long calls that are prone to spectro-temporal overlap, horseshoe bats seem not to </w:t>
      </w:r>
      <w:r w:rsidR="00372C69" w:rsidRPr="00763FEF">
        <w:rPr>
          <w:rFonts w:cstheme="minorHAnsi"/>
        </w:rPr>
        <w:t xml:space="preserve">alter their calls when flying in </w:t>
      </w:r>
      <w:r w:rsidR="00372C69">
        <w:rPr>
          <w:rFonts w:cstheme="minorHAnsi"/>
        </w:rPr>
        <w:t xml:space="preserve">groups of up to four bats in a complex </w:t>
      </w:r>
      <w:r w:rsidR="00372C69" w:rsidRPr="00763FEF">
        <w:rPr>
          <w:rFonts w:cstheme="minorHAnsi"/>
        </w:rPr>
        <w:t>echoic cave environment</w:t>
      </w:r>
      <w:r w:rsidR="00772D8C">
        <w:rPr>
          <w:rFonts w:cstheme="minorHAnsi"/>
        </w:rPr>
        <w:t>.</w:t>
      </w:r>
    </w:p>
    <w:p w14:paraId="0E364917" w14:textId="77777777" w:rsidR="00C40095" w:rsidRDefault="00AE3C4E">
      <w:pPr>
        <w:pStyle w:val="Heading1"/>
      </w:pPr>
      <w:bookmarkStart w:id="161" w:name="methods"/>
      <w:bookmarkEnd w:id="64"/>
      <w:r>
        <w:rPr>
          <w:rStyle w:val="SectionNumber"/>
        </w:rPr>
        <w:t>2</w:t>
      </w:r>
      <w:r>
        <w:tab/>
        <w:t>Methods</w:t>
      </w:r>
    </w:p>
    <w:p w14:paraId="539EB7DE" w14:textId="77777777" w:rsidR="00C40095" w:rsidRDefault="00AE3C4E">
      <w:pPr>
        <w:pStyle w:val="Heading2"/>
      </w:pPr>
      <w:bookmarkStart w:id="162" w:name="study-species-and-site"/>
      <w:r>
        <w:rPr>
          <w:rStyle w:val="SectionNumber"/>
        </w:rPr>
        <w:t>2.1</w:t>
      </w:r>
      <w:r>
        <w:tab/>
        <w:t>Study species and site</w:t>
      </w:r>
    </w:p>
    <w:p w14:paraId="334EE817" w14:textId="1B31A8FA" w:rsidR="00C40095" w:rsidRDefault="00736C27" w:rsidP="00C612B5">
      <w:pPr>
        <w:pStyle w:val="FirstParagraph"/>
      </w:pPr>
      <w:r>
        <w:t>We recorded t</w:t>
      </w:r>
      <w:r w:rsidR="00AE3C4E">
        <w:t xml:space="preserve">wo species of </w:t>
      </w:r>
      <w:proofErr w:type="spellStart"/>
      <w:r w:rsidR="00AE3C4E">
        <w:t>rhinolophid</w:t>
      </w:r>
      <w:proofErr w:type="spellEnd"/>
      <w:r w:rsidR="00AE3C4E">
        <w:t xml:space="preserve"> bats</w:t>
      </w:r>
      <w:r w:rsidR="00781087">
        <w:t>,</w:t>
      </w:r>
      <w:r w:rsidR="00AE3C4E">
        <w:t xml:space="preserve"> </w:t>
      </w:r>
      <w:r w:rsidR="00AE3C4E">
        <w:rPr>
          <w:i/>
          <w:iCs/>
        </w:rPr>
        <w:t xml:space="preserve">Rhinolophus </w:t>
      </w:r>
      <w:proofErr w:type="spellStart"/>
      <w:r w:rsidR="00AE3C4E">
        <w:rPr>
          <w:i/>
          <w:iCs/>
        </w:rPr>
        <w:t>mehelyi</w:t>
      </w:r>
      <w:proofErr w:type="spellEnd"/>
      <w:r w:rsidR="00AE3C4E">
        <w:t xml:space="preserve"> and </w:t>
      </w:r>
      <w:r w:rsidR="00AE3C4E">
        <w:rPr>
          <w:i/>
          <w:iCs/>
        </w:rPr>
        <w:t xml:space="preserve">R. </w:t>
      </w:r>
      <w:proofErr w:type="spellStart"/>
      <w:r w:rsidR="00781087">
        <w:rPr>
          <w:i/>
          <w:iCs/>
        </w:rPr>
        <w:t>euryale</w:t>
      </w:r>
      <w:proofErr w:type="spellEnd"/>
      <w:r w:rsidR="00781087" w:rsidRPr="00C612B5">
        <w:rPr>
          <w:iCs/>
        </w:rPr>
        <w:t>,</w:t>
      </w:r>
      <w:r w:rsidR="00AE3C4E">
        <w:t xml:space="preserve"> in their natural environment</w:t>
      </w:r>
      <w:r w:rsidR="00997ED2">
        <w:t xml:space="preserve"> during August 2018</w:t>
      </w:r>
      <w:r w:rsidR="00AE3C4E">
        <w:t xml:space="preserve">. Both species emit CF-FM calls with peak frequencies between 102-112 kHz, and </w:t>
      </w:r>
      <w:r w:rsidR="00781087">
        <w:t xml:space="preserve">cannot be </w:t>
      </w:r>
      <w:r w:rsidR="00AE3C4E">
        <w:t>acoustically distinguis</w:t>
      </w:r>
      <w:r w:rsidR="00781087">
        <w:t>hed</w:t>
      </w:r>
      <w:r w:rsidR="00AE3C4E">
        <w:t xml:space="preserve"> due to </w:t>
      </w:r>
      <w:r w:rsidR="00781087">
        <w:t xml:space="preserve">CF-frequency </w:t>
      </w:r>
      <w:r w:rsidR="00AE3C4E">
        <w:t xml:space="preserve">overlap (43). For the purposes of this study, we thus treated them as </w:t>
      </w:r>
      <w:r w:rsidR="00410BE5">
        <w:t xml:space="preserve">one </w:t>
      </w:r>
      <w:r w:rsidR="00AE3C4E">
        <w:t>group of bats</w:t>
      </w:r>
      <w:r w:rsidR="00410BE5">
        <w:t xml:space="preserve">, which </w:t>
      </w:r>
      <w:r w:rsidR="00AE3C4E">
        <w:t>may face acoustic jamming due to the similarity in spectro-temporal call structure.</w:t>
      </w:r>
      <w:r w:rsidR="00410BE5">
        <w:t xml:space="preserve"> </w:t>
      </w:r>
      <w:r w:rsidR="00AE3C4E">
        <w:t xml:space="preserve">We observed </w:t>
      </w:r>
      <w:r w:rsidR="00410BE5">
        <w:t xml:space="preserve">the </w:t>
      </w:r>
      <w:r w:rsidR="00AE3C4E">
        <w:t xml:space="preserve">bats </w:t>
      </w:r>
      <w:r w:rsidR="00410BE5">
        <w:t xml:space="preserve">next to the main entrance of the Orlova Chuka cave system, NE-Bulgaria, where they </w:t>
      </w:r>
      <w:r w:rsidR="00AE3C4E">
        <w:t>flew in and out of</w:t>
      </w:r>
      <w:r w:rsidR="00C612B5">
        <w:t>,</w:t>
      </w:r>
      <w:r w:rsidR="00AE3C4E">
        <w:t xml:space="preserve"> and rested inside a small dome-shaped cave (Figure 2.1). The cave had a size of approximately 5 x 3 x 1.6 m</w:t>
      </w:r>
      <m:oMath>
        <m:sSup>
          <m:sSupPr>
            <m:ctrlPr>
              <w:rPr>
                <w:rFonts w:ascii="Cambria Math" w:hAnsi="Cambria Math"/>
              </w:rPr>
            </m:ctrlPr>
          </m:sSupPr>
          <m:e>
            <m:r>
              <w:rPr>
                <w:rFonts w:ascii="Cambria Math" w:hAnsi="Cambria Math"/>
              </w:rPr>
              <m:t>​</m:t>
            </m:r>
          </m:e>
          <m:sup>
            <m:r>
              <w:rPr>
                <w:rFonts w:ascii="Cambria Math" w:hAnsi="Cambria Math"/>
              </w:rPr>
              <m:t>3</m:t>
            </m:r>
          </m:sup>
        </m:sSup>
      </m:oMath>
      <w:r w:rsidR="00AE3C4E">
        <w:t xml:space="preserve"> (l x b x h), and one opening where bats flew in and out of throughout the night.</w:t>
      </w:r>
    </w:p>
    <w:p w14:paraId="752A7D0A" w14:textId="77777777" w:rsidR="00C40095" w:rsidRDefault="00AE3C4E">
      <w:pPr>
        <w:pStyle w:val="Heading2"/>
      </w:pPr>
      <w:bookmarkStart w:id="163" w:name="experimental-setup"/>
      <w:bookmarkEnd w:id="162"/>
      <w:r>
        <w:rPr>
          <w:rStyle w:val="SectionNumber"/>
        </w:rPr>
        <w:t>2.2</w:t>
      </w:r>
      <w:r>
        <w:tab/>
        <w:t>Experimental setup</w:t>
      </w:r>
    </w:p>
    <w:p w14:paraId="7A0BDBCB" w14:textId="2437E0D2" w:rsidR="00C40095" w:rsidRDefault="00AE3C4E" w:rsidP="00997ED2">
      <w:pPr>
        <w:pStyle w:val="FirstParagraph"/>
      </w:pPr>
      <w:r>
        <w:t>We placed an experimental audio-video setup inside the cave (Figure 2.1), consisting of three microphones and two</w:t>
      </w:r>
      <w:r w:rsidR="001F2136">
        <w:t xml:space="preserve"> consumer-grade CCTV</w:t>
      </w:r>
      <w:r>
        <w:t xml:space="preserve"> infrared cameras</w:t>
      </w:r>
      <w:r w:rsidR="001F2136">
        <w:t xml:space="preserve"> (UVAHDBP716, 944x1080 pixels)</w:t>
      </w:r>
      <w:r>
        <w:t>. T</w:t>
      </w:r>
      <w:r w:rsidR="001F2136">
        <w:t xml:space="preserve">he </w:t>
      </w:r>
      <w:r>
        <w:t>cameras were connected to a digital video recorder (XVR1004)</w:t>
      </w:r>
      <w:r w:rsidR="001F2136">
        <w:t xml:space="preserve">, which </w:t>
      </w:r>
      <w:r>
        <w:t xml:space="preserve">recorded video mostly at 22 Hz, </w:t>
      </w:r>
      <w:r w:rsidR="00F53CB1">
        <w:t xml:space="preserve">but with a variation in </w:t>
      </w:r>
      <w:r>
        <w:t xml:space="preserve">frame rate between 18-27 Hz. Audio from </w:t>
      </w:r>
      <w:r w:rsidR="00BB5811">
        <w:t xml:space="preserve">the </w:t>
      </w:r>
      <w:r>
        <w:t xml:space="preserve">three </w:t>
      </w:r>
      <w:r w:rsidR="00BB5811">
        <w:t>microphones (</w:t>
      </w:r>
      <w:r>
        <w:t>CM16</w:t>
      </w:r>
      <w:r w:rsidR="00BB5811">
        <w:t xml:space="preserve">/CMPA, </w:t>
      </w:r>
      <w:proofErr w:type="spellStart"/>
      <w:r>
        <w:t>Avisoft</w:t>
      </w:r>
      <w:proofErr w:type="spellEnd"/>
      <w:r>
        <w:t xml:space="preserve"> Bioacoustics, </w:t>
      </w:r>
      <w:proofErr w:type="spellStart"/>
      <w:r>
        <w:t>Glienicke</w:t>
      </w:r>
      <w:proofErr w:type="spellEnd"/>
      <w:r>
        <w:t xml:space="preserve">, Germany) </w:t>
      </w:r>
      <w:r w:rsidR="00BB5811">
        <w:t xml:space="preserve">was </w:t>
      </w:r>
      <w:r>
        <w:t>recorded by a soundcard (</w:t>
      </w:r>
      <w:r w:rsidR="00BB5811">
        <w:t xml:space="preserve">416H, </w:t>
      </w:r>
      <w:proofErr w:type="spellStart"/>
      <w:r>
        <w:t>Avisoft</w:t>
      </w:r>
      <w:proofErr w:type="spellEnd"/>
      <w:r>
        <w:t xml:space="preserve"> Bioacoustics, 250 kHz sampling rate, 16-bit resolution). </w:t>
      </w:r>
      <w:r w:rsidR="00BB5811">
        <w:t xml:space="preserve">The cameras and </w:t>
      </w:r>
      <w:r>
        <w:t xml:space="preserve">microphones were placed at different positions, which remained approximately constant across recording nights (Figure 2.1). </w:t>
      </w:r>
      <w:r w:rsidR="00FD4ED0">
        <w:t>Video feeds were time-</w:t>
      </w:r>
      <w:proofErr w:type="spellStart"/>
      <w:r w:rsidR="00FD4ED0">
        <w:t>synchronised</w:t>
      </w:r>
      <w:proofErr w:type="spellEnd"/>
      <w:r w:rsidR="00FD4ED0">
        <w:t xml:space="preserve"> (but not frame-</w:t>
      </w:r>
      <w:proofErr w:type="spellStart"/>
      <w:r w:rsidR="00FD4ED0">
        <w:t>synchronised</w:t>
      </w:r>
      <w:proofErr w:type="spellEnd"/>
      <w:r w:rsidR="00FD4ED0">
        <w:t>) by common time stamps burnt-in on the frame</w:t>
      </w:r>
      <w:r w:rsidR="00997ED2">
        <w:t>. A</w:t>
      </w:r>
      <w:r>
        <w:t>udio</w:t>
      </w:r>
      <w:r w:rsidR="00997ED2">
        <w:t xml:space="preserve">-video-synchronization was achieved </w:t>
      </w:r>
      <w:r>
        <w:t xml:space="preserve">by </w:t>
      </w:r>
      <w:ins w:id="164" w:author="hgoerlitz" w:date="2021-08-11T17:00:00Z">
        <w:r w:rsidR="00997ED2">
          <w:t>feeding</w:t>
        </w:r>
      </w:ins>
      <w:ins w:id="165" w:author="hgoerlitz" w:date="2021-08-11T16:59:00Z">
        <w:r w:rsidR="00997ED2">
          <w:t xml:space="preserve"> </w:t>
        </w:r>
        <w:del w:id="166" w:author="Neetash Mysuru" w:date="2021-09-01T10:24:00Z">
          <w:r w:rsidR="00997ED2" w:rsidDel="00F32F7B">
            <w:delText xml:space="preserve">the </w:delText>
          </w:r>
        </w:del>
      </w:ins>
      <w:r w:rsidR="00C57451">
        <w:t>a</w:t>
      </w:r>
      <w:r w:rsidR="00997ED2">
        <w:t xml:space="preserve"> random ON-OFF signal into </w:t>
      </w:r>
      <w:r w:rsidR="00C57451">
        <w:t xml:space="preserve">both </w:t>
      </w:r>
      <w:r w:rsidR="00997ED2">
        <w:t xml:space="preserve">the soundcard and to a flashing LED recorded on the </w:t>
      </w:r>
      <w:commentRangeStart w:id="167"/>
      <w:r w:rsidR="00997ED2">
        <w:t>video</w:t>
      </w:r>
      <w:del w:id="168" w:author="hgoerlitz" w:date="2021-08-11T16:56:00Z">
        <w:r w:rsidDel="00997ED2">
          <w:delText xml:space="preserve">generating </w:delText>
        </w:r>
      </w:del>
      <w:del w:id="169" w:author="hgoerlitz" w:date="2021-08-11T17:00:00Z">
        <w:r w:rsidDel="00997ED2">
          <w:delText xml:space="preserve">ON-OFF </w:delText>
        </w:r>
        <w:r w:rsidDel="00997ED2">
          <w:lastRenderedPageBreak/>
          <w:delText>signals of variable durations (0.08-0.5 s; Raspberry Pi 3), which were recorded on the soundcard and used to flash an LED that was recorded by the two cameras</w:delText>
        </w:r>
      </w:del>
      <w:r>
        <w:t xml:space="preserve"> </w:t>
      </w:r>
      <w:commentRangeEnd w:id="167"/>
      <w:r w:rsidR="00C63FB2">
        <w:rPr>
          <w:rStyle w:val="CommentReference"/>
        </w:rPr>
        <w:commentReference w:id="167"/>
      </w:r>
      <w:r>
        <w:t>(</w:t>
      </w:r>
      <w:proofErr w:type="spellStart"/>
      <w:r>
        <w:t>Laurijssen</w:t>
      </w:r>
      <w:proofErr w:type="spellEnd"/>
      <w:r>
        <w:t xml:space="preserve"> et al. 2018; see Supplementary Information (SI) </w:t>
      </w:r>
      <w:del w:id="170" w:author="hgoerlitz" w:date="2021-08-11T17:01:00Z">
        <w:r w:rsidDel="00997ED2">
          <w:delText xml:space="preserve">?? </w:delText>
        </w:r>
      </w:del>
      <w:r>
        <w:t xml:space="preserve">for </w:t>
      </w:r>
      <w:ins w:id="171" w:author="hgoerlitz" w:date="2021-08-11T17:01:00Z">
        <w:r w:rsidR="00997ED2">
          <w:t>details on our implementation</w:t>
        </w:r>
      </w:ins>
      <w:del w:id="172" w:author="hgoerlitz" w:date="2021-08-11T17:01:00Z">
        <w:r w:rsidDel="00997ED2">
          <w:delText>signal generation script, electronic circuit and associated notes</w:delText>
        </w:r>
      </w:del>
      <w:r>
        <w:t xml:space="preserve">). The video was recorded continuously throughout the </w:t>
      </w:r>
      <w:r w:rsidR="00997ED2">
        <w:t xml:space="preserve">three </w:t>
      </w:r>
      <w:proofErr w:type="spellStart"/>
      <w:r>
        <w:t>recording</w:t>
      </w:r>
      <w:del w:id="173" w:author="hgoerlitz" w:date="2021-08-11T17:02:00Z">
        <w:r w:rsidDel="00997ED2">
          <w:delText xml:space="preserve"> </w:delText>
        </w:r>
      </w:del>
      <w:r>
        <w:t>nights</w:t>
      </w:r>
      <w:proofErr w:type="spellEnd"/>
      <w:r>
        <w:t xml:space="preserve"> </w:t>
      </w:r>
      <w:commentRangeStart w:id="174"/>
      <w:del w:id="175" w:author="hgoerlitz" w:date="2021-08-11T17:02:00Z">
        <w:r w:rsidDel="00997ED2">
          <w:delText>(16th, 19th and 20th August 2018</w:delText>
        </w:r>
      </w:del>
      <w:commentRangeEnd w:id="174"/>
      <w:r w:rsidR="00145D0B">
        <w:rPr>
          <w:rStyle w:val="CommentReference"/>
        </w:rPr>
        <w:commentReference w:id="174"/>
      </w:r>
      <w:del w:id="176" w:author="hgoerlitz" w:date="2021-08-11T17:02:00Z">
        <w:r w:rsidDel="00997ED2">
          <w:delText>)</w:delText>
        </w:r>
      </w:del>
      <w:r>
        <w:t>, yield</w:t>
      </w:r>
      <w:r w:rsidR="00997ED2">
        <w:t>ing</w:t>
      </w:r>
      <w:r>
        <w:t xml:space="preserve"> 1.75-8 hours of </w:t>
      </w:r>
      <w:proofErr w:type="spellStart"/>
      <w:r>
        <w:t>analysable</w:t>
      </w:r>
      <w:proofErr w:type="spellEnd"/>
      <w:r>
        <w:t xml:space="preserve"> video</w:t>
      </w:r>
      <w:del w:id="177" w:author="hgoerlitz" w:date="2021-08-11T17:02:00Z">
        <w:r w:rsidDel="00997ED2">
          <w:delText xml:space="preserve"> </w:delText>
        </w:r>
        <w:commentRangeStart w:id="178"/>
        <w:r w:rsidDel="00997ED2">
          <w:delText>(16/8/2018: 8.17, 19/8/2018: 1.67, 20/8/2018: 2 hours)</w:delText>
        </w:r>
      </w:del>
      <w:commentRangeEnd w:id="178"/>
      <w:r w:rsidR="0002175F">
        <w:rPr>
          <w:rStyle w:val="CommentReference"/>
        </w:rPr>
        <w:commentReference w:id="178"/>
      </w:r>
      <w:r>
        <w:t>, while audio was recorded as consecutive multichannel files of 1 minute duration.</w:t>
      </w:r>
    </w:p>
    <w:p w14:paraId="33FC01FE" w14:textId="77777777" w:rsidR="00C40095" w:rsidRDefault="00AE3C4E">
      <w:pPr>
        <w:pStyle w:val="CaptionedFigure"/>
      </w:pPr>
      <w:r>
        <w:rPr>
          <w:noProof/>
        </w:rPr>
        <w:drawing>
          <wp:inline distT="0" distB="0" distL="0" distR="0" wp14:anchorId="4B6D5F64" wp14:editId="3DF15B91">
            <wp:extent cx="5334000" cy="2203718"/>
            <wp:effectExtent l="0" t="0" r="0" b="0"/>
            <wp:docPr id="1" name="Picture" descr="Figure 2.1: Point cloud scan (A) and schematic of the cave, indicating the entrance/exit, the typical roosting sites inside the cave, and the position of microphones and cameras. (3D scanning by Klaus Hochradel, UMIT Tirol) The numbers next to the microphone correspond to the positions in the main text."/>
            <wp:cNvGraphicFramePr/>
            <a:graphic xmlns:a="http://schemas.openxmlformats.org/drawingml/2006/main">
              <a:graphicData uri="http://schemas.openxmlformats.org/drawingml/2006/picture">
                <pic:pic xmlns:pic="http://schemas.openxmlformats.org/drawingml/2006/picture">
                  <pic:nvPicPr>
                    <pic:cNvPr id="0" name="Picture" descr="figures/pointcloud_and_topview.png"/>
                    <pic:cNvPicPr>
                      <a:picLocks noChangeAspect="1" noChangeArrowheads="1"/>
                    </pic:cNvPicPr>
                  </pic:nvPicPr>
                  <pic:blipFill>
                    <a:blip r:embed="rId11"/>
                    <a:stretch>
                      <a:fillRect/>
                    </a:stretch>
                  </pic:blipFill>
                  <pic:spPr bwMode="auto">
                    <a:xfrm>
                      <a:off x="0" y="0"/>
                      <a:ext cx="5334000" cy="2203718"/>
                    </a:xfrm>
                    <a:prstGeom prst="rect">
                      <a:avLst/>
                    </a:prstGeom>
                    <a:noFill/>
                    <a:ln w="9525">
                      <a:noFill/>
                      <a:headEnd/>
                      <a:tailEnd/>
                    </a:ln>
                  </pic:spPr>
                </pic:pic>
              </a:graphicData>
            </a:graphic>
          </wp:inline>
        </w:drawing>
      </w:r>
    </w:p>
    <w:p w14:paraId="65E541DE" w14:textId="10F06F05" w:rsidR="00C40095" w:rsidRDefault="00AE3C4E">
      <w:pPr>
        <w:pStyle w:val="ImageCaption"/>
      </w:pPr>
      <w:r w:rsidRPr="001A0F51">
        <w:rPr>
          <w:b/>
        </w:rPr>
        <w:t xml:space="preserve">Figure 1: </w:t>
      </w:r>
      <w:r w:rsidR="001C03FB" w:rsidRPr="001A0F51">
        <w:rPr>
          <w:b/>
        </w:rPr>
        <w:t>Experimental cave site</w:t>
      </w:r>
      <w:r w:rsidR="001A0F51">
        <w:rPr>
          <w:b/>
        </w:rPr>
        <w:t xml:space="preserve"> and set-up</w:t>
      </w:r>
      <w:r w:rsidR="009E755E">
        <w:rPr>
          <w:b/>
        </w:rPr>
        <w:t xml:space="preserve"> for audio-video recordings</w:t>
      </w:r>
      <w:r w:rsidR="001A0F51">
        <w:rPr>
          <w:b/>
        </w:rPr>
        <w:t>:</w:t>
      </w:r>
      <w:r w:rsidR="001C03FB">
        <w:t xml:space="preserve"> </w:t>
      </w:r>
      <w:ins w:id="179" w:author="Neetash Mysuru" w:date="2021-09-01T10:26:00Z">
        <w:r w:rsidR="004C19EC">
          <w:t xml:space="preserve">(A) </w:t>
        </w:r>
      </w:ins>
      <w:r>
        <w:t xml:space="preserve">Point cloud </w:t>
      </w:r>
      <w:proofErr w:type="spellStart"/>
      <w:r>
        <w:t>scan</w:t>
      </w:r>
      <w:del w:id="180" w:author="Neetash Mysuru" w:date="2021-09-01T10:26:00Z">
        <w:r w:rsidDel="004C19EC">
          <w:delText xml:space="preserve"> (A) </w:delText>
        </w:r>
      </w:del>
      <w:r>
        <w:t>and</w:t>
      </w:r>
      <w:proofErr w:type="spellEnd"/>
      <w:r>
        <w:t xml:space="preserve"> </w:t>
      </w:r>
      <w:ins w:id="181" w:author="Neetash Mysuru" w:date="2021-09-01T10:27:00Z">
        <w:r w:rsidR="004C19EC">
          <w:t xml:space="preserve">(B) </w:t>
        </w:r>
      </w:ins>
      <w:r>
        <w:t xml:space="preserve">schematic of the cave, indicating the </w:t>
      </w:r>
      <w:r w:rsidR="00997ED2">
        <w:t>opening</w:t>
      </w:r>
      <w:r>
        <w:t>, typical roosting sites, and the position</w:t>
      </w:r>
      <w:r w:rsidR="00997ED2">
        <w:t>s</w:t>
      </w:r>
      <w:r>
        <w:t xml:space="preserve"> of microphones and cameras (3D scanning by Klaus Hochradel, UMIT Tirol)</w:t>
      </w:r>
      <w:r w:rsidR="00997ED2">
        <w:t>.</w:t>
      </w:r>
      <w:r>
        <w:t xml:space="preserve"> </w:t>
      </w:r>
      <w:del w:id="182" w:author="Neetash Mysuru" w:date="2021-08-30T12:35:00Z">
        <w:r w:rsidR="00997ED2" w:rsidRPr="00962D8E" w:rsidDel="001A0F51">
          <w:rPr>
            <w:strike/>
            <w:highlight w:val="yellow"/>
            <w:rPrChange w:id="183" w:author="hgoerlitz" w:date="2021-08-11T17:23:00Z">
              <w:rPr>
                <w:highlight w:val="yellow"/>
              </w:rPr>
            </w:rPrChange>
          </w:rPr>
          <w:delText>M</w:delText>
        </w:r>
        <w:r w:rsidRPr="001A0F51" w:rsidDel="001A0F51">
          <w:rPr>
            <w:strike/>
            <w:highlight w:val="yellow"/>
          </w:rPr>
          <w:delText xml:space="preserve">icrophone </w:delText>
        </w:r>
        <w:r w:rsidR="00997ED2" w:rsidRPr="00962D8E" w:rsidDel="001A0F51">
          <w:rPr>
            <w:strike/>
            <w:highlight w:val="yellow"/>
            <w:rPrChange w:id="184" w:author="hgoerlitz" w:date="2021-08-11T17:23:00Z">
              <w:rPr>
                <w:highlight w:val="yellow"/>
              </w:rPr>
            </w:rPrChange>
          </w:rPr>
          <w:delText>numbers report</w:delText>
        </w:r>
        <w:r w:rsidR="00997ED2" w:rsidRPr="001A0F51" w:rsidDel="001A0F51">
          <w:rPr>
            <w:strike/>
            <w:highlight w:val="yellow"/>
          </w:rPr>
          <w:delText xml:space="preserve"> </w:delText>
        </w:r>
        <w:r w:rsidRPr="001A0F51" w:rsidDel="001A0F51">
          <w:rPr>
            <w:strike/>
            <w:highlight w:val="yellow"/>
          </w:rPr>
          <w:delText xml:space="preserve">the positions </w:delText>
        </w:r>
        <w:r w:rsidR="00997ED2" w:rsidRPr="00962D8E" w:rsidDel="001A0F51">
          <w:rPr>
            <w:strike/>
            <w:highlight w:val="yellow"/>
            <w:rPrChange w:id="185" w:author="hgoerlitz" w:date="2021-08-11T17:23:00Z">
              <w:rPr>
                <w:highlight w:val="yellow"/>
              </w:rPr>
            </w:rPrChange>
          </w:rPr>
          <w:delText xml:space="preserve">mentioned </w:delText>
        </w:r>
        <w:r w:rsidRPr="001A0F51" w:rsidDel="001A0F51">
          <w:rPr>
            <w:strike/>
            <w:highlight w:val="yellow"/>
          </w:rPr>
          <w:delText>in the main text</w:delText>
        </w:r>
        <w:r w:rsidRPr="00997ED2" w:rsidDel="001A0F51">
          <w:rPr>
            <w:highlight w:val="yellow"/>
            <w:rPrChange w:id="186" w:author="hgoerlitz" w:date="2021-08-11T17:04:00Z">
              <w:rPr/>
            </w:rPrChange>
          </w:rPr>
          <w:delText>.</w:delText>
        </w:r>
      </w:del>
    </w:p>
    <w:p w14:paraId="271CBE43" w14:textId="77777777" w:rsidR="00C40095" w:rsidRDefault="00AE3C4E">
      <w:pPr>
        <w:pStyle w:val="Heading2"/>
      </w:pPr>
      <w:bookmarkStart w:id="187" w:name="video-analysis-to-determine-group-sizes"/>
      <w:bookmarkEnd w:id="163"/>
      <w:r>
        <w:rPr>
          <w:rStyle w:val="SectionNumber"/>
        </w:rPr>
        <w:t>2.3</w:t>
      </w:r>
      <w:r>
        <w:tab/>
        <w:t>Video analysis to determine group sizes</w:t>
      </w:r>
    </w:p>
    <w:p w14:paraId="053F58FA" w14:textId="27AAFECA" w:rsidR="00C40095" w:rsidRDefault="00AE3C4E" w:rsidP="00C411DC">
      <w:pPr>
        <w:pStyle w:val="FirstParagraph"/>
      </w:pPr>
      <w:r>
        <w:t xml:space="preserve">After entering the cave, bats typically flew around for a few seconds or flew to one of two roosting sites, where they stayed for </w:t>
      </w:r>
      <w:ins w:id="188" w:author="Neetash Mysuru" w:date="2021-08-30T12:51:00Z">
        <w:r w:rsidR="00A40EE1">
          <w:t xml:space="preserve">fraction of a second </w:t>
        </w:r>
      </w:ins>
      <w:del w:id="189" w:author="Neetash Mysuru" w:date="2021-08-30T12:51:00Z">
        <w:r w:rsidDel="00A40EE1">
          <w:delText xml:space="preserve">several seconds </w:delText>
        </w:r>
      </w:del>
      <w:r>
        <w:t>to minutes, and later exited from the cave again. We watched the videos</w:t>
      </w:r>
      <w:r w:rsidR="00962D8E">
        <w:t xml:space="preserve"> for time </w:t>
      </w:r>
      <w:r>
        <w:t xml:space="preserve">periods </w:t>
      </w:r>
      <w:r w:rsidR="00962D8E">
        <w:t xml:space="preserve">with flying bats </w:t>
      </w:r>
      <w:r w:rsidR="00997ED2">
        <w:t xml:space="preserve">and </w:t>
      </w:r>
      <w:r w:rsidR="00962D8E">
        <w:t xml:space="preserve">noted </w:t>
      </w:r>
      <w:r w:rsidR="00997ED2">
        <w:t xml:space="preserve">their </w:t>
      </w:r>
      <w:r>
        <w:t>start and end time</w:t>
      </w:r>
      <w:r w:rsidR="00997ED2">
        <w:t>s</w:t>
      </w:r>
      <w:r>
        <w:t xml:space="preserve"> and the number of visible bats. We </w:t>
      </w:r>
      <w:r w:rsidR="00962D8E">
        <w:t xml:space="preserve">then restricted our analysis to </w:t>
      </w:r>
      <w:r>
        <w:t xml:space="preserve">interval during which the number of visible bats flying inside the cave </w:t>
      </w:r>
      <w:r w:rsidR="00962D8E">
        <w:t xml:space="preserve">was </w:t>
      </w:r>
      <w:r>
        <w:t xml:space="preserve">constant </w:t>
      </w:r>
      <w:r w:rsidR="00962D8E">
        <w:t xml:space="preserve">for at least 10 frames and separated from other bat activity periods by at least 6 frames, referred to as “bat activity periods” </w:t>
      </w:r>
      <w:r>
        <w:t>(</w:t>
      </w:r>
      <w:r w:rsidR="00962D8E">
        <w:t>s</w:t>
      </w:r>
      <w:r>
        <w:t>ee SI for more details).</w:t>
      </w:r>
      <w:r w:rsidR="006A122B">
        <w:t xml:space="preserve"> </w:t>
      </w:r>
      <w:r w:rsidR="00962D8E">
        <w:t xml:space="preserve">We then checked the synchronized audio recordings of the bat activity periods and excluded all recordings that did </w:t>
      </w:r>
      <w:r w:rsidR="00C411DC">
        <w:t>contained bat calls other than</w:t>
      </w:r>
      <w:r w:rsidR="00962D8E">
        <w:t xml:space="preserve"> </w:t>
      </w:r>
      <w:r>
        <w:rPr>
          <w:i/>
          <w:iCs/>
        </w:rPr>
        <w:t xml:space="preserve">R. </w:t>
      </w:r>
      <w:proofErr w:type="spellStart"/>
      <w:r>
        <w:rPr>
          <w:i/>
          <w:iCs/>
        </w:rPr>
        <w:t>mehelyi</w:t>
      </w:r>
      <w:proofErr w:type="spellEnd"/>
      <w:r>
        <w:rPr>
          <w:i/>
          <w:iCs/>
        </w:rPr>
        <w:t>/</w:t>
      </w:r>
      <w:proofErr w:type="spellStart"/>
      <w:r>
        <w:rPr>
          <w:i/>
          <w:iCs/>
        </w:rPr>
        <w:t>euryale</w:t>
      </w:r>
      <w:proofErr w:type="spellEnd"/>
      <w:r>
        <w:t xml:space="preserve"> calls (</w:t>
      </w:r>
      <w:r w:rsidR="00962D8E">
        <w:t>s</w:t>
      </w:r>
      <w:r>
        <w:t>ee SI</w:t>
      </w:r>
      <w:r w:rsidR="00962D8E">
        <w:t xml:space="preserve"> section </w:t>
      </w:r>
      <w:r w:rsidR="00962D8E" w:rsidRPr="00962D8E">
        <w:rPr>
          <w:highlight w:val="yellow"/>
          <w:rPrChange w:id="190" w:author="hgoerlitz" w:date="2021-08-11T17:23:00Z">
            <w:rPr/>
          </w:rPrChange>
        </w:rPr>
        <w:t>X</w:t>
      </w:r>
      <w:r>
        <w:t>).</w:t>
      </w:r>
    </w:p>
    <w:p w14:paraId="6A45248B" w14:textId="77777777" w:rsidR="00C40095" w:rsidRDefault="00AE3C4E">
      <w:pPr>
        <w:pStyle w:val="Heading2"/>
      </w:pPr>
      <w:bookmarkStart w:id="191" w:name="acoustic-parameter-analysis"/>
      <w:bookmarkEnd w:id="187"/>
      <w:r>
        <w:rPr>
          <w:rStyle w:val="SectionNumber"/>
        </w:rPr>
        <w:t>2.4</w:t>
      </w:r>
      <w:r>
        <w:tab/>
        <w:t>Acoustic parameter analysis</w:t>
      </w:r>
    </w:p>
    <w:p w14:paraId="4F62FF44" w14:textId="0312C0E5" w:rsidR="00C40095" w:rsidRDefault="00962D8E" w:rsidP="006527FE">
      <w:pPr>
        <w:pStyle w:val="BodyText"/>
      </w:pPr>
      <w:r>
        <w:t>W</w:t>
      </w:r>
      <w:r w:rsidR="00AE3C4E">
        <w:t xml:space="preserve">e </w:t>
      </w:r>
      <w:r>
        <w:t xml:space="preserve">only </w:t>
      </w:r>
      <w:proofErr w:type="spellStart"/>
      <w:r>
        <w:t>analysed</w:t>
      </w:r>
      <w:proofErr w:type="spellEnd"/>
      <w:r>
        <w:t xml:space="preserve"> </w:t>
      </w:r>
      <w:r w:rsidR="00AE3C4E">
        <w:t>recordings from microphone 1</w:t>
      </w:r>
      <w:r>
        <w:t xml:space="preserve"> (Fig. 1)</w:t>
      </w:r>
      <w:r w:rsidR="00AE3C4E">
        <w:t xml:space="preserve">, because </w:t>
      </w:r>
      <w:r>
        <w:t xml:space="preserve">they </w:t>
      </w:r>
      <w:r w:rsidR="00AE3C4E">
        <w:t xml:space="preserve">appeared to suffer least from reverberance and </w:t>
      </w:r>
      <w:r>
        <w:t xml:space="preserve">contained </w:t>
      </w:r>
      <w:r w:rsidR="00AE3C4E">
        <w:t xml:space="preserve">calls of both entering and exiting bats. </w:t>
      </w:r>
      <w:r w:rsidR="00AE3C4E" w:rsidRPr="00D05B23">
        <w:rPr>
          <w:strike/>
        </w:rPr>
        <w:t>First, all audio files corresponding to the bat activity periods (henceforth referred to as flight-activity audio) were</w:t>
      </w:r>
      <w:r w:rsidR="00AE3C4E">
        <w:t xml:space="preserve"> </w:t>
      </w:r>
      <w:r>
        <w:t xml:space="preserve">After </w:t>
      </w:r>
      <w:r w:rsidR="00AE3C4E">
        <w:t xml:space="preserve">high-pass </w:t>
      </w:r>
      <w:r>
        <w:t xml:space="preserve">filtering </w:t>
      </w:r>
      <w:r w:rsidR="00AE3C4E">
        <w:t>at 70 kHz (2nd order zero-phase Butterworth filter)</w:t>
      </w:r>
      <w:r>
        <w:t xml:space="preserve">, </w:t>
      </w:r>
      <w:r w:rsidR="00AE3C4E">
        <w:t>we used two complementary acoustic analys</w:t>
      </w:r>
      <w:r>
        <w:t>is approaches</w:t>
      </w:r>
      <w:r w:rsidR="00AE3C4E">
        <w:t xml:space="preserve"> to quantify frequency, duration and amplitude parameters of </w:t>
      </w:r>
      <w:r w:rsidR="00F40CDD">
        <w:t xml:space="preserve">all </w:t>
      </w:r>
      <w:r w:rsidR="00AE3C4E">
        <w:t>three components of the echolocation call</w:t>
      </w:r>
      <w:r w:rsidR="00F40CDD">
        <w:t>s</w:t>
      </w:r>
      <w:r w:rsidR="00AE3C4E">
        <w:t xml:space="preserve"> (initial FM, CF and terminal FM). </w:t>
      </w:r>
      <w:r w:rsidR="00F40CDD">
        <w:t>(</w:t>
      </w:r>
      <w:proofErr w:type="spellStart"/>
      <w:r w:rsidR="00F40CDD">
        <w:t>i</w:t>
      </w:r>
      <w:proofErr w:type="spellEnd"/>
      <w:r w:rsidR="00F40CDD">
        <w:t xml:space="preserve">) In </w:t>
      </w:r>
      <w:r w:rsidR="00AE3C4E">
        <w:t xml:space="preserve">the </w:t>
      </w:r>
      <w:r w:rsidR="00F40CDD">
        <w:t>“</w:t>
      </w:r>
      <w:r w:rsidR="00AE3C4E">
        <w:t>individual call analysis</w:t>
      </w:r>
      <w:r w:rsidR="00F40CDD">
        <w:t>”</w:t>
      </w:r>
      <w:r w:rsidR="00AE3C4E">
        <w:t>, we measured</w:t>
      </w:r>
      <w:r w:rsidR="00F40CDD">
        <w:t xml:space="preserve"> the </w:t>
      </w:r>
      <w:r w:rsidR="00F40CDD">
        <w:lastRenderedPageBreak/>
        <w:t xml:space="preserve">acoustic </w:t>
      </w:r>
      <w:r w:rsidR="00AE3C4E">
        <w:t xml:space="preserve">parameters of one echolocation call from each </w:t>
      </w:r>
      <w:commentRangeStart w:id="192"/>
      <w:commentRangeStart w:id="193"/>
      <w:r w:rsidR="00F40CDD">
        <w:t xml:space="preserve">bat </w:t>
      </w:r>
      <w:r w:rsidR="00AE3C4E">
        <w:t xml:space="preserve">activity </w:t>
      </w:r>
      <w:commentRangeEnd w:id="192"/>
      <w:r w:rsidR="00F40CDD">
        <w:rPr>
          <w:rStyle w:val="CommentReference"/>
        </w:rPr>
        <w:commentReference w:id="192"/>
      </w:r>
      <w:commentRangeEnd w:id="193"/>
      <w:r w:rsidR="00C57F14">
        <w:rPr>
          <w:rStyle w:val="CommentReference"/>
        </w:rPr>
        <w:commentReference w:id="193"/>
      </w:r>
      <w:r w:rsidR="00AE3C4E">
        <w:t xml:space="preserve">audio. </w:t>
      </w:r>
      <w:r w:rsidR="00F40CDD">
        <w:t>Individual call analysis directly reveals sensory decisions of individual bats</w:t>
      </w:r>
      <w:del w:id="194" w:author="Neetash Mysuru" w:date="2021-09-01T10:30:00Z">
        <w:r w:rsidR="00F40CDD" w:rsidDel="001E3B72">
          <w:delText>,</w:delText>
        </w:r>
      </w:del>
      <w:ins w:id="195" w:author="Neetash Mysuru" w:date="2021-09-01T10:30:00Z">
        <w:r w:rsidR="001E3B72">
          <w:t>. However, this approach</w:t>
        </w:r>
      </w:ins>
      <w:del w:id="196" w:author="Neetash Mysuru" w:date="2021-09-01T10:30:00Z">
        <w:r w:rsidR="00F40CDD" w:rsidDel="001E3B72">
          <w:delText xml:space="preserve"> but</w:delText>
        </w:r>
      </w:del>
      <w:r w:rsidR="00F40CDD">
        <w:t xml:space="preserve"> suffers from the difficulty of finding a non-overlapped single call, particularly in reverberant and multi-bat situations,</w:t>
      </w:r>
      <w:ins w:id="197" w:author="Neetash Mysuru" w:date="2021-09-01T10:31:00Z">
        <w:r w:rsidR="001E3B72">
          <w:t xml:space="preserve"> </w:t>
        </w:r>
      </w:ins>
      <w:del w:id="198" w:author="Neetash Mysuru" w:date="2021-09-01T10:31:00Z">
        <w:r w:rsidR="00F40CDD" w:rsidDel="001E3B72">
          <w:delText xml:space="preserve"> </w:delText>
        </w:r>
      </w:del>
      <w:r w:rsidR="00F40CDD">
        <w:t xml:space="preserve">which may bias </w:t>
      </w:r>
      <w:del w:id="199" w:author="Neetash Mysuru" w:date="2021-09-01T10:32:00Z">
        <w:r w:rsidR="00F40CDD" w:rsidDel="00D04E15">
          <w:delText xml:space="preserve">the </w:delText>
        </w:r>
      </w:del>
      <w:r w:rsidR="00F40CDD">
        <w:t xml:space="preserve">analysis </w:t>
      </w:r>
      <w:del w:id="200" w:author="Neetash Mysuru" w:date="2021-09-01T10:33:00Z">
        <w:r w:rsidR="00F40CDD" w:rsidDel="00D04E15">
          <w:delText xml:space="preserve">to </w:delText>
        </w:r>
      </w:del>
      <w:ins w:id="201" w:author="Neetash Mysuru" w:date="2021-09-01T10:33:00Z">
        <w:r w:rsidR="00D04E15">
          <w:t xml:space="preserve">of </w:t>
        </w:r>
      </w:ins>
      <w:r w:rsidR="00F40CDD">
        <w:t>shorter calls</w:t>
      </w:r>
      <w:ins w:id="202" w:author="Neetash Mysuru" w:date="2021-09-01T10:32:00Z">
        <w:r w:rsidR="00276EBD">
          <w:t xml:space="preserve"> that are suffer less from overlap</w:t>
        </w:r>
      </w:ins>
      <w:ins w:id="203" w:author="Neetash Mysuru" w:date="2021-09-01T10:33:00Z">
        <w:r w:rsidR="00A12056">
          <w:t>s</w:t>
        </w:r>
        <w:r w:rsidR="00D04E15">
          <w:t xml:space="preserve"> relative to longer calls</w:t>
        </w:r>
      </w:ins>
      <w:r w:rsidR="00F40CDD">
        <w:t xml:space="preserve">. (ii) The “windowed call analysis” therefore complements the individual call analysis by enabling measurements </w:t>
      </w:r>
      <w:ins w:id="204" w:author="Neetash Mysuru" w:date="2021-09-01T10:34:00Z">
        <w:r w:rsidR="00DA5057">
          <w:t xml:space="preserve">of audio </w:t>
        </w:r>
      </w:ins>
      <w:del w:id="205" w:author="Neetash Mysuru" w:date="2021-09-01T10:34:00Z">
        <w:r w:rsidR="00F40CDD" w:rsidDel="00DA5057">
          <w:delText xml:space="preserve">even on audio </w:delText>
        </w:r>
      </w:del>
      <w:r w:rsidR="00F40CDD">
        <w:t xml:space="preserve">with overlapping calls. </w:t>
      </w:r>
      <w:r w:rsidR="006527FE">
        <w:t>W</w:t>
      </w:r>
      <w:r w:rsidR="00AE3C4E">
        <w:t>e split each flight-activity audio into consecutive 50-ms-long windows</w:t>
      </w:r>
      <w:r w:rsidR="006527FE">
        <w:t xml:space="preserve">, which could contain multiple and potentially overlapping calls, </w:t>
      </w:r>
      <w:r w:rsidR="00AE3C4E">
        <w:t xml:space="preserve">and </w:t>
      </w:r>
      <w:r w:rsidR="006527FE">
        <w:t xml:space="preserve">quantified </w:t>
      </w:r>
      <w:r w:rsidR="00AE3C4E">
        <w:t xml:space="preserve">the </w:t>
      </w:r>
      <w:r w:rsidR="006527FE">
        <w:t xml:space="preserve">average </w:t>
      </w:r>
      <w:r w:rsidR="00AE3C4E">
        <w:t xml:space="preserve">acoustic parameters of each window. </w:t>
      </w:r>
      <w:commentRangeStart w:id="206"/>
      <w:commentRangeStart w:id="207"/>
      <w:r w:rsidR="00AE3C4E" w:rsidRPr="00DA5057">
        <w:rPr>
          <w:strike/>
        </w:rPr>
        <w:t xml:space="preserve">Windowed </w:t>
      </w:r>
      <w:commentRangeEnd w:id="206"/>
      <w:r w:rsidR="006527FE">
        <w:rPr>
          <w:rStyle w:val="CommentReference"/>
        </w:rPr>
        <w:commentReference w:id="206"/>
      </w:r>
      <w:commentRangeEnd w:id="207"/>
      <w:r w:rsidR="00DA5057">
        <w:rPr>
          <w:rStyle w:val="CommentReference"/>
        </w:rPr>
        <w:commentReference w:id="207"/>
      </w:r>
      <w:r w:rsidR="00AE3C4E" w:rsidRPr="00704E88">
        <w:rPr>
          <w:strike/>
        </w:rPr>
        <w:t xml:space="preserve">call analysis </w:t>
      </w:r>
      <w:del w:id="208" w:author="Neetash Mysuru" w:date="2021-09-01T10:38:00Z">
        <w:r w:rsidR="00AE3C4E" w:rsidRPr="00704E88" w:rsidDel="00704E88">
          <w:rPr>
            <w:strike/>
          </w:rPr>
          <w:delText>also allows a kind of null-hypothesis testing where the observed multi-bat audio can be compared with 1) single bat audio and 2) ‘virtual’ multi-bat audio files created by adding multiple single bat audio files. These ‘virtual’ multi-bat audio files recreate a scenario where two bats echolocate in the same space without altering their calls in response to each other’s presence.</w:delText>
        </w:r>
        <w:r w:rsidR="00AE3C4E" w:rsidDel="00704E88">
          <w:delText xml:space="preserve"> </w:delText>
        </w:r>
      </w:del>
      <w:r w:rsidR="00AE3C4E">
        <w:t xml:space="preserve">The windowed call analysis </w:t>
      </w:r>
      <w:r w:rsidR="009C686B">
        <w:t xml:space="preserve">provides average results per time bin, but lacks </w:t>
      </w:r>
      <w:r w:rsidR="00AE3C4E">
        <w:t xml:space="preserve">call-level </w:t>
      </w:r>
      <w:r w:rsidR="009C686B">
        <w:t>resolution</w:t>
      </w:r>
      <w:r w:rsidR="00AE3C4E">
        <w:t xml:space="preserve">. </w:t>
      </w:r>
      <w:r w:rsidR="006527FE">
        <w:t>B</w:t>
      </w:r>
      <w:r w:rsidR="00AE3C4E">
        <w:t xml:space="preserve">oth approaches simultaneously </w:t>
      </w:r>
      <w:r w:rsidR="00DA5057">
        <w:t>strengthen</w:t>
      </w:r>
      <w:r w:rsidR="00AE3C4E">
        <w:t xml:space="preserve"> the interpretation of our results.</w:t>
      </w:r>
    </w:p>
    <w:p w14:paraId="23E7AD3F" w14:textId="77777777" w:rsidR="00C40095" w:rsidRDefault="00AE3C4E">
      <w:pPr>
        <w:pStyle w:val="Heading3"/>
      </w:pPr>
      <w:bookmarkStart w:id="209" w:name="indcallmethods"/>
      <w:r>
        <w:rPr>
          <w:rStyle w:val="SectionNumber"/>
        </w:rPr>
        <w:t>2.4.1</w:t>
      </w:r>
      <w:r>
        <w:tab/>
        <w:t>Individual call analysis</w:t>
      </w:r>
    </w:p>
    <w:p w14:paraId="09EDFFB0" w14:textId="39215F4A" w:rsidR="00C40095" w:rsidRDefault="00AE3C4E">
      <w:pPr>
        <w:pStyle w:val="FirstParagraph"/>
      </w:pPr>
      <w:r>
        <w:t>Per bat activity audio, we</w:t>
      </w:r>
      <w:r w:rsidR="000F5E70">
        <w:t xml:space="preserve"> randomly (see SI section X)</w:t>
      </w:r>
      <w:r>
        <w:t xml:space="preserve"> chose one call that was not overlapped by other calls </w:t>
      </w:r>
      <w:r w:rsidR="000F5E70">
        <w:t xml:space="preserve">with </w:t>
      </w:r>
      <w:r>
        <w:t xml:space="preserve">a signal-to-noise ratio of at least 20 dB (Figure 2.2). </w:t>
      </w:r>
      <w:commentRangeStart w:id="210"/>
      <w:r w:rsidRPr="000F5E70">
        <w:rPr>
          <w:strike/>
          <w:rPrChange w:id="211" w:author="hgoerlitz" w:date="2021-08-11T17:39:00Z">
            <w:rPr/>
          </w:rPrChange>
        </w:rPr>
        <w:t>Briefly, from a randomly determined time point, an experimenter began searching into a randomly determined direction (backward or forward in time) until a suitable horseshoebat call was found.</w:t>
      </w:r>
      <w:r>
        <w:t xml:space="preserve"> </w:t>
      </w:r>
      <w:commentRangeEnd w:id="210"/>
      <w:r w:rsidR="001454C0">
        <w:rPr>
          <w:rStyle w:val="CommentReference"/>
        </w:rPr>
        <w:commentReference w:id="210"/>
      </w:r>
      <w:r>
        <w:t xml:space="preserve">We </w:t>
      </w:r>
      <w:r w:rsidR="000F5E70">
        <w:t xml:space="preserve">found </w:t>
      </w:r>
      <w:r>
        <w:t xml:space="preserve">226 individual calls across all the </w:t>
      </w:r>
      <w:r w:rsidR="000F5E70">
        <w:t xml:space="preserve">bat-activity </w:t>
      </w:r>
      <w:r>
        <w:t>audio files</w:t>
      </w:r>
      <w:r w:rsidR="000F5E70">
        <w:t xml:space="preserve">, which we </w:t>
      </w:r>
      <w:r>
        <w:t xml:space="preserve">automatically segmented into their </w:t>
      </w:r>
      <w:proofErr w:type="spellStart"/>
      <w:r>
        <w:t>iFM</w:t>
      </w:r>
      <w:proofErr w:type="spellEnd"/>
      <w:r w:rsidR="000F5E70">
        <w:t>-</w:t>
      </w:r>
      <w:r>
        <w:t xml:space="preserve">, </w:t>
      </w:r>
      <w:proofErr w:type="spellStart"/>
      <w:r>
        <w:t>tFM</w:t>
      </w:r>
      <w:proofErr w:type="spellEnd"/>
      <w:r w:rsidR="000F5E70">
        <w:t xml:space="preserve">- and </w:t>
      </w:r>
      <w:r>
        <w:t>CF</w:t>
      </w:r>
      <w:r w:rsidR="000F5E70">
        <w:t>-components</w:t>
      </w:r>
      <w:r>
        <w:t xml:space="preserve"> (Figure 2.2)</w:t>
      </w:r>
      <w:r w:rsidR="000F5E70">
        <w:t xml:space="preserve">. We used the </w:t>
      </w:r>
      <w:r>
        <w:t xml:space="preserve"> </w:t>
      </w:r>
      <w:proofErr w:type="spellStart"/>
      <w:r w:rsidRPr="001D46B8">
        <w:rPr>
          <w:i/>
          <w:rPrChange w:id="212" w:author="Neetash Mysuru" w:date="2021-09-01T10:39:00Z">
            <w:rPr/>
          </w:rPrChange>
        </w:rPr>
        <w:t>itsfm</w:t>
      </w:r>
      <w:proofErr w:type="spellEnd"/>
      <w:r>
        <w:t xml:space="preserve"> package (44)</w:t>
      </w:r>
      <w:r w:rsidR="000F5E70">
        <w:t xml:space="preserve"> for automatic segmentation</w:t>
      </w:r>
      <w:r w:rsidR="00F637D8">
        <w:t xml:space="preserve"> </w:t>
      </w:r>
      <w:del w:id="213" w:author="Neetash Mysuru" w:date="2021-09-01T10:40:00Z">
        <w:r w:rsidR="000F5E70" w:rsidDel="007B779C">
          <w:delText>, which segments the</w:delText>
        </w:r>
      </w:del>
      <w:ins w:id="214" w:author="Neetash Mysuru" w:date="2021-09-01T10:40:00Z">
        <w:r w:rsidR="007B779C">
          <w:t>of</w:t>
        </w:r>
      </w:ins>
      <w:r w:rsidR="000F5E70">
        <w:t xml:space="preserve"> call</w:t>
      </w:r>
      <w:ins w:id="215" w:author="Neetash Mysuru" w:date="2021-09-01T10:40:00Z">
        <w:r w:rsidR="007B779C">
          <w:t xml:space="preserve"> components</w:t>
        </w:r>
      </w:ins>
      <w:del w:id="216" w:author="Neetash Mysuru" w:date="2021-09-01T10:40:00Z">
        <w:r w:rsidR="000F5E70" w:rsidDel="007B779C">
          <w:delText>s</w:delText>
        </w:r>
      </w:del>
      <w:r w:rsidR="000F5E70">
        <w:t xml:space="preserve"> based on frequency-time-contours instead of the more commonly used high-/low-pass filtering (16,31,36,45,46)</w:t>
      </w:r>
      <w:del w:id="217" w:author="Neetash Mysuru" w:date="2021-09-01T10:41:00Z">
        <w:r w:rsidR="000F5E70" w:rsidDel="007B779C">
          <w:delText>,</w:delText>
        </w:r>
      </w:del>
      <w:r w:rsidR="000F5E70">
        <w:t xml:space="preserve"> </w:t>
      </w:r>
      <w:ins w:id="218" w:author="Neetash Mysuru" w:date="2021-09-01T10:41:00Z">
        <w:r w:rsidR="007B779C">
          <w:t>(</w:t>
        </w:r>
      </w:ins>
      <w:r w:rsidR="000F5E70">
        <w:t>which does not work well under noisy natural conditions</w:t>
      </w:r>
      <w:ins w:id="219" w:author="Neetash Mysuru" w:date="2021-09-01T10:41:00Z">
        <w:r w:rsidR="007B779C">
          <w:t>)</w:t>
        </w:r>
      </w:ins>
      <w:r w:rsidR="000F5E70">
        <w:t xml:space="preserve"> </w:t>
      </w:r>
      <w:commentRangeStart w:id="220"/>
      <w:commentRangeStart w:id="221"/>
      <w:commentRangeStart w:id="222"/>
      <w:r w:rsidR="000F5E70">
        <w:t>(44).</w:t>
      </w:r>
      <w:commentRangeEnd w:id="220"/>
      <w:r w:rsidR="000F5E70">
        <w:rPr>
          <w:rStyle w:val="CommentReference"/>
        </w:rPr>
        <w:commentReference w:id="220"/>
      </w:r>
      <w:commentRangeEnd w:id="221"/>
      <w:r w:rsidR="00AE1C08">
        <w:rPr>
          <w:rStyle w:val="CommentReference"/>
        </w:rPr>
        <w:commentReference w:id="221"/>
      </w:r>
      <w:commentRangeEnd w:id="222"/>
      <w:r w:rsidR="002416BC">
        <w:rPr>
          <w:rStyle w:val="CommentReference"/>
        </w:rPr>
        <w:commentReference w:id="222"/>
      </w:r>
      <w:r w:rsidR="000F5E70">
        <w:t xml:space="preserve"> </w:t>
      </w:r>
      <w:del w:id="223" w:author="hgoerlitz" w:date="2021-08-11T17:45:00Z">
        <w:r w:rsidDel="000F5E70">
          <w:delText xml:space="preserve">. </w:delText>
        </w:r>
      </w:del>
      <w:commentRangeStart w:id="224"/>
      <w:r w:rsidRPr="000F5E70">
        <w:rPr>
          <w:strike/>
          <w:rPrChange w:id="225" w:author="hgoerlitz" w:date="2021-08-11T17:45:00Z">
            <w:rPr/>
          </w:rPrChange>
        </w:rPr>
        <w:t xml:space="preserve">Most approaches to date segment CF-FM calls into their components by high/low pass filtering around the call’s peak frequency </w:t>
      </w:r>
      <w:del w:id="226" w:author="hgoerlitz" w:date="2021-08-11T17:43:00Z">
        <w:r w:rsidRPr="000F5E70" w:rsidDel="000F5E70">
          <w:rPr>
            <w:strike/>
            <w:rPrChange w:id="227" w:author="hgoerlitz" w:date="2021-08-11T17:45:00Z">
              <w:rPr/>
            </w:rPrChange>
          </w:rPr>
          <w:delText xml:space="preserve">(16,31,36,45,46). </w:delText>
        </w:r>
      </w:del>
      <w:r w:rsidRPr="000F5E70">
        <w:rPr>
          <w:strike/>
          <w:rPrChange w:id="228" w:author="hgoerlitz" w:date="2021-08-11T17:45:00Z">
            <w:rPr/>
          </w:rPrChange>
        </w:rPr>
        <w:t xml:space="preserve">For an accurate estimate of the peak frequency, this approach requires a recording of the call with a prominent CF component, which is suitable under controlled laboratory settings. Peak frequency estimation often fails in the analysis of CF-FM calls recorded in the field under a variety of conditions eg. calls with loud FM and faint CF components. </w:t>
      </w:r>
      <w:r w:rsidRPr="000F5E70">
        <w:rPr>
          <w:i/>
          <w:iCs/>
          <w:strike/>
          <w:rPrChange w:id="229" w:author="hgoerlitz" w:date="2021-08-11T17:45:00Z">
            <w:rPr>
              <w:i/>
              <w:iCs/>
            </w:rPr>
          </w:rPrChange>
        </w:rPr>
        <w:t>itsfm</w:t>
      </w:r>
      <w:r w:rsidRPr="000F5E70">
        <w:rPr>
          <w:strike/>
          <w:rPrChange w:id="230" w:author="hgoerlitz" w:date="2021-08-11T17:45:00Z">
            <w:rPr/>
          </w:rPrChange>
        </w:rPr>
        <w:t xml:space="preserve"> overcomes these limitations by tracking the change in frequency over the call time to segment it into FM and CF components</w:t>
      </w:r>
      <w:commentRangeEnd w:id="224"/>
      <w:r w:rsidR="000913B2">
        <w:rPr>
          <w:rStyle w:val="CommentReference"/>
        </w:rPr>
        <w:commentReference w:id="224"/>
      </w:r>
      <w:r w:rsidRPr="000F5E70">
        <w:rPr>
          <w:strike/>
          <w:rPrChange w:id="231" w:author="hgoerlitz" w:date="2021-08-11T17:45:00Z">
            <w:rPr/>
          </w:rPrChange>
        </w:rPr>
        <w:t>.</w:t>
      </w:r>
      <w:r>
        <w:t xml:space="preserve"> </w:t>
      </w:r>
      <w:r w:rsidR="000F5E70">
        <w:t>W</w:t>
      </w:r>
      <w:r>
        <w:t>e defined FM components as those portions of a call where frequency modulation was larger than 2 kHz/</w:t>
      </w:r>
      <w:proofErr w:type="spellStart"/>
      <w:r>
        <w:t>ms</w:t>
      </w:r>
      <w:proofErr w:type="spellEnd"/>
      <w:r w:rsidR="00FD3176">
        <w:t xml:space="preserve"> </w:t>
      </w:r>
      <w:r w:rsidR="000F5E70">
        <w:t>(</w:t>
      </w:r>
      <w:r w:rsidR="00FD3176">
        <w:t>f</w:t>
      </w:r>
      <w:r w:rsidR="000F5E70">
        <w:t xml:space="preserve">urther </w:t>
      </w:r>
      <w:proofErr w:type="spellStart"/>
      <w:r w:rsidR="006D1F1C">
        <w:t>itsfm</w:t>
      </w:r>
      <w:proofErr w:type="spellEnd"/>
      <w:r w:rsidR="006D1F1C">
        <w:t>-</w:t>
      </w:r>
      <w:r>
        <w:t xml:space="preserve">settings </w:t>
      </w:r>
      <w:r w:rsidR="006D1F1C">
        <w:t>(44)</w:t>
      </w:r>
      <w:r w:rsidR="000F5E70">
        <w:t xml:space="preserve">: </w:t>
      </w:r>
      <w:r>
        <w:t>3 kHz/</w:t>
      </w:r>
      <w:proofErr w:type="spellStart"/>
      <w:r>
        <w:t>ms</w:t>
      </w:r>
      <w:proofErr w:type="spellEnd"/>
      <m:oMath>
        <m:sSup>
          <m:sSupPr>
            <m:ctrlPr>
              <w:rPr>
                <w:rFonts w:ascii="Cambria Math" w:hAnsi="Cambria Math"/>
              </w:rPr>
            </m:ctrlPr>
          </m:sSupPr>
          <m:e>
            <m:r>
              <w:rPr>
                <w:rFonts w:ascii="Cambria Math" w:hAnsi="Cambria Math"/>
              </w:rPr>
              <m:t>​</m:t>
            </m:r>
          </m:e>
          <m:sup>
            <m:r>
              <w:rPr>
                <w:rFonts w:ascii="Cambria Math" w:hAnsi="Cambria Math"/>
              </w:rPr>
              <m:t>2</m:t>
            </m:r>
          </m:sup>
        </m:sSup>
      </m:oMath>
      <w:r w:rsidR="000F5E70">
        <w:t xml:space="preserve"> maximum acceleration, 50 µs </w:t>
      </w:r>
      <w:r>
        <w:t>extrapolation window</w:t>
      </w:r>
      <w:r w:rsidR="000F5E70">
        <w:t xml:space="preserve">, </w:t>
      </w:r>
      <w:r>
        <w:t>375 samples</w:t>
      </w:r>
      <w:r w:rsidR="000F5E70">
        <w:t xml:space="preserve"> window size</w:t>
      </w:r>
      <w:r w:rsidR="006D1F1C">
        <w:t>; t</w:t>
      </w:r>
      <w:r>
        <w:t xml:space="preserve">hreshold signal level and time-frequency clip range </w:t>
      </w:r>
      <w:commentRangeStart w:id="232"/>
      <w:r>
        <w:t xml:space="preserve">manually </w:t>
      </w:r>
      <w:commentRangeEnd w:id="232"/>
      <w:r w:rsidR="006D1F1C">
        <w:rPr>
          <w:rStyle w:val="CommentReference"/>
        </w:rPr>
        <w:commentReference w:id="232"/>
      </w:r>
      <w:r>
        <w:t xml:space="preserve">tuned for each call using the </w:t>
      </w:r>
      <w:proofErr w:type="spellStart"/>
      <w:r>
        <w:rPr>
          <w:rStyle w:val="VerbatimChar"/>
        </w:rPr>
        <w:t>pwvd</w:t>
      </w:r>
      <w:proofErr w:type="spellEnd"/>
      <w:r>
        <w:t xml:space="preserve"> method, since each call had differing received levels</w:t>
      </w:r>
      <w:r w:rsidR="006D1F1C">
        <w:t>)</w:t>
      </w:r>
      <w:r w:rsidR="00FD3176">
        <w:t>.</w:t>
      </w:r>
    </w:p>
    <w:p w14:paraId="0A76C674" w14:textId="117737E7" w:rsidR="00C40095" w:rsidRDefault="00FD3176" w:rsidP="00327281">
      <w:pPr>
        <w:pStyle w:val="BodyText"/>
      </w:pPr>
      <w:r>
        <w:t xml:space="preserve">We measured specific parameters for each of </w:t>
      </w:r>
      <w:r w:rsidR="00AE3C4E">
        <w:t xml:space="preserve">the three </w:t>
      </w:r>
      <w:r>
        <w:t xml:space="preserve">call </w:t>
      </w:r>
      <w:r w:rsidR="00AE3C4E">
        <w:t xml:space="preserve">components. </w:t>
      </w:r>
      <w:commentRangeStart w:id="233"/>
      <w:r w:rsidR="00AE3C4E">
        <w:t xml:space="preserve">For </w:t>
      </w:r>
      <w:commentRangeEnd w:id="233"/>
      <w:r>
        <w:rPr>
          <w:rStyle w:val="CommentReference"/>
        </w:rPr>
        <w:commentReference w:id="233"/>
      </w:r>
      <w:r w:rsidR="00AE3C4E">
        <w:t xml:space="preserve">the </w:t>
      </w:r>
      <w:commentRangeStart w:id="234"/>
      <w:commentRangeStart w:id="235"/>
      <w:r w:rsidR="00AE3C4E">
        <w:t>CF</w:t>
      </w:r>
      <w:r>
        <w:t>-</w:t>
      </w:r>
      <w:r w:rsidR="00AE3C4E">
        <w:t>component</w:t>
      </w:r>
      <w:commentRangeEnd w:id="234"/>
      <w:r>
        <w:rPr>
          <w:rStyle w:val="CommentReference"/>
        </w:rPr>
        <w:commentReference w:id="234"/>
      </w:r>
      <w:commentRangeEnd w:id="235"/>
      <w:r w:rsidR="00432E80">
        <w:rPr>
          <w:rStyle w:val="CommentReference"/>
        </w:rPr>
        <w:commentReference w:id="235"/>
      </w:r>
      <w:r w:rsidR="00AE3C4E">
        <w:t xml:space="preserve">, we measured peak frequency, </w:t>
      </w:r>
      <w:r>
        <w:t xml:space="preserve">received </w:t>
      </w:r>
      <w:r w:rsidR="00AE3C4E">
        <w:t xml:space="preserve">root-mean-square (RMS) </w:t>
      </w:r>
      <w:r>
        <w:t xml:space="preserve">sound pressure </w:t>
      </w:r>
      <w:commentRangeStart w:id="236"/>
      <w:r w:rsidR="00AE3C4E">
        <w:t xml:space="preserve">level </w:t>
      </w:r>
      <w:commentRangeEnd w:id="236"/>
      <w:r w:rsidR="004B639C">
        <w:rPr>
          <w:rStyle w:val="CommentReference"/>
        </w:rPr>
        <w:commentReference w:id="236"/>
      </w:r>
      <w:r>
        <w:t xml:space="preserve">(SPL) </w:t>
      </w:r>
      <w:r w:rsidR="00AE3C4E">
        <w:t>and duration</w:t>
      </w:r>
      <w:ins w:id="237" w:author="Neetash Mysuru" w:date="2021-09-01T10:46:00Z">
        <w:r w:rsidR="0018392F">
          <w:t xml:space="preserve"> (refer SI</w:t>
        </w:r>
      </w:ins>
      <w:ins w:id="238" w:author="Neetash Mysuru" w:date="2021-09-01T10:47:00Z">
        <w:r w:rsidR="0018392F">
          <w:t xml:space="preserve"> for parameter estimation settings)</w:t>
        </w:r>
      </w:ins>
      <w:r w:rsidR="00AE3C4E">
        <w:t>. For the FM</w:t>
      </w:r>
      <w:r>
        <w:t>-</w:t>
      </w:r>
      <w:r w:rsidR="00AE3C4E">
        <w:t xml:space="preserve">components, we measured the </w:t>
      </w:r>
      <w:commentRangeStart w:id="239"/>
      <w:r w:rsidR="00AE3C4E">
        <w:t>lowest</w:t>
      </w:r>
      <w:commentRangeEnd w:id="239"/>
      <w:r w:rsidR="005A66E5">
        <w:rPr>
          <w:rStyle w:val="CommentReference"/>
        </w:rPr>
        <w:commentReference w:id="239"/>
      </w:r>
      <w:r w:rsidR="00AE3C4E">
        <w:t xml:space="preserve"> frequency (at 10 dB below the level of the peak frequency of the FM</w:t>
      </w:r>
      <w:ins w:id="240" w:author="hgoerlitz" w:date="2021-08-11T17:53:00Z">
        <w:r>
          <w:t>-</w:t>
        </w:r>
      </w:ins>
      <w:del w:id="241" w:author="hgoerlitz" w:date="2021-08-11T17:53:00Z">
        <w:r w:rsidR="00AE3C4E" w:rsidDel="00FD3176">
          <w:delText xml:space="preserve"> </w:delText>
        </w:r>
      </w:del>
      <w:r w:rsidR="00AE3C4E">
        <w:t>component), bandwidth (difference between the CF peak frequency and the</w:t>
      </w:r>
      <w:r>
        <w:t xml:space="preserve"> FM</w:t>
      </w:r>
      <w:r w:rsidR="00AE3C4E">
        <w:t xml:space="preserve"> lowest frequency), </w:t>
      </w:r>
      <w:r>
        <w:t xml:space="preserve">received </w:t>
      </w:r>
      <w:r w:rsidR="00AE3C4E">
        <w:t xml:space="preserve">RMS </w:t>
      </w:r>
      <w:r>
        <w:t>SPL</w:t>
      </w:r>
      <w:r w:rsidR="00AE3C4E">
        <w:t xml:space="preserve"> and duration. </w:t>
      </w:r>
      <w:r>
        <w:t xml:space="preserve">To </w:t>
      </w:r>
      <w:proofErr w:type="spellStart"/>
      <w:r>
        <w:t>analyse</w:t>
      </w:r>
      <w:proofErr w:type="spellEnd"/>
      <w:r>
        <w:t xml:space="preserve"> how bats</w:t>
      </w:r>
      <w:bookmarkStart w:id="242" w:name="_GoBack"/>
      <w:bookmarkEnd w:id="242"/>
      <w:r>
        <w:t xml:space="preserve"> </w:t>
      </w:r>
      <w:r w:rsidR="00327281">
        <w:t xml:space="preserve">adjust </w:t>
      </w:r>
      <w:r w:rsidR="00327281">
        <w:lastRenderedPageBreak/>
        <w:t>their</w:t>
      </w:r>
      <w:r>
        <w:t xml:space="preserve"> call energy between call components (16,31), we</w:t>
      </w:r>
      <w:r w:rsidR="00AE3C4E">
        <w:t xml:space="preserve"> calculated </w:t>
      </w:r>
      <w:r w:rsidR="004B639C">
        <w:t xml:space="preserve">the SPL-difference </w:t>
      </w:r>
      <w:r w:rsidR="00327281">
        <w:t xml:space="preserve">between the </w:t>
      </w:r>
      <w:proofErr w:type="spellStart"/>
      <w:r w:rsidR="004B639C">
        <w:t>iFM</w:t>
      </w:r>
      <w:proofErr w:type="spellEnd"/>
      <w:r w:rsidR="004B639C">
        <w:t xml:space="preserve"> and </w:t>
      </w:r>
      <w:proofErr w:type="spellStart"/>
      <w:r w:rsidR="004B639C">
        <w:t>tFM</w:t>
      </w:r>
      <w:proofErr w:type="spellEnd"/>
      <w:r w:rsidR="004B639C">
        <w:t xml:space="preserve"> co</w:t>
      </w:r>
      <w:r w:rsidR="00327281">
        <w:t>mponents</w:t>
      </w:r>
      <w:r w:rsidR="00E40E43">
        <w:t>,</w:t>
      </w:r>
      <w:r w:rsidR="00327281">
        <w:t xml:space="preserve"> and the CF-component.</w:t>
      </w:r>
      <w:r w:rsidR="00AE3C4E">
        <w:t xml:space="preserve"> </w:t>
      </w:r>
    </w:p>
    <w:p w14:paraId="09A7F682" w14:textId="45A5B4B9" w:rsidR="00C40095" w:rsidRDefault="00310AC6" w:rsidP="00310AC6">
      <w:pPr>
        <w:pStyle w:val="BodyText"/>
      </w:pPr>
      <w:r>
        <w:t xml:space="preserve">CF-duration in multi-bat contexts showed a </w:t>
      </w:r>
      <w:r w:rsidR="00AE3C4E">
        <w:t xml:space="preserve">non-negligible reduction (4.1). </w:t>
      </w:r>
      <w:r>
        <w:t xml:space="preserve">This </w:t>
      </w:r>
      <w:r w:rsidR="00AE3C4E">
        <w:t>apparent reduction</w:t>
      </w:r>
      <w:r>
        <w:t>, however,</w:t>
      </w:r>
      <w:r w:rsidR="00AE3C4E">
        <w:t xml:space="preserve"> </w:t>
      </w:r>
      <w:r>
        <w:t xml:space="preserve">could originate from a selection bias of our individual call analysis, since shorter calls are </w:t>
      </w:r>
      <w:r w:rsidR="00AE3C4E">
        <w:t xml:space="preserve">less likely to be overlapped and thus </w:t>
      </w:r>
      <w:r>
        <w:t xml:space="preserve">more likely to be </w:t>
      </w:r>
      <w:r w:rsidR="00AE3C4E">
        <w:t xml:space="preserve">selected. To eliminate a </w:t>
      </w:r>
      <w:r>
        <w:t xml:space="preserve">possible </w:t>
      </w:r>
      <w:r w:rsidR="00AE3C4E">
        <w:t>methodological bias</w:t>
      </w:r>
      <w:r>
        <w:t>,</w:t>
      </w:r>
      <w:r w:rsidR="00AE3C4E">
        <w:t xml:space="preserve"> we extended the CF duration analysis </w:t>
      </w:r>
      <w:r>
        <w:t xml:space="preserve">to </w:t>
      </w:r>
      <w:r w:rsidR="00AE3C4E">
        <w:t xml:space="preserve">multiple </w:t>
      </w:r>
      <w:r>
        <w:t xml:space="preserve">individual </w:t>
      </w:r>
      <w:r w:rsidR="00AE3C4E">
        <w:t xml:space="preserve">calls within </w:t>
      </w:r>
      <w:r w:rsidR="003E33F5">
        <w:t xml:space="preserve">each </w:t>
      </w:r>
      <w:r w:rsidR="008828D8">
        <w:t xml:space="preserve">bat </w:t>
      </w:r>
      <w:r w:rsidR="00AE3C4E">
        <w:t>activity audio</w:t>
      </w:r>
      <w:ins w:id="243" w:author="Neetash Mysuru" w:date="2021-09-01T11:43:00Z">
        <w:r w:rsidR="008828D8">
          <w:t xml:space="preserve"> that were </w:t>
        </w:r>
      </w:ins>
      <w:ins w:id="244" w:author="Neetash Mysuru" w:date="2021-09-01T11:44:00Z">
        <w:r w:rsidR="008828D8">
          <w:t>used in individual call analysis</w:t>
        </w:r>
      </w:ins>
      <w:ins w:id="245" w:author="hgoerlitz" w:date="2021-08-11T18:11:00Z">
        <w:del w:id="246" w:author="Neetash Mysuru" w:date="2021-09-01T11:44:00Z">
          <w:r w:rsidR="003E33F5" w:rsidDel="008828D8">
            <w:delText xml:space="preserve"> already analysed before</w:delText>
          </w:r>
        </w:del>
      </w:ins>
      <w:r w:rsidR="00AE3C4E">
        <w:t xml:space="preserve">. </w:t>
      </w:r>
      <w:r>
        <w:t xml:space="preserve">We obtained the </w:t>
      </w:r>
      <w:r w:rsidR="00AE3C4E">
        <w:t xml:space="preserve">spectrogram of </w:t>
      </w:r>
      <w:r>
        <w:t xml:space="preserve">each </w:t>
      </w:r>
      <w:r w:rsidR="00AE3C4E">
        <w:t>bat activity audio</w:t>
      </w:r>
      <w:r w:rsidR="00376151">
        <w:t xml:space="preserve"> and </w:t>
      </w:r>
      <w:r>
        <w:t xml:space="preserve">identified </w:t>
      </w:r>
      <w:r w:rsidR="00AE3C4E">
        <w:t xml:space="preserve">a main </w:t>
      </w:r>
      <w:r>
        <w:t xml:space="preserve">frequency </w:t>
      </w:r>
      <w:r w:rsidR="00AE3C4E">
        <w:t xml:space="preserve">band </w:t>
      </w:r>
      <w:r>
        <w:t xml:space="preserve">within </w:t>
      </w:r>
      <w:r w:rsidR="00376151">
        <w:t xml:space="preserve">±1.5 kHz </w:t>
      </w:r>
      <w:r w:rsidR="00AE3C4E">
        <w:t xml:space="preserve">of the </w:t>
      </w:r>
      <w:r w:rsidR="00376151">
        <w:t xml:space="preserve">average spectrogram </w:t>
      </w:r>
      <w:r w:rsidR="00AE3C4E">
        <w:t>peak frequency</w:t>
      </w:r>
      <w:r w:rsidR="00376151">
        <w:t xml:space="preserve">, </w:t>
      </w:r>
      <w:r w:rsidR="009A6FC9">
        <w:t>which typically</w:t>
      </w:r>
      <w:r w:rsidR="00AE3C4E">
        <w:t xml:space="preserve"> </w:t>
      </w:r>
      <w:r w:rsidR="00376151">
        <w:t xml:space="preserve">contained </w:t>
      </w:r>
      <w:r w:rsidR="00AE3C4E">
        <w:t>the CF</w:t>
      </w:r>
      <w:r w:rsidR="00376151">
        <w:t>-components</w:t>
      </w:r>
      <w:r w:rsidR="00AE3C4E">
        <w:t xml:space="preserve"> of one bat</w:t>
      </w:r>
      <w:ins w:id="247" w:author="hgoerlitz" w:date="2021-08-11T18:10:00Z">
        <w:r w:rsidR="003E33F5">
          <w:t xml:space="preserve">. If it contained </w:t>
        </w:r>
      </w:ins>
      <w:ins w:id="248" w:author="hgoerlitz" w:date="2021-08-11T18:11:00Z">
        <w:r w:rsidR="003E33F5">
          <w:t>ambiguous CF-components</w:t>
        </w:r>
      </w:ins>
      <w:r w:rsidR="00AE3C4E">
        <w:t xml:space="preserve"> </w:t>
      </w:r>
      <w:ins w:id="249" w:author="hgoerlitz" w:date="2021-08-11T18:11:00Z">
        <w:r w:rsidR="003E33F5">
          <w:t>of potentially multiple bats</w:t>
        </w:r>
      </w:ins>
      <w:ins w:id="250" w:author="hgoerlitz" w:date="2021-08-11T18:12:00Z">
        <w:r w:rsidR="003E33F5">
          <w:t xml:space="preserve">, </w:t>
        </w:r>
        <w:commentRangeStart w:id="251"/>
        <w:r w:rsidR="003E33F5">
          <w:t xml:space="preserve">the file </w:t>
        </w:r>
      </w:ins>
      <w:commentRangeEnd w:id="251"/>
      <w:r w:rsidR="009A6FC9">
        <w:rPr>
          <w:rStyle w:val="CommentReference"/>
        </w:rPr>
        <w:commentReference w:id="251"/>
      </w:r>
      <w:ins w:id="252" w:author="hgoerlitz" w:date="2021-08-11T18:12:00Z">
        <w:r w:rsidR="003E33F5">
          <w:t xml:space="preserve">was not </w:t>
        </w:r>
        <w:proofErr w:type="spellStart"/>
        <w:r w:rsidR="003E33F5">
          <w:t>analysed</w:t>
        </w:r>
      </w:ins>
      <w:proofErr w:type="spellEnd"/>
      <w:del w:id="253" w:author="hgoerlitz" w:date="2021-08-11T18:12:00Z">
        <w:r w:rsidR="00AE3C4E" w:rsidDel="003E33F5">
          <w:delText>(multi-bat audio where CF frequencies of the bats were ambigously close were not analysed)</w:delText>
        </w:r>
      </w:del>
      <w:r w:rsidR="00AE3C4E">
        <w:t xml:space="preserve">. </w:t>
      </w:r>
      <w:r w:rsidR="003E33F5">
        <w:t xml:space="preserve">We manually set a SPL-threshold to identify </w:t>
      </w:r>
      <w:r w:rsidR="00AE3C4E">
        <w:t xml:space="preserve">continuous regions </w:t>
      </w:r>
      <w:r w:rsidR="003E33F5">
        <w:t>in the main band</w:t>
      </w:r>
      <w:r w:rsidR="00AE3C4E">
        <w:t xml:space="preserve"> as candidate CF</w:t>
      </w:r>
      <w:r w:rsidR="003E33F5">
        <w:t>-</w:t>
      </w:r>
      <w:r w:rsidR="00AE3C4E">
        <w:t>components</w:t>
      </w:r>
      <w:r w:rsidR="000F5151">
        <w:t>, which we</w:t>
      </w:r>
      <w:r w:rsidR="005D7F79">
        <w:t xml:space="preserve"> </w:t>
      </w:r>
      <w:r w:rsidR="00AE3C4E">
        <w:t xml:space="preserve">manually verified </w:t>
      </w:r>
      <w:r w:rsidR="005D7F79">
        <w:t xml:space="preserve">and </w:t>
      </w:r>
      <w:r w:rsidR="00C60262">
        <w:t>then</w:t>
      </w:r>
      <w:r w:rsidR="00E621CD">
        <w:t xml:space="preserve"> calculate</w:t>
      </w:r>
      <w:r w:rsidR="005D7F79">
        <w:t>d</w:t>
      </w:r>
      <w:r w:rsidR="00E621CD">
        <w:t xml:space="preserve"> their </w:t>
      </w:r>
      <w:r w:rsidR="00AE3C4E">
        <w:t xml:space="preserve">duration </w:t>
      </w:r>
      <w:commentRangeStart w:id="254"/>
      <w:r w:rsidR="00AE3C4E">
        <w:t>(</w:t>
      </w:r>
      <w:ins w:id="255" w:author="hgoerlitz" w:date="2021-08-11T18:10:00Z">
        <w:r w:rsidR="00376151">
          <w:t xml:space="preserve">see </w:t>
        </w:r>
      </w:ins>
      <w:r w:rsidR="00AE3C4E">
        <w:t xml:space="preserve">SI </w:t>
      </w:r>
      <w:del w:id="256" w:author="hgoerlitz" w:date="2021-08-11T18:10:00Z">
        <w:r w:rsidR="00AE3C4E" w:rsidDel="00376151">
          <w:delText xml:space="preserve">?? </w:delText>
        </w:r>
      </w:del>
      <w:ins w:id="257" w:author="hgoerlitz" w:date="2021-08-11T18:10:00Z">
        <w:r w:rsidR="00376151">
          <w:t>section X for details</w:t>
        </w:r>
      </w:ins>
      <w:r w:rsidR="00AE3C4E">
        <w:t>).</w:t>
      </w:r>
      <w:commentRangeEnd w:id="254"/>
      <w:r w:rsidR="002902B6">
        <w:rPr>
          <w:rStyle w:val="CommentReference"/>
        </w:rPr>
        <w:commentReference w:id="254"/>
      </w:r>
    </w:p>
    <w:p w14:paraId="0BA88CB5" w14:textId="77777777" w:rsidR="00C40095" w:rsidRDefault="00AE3C4E">
      <w:r>
        <w:br w:type="page"/>
      </w:r>
    </w:p>
    <w:p w14:paraId="5C2AA710" w14:textId="77777777" w:rsidR="00C40095" w:rsidRDefault="00AE3C4E">
      <w:pPr>
        <w:pStyle w:val="CaptionedFigure"/>
      </w:pPr>
      <w:r>
        <w:rPr>
          <w:noProof/>
        </w:rPr>
        <w:lastRenderedPageBreak/>
        <w:drawing>
          <wp:inline distT="0" distB="0" distL="0" distR="0" wp14:anchorId="6F529427" wp14:editId="4E0A8B23">
            <wp:extent cx="3092778" cy="1863910"/>
            <wp:effectExtent l="0" t="0" r="0" b="0"/>
            <wp:docPr id="2" name="Picture" descr="Figure 2.2: A-B: Example of a manually selected call used for individual call analysis, showing its spectrogram (A) and waveform (B) representation. The call was automatically segmented into its initial frequency-modulated (iFM), central constant-frequency (CF) and terminal frequency-modulated (tFM) components based on frequency change over time , using the itsfm package C-D: Examples of a single bat (C) and a multi-bat (D) recording used for windowed call analysis. The vertical lines indicate the borders between the 50-ms-long windows."/>
            <wp:cNvGraphicFramePr/>
            <a:graphic xmlns:a="http://schemas.openxmlformats.org/drawingml/2006/main">
              <a:graphicData uri="http://schemas.openxmlformats.org/drawingml/2006/picture">
                <pic:pic xmlns:pic="http://schemas.openxmlformats.org/drawingml/2006/picture">
                  <pic:nvPicPr>
                    <pic:cNvPr id="0" name="Picture" descr="figures/fig1_composite.png"/>
                    <pic:cNvPicPr>
                      <a:picLocks noChangeAspect="1" noChangeArrowheads="1"/>
                    </pic:cNvPicPr>
                  </pic:nvPicPr>
                  <pic:blipFill>
                    <a:blip r:embed="rId12"/>
                    <a:stretch>
                      <a:fillRect/>
                    </a:stretch>
                  </pic:blipFill>
                  <pic:spPr bwMode="auto">
                    <a:xfrm>
                      <a:off x="0" y="0"/>
                      <a:ext cx="3092778" cy="1863910"/>
                    </a:xfrm>
                    <a:prstGeom prst="rect">
                      <a:avLst/>
                    </a:prstGeom>
                    <a:noFill/>
                    <a:ln w="9525">
                      <a:noFill/>
                      <a:headEnd/>
                      <a:tailEnd/>
                    </a:ln>
                  </pic:spPr>
                </pic:pic>
              </a:graphicData>
            </a:graphic>
          </wp:inline>
        </w:drawing>
      </w:r>
    </w:p>
    <w:p w14:paraId="16E14D6E" w14:textId="67F45606" w:rsidR="00233F96" w:rsidRPr="001D4F44" w:rsidRDefault="00AE3C4E" w:rsidP="001D4F44">
      <w:pPr>
        <w:pStyle w:val="ImageCaption"/>
        <w:spacing w:after="0"/>
        <w:rPr>
          <w:b/>
        </w:rPr>
      </w:pPr>
      <w:commentRangeStart w:id="258"/>
      <w:r w:rsidRPr="009E755E">
        <w:rPr>
          <w:b/>
        </w:rPr>
        <w:t xml:space="preserve">Figure </w:t>
      </w:r>
      <w:commentRangeEnd w:id="258"/>
      <w:r w:rsidR="00233F96">
        <w:rPr>
          <w:rStyle w:val="CommentReference"/>
          <w:i w:val="0"/>
        </w:rPr>
        <w:commentReference w:id="258"/>
      </w:r>
      <w:r w:rsidRPr="001D4F44">
        <w:rPr>
          <w:b/>
        </w:rPr>
        <w:t xml:space="preserve">2: A-B: </w:t>
      </w:r>
      <w:r w:rsidR="00233F96" w:rsidRPr="001D4F44">
        <w:rPr>
          <w:b/>
        </w:rPr>
        <w:t>Individual and windowed call analysis.</w:t>
      </w:r>
    </w:p>
    <w:p w14:paraId="06A31EF0" w14:textId="51FAA5E5" w:rsidR="00DC678F" w:rsidRDefault="008708C2" w:rsidP="001D4F44">
      <w:pPr>
        <w:pStyle w:val="ImageCaption"/>
        <w:spacing w:after="0"/>
      </w:pPr>
      <w:r>
        <w:t>A,</w:t>
      </w:r>
      <w:r w:rsidR="001D4F44">
        <w:t xml:space="preserve"> </w:t>
      </w:r>
      <w:r>
        <w:t xml:space="preserve">B) Spectrogram (A) and </w:t>
      </w:r>
      <w:proofErr w:type="spellStart"/>
      <w:r w:rsidR="00B55561">
        <w:t>o</w:t>
      </w:r>
      <w:r>
        <w:t>scillogram</w:t>
      </w:r>
      <w:proofErr w:type="spellEnd"/>
      <w:r>
        <w:t xml:space="preserve"> (B)</w:t>
      </w:r>
      <w:r w:rsidR="00DC678F">
        <w:t xml:space="preserve"> of a </w:t>
      </w:r>
      <w:r w:rsidR="00AE3C4E">
        <w:t xml:space="preserve">manually selected call for </w:t>
      </w:r>
      <w:r w:rsidR="00DC678F">
        <w:t xml:space="preserve">the </w:t>
      </w:r>
      <w:r w:rsidR="00AE3C4E">
        <w:t>individual call analysis</w:t>
      </w:r>
      <w:r w:rsidR="00AC64E5">
        <w:t>, with its</w:t>
      </w:r>
      <w:r w:rsidR="00AE3C4E">
        <w:t xml:space="preserve"> automatically segmented </w:t>
      </w:r>
      <w:r w:rsidR="00AC64E5">
        <w:t xml:space="preserve">components: </w:t>
      </w:r>
      <w:r w:rsidR="00AE3C4E">
        <w:t>initial frequency-modulated (</w:t>
      </w:r>
      <w:proofErr w:type="spellStart"/>
      <w:r w:rsidR="00AE3C4E">
        <w:t>iFM</w:t>
      </w:r>
      <w:proofErr w:type="spellEnd"/>
      <w:r w:rsidR="00AE3C4E">
        <w:t>), central constant-frequency (CF)</w:t>
      </w:r>
      <w:r w:rsidR="00AC64E5">
        <w:t xml:space="preserve">, </w:t>
      </w:r>
      <w:r w:rsidR="00AE3C4E">
        <w:t>terminal frequency-modulated (</w:t>
      </w:r>
      <w:proofErr w:type="spellStart"/>
      <w:r w:rsidR="00AE3C4E">
        <w:t>tFM</w:t>
      </w:r>
      <w:proofErr w:type="spellEnd"/>
      <w:r w:rsidR="00AE3C4E">
        <w:t>)</w:t>
      </w:r>
      <w:r w:rsidR="00DC678F">
        <w:t>.</w:t>
      </w:r>
    </w:p>
    <w:p w14:paraId="6B57EA33" w14:textId="17457FB2" w:rsidR="00C40095" w:rsidRDefault="00AE3C4E">
      <w:pPr>
        <w:pStyle w:val="ImageCaption"/>
      </w:pPr>
      <w:r>
        <w:t>C</w:t>
      </w:r>
      <w:r w:rsidR="00DC678F">
        <w:t>,</w:t>
      </w:r>
      <w:r w:rsidR="001D4F44">
        <w:t xml:space="preserve"> </w:t>
      </w:r>
      <w:r>
        <w:t>D</w:t>
      </w:r>
      <w:r w:rsidR="00DC678F">
        <w:t>)</w:t>
      </w:r>
      <w:r>
        <w:t xml:space="preserve"> </w:t>
      </w:r>
      <w:r w:rsidR="0029461C">
        <w:t xml:space="preserve">Spectrograms of </w:t>
      </w:r>
      <w:r>
        <w:t>single</w:t>
      </w:r>
      <w:r w:rsidR="0029461C">
        <w:t>-</w:t>
      </w:r>
      <w:r>
        <w:t xml:space="preserve">bat (C) and multi-bat (D) recording used for </w:t>
      </w:r>
      <w:r w:rsidR="00AC64E5">
        <w:t xml:space="preserve">the </w:t>
      </w:r>
      <w:r>
        <w:t>windowed call analysis</w:t>
      </w:r>
      <w:r w:rsidR="0059523D">
        <w:t xml:space="preserve">, </w:t>
      </w:r>
      <w:r w:rsidR="00AC64E5">
        <w:t xml:space="preserve">with the </w:t>
      </w:r>
      <w:r>
        <w:t xml:space="preserve">50-ms-long </w:t>
      </w:r>
      <w:r w:rsidR="0059523D">
        <w:t xml:space="preserve">analysis </w:t>
      </w:r>
      <w:r>
        <w:t>windows</w:t>
      </w:r>
      <w:r w:rsidR="00AC64E5">
        <w:t xml:space="preserve"> indicated</w:t>
      </w:r>
      <w:r>
        <w:t>.</w:t>
      </w:r>
    </w:p>
    <w:p w14:paraId="26C09B1E" w14:textId="353B23C2" w:rsidR="00C40095" w:rsidRDefault="00AE3C4E">
      <w:pPr>
        <w:pStyle w:val="Heading3"/>
      </w:pPr>
      <w:bookmarkStart w:id="259" w:name="wincallmethods"/>
      <w:bookmarkEnd w:id="209"/>
      <w:r>
        <w:rPr>
          <w:rStyle w:val="SectionNumber"/>
        </w:rPr>
        <w:t>2.4.2</w:t>
      </w:r>
      <w:r>
        <w:tab/>
        <w:t>Windowed call analysis</w:t>
      </w:r>
    </w:p>
    <w:p w14:paraId="460B99A7" w14:textId="714AC77A" w:rsidR="00C40095" w:rsidRPr="00AC64E5" w:rsidDel="00810199" w:rsidRDefault="00AE3C4E">
      <w:pPr>
        <w:pStyle w:val="FirstParagraph"/>
        <w:rPr>
          <w:del w:id="260" w:author="Neetash Mysuru" w:date="2021-09-01T11:55:00Z"/>
          <w:strike/>
          <w:rPrChange w:id="261" w:author="hgoerlitz" w:date="2021-08-12T08:04:00Z">
            <w:rPr>
              <w:del w:id="262" w:author="Neetash Mysuru" w:date="2021-09-01T11:55:00Z"/>
            </w:rPr>
          </w:rPrChange>
        </w:rPr>
      </w:pPr>
      <w:commentRangeStart w:id="263"/>
      <w:commentRangeStart w:id="264"/>
      <w:commentRangeStart w:id="265"/>
      <w:del w:id="266" w:author="Neetash Mysuru" w:date="2021-09-01T11:55:00Z">
        <w:r w:rsidRPr="00AC64E5" w:rsidDel="00810199">
          <w:rPr>
            <w:strike/>
            <w:rPrChange w:id="267" w:author="hgoerlitz" w:date="2021-08-12T08:04:00Z">
              <w:rPr/>
            </w:rPrChange>
          </w:rPr>
          <w:delText xml:space="preserve">We </w:delText>
        </w:r>
        <w:commentRangeEnd w:id="263"/>
        <w:r w:rsidR="00AC64E5" w:rsidRPr="00AC64E5" w:rsidDel="00810199">
          <w:rPr>
            <w:rStyle w:val="CommentReference"/>
            <w:strike/>
            <w:rPrChange w:id="268" w:author="hgoerlitz" w:date="2021-08-12T08:04:00Z">
              <w:rPr>
                <w:rStyle w:val="CommentReference"/>
              </w:rPr>
            </w:rPrChange>
          </w:rPr>
          <w:commentReference w:id="263"/>
        </w:r>
        <w:commentRangeEnd w:id="264"/>
        <w:r w:rsidR="00810199" w:rsidDel="00810199">
          <w:rPr>
            <w:rStyle w:val="CommentReference"/>
          </w:rPr>
          <w:commentReference w:id="264"/>
        </w:r>
        <w:r w:rsidRPr="00AC64E5" w:rsidDel="00810199">
          <w:rPr>
            <w:strike/>
            <w:rPrChange w:id="269" w:author="hgoerlitz" w:date="2021-08-12T08:04:00Z">
              <w:rPr/>
            </w:rPrChange>
          </w:rPr>
          <w:delText>performed the ‘windowed call’ analysis to complement the individual call analysis weaknesses. Firstly, unlike the individual call analysis, the windowed call analysis focussed on entire bat activity periods. It provided a broad and somewhat coarse characterisation of the echolocation in single and multi-bat activities. Secondly, the windowed call analysis provided us the opportunity to create ‘virtual multi-bat’ activities (23,47), by adding two single bat activity recordings together.</w:delText>
        </w:r>
      </w:del>
      <w:commentRangeEnd w:id="265"/>
      <w:r w:rsidR="00810199">
        <w:rPr>
          <w:rStyle w:val="CommentReference"/>
        </w:rPr>
        <w:commentReference w:id="265"/>
      </w:r>
    </w:p>
    <w:p w14:paraId="461267A5" w14:textId="0D01E82B" w:rsidR="00C40095" w:rsidRDefault="00AE3C4E">
      <w:pPr>
        <w:pStyle w:val="BodyText"/>
      </w:pPr>
      <w:r>
        <w:t xml:space="preserve">Each bat activity audio was split into consecutive 50 </w:t>
      </w:r>
      <w:proofErr w:type="spellStart"/>
      <w:r>
        <w:t>ms</w:t>
      </w:r>
      <w:proofErr w:type="spellEnd"/>
      <w:r>
        <w:t xml:space="preserve"> windows (Figure 2</w:t>
      </w:r>
      <w:r w:rsidR="00AC64E5">
        <w:t>B</w:t>
      </w:r>
      <w:r>
        <w:t xml:space="preserve">, SI ?? for details of window splitting). </w:t>
      </w:r>
      <w:r w:rsidR="00AC64E5">
        <w:t>A</w:t>
      </w:r>
      <w:r>
        <w:t xml:space="preserve"> window duration of 50 </w:t>
      </w:r>
      <w:proofErr w:type="spellStart"/>
      <w:r>
        <w:t>ms</w:t>
      </w:r>
      <w:proofErr w:type="spellEnd"/>
      <w:r>
        <w:t xml:space="preserve"> provided high spectral resolution (20 Hz at 250 kHz sampling rate) to distinguish multiple CF components</w:t>
      </w:r>
      <w:r w:rsidR="00AC64E5">
        <w:t>, and it was about twice the typical call duration and approximately the maximum call duration</w:t>
      </w:r>
      <w:r>
        <w:t xml:space="preserve">. To exclude windows without calls or with very faint calls, we </w:t>
      </w:r>
      <w:r w:rsidR="00A269E2">
        <w:t xml:space="preserve">only </w:t>
      </w:r>
      <w:proofErr w:type="spellStart"/>
      <w:r w:rsidR="00A269E2">
        <w:t>analysed</w:t>
      </w:r>
      <w:proofErr w:type="spellEnd"/>
      <w:r w:rsidR="00A269E2">
        <w:t xml:space="preserve"> </w:t>
      </w:r>
      <w:commentRangeStart w:id="270"/>
      <w:r>
        <w:t xml:space="preserve">windows whose RMS </w:t>
      </w:r>
      <w:r w:rsidR="00A269E2">
        <w:t xml:space="preserve">SPL </w:t>
      </w:r>
      <w:r>
        <w:t xml:space="preserve">was </w:t>
      </w:r>
      <w:r w:rsidR="00A269E2">
        <w:t xml:space="preserve">at least </w:t>
      </w:r>
      <w:r>
        <w:t>20</w:t>
      </w:r>
      <w:r w:rsidR="00A269E2">
        <w:t> </w:t>
      </w:r>
      <w:r>
        <w:t xml:space="preserve">dB above the maximum RMS </w:t>
      </w:r>
      <w:r w:rsidR="00A269E2">
        <w:t xml:space="preserve">SPL </w:t>
      </w:r>
      <w:r>
        <w:t xml:space="preserve">of silent windows </w:t>
      </w:r>
      <w:commentRangeEnd w:id="270"/>
      <w:r w:rsidR="00081D47">
        <w:rPr>
          <w:rStyle w:val="CommentReference"/>
        </w:rPr>
        <w:commentReference w:id="270"/>
      </w:r>
      <w:r>
        <w:t>(for details, see SI ??). From the</w:t>
      </w:r>
      <w:r w:rsidR="00A269E2">
        <w:t>se</w:t>
      </w:r>
      <w:r>
        <w:t xml:space="preserve"> windows that contained echolocation calls, we measured each window’s received dominant frequencies</w:t>
      </w:r>
      <w:r w:rsidR="002E50BD">
        <w:t>,</w:t>
      </w:r>
      <w:r>
        <w:t xml:space="preserve"> FM </w:t>
      </w:r>
      <w:r w:rsidR="00BE55E4">
        <w:t xml:space="preserve">lower </w:t>
      </w:r>
      <w:r>
        <w:t>frequencies</w:t>
      </w:r>
      <w:r w:rsidR="001B5674">
        <w:t>,</w:t>
      </w:r>
      <w:r w:rsidR="002E50BD">
        <w:t xml:space="preserve"> and RMS SPL</w:t>
      </w:r>
      <w:r w:rsidR="00A269E2">
        <w:t xml:space="preserve">, </w:t>
      </w:r>
      <w:r>
        <w:t>to complement the analogous</w:t>
      </w:r>
      <w:r w:rsidR="002E50BD">
        <w:t>/corresponding</w:t>
      </w:r>
      <w:r>
        <w:t xml:space="preserve"> measurements in the individual call analyses. The </w:t>
      </w:r>
      <w:r w:rsidR="00A269E2">
        <w:t xml:space="preserve">window’s </w:t>
      </w:r>
      <w:r>
        <w:t xml:space="preserve">dominant frequencies </w:t>
      </w:r>
      <w:r w:rsidR="00A269E2">
        <w:t xml:space="preserve">are </w:t>
      </w:r>
      <w:r>
        <w:t xml:space="preserve">the CF frequencies of </w:t>
      </w:r>
      <w:commentRangeStart w:id="271"/>
      <w:r w:rsidR="00A269E2">
        <w:t xml:space="preserve">all </w:t>
      </w:r>
      <w:r>
        <w:t>calls</w:t>
      </w:r>
      <w:commentRangeEnd w:id="271"/>
      <w:r w:rsidR="003D444B">
        <w:rPr>
          <w:rStyle w:val="CommentReference"/>
        </w:rPr>
        <w:commentReference w:id="271"/>
      </w:r>
      <w:r>
        <w:t xml:space="preserve"> in the window and were defined as local peaks of the smoothed power spectrum </w:t>
      </w:r>
      <w:commentRangeStart w:id="272"/>
      <w:r>
        <w:t>(</w:t>
      </w:r>
      <w:commentRangeStart w:id="273"/>
      <w:commentRangeStart w:id="274"/>
      <w:r w:rsidRPr="00A269E2">
        <w:rPr>
          <w:strike/>
          <w:rPrChange w:id="275" w:author="hgoerlitz" w:date="2021-08-12T08:15:00Z">
            <w:rPr/>
          </w:rPrChange>
        </w:rPr>
        <w:t>rolling mean average, 100 Hz bin-equivalent window</w:t>
      </w:r>
      <w:commentRangeEnd w:id="273"/>
      <w:r w:rsidR="00A269E2" w:rsidRPr="00A269E2">
        <w:rPr>
          <w:rStyle w:val="CommentReference"/>
          <w:strike/>
          <w:rPrChange w:id="276" w:author="hgoerlitz" w:date="2021-08-12T08:15:00Z">
            <w:rPr>
              <w:rStyle w:val="CommentReference"/>
            </w:rPr>
          </w:rPrChange>
        </w:rPr>
        <w:commentReference w:id="273"/>
      </w:r>
      <w:commentRangeEnd w:id="274"/>
      <w:r w:rsidR="00EF7C98">
        <w:rPr>
          <w:rStyle w:val="CommentReference"/>
        </w:rPr>
        <w:commentReference w:id="274"/>
      </w:r>
      <w:commentRangeEnd w:id="272"/>
      <w:r w:rsidR="00EF7C98">
        <w:rPr>
          <w:rStyle w:val="CommentReference"/>
        </w:rPr>
        <w:commentReference w:id="272"/>
      </w:r>
      <w:r>
        <w:t>) with a level of not more than 14 dB below the highest peak (</w:t>
      </w:r>
      <w:commentRangeStart w:id="277"/>
      <w:r>
        <w:t xml:space="preserve">for details see SI ??). </w:t>
      </w:r>
      <w:commentRangeEnd w:id="277"/>
      <w:r w:rsidR="00801DB6">
        <w:rPr>
          <w:rStyle w:val="CommentReference"/>
        </w:rPr>
        <w:commentReference w:id="277"/>
      </w:r>
      <w:commentRangeStart w:id="278"/>
      <w:r>
        <w:t xml:space="preserve">Dominant </w:t>
      </w:r>
      <w:commentRangeEnd w:id="278"/>
      <w:r w:rsidR="00427C45">
        <w:rPr>
          <w:rStyle w:val="CommentReference"/>
        </w:rPr>
        <w:commentReference w:id="278"/>
      </w:r>
      <w:r>
        <w:t xml:space="preserve">frequencies complement the CF peak frequency measurement of individual calls.  </w:t>
      </w:r>
      <w:ins w:id="279" w:author="Neetash Mysuru" w:date="2021-09-01T12:18:00Z">
        <w:r w:rsidR="00BE55E4">
          <w:t xml:space="preserve">For the analysis of the FM parts, we </w:t>
        </w:r>
        <w:proofErr w:type="spellStart"/>
        <w:r w:rsidR="00BE55E4">
          <w:t>highpass</w:t>
        </w:r>
        <w:proofErr w:type="spellEnd"/>
        <w:r w:rsidR="00BE55E4">
          <w:t xml:space="preserve"> filtered all the calls above x kHz and used the </w:t>
        </w:r>
      </w:ins>
      <w:ins w:id="280" w:author="Neetash Mysuru" w:date="2021-09-01T12:19:00Z">
        <w:r w:rsidR="00BE55E4">
          <w:t xml:space="preserve">FM parts for lower frequency measurements. </w:t>
        </w:r>
      </w:ins>
      <w:r w:rsidR="00EF7181">
        <w:t>FM l</w:t>
      </w:r>
      <w:r>
        <w:t>owe</w:t>
      </w:r>
      <w:r w:rsidR="00BE55E4">
        <w:t>r</w:t>
      </w:r>
      <w:r>
        <w:t xml:space="preserve"> frequencies were defined as the lowest frequencies </w:t>
      </w:r>
      <w:r w:rsidR="00464D88">
        <w:t>(</w:t>
      </w:r>
      <w:r w:rsidR="00464D88" w:rsidRPr="00464D88">
        <w:rPr>
          <w:highlight w:val="yellow"/>
          <w:rPrChange w:id="281" w:author="hgoerlitz" w:date="2021-08-12T08:20:00Z">
            <w:rPr/>
          </w:rPrChange>
        </w:rPr>
        <w:t>at 10 dB below the level of the peak frequency of the FM-</w:t>
      </w:r>
      <w:proofErr w:type="gramStart"/>
      <w:r w:rsidR="00464D88" w:rsidRPr="00464D88">
        <w:rPr>
          <w:highlight w:val="yellow"/>
          <w:rPrChange w:id="282" w:author="hgoerlitz" w:date="2021-08-12T08:20:00Z">
            <w:rPr/>
          </w:rPrChange>
        </w:rPr>
        <w:t>component ???</w:t>
      </w:r>
      <w:proofErr w:type="gramEnd"/>
      <w:r w:rsidR="00464D88">
        <w:rPr>
          <w:highlight w:val="yellow"/>
        </w:rPr>
        <w:t xml:space="preserve"> – AS IN IND. CALL ANALYSIS???</w:t>
      </w:r>
      <w:r w:rsidR="00464D88">
        <w:t xml:space="preserve">) </w:t>
      </w:r>
      <w:r>
        <w:t xml:space="preserve">extracted from each </w:t>
      </w:r>
      <w:commentRangeStart w:id="283"/>
      <w:r>
        <w:t xml:space="preserve">identified FM region </w:t>
      </w:r>
      <w:commentRangeEnd w:id="283"/>
      <w:r w:rsidR="002E50BD">
        <w:rPr>
          <w:rStyle w:val="CommentReference"/>
        </w:rPr>
        <w:commentReference w:id="283"/>
      </w:r>
      <w:r>
        <w:t>in a spectrogram representation of the window (</w:t>
      </w:r>
      <w:commentRangeStart w:id="284"/>
      <w:r>
        <w:t xml:space="preserve">see SI ??). </w:t>
      </w:r>
      <w:commentRangeEnd w:id="284"/>
      <w:r w:rsidR="004533A2">
        <w:rPr>
          <w:rStyle w:val="CommentReference"/>
        </w:rPr>
        <w:commentReference w:id="284"/>
      </w:r>
      <w:r>
        <w:t xml:space="preserve">FM </w:t>
      </w:r>
      <w:r w:rsidR="002E50BD">
        <w:t>lowe</w:t>
      </w:r>
      <w:r w:rsidR="00F12239">
        <w:t>r</w:t>
      </w:r>
      <w:r w:rsidR="002E50BD">
        <w:t xml:space="preserve"> </w:t>
      </w:r>
      <w:r>
        <w:t xml:space="preserve">frequencies in the windowed analysis </w:t>
      </w:r>
      <w:commentRangeStart w:id="285"/>
      <w:r>
        <w:t xml:space="preserve">are analogous </w:t>
      </w:r>
      <w:commentRangeEnd w:id="285"/>
      <w:r w:rsidR="002E50BD">
        <w:rPr>
          <w:rStyle w:val="CommentReference"/>
        </w:rPr>
        <w:commentReference w:id="285"/>
      </w:r>
      <w:r>
        <w:t xml:space="preserve">to the </w:t>
      </w:r>
      <w:proofErr w:type="spellStart"/>
      <w:r>
        <w:t>i</w:t>
      </w:r>
      <w:proofErr w:type="spellEnd"/>
      <w:r>
        <w:t>/</w:t>
      </w:r>
      <w:proofErr w:type="spellStart"/>
      <w:r>
        <w:t>tFM</w:t>
      </w:r>
      <w:proofErr w:type="spellEnd"/>
      <w:r>
        <w:t xml:space="preserve"> </w:t>
      </w:r>
      <w:commentRangeStart w:id="286"/>
      <w:commentRangeStart w:id="287"/>
      <w:commentRangeStart w:id="288"/>
      <w:ins w:id="289" w:author="Neetash Mysuru" w:date="2021-09-01T12:20:00Z">
        <w:r w:rsidR="00F12239">
          <w:t xml:space="preserve">lower </w:t>
        </w:r>
        <w:commentRangeEnd w:id="286"/>
        <w:r w:rsidR="00F12239">
          <w:rPr>
            <w:rStyle w:val="CommentReference"/>
          </w:rPr>
          <w:commentReference w:id="286"/>
        </w:r>
      </w:ins>
      <w:r>
        <w:t xml:space="preserve">frequency </w:t>
      </w:r>
      <w:commentRangeEnd w:id="287"/>
      <w:r w:rsidR="00464D88">
        <w:rPr>
          <w:rStyle w:val="CommentReference"/>
        </w:rPr>
        <w:commentReference w:id="287"/>
      </w:r>
      <w:commentRangeEnd w:id="288"/>
      <w:r w:rsidR="00B223C0">
        <w:rPr>
          <w:rStyle w:val="CommentReference"/>
        </w:rPr>
        <w:commentReference w:id="288"/>
      </w:r>
      <w:r>
        <w:t xml:space="preserve">of the individual call </w:t>
      </w:r>
      <w:r>
        <w:lastRenderedPageBreak/>
        <w:t>analysis.</w:t>
      </w:r>
      <w:r w:rsidR="00464D88">
        <w:t xml:space="preserve"> </w:t>
      </w:r>
      <w:r>
        <w:t xml:space="preserve">The RMS </w:t>
      </w:r>
      <w:r w:rsidR="002E50BD">
        <w:t xml:space="preserve">SPL, i.e., the root-mean-square of all samples in a window, </w:t>
      </w:r>
      <w:r>
        <w:t xml:space="preserve">describes the </w:t>
      </w:r>
      <w:r w:rsidR="002E50BD">
        <w:t xml:space="preserve">average </w:t>
      </w:r>
      <w:r>
        <w:t xml:space="preserve">received </w:t>
      </w:r>
      <w:r w:rsidR="002E50BD">
        <w:t xml:space="preserve">sound pressure </w:t>
      </w:r>
      <w:r>
        <w:t xml:space="preserve">level of the </w:t>
      </w:r>
      <w:r w:rsidR="002E50BD">
        <w:t xml:space="preserve">total </w:t>
      </w:r>
      <w:r>
        <w:t xml:space="preserve">window. </w:t>
      </w:r>
      <w:r w:rsidR="002E50BD">
        <w:t xml:space="preserve">Per </w:t>
      </w:r>
      <w:r>
        <w:t xml:space="preserve">window, there could be </w:t>
      </w:r>
      <w:commentRangeStart w:id="290"/>
      <w:r>
        <w:t>multiple</w:t>
      </w:r>
      <w:commentRangeEnd w:id="290"/>
      <w:r w:rsidR="007E32FC">
        <w:rPr>
          <w:rStyle w:val="CommentReference"/>
        </w:rPr>
        <w:commentReference w:id="290"/>
      </w:r>
      <w:r w:rsidR="002E50BD">
        <w:t xml:space="preserve"> dominant and </w:t>
      </w:r>
      <w:commentRangeStart w:id="291"/>
      <w:r w:rsidR="002E50BD">
        <w:t xml:space="preserve">FM </w:t>
      </w:r>
      <w:commentRangeEnd w:id="291"/>
      <w:r w:rsidR="002E50BD">
        <w:rPr>
          <w:rStyle w:val="CommentReference"/>
        </w:rPr>
        <w:commentReference w:id="291"/>
      </w:r>
      <w:del w:id="292" w:author="hgoerlitz" w:date="2021-08-12T08:36:00Z">
        <w:r w:rsidDel="002E50BD">
          <w:delText xml:space="preserve">and dominant </w:delText>
        </w:r>
      </w:del>
      <w:r>
        <w:t>frequency measurement, but only one received RMS level measurement.</w:t>
      </w:r>
    </w:p>
    <w:p w14:paraId="002F442D" w14:textId="698AF9F0" w:rsidR="00C40095" w:rsidRDefault="00464D88">
      <w:pPr>
        <w:pStyle w:val="Heading1"/>
        <w:rPr>
          <w:ins w:id="293" w:author="Neetash Mysuru" w:date="2021-09-01T12:32:00Z"/>
        </w:rPr>
      </w:pPr>
      <w:bookmarkStart w:id="294" w:name="stats"/>
      <w:bookmarkEnd w:id="161"/>
      <w:bookmarkEnd w:id="191"/>
      <w:bookmarkEnd w:id="259"/>
      <w:commentRangeStart w:id="295"/>
      <w:r>
        <w:rPr>
          <w:rStyle w:val="SectionNumber"/>
        </w:rPr>
        <w:t>2.5</w:t>
      </w:r>
      <w:commentRangeEnd w:id="295"/>
      <w:r>
        <w:rPr>
          <w:rStyle w:val="CommentReference"/>
          <w:rFonts w:asciiTheme="minorHAnsi" w:eastAsiaTheme="minorHAnsi" w:hAnsiTheme="minorHAnsi" w:cstheme="minorBidi"/>
          <w:b w:val="0"/>
          <w:bCs w:val="0"/>
          <w:color w:val="auto"/>
        </w:rPr>
        <w:commentReference w:id="295"/>
      </w:r>
      <w:r w:rsidR="00AE3C4E">
        <w:tab/>
        <w:t>Statistical analysis</w:t>
      </w:r>
    </w:p>
    <w:p w14:paraId="39AC49E1" w14:textId="77777777" w:rsidR="00A972A3" w:rsidRDefault="00A972A3" w:rsidP="00A972A3">
      <w:pPr>
        <w:pStyle w:val="Heading2"/>
      </w:pPr>
      <w:r>
        <w:rPr>
          <w:rStyle w:val="SectionNumber"/>
        </w:rPr>
        <w:t>2.5.1</w:t>
      </w:r>
      <w:r>
        <w:tab/>
        <w:t>Individual call analysis</w:t>
      </w:r>
    </w:p>
    <w:p w14:paraId="305721A1" w14:textId="7848CA99" w:rsidR="00C40095" w:rsidRDefault="00AE3C4E">
      <w:pPr>
        <w:pStyle w:val="FirstParagraph"/>
      </w:pPr>
      <w:del w:id="296" w:author="Neetash Mysuru" w:date="2021-09-01T12:34:00Z">
        <w:r w:rsidDel="003741F3">
          <w:delText>We observed up to four bats flying</w:delText>
        </w:r>
        <w:r w:rsidR="00860F7B" w:rsidDel="003741F3">
          <w:delText xml:space="preserve"> together</w:delText>
        </w:r>
        <w:r w:rsidDel="003741F3">
          <w:delText xml:space="preserve"> in the cave at the same time. </w:delText>
        </w:r>
      </w:del>
      <w:r w:rsidR="00860F7B">
        <w:t xml:space="preserve">Since </w:t>
      </w:r>
      <w:r>
        <w:t xml:space="preserve">the number of recordings </w:t>
      </w:r>
      <w:r w:rsidR="00860F7B">
        <w:t xml:space="preserve">with more than one bat </w:t>
      </w:r>
      <w:r>
        <w:t>was low</w:t>
      </w:r>
      <w:del w:id="297" w:author="Neetash Mysuru" w:date="2021-09-01T12:35:00Z">
        <w:r w:rsidR="00860F7B" w:rsidDel="0034231A">
          <w:delText>, especially in the individual call dataset</w:delText>
        </w:r>
        <w:r w:rsidDel="0034231A">
          <w:delText xml:space="preserve"> </w:delText>
        </w:r>
      </w:del>
      <w:r>
        <w:t xml:space="preserve">(N=177, 40, 7, 2 for group sizes of 1, 2, 3, 4 respectively,), we combined all bat activity periods with </w:t>
      </w:r>
      <m:oMath>
        <m:r>
          <m:rPr>
            <m:sty m:val="p"/>
          </m:rPr>
          <w:rPr>
            <w:rFonts w:ascii="Cambria Math" w:hAnsi="Cambria Math"/>
          </w:rPr>
          <m:t>≥</m:t>
        </m:r>
      </m:oMath>
      <w:r>
        <w:t xml:space="preserve">2 bats into a multi-bat </w:t>
      </w:r>
      <w:r w:rsidR="00860F7B">
        <w:t xml:space="preserve">context </w:t>
      </w:r>
      <w:r>
        <w:t xml:space="preserve">and compared </w:t>
      </w:r>
      <w:r w:rsidR="00860F7B">
        <w:t xml:space="preserve">call parameters between </w:t>
      </w:r>
      <w:r>
        <w:t>single</w:t>
      </w:r>
      <w:r w:rsidR="00860F7B">
        <w:t>-</w:t>
      </w:r>
      <w:r>
        <w:t xml:space="preserve"> </w:t>
      </w:r>
      <w:commentRangeStart w:id="298"/>
      <w:commentRangeStart w:id="299"/>
      <w:commentRangeStart w:id="300"/>
      <w:r w:rsidR="00860F7B">
        <w:t xml:space="preserve">(N=177) </w:t>
      </w:r>
      <w:r>
        <w:t>and multi</w:t>
      </w:r>
      <w:r w:rsidR="00860F7B">
        <w:t>-</w:t>
      </w:r>
      <w:r>
        <w:t xml:space="preserve">bat </w:t>
      </w:r>
      <w:ins w:id="301" w:author="hgoerlitz" w:date="2021-08-12T08:40:00Z">
        <w:r w:rsidR="00860F7B">
          <w:t>contexts (N=49)</w:t>
        </w:r>
      </w:ins>
      <w:del w:id="302" w:author="hgoerlitz" w:date="2021-08-12T08:39:00Z">
        <w:r w:rsidDel="00860F7B">
          <w:delText xml:space="preserve"> in the individual call analysis</w:delText>
        </w:r>
      </w:del>
      <w:r>
        <w:t>.</w:t>
      </w:r>
      <w:commentRangeEnd w:id="298"/>
      <w:r w:rsidR="00860F7B">
        <w:rPr>
          <w:rStyle w:val="CommentReference"/>
        </w:rPr>
        <w:commentReference w:id="298"/>
      </w:r>
      <w:commentRangeEnd w:id="299"/>
      <w:r w:rsidR="00036766">
        <w:rPr>
          <w:rStyle w:val="CommentReference"/>
        </w:rPr>
        <w:commentReference w:id="299"/>
      </w:r>
      <w:commentRangeEnd w:id="300"/>
      <w:r w:rsidR="0089357B">
        <w:rPr>
          <w:rStyle w:val="CommentReference"/>
        </w:rPr>
        <w:commentReference w:id="300"/>
      </w:r>
    </w:p>
    <w:p w14:paraId="5933EB0D" w14:textId="3CB1E786" w:rsidR="00C40095" w:rsidRDefault="00AE3C4E">
      <w:pPr>
        <w:pStyle w:val="FirstParagraph"/>
      </w:pPr>
      <w:bookmarkStart w:id="303" w:name="indcallstatanalysis"/>
      <w:r>
        <w:t xml:space="preserve">We ran linear mixed-models (LMMs) </w:t>
      </w:r>
      <w:commentRangeStart w:id="304"/>
      <w:commentRangeStart w:id="305"/>
      <w:ins w:id="306" w:author="hgoerlitz" w:date="2021-08-12T08:42:00Z">
        <w:r w:rsidR="00A24DEA">
          <w:t>for each call parameter separately</w:t>
        </w:r>
      </w:ins>
      <w:commentRangeEnd w:id="304"/>
      <w:r w:rsidR="00685033">
        <w:rPr>
          <w:rStyle w:val="CommentReference"/>
        </w:rPr>
        <w:commentReference w:id="304"/>
      </w:r>
      <w:commentRangeEnd w:id="305"/>
      <w:r w:rsidR="00685033">
        <w:rPr>
          <w:rStyle w:val="CommentReference"/>
        </w:rPr>
        <w:commentReference w:id="305"/>
      </w:r>
      <w:ins w:id="307" w:author="hgoerlitz" w:date="2021-08-12T08:42:00Z">
        <w:r w:rsidR="00A24DEA">
          <w:t xml:space="preserve">, </w:t>
        </w:r>
      </w:ins>
      <w:r>
        <w:t xml:space="preserve">with the </w:t>
      </w:r>
      <w:del w:id="308" w:author="hgoerlitz" w:date="2021-08-12T08:42:00Z">
        <w:r w:rsidDel="00A24DEA">
          <w:delText xml:space="preserve">measurement </w:delText>
        </w:r>
      </w:del>
      <w:r w:rsidR="00A24DEA">
        <w:t xml:space="preserve">call parameter </w:t>
      </w:r>
      <w:r>
        <w:t>as response</w:t>
      </w:r>
      <w:r w:rsidR="00A24DEA">
        <w:t xml:space="preserve"> variable</w:t>
      </w:r>
      <w:r>
        <w:t xml:space="preserve">, group </w:t>
      </w:r>
      <w:r w:rsidR="00A24DEA">
        <w:t xml:space="preserve">context (single, multi) </w:t>
      </w:r>
      <w:r>
        <w:t>as categorical predictor and video-file ID as random intercept</w:t>
      </w:r>
      <w:r w:rsidR="00A24DEA">
        <w:t xml:space="preserve">, </w:t>
      </w:r>
      <w:commentRangeStart w:id="309"/>
      <w:r w:rsidR="00A24DEA">
        <w:t>using R (REF) and PACKAGE</w:t>
      </w:r>
      <w:commentRangeEnd w:id="309"/>
      <w:r w:rsidR="00A24DEA">
        <w:rPr>
          <w:rStyle w:val="CommentReference"/>
        </w:rPr>
        <w:commentReference w:id="309"/>
      </w:r>
      <w:r>
        <w:t xml:space="preserve">. </w:t>
      </w:r>
      <w:r w:rsidR="00A24DEA">
        <w:t>We initially checked the m</w:t>
      </w:r>
      <w:r>
        <w:t>odel fit by performing residual diagnostics</w:t>
      </w:r>
      <w:r w:rsidR="00A24DEA">
        <w:t>, and then estimated m</w:t>
      </w:r>
      <w:r>
        <w:t xml:space="preserve">odel coefficients </w:t>
      </w:r>
      <w:r w:rsidR="00A24DEA">
        <w:t xml:space="preserve">with </w:t>
      </w:r>
      <w:r>
        <w:t xml:space="preserve">a Bayesian approach with non-informative priors </w:t>
      </w:r>
      <w:r w:rsidR="00A24DEA">
        <w:t>(</w:t>
      </w:r>
      <w:r>
        <w:rPr>
          <w:rStyle w:val="VerbatimChar"/>
        </w:rPr>
        <w:t>sim</w:t>
      </w:r>
      <w:r>
        <w:t xml:space="preserve"> function</w:t>
      </w:r>
      <w:r w:rsidR="00A24DEA">
        <w:t xml:space="preserve">, </w:t>
      </w:r>
      <w:r>
        <w:t>‘arm’ package (48)</w:t>
      </w:r>
      <w:r w:rsidR="00A24DEA">
        <w:t xml:space="preserve">) and report </w:t>
      </w:r>
      <w:r>
        <w:t>the 95% highest posterior-density compatibility interval (</w:t>
      </w:r>
      <w:proofErr w:type="spellStart"/>
      <w:r>
        <w:t>CoI</w:t>
      </w:r>
      <w:proofErr w:type="spellEnd"/>
      <w:r>
        <w:t>)</w:t>
      </w:r>
      <w:r w:rsidR="00A24DEA">
        <w:t xml:space="preserve">, which </w:t>
      </w:r>
      <w:r>
        <w:t xml:space="preserve">represents the lower and upper borders of the posterior distribution of the coefficient estimates. </w:t>
      </w:r>
      <w:r w:rsidR="00A24DEA">
        <w:t xml:space="preserve">Note </w:t>
      </w:r>
      <w:r>
        <w:t>that compatibility interval</w:t>
      </w:r>
      <w:r w:rsidR="00A24DEA">
        <w:t>s</w:t>
      </w:r>
      <w:r>
        <w:t xml:space="preserve"> </w:t>
      </w:r>
      <w:r w:rsidR="00A24DEA">
        <w:t xml:space="preserve">are </w:t>
      </w:r>
      <w:r>
        <w:t>not equivalent to confidence interval</w:t>
      </w:r>
      <w:r w:rsidR="00A24DEA">
        <w:t>s</w:t>
      </w:r>
      <w:r>
        <w:t xml:space="preserve">, even though the numerical values may be similar under certain cases (49). </w:t>
      </w:r>
      <w:r w:rsidR="00A24DEA">
        <w:t>T</w:t>
      </w:r>
      <w:r>
        <w:t xml:space="preserve">he </w:t>
      </w:r>
      <w:proofErr w:type="spellStart"/>
      <w:r w:rsidR="00A24DEA">
        <w:t>CoI</w:t>
      </w:r>
      <w:proofErr w:type="spellEnd"/>
      <w:r w:rsidR="00A24DEA">
        <w:t xml:space="preserve"> </w:t>
      </w:r>
      <w:r>
        <w:t xml:space="preserve">allows a true </w:t>
      </w:r>
      <w:commentRangeStart w:id="310"/>
      <w:r>
        <w:t>probabilistic interpretation of a given probability that the underlying parameter value falls within a range for the given dataset.</w:t>
      </w:r>
      <w:commentRangeEnd w:id="310"/>
      <w:r w:rsidR="00A24DEA">
        <w:rPr>
          <w:rStyle w:val="CommentReference"/>
        </w:rPr>
        <w:commentReference w:id="310"/>
      </w:r>
    </w:p>
    <w:p w14:paraId="37CD2C89" w14:textId="7A6D3881" w:rsidR="00C40095" w:rsidRDefault="00464D88">
      <w:pPr>
        <w:pStyle w:val="Heading2"/>
      </w:pPr>
      <w:bookmarkStart w:id="311" w:name="windowstatanalysis"/>
      <w:bookmarkEnd w:id="303"/>
      <w:commentRangeStart w:id="312"/>
      <w:r>
        <w:rPr>
          <w:rStyle w:val="SectionNumber"/>
        </w:rPr>
        <w:t>2.5</w:t>
      </w:r>
      <w:r w:rsidR="00AE3C4E">
        <w:rPr>
          <w:rStyle w:val="SectionNumber"/>
        </w:rPr>
        <w:t>.2</w:t>
      </w:r>
      <w:r w:rsidR="00AE3C4E">
        <w:tab/>
        <w:t>Windowed call analysis</w:t>
      </w:r>
      <w:commentRangeEnd w:id="312"/>
      <w:r w:rsidR="00C075F0">
        <w:rPr>
          <w:rStyle w:val="CommentReference"/>
          <w:rFonts w:asciiTheme="minorHAnsi" w:eastAsiaTheme="minorHAnsi" w:hAnsiTheme="minorHAnsi" w:cstheme="minorBidi"/>
          <w:b w:val="0"/>
          <w:bCs w:val="0"/>
          <w:color w:val="auto"/>
        </w:rPr>
        <w:commentReference w:id="312"/>
      </w:r>
    </w:p>
    <w:p w14:paraId="0A8A3629" w14:textId="483AE083" w:rsidR="00901B5F" w:rsidRDefault="00901B5F" w:rsidP="00427C45">
      <w:pPr>
        <w:pStyle w:val="BodyText"/>
        <w:rPr>
          <w:ins w:id="313" w:author="hgoerlitz" w:date="2021-08-12T09:02:00Z"/>
        </w:rPr>
      </w:pPr>
      <w:ins w:id="314" w:author="hgoerlitz" w:date="2021-08-12T09:03:00Z">
        <w:r>
          <w:t>T</w:t>
        </w:r>
      </w:ins>
      <w:ins w:id="315" w:author="hgoerlitz" w:date="2021-08-12T09:02:00Z">
        <w:r>
          <w:t xml:space="preserve">he windowed call analysis does not </w:t>
        </w:r>
      </w:ins>
      <w:ins w:id="316" w:author="hgoerlitz" w:date="2021-08-12T09:03:00Z">
        <w:r>
          <w:t xml:space="preserve">provide individual-call level data, but a broader characterization of the average </w:t>
        </w:r>
      </w:ins>
      <w:ins w:id="317" w:author="hgoerlitz" w:date="2021-08-12T09:04:00Z">
        <w:r>
          <w:t>call characteristics during single- and multi-bat contexts</w:t>
        </w:r>
      </w:ins>
      <w:ins w:id="318" w:author="hgoerlitz" w:date="2021-08-12T09:05:00Z">
        <w:r>
          <w:t>. Potential changes observed during multi-bat cont</w:t>
        </w:r>
      </w:ins>
      <w:ins w:id="319" w:author="hgoerlitz" w:date="2021-08-12T09:06:00Z">
        <w:r>
          <w:t xml:space="preserve">exts could thus be </w:t>
        </w:r>
      </w:ins>
      <w:ins w:id="320" w:author="hgoerlitz" w:date="2021-08-12T09:34:00Z">
        <w:r w:rsidR="0087020D">
          <w:t xml:space="preserve">either </w:t>
        </w:r>
      </w:ins>
      <w:ins w:id="321" w:author="hgoerlitz" w:date="2021-08-12T09:06:00Z">
        <w:r>
          <w:t xml:space="preserve">an active change in call parameters, but also a side-effect of jointly analyzing the call parameters of </w:t>
        </w:r>
      </w:ins>
      <w:ins w:id="322" w:author="hgoerlitz" w:date="2021-08-12T09:35:00Z">
        <w:r w:rsidR="00C075F0">
          <w:t xml:space="preserve">multiple </w:t>
        </w:r>
      </w:ins>
      <w:ins w:id="323" w:author="hgoerlitz" w:date="2021-08-12T09:06:00Z">
        <w:r>
          <w:t>bat</w:t>
        </w:r>
      </w:ins>
      <w:ins w:id="324" w:author="hgoerlitz" w:date="2021-08-12T09:35:00Z">
        <w:r w:rsidR="00C075F0">
          <w:t>s</w:t>
        </w:r>
      </w:ins>
      <w:ins w:id="325" w:author="hgoerlitz" w:date="2021-08-12T09:06:00Z">
        <w:r>
          <w:t>. We</w:t>
        </w:r>
      </w:ins>
      <w:ins w:id="326" w:author="hgoerlitz" w:date="2021-08-12T09:07:00Z">
        <w:r>
          <w:t xml:space="preserve"> thus created virtual multi-bat contexts (23, 47), by combining audio-files from single-bat contexts that were of similar duration</w:t>
        </w:r>
      </w:ins>
      <w:ins w:id="327" w:author="hgoerlitz" w:date="2021-08-12T09:09:00Z">
        <w:r>
          <w:t xml:space="preserve"> (SI ???), and then </w:t>
        </w:r>
      </w:ins>
      <w:ins w:id="328" w:author="hgoerlitz" w:date="2021-08-12T09:08:00Z">
        <w:r>
          <w:t>performed the same windowed call analysis on the generated audio files of this virtual multi-bat</w:t>
        </w:r>
      </w:ins>
      <w:ins w:id="329" w:author="hgoerlitz" w:date="2021-08-12T09:09:00Z">
        <w:r>
          <w:t xml:space="preserve"> context. The virtual multi-bat context</w:t>
        </w:r>
      </w:ins>
      <w:ins w:id="330" w:author="hgoerlitz" w:date="2021-08-12T09:10:00Z">
        <w:r>
          <w:t xml:space="preserve"> generates a null dataset of multiple bats </w:t>
        </w:r>
      </w:ins>
      <w:ins w:id="331" w:author="hgoerlitz" w:date="2021-08-12T09:35:00Z">
        <w:r w:rsidR="00C075F0">
          <w:t xml:space="preserve">that echolocate </w:t>
        </w:r>
      </w:ins>
      <w:ins w:id="332" w:author="hgoerlitz" w:date="2021-08-12T09:10:00Z">
        <w:r>
          <w:t>together</w:t>
        </w:r>
      </w:ins>
      <w:ins w:id="333" w:author="hgoerlitz" w:date="2021-08-12T09:35:00Z">
        <w:r w:rsidR="00C075F0">
          <w:t xml:space="preserve"> </w:t>
        </w:r>
      </w:ins>
      <w:ins w:id="334" w:author="hgoerlitz" w:date="2021-08-12T09:10:00Z">
        <w:r>
          <w:t xml:space="preserve">without altering </w:t>
        </w:r>
      </w:ins>
      <w:ins w:id="335" w:author="hgoerlitz" w:date="2021-08-12T09:35:00Z">
        <w:r w:rsidR="00C075F0">
          <w:t xml:space="preserve">individual </w:t>
        </w:r>
      </w:ins>
      <w:ins w:id="336" w:author="hgoerlitz" w:date="2021-08-12T09:10:00Z">
        <w:r>
          <w:t xml:space="preserve">call parameters. </w:t>
        </w:r>
      </w:ins>
      <w:ins w:id="337" w:author="hgoerlitz" w:date="2021-08-12T09:11:00Z">
        <w:r>
          <w:t>For all three call parameters, we compare</w:t>
        </w:r>
      </w:ins>
      <w:ins w:id="338" w:author="hgoerlitz" w:date="2021-08-12T09:12:00Z">
        <w:r w:rsidR="00C4235C">
          <w:t>d</w:t>
        </w:r>
      </w:ins>
      <w:ins w:id="339" w:author="hgoerlitz" w:date="2021-08-12T09:11:00Z">
        <w:r>
          <w:t xml:space="preserve"> </w:t>
        </w:r>
      </w:ins>
      <w:proofErr w:type="gramStart"/>
      <w:ins w:id="340" w:author="hgoerlitz" w:date="2021-08-12T09:12:00Z">
        <w:r w:rsidR="00C4235C">
          <w:t>real</w:t>
        </w:r>
        <w:proofErr w:type="gramEnd"/>
        <w:r w:rsidR="00C4235C">
          <w:t xml:space="preserve"> </w:t>
        </w:r>
      </w:ins>
      <w:ins w:id="341" w:author="hgoerlitz" w:date="2021-08-12T09:11:00Z">
        <w:r>
          <w:t xml:space="preserve">single-bat, </w:t>
        </w:r>
      </w:ins>
      <w:ins w:id="342" w:author="hgoerlitz" w:date="2021-08-12T09:12:00Z">
        <w:r w:rsidR="00C4235C">
          <w:t xml:space="preserve">real </w:t>
        </w:r>
      </w:ins>
      <w:ins w:id="343" w:author="hgoerlitz" w:date="2021-08-12T09:11:00Z">
        <w:r>
          <w:t>multi-bat and virtual multi-bat contexts</w:t>
        </w:r>
      </w:ins>
      <w:ins w:id="344" w:author="hgoerlitz" w:date="2021-08-12T09:12:00Z">
        <w:r w:rsidR="00C4235C">
          <w:t>.</w:t>
        </w:r>
      </w:ins>
    </w:p>
    <w:p w14:paraId="03B7D8E4" w14:textId="6FBEF4EE" w:rsidR="00901B5F" w:rsidRDefault="00C4235C" w:rsidP="00427C45">
      <w:pPr>
        <w:pStyle w:val="BodyText"/>
        <w:rPr>
          <w:ins w:id="345" w:author="hgoerlitz" w:date="2021-08-12T09:13:00Z"/>
        </w:rPr>
      </w:pPr>
      <w:commentRangeStart w:id="346"/>
      <w:ins w:id="347" w:author="hgoerlitz" w:date="2021-08-12T09:13:00Z">
        <w:r>
          <w:t xml:space="preserve">Per </w:t>
        </w:r>
      </w:ins>
      <w:commentRangeEnd w:id="346"/>
      <w:ins w:id="348" w:author="hgoerlitz" w:date="2021-08-12T09:14:00Z">
        <w:r>
          <w:rPr>
            <w:rStyle w:val="CommentReference"/>
          </w:rPr>
          <w:commentReference w:id="346"/>
        </w:r>
      </w:ins>
      <w:ins w:id="349" w:author="hgoerlitz" w:date="2021-08-12T09:13:00Z">
        <w:r>
          <w:t xml:space="preserve">bat activity audio file, we combined the call parameter measurements obtained from each </w:t>
        </w:r>
      </w:ins>
      <w:ins w:id="350" w:author="hgoerlitz" w:date="2021-08-12T09:14:00Z">
        <w:r>
          <w:t xml:space="preserve">analysis </w:t>
        </w:r>
      </w:ins>
      <w:ins w:id="351" w:author="hgoerlitz" w:date="2021-08-12T09:13:00Z">
        <w:r>
          <w:t>window</w:t>
        </w:r>
      </w:ins>
      <w:ins w:id="352" w:author="hgoerlitz" w:date="2021-08-12T09:16:00Z">
        <w:r w:rsidR="00E50A2C">
          <w:t xml:space="preserve"> into one measure per bat activity audio.</w:t>
        </w:r>
      </w:ins>
    </w:p>
    <w:p w14:paraId="20CEFC41" w14:textId="77777777" w:rsidR="00C4235C" w:rsidRDefault="00C4235C" w:rsidP="00C4235C">
      <w:pPr>
        <w:pStyle w:val="BodyText"/>
        <w:rPr>
          <w:ins w:id="353" w:author="hgoerlitz" w:date="2021-08-12T09:16:00Z"/>
        </w:rPr>
      </w:pPr>
    </w:p>
    <w:p w14:paraId="6F0B0B34" w14:textId="6045DE75" w:rsidR="00C075F0" w:rsidDel="005B1074" w:rsidRDefault="00C4235C" w:rsidP="00845DE3">
      <w:pPr>
        <w:pStyle w:val="BodyText"/>
        <w:rPr>
          <w:ins w:id="354" w:author="hgoerlitz" w:date="2021-08-12T09:38:00Z"/>
          <w:del w:id="355" w:author="Neetash Mysuru" w:date="2021-09-02T14:41:00Z"/>
        </w:rPr>
      </w:pPr>
      <w:r>
        <w:t xml:space="preserve">To quantify </w:t>
      </w:r>
      <w:del w:id="356" w:author="hgoerlitz" w:date="2021-08-12T09:36:00Z">
        <w:r w:rsidDel="00C075F0">
          <w:delText xml:space="preserve">the </w:delText>
        </w:r>
      </w:del>
      <w:ins w:id="357" w:author="hgoerlitz" w:date="2021-08-12T09:36:00Z">
        <w:r w:rsidR="00C075F0">
          <w:t xml:space="preserve">potential </w:t>
        </w:r>
      </w:ins>
      <w:r>
        <w:t>change in dominant frequenc</w:t>
      </w:r>
      <w:ins w:id="358" w:author="hgoerlitz" w:date="2021-08-12T09:37:00Z">
        <w:r w:rsidR="00C075F0">
          <w:t xml:space="preserve">ies, we calculated the range of dominant frequencies for each bat activity audio from the maximum and minimum </w:t>
        </w:r>
        <w:r w:rsidR="00C075F0">
          <w:lastRenderedPageBreak/>
          <w:t>dominant fr</w:t>
        </w:r>
      </w:ins>
      <w:ins w:id="359" w:author="hgoerlitz" w:date="2021-08-12T09:38:00Z">
        <w:r w:rsidR="00C075F0">
          <w:t xml:space="preserve">equencies of all analysis windows of the bat activity audio file </w:t>
        </w:r>
      </w:ins>
      <w:del w:id="360" w:author="hgoerlitz" w:date="2021-08-12T09:37:00Z">
        <w:r w:rsidDel="00C075F0">
          <w:delText xml:space="preserve">y range </w:delText>
        </w:r>
      </w:del>
      <w:r>
        <w:t>(</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dominant frequency</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dominant frequency</m:t>
            </m:r>
          </m:sub>
        </m:sSub>
      </m:oMath>
      <w:r>
        <w:t>)</w:t>
      </w:r>
      <w:del w:id="361" w:author="hgoerlitz" w:date="2021-08-12T09:38:00Z">
        <w:r w:rsidDel="00C075F0">
          <w:delText>, we first calculated it across each bat activity audio</w:delText>
        </w:r>
      </w:del>
      <w:r>
        <w:t xml:space="preserve">. </w:t>
      </w:r>
      <w:ins w:id="362" w:author="hgoerlitz" w:date="2021-08-12T09:39:00Z">
        <w:r w:rsidR="00C075F0">
          <w:t xml:space="preserve">Even in single bat contexts, the </w:t>
        </w:r>
      </w:ins>
      <w:ins w:id="363" w:author="hgoerlitz" w:date="2021-08-12T09:38:00Z">
        <w:r w:rsidR="00C075F0">
          <w:t xml:space="preserve">recorded dominant frequencies </w:t>
        </w:r>
      </w:ins>
      <w:ins w:id="364" w:author="hgoerlitz" w:date="2021-08-12T09:39:00Z">
        <w:r w:rsidR="00C075F0">
          <w:t>vary because of</w:t>
        </w:r>
      </w:ins>
      <w:ins w:id="365" w:author="Neetash Mysuru" w:date="2021-09-02T14:40:00Z">
        <w:r w:rsidR="005B1074">
          <w:t xml:space="preserve"> </w:t>
        </w:r>
      </w:ins>
      <w:ins w:id="366" w:author="hgoerlitz" w:date="2021-08-12T09:39:00Z">
        <w:del w:id="367" w:author="Neetash Mysuru" w:date="2021-09-02T14:40:00Z">
          <w:r w:rsidR="00C075F0" w:rsidDel="005B1074">
            <w:delText>…</w:delText>
          </w:r>
        </w:del>
      </w:ins>
    </w:p>
    <w:p w14:paraId="1C944CA9" w14:textId="31C503D6" w:rsidR="00C4235C" w:rsidRDefault="00C4235C" w:rsidP="00C4235C">
      <w:pPr>
        <w:pStyle w:val="BodyText"/>
      </w:pPr>
      <w:del w:id="368" w:author="Neetash Mysuru" w:date="2021-09-02T14:48:00Z">
        <w:r w:rsidDel="00845DE3">
          <w:delText xml:space="preserve">We expect variation in the dominant frequency </w:delText>
        </w:r>
      </w:del>
      <w:r>
        <w:t>(and thus</w:t>
      </w:r>
      <w:ins w:id="369" w:author="Neetash Mysuru" w:date="2021-09-02T14:48:00Z">
        <w:r w:rsidR="00845DE3">
          <w:t>,</w:t>
        </w:r>
      </w:ins>
      <w:r>
        <w:t xml:space="preserve"> a non-zero dominant frequency range) across any bat activity for two reasons: 1) the effect of the bat’s Doppler shift compensation and 2) the Doppler shift due to the bat’s motion relative to the microphone will cause variation in the dominant frequency. These two effects will lead to non-zero dominant frequency range even for single-bat activities (SI ??). An LMM was built where dominant frequency with dominant frequency as the response variable, group-type as the fixed effect, and the video-file as a random intercept (a proxy for time). Since different bat individuals emit different CF frequencies (34), we expect an increased dominant frequency range in virtual multi-bat contexts compared to single-bat contexts. Furthermore, if bats in real multi-bat contexts actively alter their call frequency, we expected an increased dominant frequency range compared to both single-bat and to virtual multi-bat contexts.</w:t>
      </w:r>
    </w:p>
    <w:p w14:paraId="004DA9FE" w14:textId="55E7B4AC" w:rsidR="00C4235C" w:rsidRDefault="00C4235C" w:rsidP="00C4235C">
      <w:pPr>
        <w:pStyle w:val="BodyText"/>
      </w:pPr>
      <w:r>
        <w:t xml:space="preserve">To understand the theoretically expected dominant frequency range from single and </w:t>
      </w:r>
      <w:del w:id="370" w:author="Neetash Mysuru" w:date="2021-09-02T14:45:00Z">
        <w:r w:rsidDel="00F31EC8">
          <w:delText>multi bat</w:delText>
        </w:r>
      </w:del>
      <w:ins w:id="371" w:author="Neetash Mysuru" w:date="2021-09-02T14:45:00Z">
        <w:r w:rsidR="00F31EC8">
          <w:t>multi-bat</w:t>
        </w:r>
      </w:ins>
      <w:r>
        <w:t xml:space="preserve"> flights, (and thus the expected range difference) we also performed simulations quantifying Doppler shift and Doppler shift compensation </w:t>
      </w:r>
      <w:del w:id="372" w:author="Neetash Mysuru" w:date="2021-09-02T14:46:00Z">
        <w:r w:rsidDel="00915655">
          <w:delText>parametrised</w:delText>
        </w:r>
      </w:del>
      <w:ins w:id="373" w:author="Neetash Mysuru" w:date="2021-09-02T14:46:00Z">
        <w:r w:rsidR="00915655">
          <w:t>parametrized</w:t>
        </w:r>
      </w:ins>
      <w:r>
        <w:t xml:space="preserve"> by the observed data (SI ?? for details of simulation and results). Briefly we simulated a Doppler-shift compensating bat emitting frequencies between 100-111 kHz, flying past a microphone at various speeds between 1.5-4.5 m/s. The dominant frequency range was calculated as the absolute difference between the frequency recorded by the microphone at the beginning of the flight and the end of the flight. The dominant frequency range estimates from the simulations informed the interpretation of the observed data.</w:t>
      </w:r>
    </w:p>
    <w:p w14:paraId="5B3D7FBB" w14:textId="77777777" w:rsidR="00C4235C" w:rsidDel="00D837D0" w:rsidRDefault="00C4235C" w:rsidP="00C4235C">
      <w:pPr>
        <w:pStyle w:val="BodyText"/>
        <w:rPr>
          <w:ins w:id="374" w:author="hgoerlitz" w:date="2021-08-12T09:15:00Z"/>
          <w:del w:id="375" w:author="Neetash Mysuru" w:date="2021-09-02T14:49:00Z"/>
        </w:rPr>
      </w:pPr>
      <w:commentRangeStart w:id="376"/>
      <w:ins w:id="377" w:author="hgoerlitz" w:date="2021-08-12T09:15:00Z">
        <w:r>
          <w:rPr>
            <w:highlight w:val="yellow"/>
          </w:rPr>
          <w:t>I</w:t>
        </w:r>
        <w:r w:rsidRPr="008141AB">
          <w:rPr>
            <w:highlight w:val="yellow"/>
          </w:rPr>
          <w:t xml:space="preserve">f bats </w:t>
        </w:r>
        <w:r>
          <w:rPr>
            <w:highlight w:val="yellow"/>
          </w:rPr>
          <w:t xml:space="preserve">in groups shift </w:t>
        </w:r>
        <w:r w:rsidRPr="008141AB">
          <w:rPr>
            <w:highlight w:val="yellow"/>
          </w:rPr>
          <w:t xml:space="preserve">their CF frequencies to reduce </w:t>
        </w:r>
        <w:r>
          <w:rPr>
            <w:highlight w:val="yellow"/>
          </w:rPr>
          <w:t xml:space="preserve">spectral </w:t>
        </w:r>
        <w:r w:rsidRPr="008141AB">
          <w:rPr>
            <w:highlight w:val="yellow"/>
          </w:rPr>
          <w:t xml:space="preserve">overlap, we expect an increased </w:t>
        </w:r>
        <w:r>
          <w:rPr>
            <w:highlight w:val="yellow"/>
          </w:rPr>
          <w:t xml:space="preserve">range of the </w:t>
        </w:r>
        <w:r w:rsidRPr="008141AB">
          <w:rPr>
            <w:highlight w:val="yellow"/>
          </w:rPr>
          <w:t>dominant frequenc</w:t>
        </w:r>
        <w:r>
          <w:rPr>
            <w:highlight w:val="yellow"/>
          </w:rPr>
          <w:t>ies</w:t>
        </w:r>
        <w:r w:rsidRPr="008141AB">
          <w:rPr>
            <w:highlight w:val="yellow"/>
          </w:rPr>
          <w:t xml:space="preserve"> </w:t>
        </w:r>
        <w:r>
          <w:rPr>
            <w:highlight w:val="yellow"/>
          </w:rPr>
          <w:t>compared to single-</w:t>
        </w:r>
        <w:r w:rsidRPr="008141AB">
          <w:rPr>
            <w:highlight w:val="yellow"/>
          </w:rPr>
          <w:t xml:space="preserve">bat </w:t>
        </w:r>
        <w:r>
          <w:rPr>
            <w:highlight w:val="yellow"/>
          </w:rPr>
          <w:t>contexts</w:t>
        </w:r>
        <w:r w:rsidRPr="008141AB">
          <w:rPr>
            <w:highlight w:val="yellow"/>
          </w:rPr>
          <w:t>.</w:t>
        </w:r>
        <w:r>
          <w:t xml:space="preserve"> </w:t>
        </w:r>
      </w:ins>
      <w:commentRangeEnd w:id="376"/>
      <w:r w:rsidR="00D837D0">
        <w:rPr>
          <w:rStyle w:val="CommentReference"/>
        </w:rPr>
        <w:commentReference w:id="376"/>
      </w:r>
      <w:ins w:id="378" w:author="hgoerlitz" w:date="2021-08-12T09:15:00Z">
        <w:r>
          <w:t xml:space="preserve">FM </w:t>
        </w:r>
      </w:ins>
    </w:p>
    <w:p w14:paraId="297DA704" w14:textId="77777777" w:rsidR="00C4235C" w:rsidRDefault="00C4235C" w:rsidP="00427C45">
      <w:pPr>
        <w:pStyle w:val="BodyText"/>
        <w:rPr>
          <w:ins w:id="379" w:author="hgoerlitz" w:date="2021-08-12T09:02:00Z"/>
        </w:rPr>
      </w:pPr>
    </w:p>
    <w:p w14:paraId="5532634D" w14:textId="0FF3AFE2" w:rsidR="00C40095" w:rsidRDefault="00AE3C4E">
      <w:pPr>
        <w:pStyle w:val="FirstParagraph"/>
      </w:pPr>
      <w:r>
        <w:t xml:space="preserve">The received </w:t>
      </w:r>
      <w:r w:rsidR="00BD71EA">
        <w:t xml:space="preserve">SPL </w:t>
      </w:r>
      <w:r>
        <w:t xml:space="preserve">and </w:t>
      </w:r>
      <w:commentRangeStart w:id="380"/>
      <w:r>
        <w:t>lo</w:t>
      </w:r>
      <w:commentRangeStart w:id="381"/>
      <w:r>
        <w:t>we</w:t>
      </w:r>
      <w:del w:id="382" w:author="Neetash Mysuru" w:date="2021-09-10T13:57:00Z">
        <w:r w:rsidDel="001A5650">
          <w:delText>st</w:delText>
        </w:r>
      </w:del>
      <w:ins w:id="383" w:author="Neetash Mysuru" w:date="2021-09-10T13:57:00Z">
        <w:r w:rsidR="001A5650">
          <w:t>r</w:t>
        </w:r>
        <w:commentRangeEnd w:id="381"/>
        <w:r w:rsidR="001A5650">
          <w:rPr>
            <w:rStyle w:val="CommentReference"/>
          </w:rPr>
          <w:commentReference w:id="381"/>
        </w:r>
      </w:ins>
      <w:r>
        <w:t xml:space="preserve"> frequency measurements </w:t>
      </w:r>
      <w:commentRangeEnd w:id="380"/>
      <w:r w:rsidR="00427C45">
        <w:rPr>
          <w:rStyle w:val="CommentReference"/>
        </w:rPr>
        <w:commentReference w:id="380"/>
      </w:r>
      <w:r>
        <w:t xml:space="preserve">resulted in multiple values per flight-activity audio (one value per window). The measurements from one flight-activity audio are potentially correlated. We thus estimated the difference between single, multi and virtual-multi bat measurements using an LMM with group </w:t>
      </w:r>
      <w:r w:rsidR="00427C45">
        <w:t xml:space="preserve">context (single, multi, virtual multi) </w:t>
      </w:r>
      <w:r>
        <w:t xml:space="preserve">as categorical </w:t>
      </w:r>
      <w:r w:rsidR="00427C45">
        <w:t>predictor</w:t>
      </w:r>
      <w:r>
        <w:t xml:space="preserve">, and flight-activity period </w:t>
      </w:r>
      <w:r w:rsidR="00427C45">
        <w:t xml:space="preserve">ID </w:t>
      </w:r>
      <w:r>
        <w:t>and video-file ID as random intercepts.</w:t>
      </w:r>
    </w:p>
    <w:p w14:paraId="4B86BF0F" w14:textId="1A5C84D3" w:rsidR="00C40095" w:rsidRDefault="00AE3C4E">
      <w:pPr>
        <w:pStyle w:val="Heading2"/>
      </w:pPr>
      <w:bookmarkStart w:id="384" w:name="software-packages-used-in-this-paper"/>
      <w:bookmarkEnd w:id="311"/>
      <w:commentRangeStart w:id="385"/>
      <w:del w:id="386" w:author="hgoerlitz" w:date="2021-08-12T08:24:00Z">
        <w:r w:rsidDel="00464D88">
          <w:rPr>
            <w:rStyle w:val="SectionNumber"/>
          </w:rPr>
          <w:delText>3.3</w:delText>
        </w:r>
      </w:del>
      <w:ins w:id="387" w:author="hgoerlitz" w:date="2021-08-12T08:24:00Z">
        <w:r w:rsidR="00464D88">
          <w:rPr>
            <w:rStyle w:val="SectionNumber"/>
          </w:rPr>
          <w:t>2.6</w:t>
        </w:r>
      </w:ins>
      <w:r>
        <w:tab/>
        <w:t>Software</w:t>
      </w:r>
      <w:del w:id="388" w:author="hgoerlitz" w:date="2021-08-12T08:31:00Z">
        <w:r w:rsidDel="002E50BD">
          <w:delText xml:space="preserve"> packages used in this paper</w:delText>
        </w:r>
      </w:del>
      <w:commentRangeEnd w:id="385"/>
      <w:r w:rsidR="00A24DEA">
        <w:rPr>
          <w:rStyle w:val="CommentReference"/>
          <w:rFonts w:asciiTheme="minorHAnsi" w:eastAsiaTheme="minorHAnsi" w:hAnsiTheme="minorHAnsi" w:cstheme="minorBidi"/>
          <w:b w:val="0"/>
          <w:bCs w:val="0"/>
          <w:color w:val="auto"/>
        </w:rPr>
        <w:commentReference w:id="385"/>
      </w:r>
    </w:p>
    <w:p w14:paraId="0B5C6F1B" w14:textId="6A604334" w:rsidR="00C40095" w:rsidRDefault="00AE3C4E">
      <w:pPr>
        <w:pStyle w:val="FirstParagraph"/>
      </w:pPr>
      <w:r>
        <w:t xml:space="preserve">Signal analysis, data manipulation and </w:t>
      </w:r>
      <w:proofErr w:type="spellStart"/>
      <w:r>
        <w:t>visualisation</w:t>
      </w:r>
      <w:proofErr w:type="spellEnd"/>
      <w:r>
        <w:t xml:space="preserve"> were done in Python (50) </w:t>
      </w:r>
      <w:del w:id="389" w:author="hgoerlitz" w:date="2021-08-12T08:24:00Z">
        <w:r w:rsidDel="00464D88">
          <w:delText xml:space="preserve">through </w:delText>
        </w:r>
      </w:del>
      <w:ins w:id="390" w:author="hgoerlitz" w:date="2021-08-12T08:24:00Z">
        <w:r w:rsidR="00464D88">
          <w:t xml:space="preserve">and </w:t>
        </w:r>
      </w:ins>
      <w:r>
        <w:t xml:space="preserve">its </w:t>
      </w:r>
      <w:del w:id="391" w:author="hgoerlitz" w:date="2021-08-12T08:24:00Z">
        <w:r w:rsidDel="00464D88">
          <w:delText xml:space="preserve">scientific ecosystem: the </w:delText>
        </w:r>
      </w:del>
      <w:proofErr w:type="spellStart"/>
      <w:r>
        <w:t>scipy</w:t>
      </w:r>
      <w:proofErr w:type="spellEnd"/>
      <w:r>
        <w:t xml:space="preserve">, </w:t>
      </w:r>
      <w:proofErr w:type="spellStart"/>
      <w:r>
        <w:t>numpy</w:t>
      </w:r>
      <w:proofErr w:type="spellEnd"/>
      <w:r>
        <w:t xml:space="preserve">, matplotlib, </w:t>
      </w:r>
      <w:proofErr w:type="spellStart"/>
      <w:r>
        <w:t>soundfile</w:t>
      </w:r>
      <w:proofErr w:type="spellEnd"/>
      <w:r>
        <w:t xml:space="preserve"> and </w:t>
      </w:r>
      <w:proofErr w:type="gramStart"/>
      <w:r>
        <w:t>pandas</w:t>
      </w:r>
      <w:proofErr w:type="gramEnd"/>
      <w:r>
        <w:t xml:space="preserve"> packages (51–55). Reproducible analysis, documentation and presentation were enabled by the </w:t>
      </w:r>
      <w:proofErr w:type="spellStart"/>
      <w:r>
        <w:t>Jupyter</w:t>
      </w:r>
      <w:proofErr w:type="spellEnd"/>
      <w:r>
        <w:t xml:space="preserve"> Notebook and </w:t>
      </w:r>
      <w:proofErr w:type="spellStart"/>
      <w:r>
        <w:t>Rmarkdown</w:t>
      </w:r>
      <w:proofErr w:type="spellEnd"/>
      <w:r>
        <w:t xml:space="preserve"> projects</w:t>
      </w:r>
      <w:ins w:id="392" w:author="hgoerlitz" w:date="2021-08-12T08:24:00Z">
        <w:r w:rsidR="00464D88">
          <w:t xml:space="preserve"> </w:t>
        </w:r>
      </w:ins>
      <w:r>
        <w:t xml:space="preserve">(56,57). Audio </w:t>
      </w:r>
      <w:proofErr w:type="spellStart"/>
      <w:r>
        <w:t>visualisation</w:t>
      </w:r>
      <w:proofErr w:type="spellEnd"/>
      <w:r>
        <w:t xml:space="preserve">, preliminary measurements and single call annotations were done with Audacity (58). LMMs were run in R (59) and </w:t>
      </w:r>
      <w:del w:id="393" w:author="hgoerlitz" w:date="2021-08-12T08:32:00Z">
        <w:r w:rsidDel="002E50BD">
          <w:delText xml:space="preserve">its statistical ecosystem: </w:delText>
        </w:r>
      </w:del>
      <w:r>
        <w:t>the ‘lme4</w:t>
      </w:r>
      <w:proofErr w:type="gramStart"/>
      <w:r>
        <w:t>’,‘</w:t>
      </w:r>
      <w:proofErr w:type="gramEnd"/>
      <w:r>
        <w:t>arm’ and ‘coda’ packages (48,60,61).</w:t>
      </w:r>
    </w:p>
    <w:p w14:paraId="741F0B50" w14:textId="51AB9642" w:rsidR="00C40095" w:rsidRDefault="004E48B0">
      <w:pPr>
        <w:pStyle w:val="Heading1"/>
      </w:pPr>
      <w:bookmarkStart w:id="394" w:name="results"/>
      <w:bookmarkEnd w:id="294"/>
      <w:bookmarkEnd w:id="384"/>
      <w:r>
        <w:rPr>
          <w:rStyle w:val="SectionNumber"/>
        </w:rPr>
        <w:lastRenderedPageBreak/>
        <w:t>3</w:t>
      </w:r>
      <w:r w:rsidR="00AE3C4E">
        <w:tab/>
        <w:t>Results</w:t>
      </w:r>
    </w:p>
    <w:p w14:paraId="6601F837" w14:textId="77777777" w:rsidR="00C40095" w:rsidRDefault="00AE3C4E">
      <w:pPr>
        <w:pStyle w:val="FirstParagraph"/>
      </w:pPr>
      <w:r>
        <w:t xml:space="preserve">We recorded echolocation and flight </w:t>
      </w:r>
      <w:proofErr w:type="spellStart"/>
      <w:r>
        <w:t>behaviour</w:t>
      </w:r>
      <w:proofErr w:type="spellEnd"/>
      <w:r>
        <w:t xml:space="preserve"> of mixed-species groups of the high-duty cycle bats </w:t>
      </w:r>
      <w:r>
        <w:rPr>
          <w:i/>
          <w:iCs/>
        </w:rPr>
        <w:t xml:space="preserve">Rhinolophus </w:t>
      </w:r>
      <w:proofErr w:type="spellStart"/>
      <w:r>
        <w:rPr>
          <w:i/>
          <w:iCs/>
        </w:rPr>
        <w:t>euryale</w:t>
      </w:r>
      <w:proofErr w:type="spellEnd"/>
      <w:r>
        <w:t xml:space="preserve"> and </w:t>
      </w:r>
      <w:r>
        <w:rPr>
          <w:i/>
          <w:iCs/>
        </w:rPr>
        <w:t xml:space="preserve">R. </w:t>
      </w:r>
      <w:proofErr w:type="spellStart"/>
      <w:r>
        <w:rPr>
          <w:i/>
          <w:iCs/>
        </w:rPr>
        <w:t>mehelyi</w:t>
      </w:r>
      <w:proofErr w:type="spellEnd"/>
      <w:r>
        <w:t xml:space="preserve"> as they flew alone and with other bats in a natural cave. The bats performed various flight </w:t>
      </w:r>
      <w:proofErr w:type="spellStart"/>
      <w:r>
        <w:t>behaviours</w:t>
      </w:r>
      <w:proofErr w:type="spellEnd"/>
      <w:r>
        <w:t xml:space="preserve"> in the cave, such as circling, approaches (when two or more bats flew towards each other) and following (one bat behind another) flights. The duration of continuously observed flight bouts varied strongly, ranging from about 0.1 s to 62 s (median: 1.04 </w:t>
      </w:r>
      <w:proofErr w:type="gramStart"/>
      <w:r>
        <w:t>s ,</w:t>
      </w:r>
      <w:proofErr w:type="gramEnd"/>
      <w:r>
        <w:t xml:space="preserve"> 95%ile range: 0.5-8.54 s).</w:t>
      </w:r>
    </w:p>
    <w:p w14:paraId="749C556E" w14:textId="3D681F95" w:rsidR="00C40095" w:rsidRDefault="00AE3C4E">
      <w:pPr>
        <w:pStyle w:val="BodyText"/>
      </w:pPr>
      <w:r>
        <w:t xml:space="preserve">In general, the acoustic parameters of individual calls mostly did not differ between single-bat and multi-bat contexts. Likewise, the windowed call-analysis revealed no major differences in received level and FM </w:t>
      </w:r>
      <w:del w:id="395" w:author="Neetash Mysuru" w:date="2021-09-10T13:59:00Z">
        <w:r w:rsidDel="001A5650">
          <w:delText xml:space="preserve">lowest </w:delText>
        </w:r>
      </w:del>
      <w:ins w:id="396" w:author="Neetash Mysuru" w:date="2021-09-10T13:59:00Z">
        <w:r w:rsidR="001A5650">
          <w:t>lowe</w:t>
        </w:r>
        <w:r w:rsidR="001A5650">
          <w:t>r</w:t>
        </w:r>
        <w:r w:rsidR="001A5650">
          <w:t xml:space="preserve"> </w:t>
        </w:r>
      </w:ins>
      <w:r>
        <w:t>frequency between single-bat and multi-bat and between multi-bat and virtual-multi-bat conditions. In contrast, the dominant-frequency range in the windowed analysis, however, was larger in multi-bat conditions compared to single-bat conditions.</w:t>
      </w:r>
    </w:p>
    <w:p w14:paraId="2F007654" w14:textId="77777777" w:rsidR="001765F7" w:rsidRDefault="001765F7">
      <w:pPr>
        <w:pStyle w:val="BodyText"/>
      </w:pPr>
    </w:p>
    <w:p w14:paraId="2C865C0A" w14:textId="4F76F3E8" w:rsidR="00C40095" w:rsidRDefault="004E48B0">
      <w:pPr>
        <w:pStyle w:val="Heading2"/>
      </w:pPr>
      <w:bookmarkStart w:id="397" w:name="individual-call-analysis"/>
      <w:r>
        <w:rPr>
          <w:rStyle w:val="SectionNumber"/>
        </w:rPr>
        <w:t>3.</w:t>
      </w:r>
      <w:r w:rsidR="00AE3C4E">
        <w:rPr>
          <w:rStyle w:val="SectionNumber"/>
        </w:rPr>
        <w:t>1</w:t>
      </w:r>
      <w:r w:rsidR="00AE3C4E">
        <w:tab/>
        <w:t>Individual call analysis</w:t>
      </w:r>
    </w:p>
    <w:p w14:paraId="3985C7DF" w14:textId="77777777" w:rsidR="00C40095" w:rsidRDefault="00AE3C4E">
      <w:pPr>
        <w:pStyle w:val="CaptionedFigure"/>
      </w:pPr>
      <w:r>
        <w:rPr>
          <w:noProof/>
        </w:rPr>
        <w:drawing>
          <wp:inline distT="0" distB="0" distL="0" distR="0" wp14:anchorId="05889802" wp14:editId="643C337B">
            <wp:extent cx="2814947" cy="3657600"/>
            <wp:effectExtent l="0" t="0" r="0" b="0"/>
            <wp:docPr id="3" name="Picture" descr="Figure 4.1:  Measured acoustic parameters for the constant frequency (CF), initial frequency modulated (iFM) and terminal frequency modulated (tFM) components of individual calls emitted under single-bat and multi-bat conditions. Each column shows the measurements per call component, while each row shows a group of related measurements: A-C) duration. A1 is the first individual call analysis which analysed the CF duration from single calls. A2 is the multi-call extension which measured CF component duration of multiple calls. D-F) spectral measurements G-I) received level J-K) relative FM-CF ratios L-M) FM component bandwidths. Ncalls_{single}= 177 , N_{multi-bat}= 49 . Raw data points are plotted over box plots (lines indicate 25, 50, 75 percentiles). The dots with bars indicate the mean MAP estimates and 95% compatibility intervals"/>
            <wp:cNvGraphicFramePr/>
            <a:graphic xmlns:a="http://schemas.openxmlformats.org/drawingml/2006/main">
              <a:graphicData uri="http://schemas.openxmlformats.org/drawingml/2006/picture">
                <pic:pic xmlns:pic="http://schemas.openxmlformats.org/drawingml/2006/picture">
                  <pic:nvPicPr>
                    <pic:cNvPr id="0" name="Picture" descr="figures/measurements_and_derivedparams_multipanel.png"/>
                    <pic:cNvPicPr>
                      <a:picLocks noChangeAspect="1" noChangeArrowheads="1"/>
                    </pic:cNvPicPr>
                  </pic:nvPicPr>
                  <pic:blipFill>
                    <a:blip r:embed="rId13"/>
                    <a:stretch>
                      <a:fillRect/>
                    </a:stretch>
                  </pic:blipFill>
                  <pic:spPr bwMode="auto">
                    <a:xfrm>
                      <a:off x="0" y="0"/>
                      <a:ext cx="2814947" cy="3657600"/>
                    </a:xfrm>
                    <a:prstGeom prst="rect">
                      <a:avLst/>
                    </a:prstGeom>
                    <a:noFill/>
                    <a:ln w="9525">
                      <a:noFill/>
                      <a:headEnd/>
                      <a:tailEnd/>
                    </a:ln>
                  </pic:spPr>
                </pic:pic>
              </a:graphicData>
            </a:graphic>
          </wp:inline>
        </w:drawing>
      </w:r>
    </w:p>
    <w:p w14:paraId="5DEE8155" w14:textId="0D8B8A5E" w:rsidR="001C03FB" w:rsidRPr="00CA6131" w:rsidRDefault="00AE3C4E">
      <w:pPr>
        <w:pStyle w:val="ImageCaption"/>
        <w:rPr>
          <w:b/>
        </w:rPr>
      </w:pPr>
      <w:r w:rsidRPr="00CA6131">
        <w:rPr>
          <w:b/>
        </w:rPr>
        <w:t xml:space="preserve">Figure </w:t>
      </w:r>
      <w:r w:rsidR="004E48B0">
        <w:rPr>
          <w:b/>
        </w:rPr>
        <w:t>3</w:t>
      </w:r>
      <w:r w:rsidRPr="00CA6131">
        <w:rPr>
          <w:b/>
        </w:rPr>
        <w:t xml:space="preserve">:  </w:t>
      </w:r>
      <w:r w:rsidR="001C03FB" w:rsidRPr="00CA6131">
        <w:rPr>
          <w:b/>
        </w:rPr>
        <w:t xml:space="preserve">Individual call analysis. </w:t>
      </w:r>
    </w:p>
    <w:p w14:paraId="5C51807D" w14:textId="067A806D" w:rsidR="00C40095" w:rsidRDefault="001C03FB" w:rsidP="00972378">
      <w:pPr>
        <w:pStyle w:val="ImageCaption"/>
      </w:pPr>
      <w:r>
        <w:t>A</w:t>
      </w:r>
      <w:r w:rsidR="00AE3C4E">
        <w:t xml:space="preserve">coustic parameters </w:t>
      </w:r>
      <w:r>
        <w:t xml:space="preserve">of </w:t>
      </w:r>
      <w:r w:rsidR="00AE3C4E">
        <w:t>the constant</w:t>
      </w:r>
      <w:r>
        <w:t>-</w:t>
      </w:r>
      <w:r w:rsidR="00AE3C4E">
        <w:t>frequency (CF), initial frequency</w:t>
      </w:r>
      <w:r>
        <w:t>-</w:t>
      </w:r>
      <w:r w:rsidR="00AE3C4E">
        <w:t>modulated (</w:t>
      </w:r>
      <w:proofErr w:type="spellStart"/>
      <w:r w:rsidR="00AE3C4E">
        <w:t>iFM</w:t>
      </w:r>
      <w:proofErr w:type="spellEnd"/>
      <w:r w:rsidR="00AE3C4E">
        <w:t>) and terminal frequency</w:t>
      </w:r>
      <w:r>
        <w:t>-</w:t>
      </w:r>
      <w:r w:rsidR="00AE3C4E">
        <w:t>modulated (</w:t>
      </w:r>
      <w:proofErr w:type="spellStart"/>
      <w:r w:rsidR="00AE3C4E">
        <w:t>tFM</w:t>
      </w:r>
      <w:proofErr w:type="spellEnd"/>
      <w:r w:rsidR="00AE3C4E">
        <w:t xml:space="preserve">) components of individual calls </w:t>
      </w:r>
      <w:r>
        <w:t xml:space="preserve">in </w:t>
      </w:r>
      <w:r w:rsidR="00AE3C4E">
        <w:t xml:space="preserve">single-bat and multi-bat </w:t>
      </w:r>
      <w:r>
        <w:t>contexts (columns)</w:t>
      </w:r>
      <w:r w:rsidR="00AE3C4E">
        <w:t xml:space="preserve">. </w:t>
      </w:r>
      <w:r>
        <w:t>E</w:t>
      </w:r>
      <w:r w:rsidR="00AE3C4E">
        <w:t>ach row shows a group of related measurements:</w:t>
      </w:r>
      <w:r w:rsidR="00E34FA5">
        <w:t xml:space="preserve"> </w:t>
      </w:r>
      <w:r>
        <w:t xml:space="preserve">call </w:t>
      </w:r>
      <w:r w:rsidR="00AE3C4E">
        <w:t>duration</w:t>
      </w:r>
      <w:r w:rsidR="00E34FA5">
        <w:t xml:space="preserve"> (</w:t>
      </w:r>
      <w:r w:rsidR="00E34FA5" w:rsidRPr="00855B1F">
        <w:rPr>
          <w:b/>
        </w:rPr>
        <w:t>A-C</w:t>
      </w:r>
      <w:r w:rsidR="00E34FA5">
        <w:t xml:space="preserve">; </w:t>
      </w:r>
      <w:r w:rsidR="00AE3C4E" w:rsidRPr="00855B1F">
        <w:rPr>
          <w:b/>
        </w:rPr>
        <w:t>A1</w:t>
      </w:r>
      <w:r>
        <w:t xml:space="preserve">: </w:t>
      </w:r>
      <w:r w:rsidR="00AE3C4E">
        <w:t>CF</w:t>
      </w:r>
      <w:r>
        <w:t>-</w:t>
      </w:r>
      <w:r w:rsidR="00AE3C4E">
        <w:t xml:space="preserve">duration </w:t>
      </w:r>
      <w:r>
        <w:t>of one individual call per bat flight activity;</w:t>
      </w:r>
      <w:r w:rsidR="00AE3C4E">
        <w:t xml:space="preserve"> </w:t>
      </w:r>
      <w:r w:rsidR="00AE3C4E" w:rsidRPr="00855B1F">
        <w:rPr>
          <w:b/>
        </w:rPr>
        <w:t>A2</w:t>
      </w:r>
      <w:r>
        <w:t xml:space="preserve">: CF-duration of </w:t>
      </w:r>
      <w:r w:rsidR="00AE3C4E">
        <w:t>multiple calls</w:t>
      </w:r>
      <w:r>
        <w:t xml:space="preserve"> per bat flight activity</w:t>
      </w:r>
      <w:r w:rsidR="00E34FA5">
        <w:t xml:space="preserve">), peak and </w:t>
      </w:r>
      <w:del w:id="398" w:author="Neetash Mysuru" w:date="2021-09-10T13:59:00Z">
        <w:r w:rsidR="00E34FA5" w:rsidDel="001A5650">
          <w:delText xml:space="preserve">lowest </w:delText>
        </w:r>
      </w:del>
      <w:ins w:id="399" w:author="Neetash Mysuru" w:date="2021-09-10T13:59:00Z">
        <w:r w:rsidR="001A5650">
          <w:t>lowe</w:t>
        </w:r>
        <w:r w:rsidR="001A5650">
          <w:t>r</w:t>
        </w:r>
        <w:r w:rsidR="001A5650">
          <w:t xml:space="preserve"> </w:t>
        </w:r>
      </w:ins>
      <w:r w:rsidR="00E34FA5">
        <w:t>frequency (</w:t>
      </w:r>
      <w:r w:rsidR="00E34FA5" w:rsidRPr="00855B1F">
        <w:rPr>
          <w:b/>
        </w:rPr>
        <w:t>D-E</w:t>
      </w:r>
      <w:r w:rsidR="00E34FA5">
        <w:t xml:space="preserve">), </w:t>
      </w:r>
      <w:r w:rsidR="00AE3C4E">
        <w:t xml:space="preserve">received </w:t>
      </w:r>
      <w:commentRangeStart w:id="400"/>
      <w:commentRangeStart w:id="401"/>
      <w:r>
        <w:t>SPL</w:t>
      </w:r>
      <w:commentRangeEnd w:id="400"/>
      <w:r>
        <w:rPr>
          <w:rStyle w:val="CommentReference"/>
          <w:i w:val="0"/>
        </w:rPr>
        <w:commentReference w:id="400"/>
      </w:r>
      <w:commentRangeEnd w:id="401"/>
      <w:r w:rsidR="00CA6131">
        <w:rPr>
          <w:rStyle w:val="CommentReference"/>
          <w:i w:val="0"/>
        </w:rPr>
        <w:commentReference w:id="401"/>
      </w:r>
      <w:r w:rsidR="00E34FA5">
        <w:t xml:space="preserve"> (</w:t>
      </w:r>
      <w:r w:rsidR="00E34FA5" w:rsidRPr="00855B1F">
        <w:rPr>
          <w:b/>
        </w:rPr>
        <w:t>G-</w:t>
      </w:r>
      <w:proofErr w:type="gramStart"/>
      <w:r w:rsidR="00E34FA5" w:rsidRPr="00855B1F">
        <w:rPr>
          <w:b/>
        </w:rPr>
        <w:t>I</w:t>
      </w:r>
      <w:r w:rsidR="00E34FA5">
        <w:t>)</w:t>
      </w:r>
      <w:r w:rsidR="00AE3C4E" w:rsidRPr="001C03FB">
        <w:rPr>
          <w:b/>
          <w:rPrChange w:id="402" w:author="Dr. Holger R. Goerlitz" w:date="2021-08-13T14:08:00Z">
            <w:rPr/>
          </w:rPrChange>
        </w:rPr>
        <w:t>J</w:t>
      </w:r>
      <w:proofErr w:type="gramEnd"/>
      <w:r w:rsidR="00AE3C4E" w:rsidRPr="001C03FB">
        <w:rPr>
          <w:b/>
          <w:rPrChange w:id="403" w:author="Dr. Holger R. Goerlitz" w:date="2021-08-13T14:08:00Z">
            <w:rPr/>
          </w:rPrChange>
        </w:rPr>
        <w:t>-K)</w:t>
      </w:r>
      <w:r w:rsidR="00AE3C4E">
        <w:t xml:space="preserve"> relative </w:t>
      </w:r>
      <w:r w:rsidR="00AE3C4E">
        <w:lastRenderedPageBreak/>
        <w:t xml:space="preserve">FM-CF </w:t>
      </w:r>
      <w:r w:rsidR="00E34FA5">
        <w:t xml:space="preserve">SPL difference (FM-CF; </w:t>
      </w:r>
      <w:r w:rsidR="00E34FA5" w:rsidRPr="00855B1F">
        <w:rPr>
          <w:b/>
        </w:rPr>
        <w:t>J-K</w:t>
      </w:r>
      <w:r w:rsidR="00E34FA5">
        <w:t xml:space="preserve">), </w:t>
      </w:r>
      <w:r w:rsidR="00AE3C4E">
        <w:t>bandwidth</w:t>
      </w:r>
      <w:r w:rsidR="00E34FA5">
        <w:t xml:space="preserve"> (</w:t>
      </w:r>
      <w:r w:rsidR="00E34FA5" w:rsidRPr="00855B1F">
        <w:rPr>
          <w:b/>
        </w:rPr>
        <w:t>L-M</w:t>
      </w:r>
      <w:r w:rsidR="00E34FA5">
        <w:t>)</w:t>
      </w:r>
      <w:r w:rsidR="00AE3C4E">
        <w:t xml:space="preserve">.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r w:rsidR="00AE3C4E">
        <w:t xml:space="preserve"> 177, </w:t>
      </w:r>
      <m:oMath>
        <m:sSub>
          <m:sSubPr>
            <m:ctrlPr>
              <w:rPr>
                <w:rFonts w:ascii="Cambria Math" w:hAnsi="Cambria Math"/>
              </w:rPr>
            </m:ctrlPr>
          </m:sSubPr>
          <m:e>
            <m:r>
              <w:rPr>
                <w:rFonts w:ascii="Cambria Math" w:hAnsi="Cambria Math"/>
              </w:rPr>
              <m:t>N</m:t>
            </m:r>
          </m:e>
          <m:sub>
            <m:r>
              <w:rPr>
                <w:rFonts w:ascii="Cambria Math" w:hAnsi="Cambria Math"/>
              </w:rPr>
              <m:t>multi-bat</m:t>
            </m:r>
          </m:sub>
        </m:sSub>
      </m:oMath>
      <w:r w:rsidR="00AE3C4E">
        <w:t xml:space="preserve">= 49. </w:t>
      </w:r>
      <w:r>
        <w:t>Graphs show r</w:t>
      </w:r>
      <w:r w:rsidR="00AE3C4E">
        <w:t>aw data</w:t>
      </w:r>
      <w:r>
        <w:t xml:space="preserve">, </w:t>
      </w:r>
      <w:r w:rsidR="00AE3C4E">
        <w:t>box plots (</w:t>
      </w:r>
      <w:r>
        <w:t>median and quartiles</w:t>
      </w:r>
      <w:r w:rsidR="00AE3C4E">
        <w:t>)</w:t>
      </w:r>
      <w:r>
        <w:t xml:space="preserve">, and </w:t>
      </w:r>
      <w:r w:rsidR="00746860">
        <w:t>the modelled maximum a-posterior estimate (</w:t>
      </w:r>
      <w:r w:rsidR="00AE3C4E">
        <w:t>MAP</w:t>
      </w:r>
      <w:r w:rsidR="00746860">
        <w:t>, large dots)</w:t>
      </w:r>
      <w:r w:rsidR="00AE3C4E">
        <w:t xml:space="preserve"> </w:t>
      </w:r>
      <w:r>
        <w:t xml:space="preserve">with their </w:t>
      </w:r>
      <w:r w:rsidR="00AE3C4E">
        <w:t>95% compatibility intervals</w:t>
      </w:r>
      <w:r w:rsidR="00746860">
        <w:t xml:space="preserve"> (vertical bar; mostly not visible due to narrow range).</w:t>
      </w:r>
    </w:p>
    <w:p w14:paraId="3DBB2A61" w14:textId="02209E00" w:rsidR="00C40095" w:rsidRDefault="00AE3C4E">
      <w:pPr>
        <w:pStyle w:val="BodyText"/>
      </w:pPr>
      <w:r>
        <w:t>We measured 13 acoustic parameters of the initial and terminal frequency-modulated (</w:t>
      </w:r>
      <w:proofErr w:type="spellStart"/>
      <w:r>
        <w:t>iFM</w:t>
      </w:r>
      <w:proofErr w:type="spellEnd"/>
      <w:r>
        <w:t xml:space="preserve">, </w:t>
      </w:r>
      <w:proofErr w:type="spellStart"/>
      <w:r>
        <w:t>tFM</w:t>
      </w:r>
      <w:proofErr w:type="spellEnd"/>
      <w:r>
        <w:t xml:space="preserve">) and of the central constant-frequency (CF) component of 226 individual horseshoe bat echolocation calls (Figure 4.1). Most call parameters showed little or no difference between single-bat and multi-bat observations (Table 4.1) with very small maximum a posteriori (MAP) estimates or compatibility intervals distributed either side of zero. The CF component of multi-bat calls showed slight reduction in duration between -4.45–1.32 </w:t>
      </w:r>
      <w:proofErr w:type="spellStart"/>
      <w:r>
        <w:t>ms</w:t>
      </w:r>
      <w:proofErr w:type="spellEnd"/>
      <w:r>
        <w:t xml:space="preserve"> (95% </w:t>
      </w:r>
      <w:proofErr w:type="spellStart"/>
      <w:r>
        <w:t>CoI</w:t>
      </w:r>
      <w:proofErr w:type="spellEnd"/>
      <w:r>
        <w:t xml:space="preserve">). However, this apparent reduction in CF duration was not supported by the multi-call extension, indicating no change (Table 4.1 (multi-call extension)) between -1.7-3.02 </w:t>
      </w:r>
      <w:proofErr w:type="spellStart"/>
      <w:r>
        <w:t>ms</w:t>
      </w:r>
      <w:proofErr w:type="spellEnd"/>
      <w:r>
        <w:t xml:space="preserve"> (95% </w:t>
      </w:r>
      <w:proofErr w:type="spellStart"/>
      <w:r>
        <w:t>CoI</w:t>
      </w:r>
      <w:proofErr w:type="spellEnd"/>
      <w:r>
        <w:t>). Multi-bat calls showe</w:t>
      </w:r>
      <w:r w:rsidR="00FE6C5D">
        <w:t>d</w:t>
      </w:r>
      <w:r>
        <w:t xml:space="preserve"> a slight decrease in amplitude of </w:t>
      </w:r>
      <w:proofErr w:type="spellStart"/>
      <w:r>
        <w:t>upto</w:t>
      </w:r>
      <w:proofErr w:type="spellEnd"/>
      <w:r>
        <w:t xml:space="preserve"> 0-4 dB in multi-bat calls, and a slight increase in </w:t>
      </w:r>
      <w:proofErr w:type="spellStart"/>
      <w:r>
        <w:t>tFM</w:t>
      </w:r>
      <w:proofErr w:type="spellEnd"/>
      <w:r>
        <w:t xml:space="preserve"> bandwidth of -2.42-0.71 kHz (95% </w:t>
      </w:r>
      <w:proofErr w:type="spellStart"/>
      <w:r>
        <w:t>CoI</w:t>
      </w:r>
      <w:proofErr w:type="spellEnd"/>
      <w:r>
        <w:t>). All remaining had smaller differences between single and multi-bat contexts centered around zero Table 4.1.</w:t>
      </w:r>
    </w:p>
    <w:p w14:paraId="5055A574" w14:textId="77777777" w:rsidR="00C40095" w:rsidRDefault="00AE3C4E">
      <w:r>
        <w:br w:type="page"/>
      </w:r>
    </w:p>
    <w:p w14:paraId="487D7C19" w14:textId="50D3F362" w:rsidR="00A7637E" w:rsidRDefault="00AE3C4E">
      <w:pPr>
        <w:pStyle w:val="BodyText"/>
      </w:pPr>
      <w:r w:rsidRPr="00F81499">
        <w:rPr>
          <w:b/>
        </w:rPr>
        <w:lastRenderedPageBreak/>
        <w:t>Table 1:</w:t>
      </w:r>
      <w:r w:rsidR="00DC41F2">
        <w:rPr>
          <w:b/>
        </w:rPr>
        <w:t xml:space="preserve"> </w:t>
      </w:r>
      <w:ins w:id="404" w:author="Neetash Mysuru" w:date="2021-09-02T15:04:00Z">
        <w:r w:rsidR="00F81499">
          <w:rPr>
            <w:b/>
          </w:rPr>
          <w:t xml:space="preserve">LMM results </w:t>
        </w:r>
      </w:ins>
      <w:ins w:id="405" w:author="Neetash Mysuru" w:date="2021-09-02T15:06:00Z">
        <w:r w:rsidR="001D6D92">
          <w:rPr>
            <w:b/>
          </w:rPr>
          <w:t xml:space="preserve">of individual call analysis </w:t>
        </w:r>
      </w:ins>
      <w:ins w:id="406" w:author="Neetash Mysuru" w:date="2021-09-02T15:07:00Z">
        <w:r w:rsidR="00D73F10">
          <w:rPr>
            <w:b/>
          </w:rPr>
          <w:t xml:space="preserve">data </w:t>
        </w:r>
      </w:ins>
      <w:ins w:id="407" w:author="Neetash Mysuru" w:date="2021-09-02T15:04:00Z">
        <w:r w:rsidR="00F81499">
          <w:rPr>
            <w:b/>
          </w:rPr>
          <w:t xml:space="preserve">showing </w:t>
        </w:r>
      </w:ins>
      <w:del w:id="408" w:author="Neetash Mysuru" w:date="2021-09-02T15:04:00Z">
        <w:r w:rsidR="006011C7" w:rsidDel="00F81499">
          <w:rPr>
            <w:b/>
          </w:rPr>
          <w:delText>D</w:delText>
        </w:r>
      </w:del>
      <w:ins w:id="409" w:author="Neetash Mysuru" w:date="2021-09-02T15:04:00Z">
        <w:r w:rsidR="00F81499">
          <w:rPr>
            <w:b/>
          </w:rPr>
          <w:t>d</w:t>
        </w:r>
      </w:ins>
      <w:r w:rsidR="006011C7">
        <w:rPr>
          <w:b/>
        </w:rPr>
        <w:t>ifferences in call parameters between single- and multi-bat contexts</w:t>
      </w:r>
      <w:del w:id="410" w:author="Neetash Mysuru" w:date="2021-09-02T15:07:00Z">
        <w:r w:rsidR="006011C7" w:rsidDel="00BF3EEB">
          <w:rPr>
            <w:b/>
          </w:rPr>
          <w:delText xml:space="preserve"> </w:delText>
        </w:r>
      </w:del>
      <w:del w:id="411" w:author="Neetash Mysuru" w:date="2021-09-02T15:06:00Z">
        <w:r w:rsidR="006011C7" w:rsidDel="002F0B48">
          <w:rPr>
            <w:b/>
          </w:rPr>
          <w:delText xml:space="preserve">for </w:delText>
        </w:r>
      </w:del>
      <w:del w:id="412" w:author="Neetash Mysuru" w:date="2021-09-02T15:07:00Z">
        <w:r w:rsidR="00DC41F2" w:rsidDel="00BF3EEB">
          <w:rPr>
            <w:b/>
          </w:rPr>
          <w:delText xml:space="preserve">the </w:delText>
        </w:r>
        <w:bookmarkStart w:id="413" w:name="tab:incalldata"/>
        <w:r w:rsidR="00DC41F2" w:rsidDel="00BF3EEB">
          <w:rPr>
            <w:b/>
          </w:rPr>
          <w:delText>i</w:delText>
        </w:r>
        <w:r w:rsidR="00A7637E" w:rsidRPr="00A7637E" w:rsidDel="00BF3EEB">
          <w:rPr>
            <w:b/>
            <w:rPrChange w:id="414" w:author="Dr. Holger R. Goerlitz" w:date="2021-08-13T14:16:00Z">
              <w:rPr/>
            </w:rPrChange>
          </w:rPr>
          <w:delText>ndividual call analysis</w:delText>
        </w:r>
      </w:del>
      <w:r w:rsidR="00A7637E" w:rsidRPr="00A7637E">
        <w:rPr>
          <w:b/>
          <w:rPrChange w:id="415" w:author="Dr. Holger R. Goerlitz" w:date="2021-08-13T14:16:00Z">
            <w:rPr/>
          </w:rPrChange>
        </w:rPr>
        <w:t>.</w:t>
      </w:r>
    </w:p>
    <w:p w14:paraId="00B9214C" w14:textId="3E649EB8" w:rsidR="00C40095" w:rsidRDefault="006011C7">
      <w:pPr>
        <w:pStyle w:val="BodyText"/>
      </w:pPr>
      <w:r>
        <w:t xml:space="preserve">We report the </w:t>
      </w:r>
      <w:r w:rsidR="00AE3C4E">
        <w:t xml:space="preserve">predicted difference and </w:t>
      </w:r>
      <w:r>
        <w:t xml:space="preserve">the predicted </w:t>
      </w:r>
      <w:r w:rsidR="00AE3C4E">
        <w:t xml:space="preserve">ratio between </w:t>
      </w:r>
      <w:r>
        <w:t xml:space="preserve">the acoustic call parameters in the single- and </w:t>
      </w:r>
      <w:r w:rsidR="00AE3C4E">
        <w:t>multi</w:t>
      </w:r>
      <w:r>
        <w:t>-</w:t>
      </w:r>
      <w:r w:rsidR="00AE3C4E">
        <w:t xml:space="preserve">bat </w:t>
      </w:r>
      <w:r>
        <w:t>context for the various parameters we measured</w:t>
      </w:r>
      <w:r w:rsidR="00AE3C4E">
        <w:t>. The maximum a</w:t>
      </w:r>
      <w:r>
        <w:t>-</w:t>
      </w:r>
      <w:r w:rsidR="00AE3C4E">
        <w:t xml:space="preserve">posteriori </w:t>
      </w:r>
      <w:r>
        <w:t xml:space="preserve">estimate </w:t>
      </w:r>
      <w:r w:rsidR="00AE3C4E">
        <w:t xml:space="preserve">(MAP) is the most likely estimate, and </w:t>
      </w:r>
      <w:r>
        <w:t xml:space="preserve">the </w:t>
      </w:r>
      <w:r w:rsidR="00AE3C4E">
        <w:t>95% highest posterior density compatibility intervals (</w:t>
      </w:r>
      <w:proofErr w:type="spellStart"/>
      <w:r w:rsidR="00AE3C4E">
        <w:t>CoI</w:t>
      </w:r>
      <w:proofErr w:type="spellEnd"/>
      <w:r w:rsidR="00AE3C4E">
        <w:t>) provide the range of uncertainty in the parameter estimate.</w:t>
      </w:r>
      <w:bookmarkEnd w:id="413"/>
    </w:p>
    <w:tbl>
      <w:tblPr>
        <w:tblStyle w:val="Table"/>
        <w:tblW w:w="0" w:type="auto"/>
        <w:jc w:val="center"/>
        <w:tblLayout w:type="fixed"/>
        <w:tblLook w:val="0420" w:firstRow="1" w:lastRow="0" w:firstColumn="0" w:lastColumn="0" w:noHBand="0" w:noVBand="1"/>
      </w:tblPr>
      <w:tblGrid>
        <w:gridCol w:w="1560"/>
        <w:gridCol w:w="1701"/>
        <w:gridCol w:w="708"/>
        <w:gridCol w:w="851"/>
        <w:gridCol w:w="850"/>
        <w:gridCol w:w="781"/>
        <w:gridCol w:w="864"/>
        <w:gridCol w:w="864"/>
      </w:tblGrid>
      <w:tr w:rsidR="00D91DBB" w14:paraId="7715AA72" w14:textId="77777777" w:rsidTr="00045666">
        <w:trPr>
          <w:cnfStyle w:val="100000000000" w:firstRow="1" w:lastRow="0" w:firstColumn="0" w:lastColumn="0" w:oddVBand="0" w:evenVBand="0" w:oddHBand="0" w:evenHBand="0" w:firstRowFirstColumn="0" w:firstRowLastColumn="0" w:lastRowFirstColumn="0" w:lastRowLastColumn="0"/>
          <w:cantSplit/>
          <w:tblHeader/>
          <w:jc w:val="center"/>
        </w:trPr>
        <w:tc>
          <w:tcPr>
            <w:tcW w:w="1560" w:type="dxa"/>
            <w:shd w:val="clear" w:color="auto" w:fill="FFFFFF"/>
            <w:tcMar>
              <w:top w:w="0" w:type="dxa"/>
              <w:left w:w="0" w:type="dxa"/>
              <w:bottom w:w="0" w:type="dxa"/>
              <w:right w:w="0" w:type="dxa"/>
            </w:tcMar>
            <w:vAlign w:val="center"/>
          </w:tcPr>
          <w:p w14:paraId="593EFF07" w14:textId="77777777" w:rsidR="00D91DBB" w:rsidRDefault="00D91DBB">
            <w:pPr>
              <w:spacing w:before="100" w:after="100"/>
              <w:ind w:left="100" w:right="100"/>
            </w:pPr>
            <w:r>
              <w:rPr>
                <w:rFonts w:ascii="Arial" w:eastAsia="Arial" w:hAnsi="Arial" w:cs="Arial"/>
                <w:color w:val="000000"/>
                <w:sz w:val="20"/>
                <w:szCs w:val="20"/>
              </w:rPr>
              <w:t>Measurement</w:t>
            </w:r>
          </w:p>
        </w:tc>
        <w:tc>
          <w:tcPr>
            <w:tcW w:w="1701" w:type="dxa"/>
            <w:shd w:val="clear" w:color="auto" w:fill="FFFFFF"/>
            <w:tcMar>
              <w:top w:w="0" w:type="dxa"/>
              <w:left w:w="0" w:type="dxa"/>
              <w:bottom w:w="0" w:type="dxa"/>
              <w:right w:w="0" w:type="dxa"/>
            </w:tcMar>
            <w:vAlign w:val="center"/>
          </w:tcPr>
          <w:p w14:paraId="60CAA601" w14:textId="5C9AFC73" w:rsidR="00D91DBB" w:rsidRDefault="00D91DBB">
            <w:pPr>
              <w:spacing w:before="100" w:after="100"/>
              <w:ind w:left="100" w:right="100"/>
            </w:pPr>
            <w:r>
              <w:rPr>
                <w:rFonts w:ascii="Arial" w:eastAsia="Arial" w:hAnsi="Arial" w:cs="Arial"/>
                <w:color w:val="000000"/>
                <w:sz w:val="20"/>
                <w:szCs w:val="20"/>
              </w:rPr>
              <w:t>Call component</w:t>
            </w:r>
          </w:p>
        </w:tc>
        <w:tc>
          <w:tcPr>
            <w:tcW w:w="2409" w:type="dxa"/>
            <w:gridSpan w:val="3"/>
            <w:shd w:val="clear" w:color="auto" w:fill="FFFFFF"/>
            <w:tcMar>
              <w:top w:w="0" w:type="dxa"/>
              <w:left w:w="0" w:type="dxa"/>
              <w:bottom w:w="0" w:type="dxa"/>
              <w:right w:w="0" w:type="dxa"/>
            </w:tcMar>
            <w:vAlign w:val="center"/>
          </w:tcPr>
          <w:p w14:paraId="552F9344" w14:textId="285CDC89" w:rsidR="00D91DBB" w:rsidRDefault="00D91DBB" w:rsidP="00972378">
            <w:pPr>
              <w:spacing w:before="100" w:after="100"/>
              <w:ind w:left="100" w:right="100"/>
            </w:pPr>
            <w:r>
              <w:rPr>
                <w:rFonts w:ascii="Arial" w:eastAsia="Arial" w:hAnsi="Arial" w:cs="Arial"/>
                <w:color w:val="000000"/>
                <w:sz w:val="20"/>
                <w:szCs w:val="20"/>
              </w:rPr>
              <w:t>Difference (Multi-Single)</w:t>
            </w:r>
          </w:p>
        </w:tc>
        <w:tc>
          <w:tcPr>
            <w:tcW w:w="2509" w:type="dxa"/>
            <w:gridSpan w:val="3"/>
            <w:shd w:val="clear" w:color="auto" w:fill="FFFFFF"/>
            <w:tcMar>
              <w:top w:w="0" w:type="dxa"/>
              <w:left w:w="0" w:type="dxa"/>
              <w:bottom w:w="0" w:type="dxa"/>
              <w:right w:w="0" w:type="dxa"/>
            </w:tcMar>
            <w:vAlign w:val="center"/>
          </w:tcPr>
          <w:p w14:paraId="0CD233B0" w14:textId="32C74610" w:rsidR="00D91DBB" w:rsidRDefault="00D91DBB" w:rsidP="00972378">
            <w:pPr>
              <w:spacing w:before="100" w:after="100"/>
              <w:ind w:left="100" w:right="100"/>
            </w:pPr>
            <w:r>
              <w:rPr>
                <w:rFonts w:ascii="Arial" w:eastAsia="Arial" w:hAnsi="Arial" w:cs="Arial"/>
                <w:color w:val="000000"/>
                <w:sz w:val="20"/>
                <w:szCs w:val="20"/>
              </w:rPr>
              <w:t>Ratio (Multi/Single)</w:t>
            </w:r>
          </w:p>
        </w:tc>
      </w:tr>
      <w:tr w:rsidR="00D91DBB" w14:paraId="2D2A57EA" w14:textId="77777777" w:rsidTr="00D91DBB">
        <w:trPr>
          <w:cnfStyle w:val="100000000000" w:firstRow="1" w:lastRow="0" w:firstColumn="0" w:lastColumn="0" w:oddVBand="0" w:evenVBand="0" w:oddHBand="0" w:evenHBand="0" w:firstRowFirstColumn="0" w:firstRowLastColumn="0" w:lastRowFirstColumn="0" w:lastRowLastColumn="0"/>
          <w:cantSplit/>
          <w:tblHeader/>
          <w:jc w:val="center"/>
        </w:trPr>
        <w:tc>
          <w:tcPr>
            <w:tcW w:w="15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538CA82" w14:textId="77777777" w:rsidR="00C40095" w:rsidRDefault="00C40095">
            <w:pPr>
              <w:spacing w:before="100" w:after="100"/>
              <w:ind w:left="100" w:right="100"/>
            </w:pPr>
          </w:p>
        </w:tc>
        <w:tc>
          <w:tcPr>
            <w:tcW w:w="170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EBD90B4" w14:textId="77777777" w:rsidR="00C40095" w:rsidRDefault="00C40095">
            <w:pPr>
              <w:spacing w:before="100" w:after="100"/>
              <w:ind w:left="100" w:right="100"/>
            </w:pPr>
          </w:p>
        </w:tc>
        <w:tc>
          <w:tcPr>
            <w:tcW w:w="70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651B11" w14:textId="77777777" w:rsidR="00C40095" w:rsidRDefault="00AE3C4E">
            <w:pPr>
              <w:spacing w:before="100" w:after="100"/>
              <w:ind w:left="100" w:right="100"/>
              <w:jc w:val="right"/>
            </w:pPr>
            <w:r>
              <w:rPr>
                <w:rFonts w:ascii="Arial" w:eastAsia="Arial" w:hAnsi="Arial" w:cs="Arial"/>
                <w:color w:val="000000"/>
                <w:sz w:val="20"/>
                <w:szCs w:val="20"/>
              </w:rPr>
              <w:t>MAP</w:t>
            </w:r>
          </w:p>
        </w:tc>
        <w:tc>
          <w:tcPr>
            <w:tcW w:w="85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CC0E35" w14:textId="5F972E23" w:rsidR="00C40095" w:rsidRDefault="00AE3C4E">
            <w:pPr>
              <w:spacing w:before="100" w:after="100"/>
              <w:ind w:left="100" w:right="100"/>
              <w:jc w:val="right"/>
            </w:pPr>
            <w:r>
              <w:rPr>
                <w:rFonts w:ascii="Arial" w:eastAsia="Arial" w:hAnsi="Arial" w:cs="Arial"/>
                <w:color w:val="000000"/>
                <w:sz w:val="20"/>
                <w:szCs w:val="20"/>
              </w:rPr>
              <w:t>Low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8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49AF1D" w14:textId="44185B85" w:rsidR="00C40095" w:rsidRDefault="00AE3C4E">
            <w:pPr>
              <w:spacing w:before="100" w:after="100"/>
              <w:ind w:left="100" w:right="100"/>
              <w:jc w:val="right"/>
            </w:pPr>
            <w:r>
              <w:rPr>
                <w:rFonts w:ascii="Arial" w:eastAsia="Arial" w:hAnsi="Arial" w:cs="Arial"/>
                <w:color w:val="000000"/>
                <w:sz w:val="20"/>
                <w:szCs w:val="20"/>
              </w:rPr>
              <w:t>Upp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78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ECFDDA6" w14:textId="77777777" w:rsidR="00C40095" w:rsidRDefault="00AE3C4E">
            <w:pPr>
              <w:spacing w:before="100" w:after="100"/>
              <w:ind w:left="100" w:right="100"/>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7771BA5" w14:textId="4C979F5C" w:rsidR="00C40095" w:rsidRDefault="00AE3C4E">
            <w:pPr>
              <w:spacing w:before="100" w:after="100"/>
              <w:ind w:left="100" w:right="100"/>
            </w:pPr>
            <w:r>
              <w:rPr>
                <w:rFonts w:ascii="Arial" w:eastAsia="Arial" w:hAnsi="Arial" w:cs="Arial"/>
                <w:color w:val="000000"/>
                <w:sz w:val="20"/>
                <w:szCs w:val="20"/>
              </w:rPr>
              <w:t>Low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F6C69F9" w14:textId="702C6B2D" w:rsidR="00C40095" w:rsidRDefault="00AE3C4E">
            <w:pPr>
              <w:spacing w:before="100" w:after="100"/>
              <w:ind w:left="100" w:right="100"/>
            </w:pPr>
            <w:r>
              <w:rPr>
                <w:rFonts w:ascii="Arial" w:eastAsia="Arial" w:hAnsi="Arial" w:cs="Arial"/>
                <w:color w:val="000000"/>
                <w:sz w:val="20"/>
                <w:szCs w:val="20"/>
              </w:rPr>
              <w:t>Upp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r>
      <w:tr w:rsidR="00D91DBB" w14:paraId="7496D30D" w14:textId="77777777" w:rsidTr="00D91DBB">
        <w:trPr>
          <w:cantSplit/>
          <w:jc w:val="center"/>
        </w:trPr>
        <w:tc>
          <w:tcPr>
            <w:tcW w:w="1560" w:type="dxa"/>
            <w:shd w:val="clear" w:color="auto" w:fill="FFFFFF"/>
            <w:tcMar>
              <w:top w:w="0" w:type="dxa"/>
              <w:left w:w="0" w:type="dxa"/>
              <w:bottom w:w="0" w:type="dxa"/>
              <w:right w:w="0" w:type="dxa"/>
            </w:tcMar>
            <w:vAlign w:val="center"/>
          </w:tcPr>
          <w:p w14:paraId="4C7B798F" w14:textId="219002D7" w:rsidR="00C40095" w:rsidRDefault="00AE3C4E">
            <w:pPr>
              <w:spacing w:before="100" w:after="100"/>
              <w:ind w:left="100" w:right="100"/>
            </w:pPr>
            <w:r>
              <w:rPr>
                <w:rFonts w:ascii="Arial" w:eastAsia="Arial" w:hAnsi="Arial" w:cs="Arial"/>
                <w:color w:val="000000"/>
                <w:sz w:val="16"/>
                <w:szCs w:val="16"/>
              </w:rPr>
              <w:t>Duration</w:t>
            </w:r>
            <w:r w:rsidR="00D91DBB">
              <w:rPr>
                <w:rFonts w:ascii="Arial" w:eastAsia="Arial" w:hAnsi="Arial" w:cs="Arial"/>
                <w:color w:val="000000"/>
                <w:sz w:val="16"/>
                <w:szCs w:val="16"/>
              </w:rPr>
              <w:t xml:space="preserve"> (</w:t>
            </w:r>
            <w:proofErr w:type="spellStart"/>
            <w:r>
              <w:rPr>
                <w:rFonts w:ascii="Arial" w:eastAsia="Arial" w:hAnsi="Arial" w:cs="Arial"/>
                <w:color w:val="000000"/>
                <w:sz w:val="16"/>
                <w:szCs w:val="16"/>
              </w:rPr>
              <w:t>ms</w:t>
            </w:r>
            <w:proofErr w:type="spellEnd"/>
            <w:r w:rsidR="00D91DBB">
              <w:rPr>
                <w:rFonts w:ascii="Arial" w:eastAsia="Arial" w:hAnsi="Arial" w:cs="Arial"/>
                <w:color w:val="000000"/>
                <w:sz w:val="16"/>
                <w:szCs w:val="16"/>
              </w:rPr>
              <w:t>)</w:t>
            </w:r>
          </w:p>
        </w:tc>
        <w:tc>
          <w:tcPr>
            <w:tcW w:w="1701" w:type="dxa"/>
            <w:shd w:val="clear" w:color="auto" w:fill="FFFFFF"/>
            <w:tcMar>
              <w:top w:w="0" w:type="dxa"/>
              <w:left w:w="0" w:type="dxa"/>
              <w:bottom w:w="0" w:type="dxa"/>
              <w:right w:w="0" w:type="dxa"/>
            </w:tcMar>
            <w:vAlign w:val="center"/>
          </w:tcPr>
          <w:p w14:paraId="37F33CB7" w14:textId="77777777" w:rsidR="00C40095" w:rsidRDefault="00AE3C4E">
            <w:pPr>
              <w:spacing w:before="100" w:after="100"/>
              <w:ind w:left="100" w:right="100"/>
            </w:pPr>
            <w:r>
              <w:rPr>
                <w:rFonts w:ascii="Arial" w:eastAsia="Arial" w:hAnsi="Arial" w:cs="Arial"/>
                <w:color w:val="000000"/>
                <w:sz w:val="16"/>
                <w:szCs w:val="16"/>
              </w:rPr>
              <w:t>CF</w:t>
            </w:r>
          </w:p>
        </w:tc>
        <w:tc>
          <w:tcPr>
            <w:tcW w:w="708" w:type="dxa"/>
            <w:shd w:val="clear" w:color="auto" w:fill="FFFFFF"/>
            <w:tcMar>
              <w:top w:w="0" w:type="dxa"/>
              <w:left w:w="0" w:type="dxa"/>
              <w:bottom w:w="0" w:type="dxa"/>
              <w:right w:w="0" w:type="dxa"/>
            </w:tcMar>
            <w:vAlign w:val="center"/>
          </w:tcPr>
          <w:p w14:paraId="096D0330" w14:textId="77777777" w:rsidR="00C40095" w:rsidRDefault="00AE3C4E">
            <w:pPr>
              <w:spacing w:before="100" w:after="100"/>
              <w:ind w:left="100" w:right="100"/>
              <w:jc w:val="right"/>
            </w:pPr>
            <w:r>
              <w:rPr>
                <w:rFonts w:ascii="Arial" w:eastAsia="Arial" w:hAnsi="Arial" w:cs="Arial"/>
                <w:color w:val="000000"/>
                <w:sz w:val="16"/>
                <w:szCs w:val="16"/>
              </w:rPr>
              <w:t>-2.86</w:t>
            </w:r>
          </w:p>
        </w:tc>
        <w:tc>
          <w:tcPr>
            <w:tcW w:w="851" w:type="dxa"/>
            <w:shd w:val="clear" w:color="auto" w:fill="FFFFFF"/>
            <w:tcMar>
              <w:top w:w="0" w:type="dxa"/>
              <w:left w:w="0" w:type="dxa"/>
              <w:bottom w:w="0" w:type="dxa"/>
              <w:right w:w="0" w:type="dxa"/>
            </w:tcMar>
            <w:vAlign w:val="center"/>
          </w:tcPr>
          <w:p w14:paraId="361FFF96" w14:textId="77777777" w:rsidR="00C40095" w:rsidRDefault="00AE3C4E">
            <w:pPr>
              <w:spacing w:before="100" w:after="100"/>
              <w:ind w:left="100" w:right="100"/>
              <w:jc w:val="right"/>
            </w:pPr>
            <w:r>
              <w:rPr>
                <w:rFonts w:ascii="Arial" w:eastAsia="Arial" w:hAnsi="Arial" w:cs="Arial"/>
                <w:color w:val="000000"/>
                <w:sz w:val="16"/>
                <w:szCs w:val="16"/>
              </w:rPr>
              <w:t>-4.45</w:t>
            </w:r>
          </w:p>
        </w:tc>
        <w:tc>
          <w:tcPr>
            <w:tcW w:w="850" w:type="dxa"/>
            <w:shd w:val="clear" w:color="auto" w:fill="FFFFFF"/>
            <w:tcMar>
              <w:top w:w="0" w:type="dxa"/>
              <w:left w:w="0" w:type="dxa"/>
              <w:bottom w:w="0" w:type="dxa"/>
              <w:right w:w="0" w:type="dxa"/>
            </w:tcMar>
            <w:vAlign w:val="center"/>
          </w:tcPr>
          <w:p w14:paraId="049CEB59" w14:textId="77777777" w:rsidR="00C40095" w:rsidRDefault="00AE3C4E">
            <w:pPr>
              <w:spacing w:before="100" w:after="100"/>
              <w:ind w:left="100" w:right="100"/>
              <w:jc w:val="right"/>
            </w:pPr>
            <w:r>
              <w:rPr>
                <w:rFonts w:ascii="Arial" w:eastAsia="Arial" w:hAnsi="Arial" w:cs="Arial"/>
                <w:color w:val="000000"/>
                <w:sz w:val="16"/>
                <w:szCs w:val="16"/>
              </w:rPr>
              <w:t>-1.32</w:t>
            </w:r>
          </w:p>
        </w:tc>
        <w:tc>
          <w:tcPr>
            <w:tcW w:w="781" w:type="dxa"/>
            <w:shd w:val="clear" w:color="auto" w:fill="FFFFFF"/>
            <w:tcMar>
              <w:top w:w="0" w:type="dxa"/>
              <w:left w:w="0" w:type="dxa"/>
              <w:bottom w:w="0" w:type="dxa"/>
              <w:right w:w="0" w:type="dxa"/>
            </w:tcMar>
            <w:vAlign w:val="center"/>
          </w:tcPr>
          <w:p w14:paraId="12FD5E3F" w14:textId="77777777" w:rsidR="00C40095" w:rsidRDefault="00AE3C4E">
            <w:pPr>
              <w:spacing w:before="100" w:after="100"/>
              <w:ind w:left="100" w:right="100"/>
            </w:pPr>
            <w:r>
              <w:rPr>
                <w:rFonts w:ascii="Arial" w:eastAsia="Arial" w:hAnsi="Arial" w:cs="Arial"/>
                <w:color w:val="000000"/>
                <w:sz w:val="16"/>
                <w:szCs w:val="16"/>
              </w:rPr>
              <w:t>0.85</w:t>
            </w:r>
          </w:p>
        </w:tc>
        <w:tc>
          <w:tcPr>
            <w:tcW w:w="864" w:type="dxa"/>
            <w:shd w:val="clear" w:color="auto" w:fill="FFFFFF"/>
            <w:tcMar>
              <w:top w:w="0" w:type="dxa"/>
              <w:left w:w="0" w:type="dxa"/>
              <w:bottom w:w="0" w:type="dxa"/>
              <w:right w:w="0" w:type="dxa"/>
            </w:tcMar>
            <w:vAlign w:val="center"/>
          </w:tcPr>
          <w:p w14:paraId="1D15511C" w14:textId="77777777" w:rsidR="00C40095" w:rsidRDefault="00AE3C4E">
            <w:pPr>
              <w:spacing w:before="100" w:after="100"/>
              <w:ind w:left="100" w:right="100"/>
            </w:pPr>
            <w:r>
              <w:rPr>
                <w:rFonts w:ascii="Arial" w:eastAsia="Arial" w:hAnsi="Arial" w:cs="Arial"/>
                <w:color w:val="000000"/>
                <w:sz w:val="16"/>
                <w:szCs w:val="16"/>
              </w:rPr>
              <w:t>0.77</w:t>
            </w:r>
          </w:p>
        </w:tc>
        <w:tc>
          <w:tcPr>
            <w:tcW w:w="864" w:type="dxa"/>
            <w:shd w:val="clear" w:color="auto" w:fill="FFFFFF"/>
            <w:tcMar>
              <w:top w:w="0" w:type="dxa"/>
              <w:left w:w="0" w:type="dxa"/>
              <w:bottom w:w="0" w:type="dxa"/>
              <w:right w:w="0" w:type="dxa"/>
            </w:tcMar>
            <w:vAlign w:val="center"/>
          </w:tcPr>
          <w:p w14:paraId="55D557D1" w14:textId="77777777" w:rsidR="00C40095" w:rsidRDefault="00AE3C4E">
            <w:pPr>
              <w:spacing w:before="100" w:after="100"/>
              <w:ind w:left="100" w:right="100"/>
            </w:pPr>
            <w:r>
              <w:rPr>
                <w:rFonts w:ascii="Arial" w:eastAsia="Arial" w:hAnsi="Arial" w:cs="Arial"/>
                <w:color w:val="000000"/>
                <w:sz w:val="16"/>
                <w:szCs w:val="16"/>
              </w:rPr>
              <w:t>0.93</w:t>
            </w:r>
          </w:p>
        </w:tc>
      </w:tr>
      <w:tr w:rsidR="00D91DBB" w14:paraId="02E8A002" w14:textId="77777777" w:rsidTr="00D91DBB">
        <w:trPr>
          <w:cantSplit/>
          <w:jc w:val="center"/>
        </w:trPr>
        <w:tc>
          <w:tcPr>
            <w:tcW w:w="1560" w:type="dxa"/>
            <w:shd w:val="clear" w:color="auto" w:fill="FFFFFF"/>
            <w:tcMar>
              <w:top w:w="0" w:type="dxa"/>
              <w:left w:w="0" w:type="dxa"/>
              <w:bottom w:w="0" w:type="dxa"/>
              <w:right w:w="0" w:type="dxa"/>
            </w:tcMar>
            <w:vAlign w:val="center"/>
          </w:tcPr>
          <w:p w14:paraId="592B89AA" w14:textId="77777777" w:rsidR="00C40095" w:rsidRDefault="00AE3C4E">
            <w:pPr>
              <w:spacing w:before="100" w:after="100"/>
              <w:ind w:left="100" w:right="100"/>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764D26FB" w14:textId="77777777" w:rsidR="00C40095" w:rsidRDefault="00AE3C4E">
            <w:pPr>
              <w:spacing w:before="100" w:after="100"/>
              <w:ind w:left="100" w:right="100"/>
            </w:pPr>
            <w:r>
              <w:rPr>
                <w:rFonts w:ascii="Arial" w:eastAsia="Arial" w:hAnsi="Arial" w:cs="Arial"/>
                <w:color w:val="000000"/>
                <w:sz w:val="16"/>
                <w:szCs w:val="16"/>
              </w:rPr>
              <w:t>CF (multi-call extension)</w:t>
            </w:r>
          </w:p>
        </w:tc>
        <w:tc>
          <w:tcPr>
            <w:tcW w:w="708" w:type="dxa"/>
            <w:shd w:val="clear" w:color="auto" w:fill="FFFFFF"/>
            <w:tcMar>
              <w:top w:w="0" w:type="dxa"/>
              <w:left w:w="0" w:type="dxa"/>
              <w:bottom w:w="0" w:type="dxa"/>
              <w:right w:w="0" w:type="dxa"/>
            </w:tcMar>
            <w:vAlign w:val="center"/>
          </w:tcPr>
          <w:p w14:paraId="08DD5E6D" w14:textId="77777777" w:rsidR="00C40095" w:rsidRDefault="00AE3C4E">
            <w:pPr>
              <w:spacing w:before="100" w:after="100"/>
              <w:ind w:left="100" w:right="100"/>
              <w:jc w:val="right"/>
            </w:pPr>
            <w:r>
              <w:rPr>
                <w:rFonts w:ascii="Arial" w:eastAsia="Arial" w:hAnsi="Arial" w:cs="Arial"/>
                <w:color w:val="000000"/>
                <w:sz w:val="16"/>
                <w:szCs w:val="16"/>
              </w:rPr>
              <w:t>0.64</w:t>
            </w:r>
          </w:p>
        </w:tc>
        <w:tc>
          <w:tcPr>
            <w:tcW w:w="851" w:type="dxa"/>
            <w:shd w:val="clear" w:color="auto" w:fill="FFFFFF"/>
            <w:tcMar>
              <w:top w:w="0" w:type="dxa"/>
              <w:left w:w="0" w:type="dxa"/>
              <w:bottom w:w="0" w:type="dxa"/>
              <w:right w:w="0" w:type="dxa"/>
            </w:tcMar>
            <w:vAlign w:val="center"/>
          </w:tcPr>
          <w:p w14:paraId="2F7C3D29" w14:textId="77777777" w:rsidR="00C40095" w:rsidRDefault="00AE3C4E">
            <w:pPr>
              <w:spacing w:before="100" w:after="100"/>
              <w:ind w:left="100" w:right="100"/>
              <w:jc w:val="right"/>
            </w:pPr>
            <w:r>
              <w:rPr>
                <w:rFonts w:ascii="Arial" w:eastAsia="Arial" w:hAnsi="Arial" w:cs="Arial"/>
                <w:color w:val="000000"/>
                <w:sz w:val="16"/>
                <w:szCs w:val="16"/>
              </w:rPr>
              <w:t>-1.70</w:t>
            </w:r>
          </w:p>
        </w:tc>
        <w:tc>
          <w:tcPr>
            <w:tcW w:w="850" w:type="dxa"/>
            <w:shd w:val="clear" w:color="auto" w:fill="FFFFFF"/>
            <w:tcMar>
              <w:top w:w="0" w:type="dxa"/>
              <w:left w:w="0" w:type="dxa"/>
              <w:bottom w:w="0" w:type="dxa"/>
              <w:right w:w="0" w:type="dxa"/>
            </w:tcMar>
            <w:vAlign w:val="center"/>
          </w:tcPr>
          <w:p w14:paraId="4C432543" w14:textId="77777777" w:rsidR="00C40095" w:rsidRDefault="00AE3C4E">
            <w:pPr>
              <w:spacing w:before="100" w:after="100"/>
              <w:ind w:left="100" w:right="100"/>
              <w:jc w:val="right"/>
            </w:pPr>
            <w:r>
              <w:rPr>
                <w:rFonts w:ascii="Arial" w:eastAsia="Arial" w:hAnsi="Arial" w:cs="Arial"/>
                <w:color w:val="000000"/>
                <w:sz w:val="16"/>
                <w:szCs w:val="16"/>
              </w:rPr>
              <w:t>3.02</w:t>
            </w:r>
          </w:p>
        </w:tc>
        <w:tc>
          <w:tcPr>
            <w:tcW w:w="781" w:type="dxa"/>
            <w:shd w:val="clear" w:color="auto" w:fill="FFFFFF"/>
            <w:tcMar>
              <w:top w:w="0" w:type="dxa"/>
              <w:left w:w="0" w:type="dxa"/>
              <w:bottom w:w="0" w:type="dxa"/>
              <w:right w:w="0" w:type="dxa"/>
            </w:tcMar>
            <w:vAlign w:val="center"/>
          </w:tcPr>
          <w:p w14:paraId="46F94D3D" w14:textId="77777777" w:rsidR="00C40095" w:rsidRDefault="00AE3C4E">
            <w:pPr>
              <w:spacing w:before="100" w:after="100"/>
              <w:ind w:left="100" w:right="100"/>
            </w:pPr>
            <w:r>
              <w:rPr>
                <w:rFonts w:ascii="Arial" w:eastAsia="Arial" w:hAnsi="Arial" w:cs="Arial"/>
                <w:color w:val="000000"/>
                <w:sz w:val="16"/>
                <w:szCs w:val="16"/>
              </w:rPr>
              <w:t>1.04</w:t>
            </w:r>
          </w:p>
        </w:tc>
        <w:tc>
          <w:tcPr>
            <w:tcW w:w="864" w:type="dxa"/>
            <w:shd w:val="clear" w:color="auto" w:fill="FFFFFF"/>
            <w:tcMar>
              <w:top w:w="0" w:type="dxa"/>
              <w:left w:w="0" w:type="dxa"/>
              <w:bottom w:w="0" w:type="dxa"/>
              <w:right w:w="0" w:type="dxa"/>
            </w:tcMar>
            <w:vAlign w:val="center"/>
          </w:tcPr>
          <w:p w14:paraId="6514E517" w14:textId="77777777" w:rsidR="00C40095" w:rsidRDefault="00AE3C4E">
            <w:pPr>
              <w:spacing w:before="100" w:after="100"/>
              <w:ind w:left="100" w:right="100"/>
            </w:pPr>
            <w:r>
              <w:rPr>
                <w:rFonts w:ascii="Arial" w:eastAsia="Arial" w:hAnsi="Arial" w:cs="Arial"/>
                <w:color w:val="000000"/>
                <w:sz w:val="16"/>
                <w:szCs w:val="16"/>
              </w:rPr>
              <w:t>0.91</w:t>
            </w:r>
          </w:p>
        </w:tc>
        <w:tc>
          <w:tcPr>
            <w:tcW w:w="864" w:type="dxa"/>
            <w:shd w:val="clear" w:color="auto" w:fill="FFFFFF"/>
            <w:tcMar>
              <w:top w:w="0" w:type="dxa"/>
              <w:left w:w="0" w:type="dxa"/>
              <w:bottom w:w="0" w:type="dxa"/>
              <w:right w:w="0" w:type="dxa"/>
            </w:tcMar>
            <w:vAlign w:val="center"/>
          </w:tcPr>
          <w:p w14:paraId="6DA58B94" w14:textId="77777777" w:rsidR="00C40095" w:rsidRDefault="00AE3C4E">
            <w:pPr>
              <w:spacing w:before="100" w:after="100"/>
              <w:ind w:left="100" w:right="100"/>
            </w:pPr>
            <w:r>
              <w:rPr>
                <w:rFonts w:ascii="Arial" w:eastAsia="Arial" w:hAnsi="Arial" w:cs="Arial"/>
                <w:color w:val="000000"/>
                <w:sz w:val="16"/>
                <w:szCs w:val="16"/>
              </w:rPr>
              <w:t>1.17</w:t>
            </w:r>
          </w:p>
        </w:tc>
      </w:tr>
      <w:tr w:rsidR="00D91DBB" w14:paraId="36C9EDE8" w14:textId="77777777" w:rsidTr="00D91DBB">
        <w:trPr>
          <w:cantSplit/>
          <w:jc w:val="center"/>
        </w:trPr>
        <w:tc>
          <w:tcPr>
            <w:tcW w:w="1560" w:type="dxa"/>
            <w:shd w:val="clear" w:color="auto" w:fill="FFFFFF"/>
            <w:tcMar>
              <w:top w:w="0" w:type="dxa"/>
              <w:left w:w="0" w:type="dxa"/>
              <w:bottom w:w="0" w:type="dxa"/>
              <w:right w:w="0" w:type="dxa"/>
            </w:tcMar>
            <w:vAlign w:val="center"/>
          </w:tcPr>
          <w:p w14:paraId="314F2E4A" w14:textId="77777777" w:rsidR="00C40095" w:rsidRDefault="00AE3C4E">
            <w:pPr>
              <w:spacing w:before="100" w:after="100"/>
              <w:ind w:left="100" w:right="100"/>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45AFA440" w14:textId="77777777" w:rsidR="00C40095" w:rsidRDefault="00AE3C4E">
            <w:pPr>
              <w:spacing w:before="100" w:after="100"/>
              <w:ind w:left="100" w:right="100"/>
            </w:pPr>
            <w:proofErr w:type="spellStart"/>
            <w:r>
              <w:rPr>
                <w:rFonts w:ascii="Arial" w:eastAsia="Arial" w:hAnsi="Arial" w:cs="Arial"/>
                <w:color w:val="000000"/>
                <w:sz w:val="16"/>
                <w:szCs w:val="16"/>
              </w:rPr>
              <w:t>tFM</w:t>
            </w:r>
            <w:proofErr w:type="spellEnd"/>
          </w:p>
        </w:tc>
        <w:tc>
          <w:tcPr>
            <w:tcW w:w="708" w:type="dxa"/>
            <w:shd w:val="clear" w:color="auto" w:fill="FFFFFF"/>
            <w:tcMar>
              <w:top w:w="0" w:type="dxa"/>
              <w:left w:w="0" w:type="dxa"/>
              <w:bottom w:w="0" w:type="dxa"/>
              <w:right w:w="0" w:type="dxa"/>
            </w:tcMar>
            <w:vAlign w:val="center"/>
          </w:tcPr>
          <w:p w14:paraId="7E3D1425" w14:textId="77777777" w:rsidR="00C40095" w:rsidRDefault="00AE3C4E">
            <w:pPr>
              <w:spacing w:before="100" w:after="100"/>
              <w:ind w:left="100" w:right="100"/>
              <w:jc w:val="right"/>
            </w:pPr>
            <w:r>
              <w:rPr>
                <w:rFonts w:ascii="Arial" w:eastAsia="Arial" w:hAnsi="Arial" w:cs="Arial"/>
                <w:color w:val="000000"/>
                <w:sz w:val="16"/>
                <w:szCs w:val="16"/>
              </w:rPr>
              <w:t>0.19</w:t>
            </w:r>
          </w:p>
        </w:tc>
        <w:tc>
          <w:tcPr>
            <w:tcW w:w="851" w:type="dxa"/>
            <w:shd w:val="clear" w:color="auto" w:fill="FFFFFF"/>
            <w:tcMar>
              <w:top w:w="0" w:type="dxa"/>
              <w:left w:w="0" w:type="dxa"/>
              <w:bottom w:w="0" w:type="dxa"/>
              <w:right w:w="0" w:type="dxa"/>
            </w:tcMar>
            <w:vAlign w:val="center"/>
          </w:tcPr>
          <w:p w14:paraId="083ADB09" w14:textId="77777777" w:rsidR="00C40095" w:rsidRDefault="00AE3C4E">
            <w:pPr>
              <w:spacing w:before="100" w:after="100"/>
              <w:ind w:left="100" w:right="100"/>
              <w:jc w:val="right"/>
            </w:pPr>
            <w:r>
              <w:rPr>
                <w:rFonts w:ascii="Arial" w:eastAsia="Arial" w:hAnsi="Arial" w:cs="Arial"/>
                <w:color w:val="000000"/>
                <w:sz w:val="16"/>
                <w:szCs w:val="16"/>
              </w:rPr>
              <w:t>-0.01</w:t>
            </w:r>
          </w:p>
        </w:tc>
        <w:tc>
          <w:tcPr>
            <w:tcW w:w="850" w:type="dxa"/>
            <w:shd w:val="clear" w:color="auto" w:fill="FFFFFF"/>
            <w:tcMar>
              <w:top w:w="0" w:type="dxa"/>
              <w:left w:w="0" w:type="dxa"/>
              <w:bottom w:w="0" w:type="dxa"/>
              <w:right w:w="0" w:type="dxa"/>
            </w:tcMar>
            <w:vAlign w:val="center"/>
          </w:tcPr>
          <w:p w14:paraId="54F1AB08" w14:textId="77777777" w:rsidR="00C40095" w:rsidRDefault="00AE3C4E">
            <w:pPr>
              <w:spacing w:before="100" w:after="100"/>
              <w:ind w:left="100" w:right="100"/>
              <w:jc w:val="right"/>
            </w:pPr>
            <w:r>
              <w:rPr>
                <w:rFonts w:ascii="Arial" w:eastAsia="Arial" w:hAnsi="Arial" w:cs="Arial"/>
                <w:color w:val="000000"/>
                <w:sz w:val="16"/>
                <w:szCs w:val="16"/>
              </w:rPr>
              <w:t>0.39</w:t>
            </w:r>
          </w:p>
        </w:tc>
        <w:tc>
          <w:tcPr>
            <w:tcW w:w="781" w:type="dxa"/>
            <w:shd w:val="clear" w:color="auto" w:fill="FFFFFF"/>
            <w:tcMar>
              <w:top w:w="0" w:type="dxa"/>
              <w:left w:w="0" w:type="dxa"/>
              <w:bottom w:w="0" w:type="dxa"/>
              <w:right w:w="0" w:type="dxa"/>
            </w:tcMar>
            <w:vAlign w:val="center"/>
          </w:tcPr>
          <w:p w14:paraId="563B25AD" w14:textId="77777777" w:rsidR="00C40095" w:rsidRDefault="00AE3C4E">
            <w:pPr>
              <w:spacing w:before="100" w:after="100"/>
              <w:ind w:left="100" w:right="100"/>
            </w:pPr>
            <w:r>
              <w:rPr>
                <w:rFonts w:ascii="Arial" w:eastAsia="Arial" w:hAnsi="Arial" w:cs="Arial"/>
                <w:color w:val="000000"/>
                <w:sz w:val="16"/>
                <w:szCs w:val="16"/>
              </w:rPr>
              <w:t>1.11</w:t>
            </w:r>
          </w:p>
        </w:tc>
        <w:tc>
          <w:tcPr>
            <w:tcW w:w="864" w:type="dxa"/>
            <w:shd w:val="clear" w:color="auto" w:fill="FFFFFF"/>
            <w:tcMar>
              <w:top w:w="0" w:type="dxa"/>
              <w:left w:w="0" w:type="dxa"/>
              <w:bottom w:w="0" w:type="dxa"/>
              <w:right w:w="0" w:type="dxa"/>
            </w:tcMar>
            <w:vAlign w:val="center"/>
          </w:tcPr>
          <w:p w14:paraId="36213A89" w14:textId="77777777" w:rsidR="00C40095" w:rsidRDefault="00AE3C4E">
            <w:pPr>
              <w:spacing w:before="100" w:after="100"/>
              <w:ind w:left="100" w:right="100"/>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33CF67B2" w14:textId="77777777" w:rsidR="00C40095" w:rsidRDefault="00AE3C4E">
            <w:pPr>
              <w:spacing w:before="100" w:after="100"/>
              <w:ind w:left="100" w:right="100"/>
            </w:pPr>
            <w:r>
              <w:rPr>
                <w:rFonts w:ascii="Arial" w:eastAsia="Arial" w:hAnsi="Arial" w:cs="Arial"/>
                <w:color w:val="000000"/>
                <w:sz w:val="16"/>
                <w:szCs w:val="16"/>
              </w:rPr>
              <w:t>1.23</w:t>
            </w:r>
          </w:p>
        </w:tc>
      </w:tr>
      <w:tr w:rsidR="00D91DBB" w14:paraId="1AAD84E8"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7BB8B9BD" w14:textId="77777777" w:rsidR="00C40095" w:rsidRDefault="00AE3C4E">
            <w:pPr>
              <w:spacing w:before="100" w:after="100"/>
              <w:ind w:left="100" w:right="100"/>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78BA8D67" w14:textId="77777777" w:rsidR="00C40095" w:rsidRDefault="00AE3C4E">
            <w:pPr>
              <w:spacing w:before="100" w:after="100"/>
              <w:ind w:left="100" w:right="100"/>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27CFB177" w14:textId="77777777" w:rsidR="00C40095" w:rsidRDefault="00AE3C4E">
            <w:pPr>
              <w:spacing w:before="100" w:after="100"/>
              <w:ind w:left="100" w:right="100"/>
              <w:jc w:val="right"/>
            </w:pPr>
            <w:r>
              <w:rPr>
                <w:rFonts w:ascii="Arial" w:eastAsia="Arial" w:hAnsi="Arial" w:cs="Arial"/>
                <w:color w:val="000000"/>
                <w:sz w:val="16"/>
                <w:szCs w:val="16"/>
              </w:rPr>
              <w:t>0.02</w:t>
            </w:r>
          </w:p>
        </w:tc>
        <w:tc>
          <w:tcPr>
            <w:tcW w:w="851" w:type="dxa"/>
            <w:tcBorders>
              <w:bottom w:val="single" w:sz="8" w:space="0" w:color="666666"/>
            </w:tcBorders>
            <w:shd w:val="clear" w:color="auto" w:fill="FFFFFF"/>
            <w:tcMar>
              <w:top w:w="0" w:type="dxa"/>
              <w:left w:w="0" w:type="dxa"/>
              <w:bottom w:w="0" w:type="dxa"/>
              <w:right w:w="0" w:type="dxa"/>
            </w:tcMar>
            <w:vAlign w:val="center"/>
          </w:tcPr>
          <w:p w14:paraId="65D7DE3F" w14:textId="77777777" w:rsidR="00C40095" w:rsidRDefault="00AE3C4E">
            <w:pPr>
              <w:spacing w:before="100" w:after="100"/>
              <w:ind w:left="100" w:right="100"/>
              <w:jc w:val="right"/>
            </w:pPr>
            <w:r>
              <w:rPr>
                <w:rFonts w:ascii="Arial" w:eastAsia="Arial" w:hAnsi="Arial" w:cs="Arial"/>
                <w:color w:val="000000"/>
                <w:sz w:val="16"/>
                <w:szCs w:val="16"/>
              </w:rPr>
              <w:t>-0.16</w:t>
            </w:r>
          </w:p>
        </w:tc>
        <w:tc>
          <w:tcPr>
            <w:tcW w:w="850" w:type="dxa"/>
            <w:tcBorders>
              <w:bottom w:val="single" w:sz="8" w:space="0" w:color="666666"/>
            </w:tcBorders>
            <w:shd w:val="clear" w:color="auto" w:fill="FFFFFF"/>
            <w:tcMar>
              <w:top w:w="0" w:type="dxa"/>
              <w:left w:w="0" w:type="dxa"/>
              <w:bottom w:w="0" w:type="dxa"/>
              <w:right w:w="0" w:type="dxa"/>
            </w:tcMar>
            <w:vAlign w:val="center"/>
          </w:tcPr>
          <w:p w14:paraId="257603AF" w14:textId="77777777" w:rsidR="00C40095" w:rsidRDefault="00AE3C4E">
            <w:pPr>
              <w:spacing w:before="100" w:after="100"/>
              <w:ind w:left="100" w:right="100"/>
              <w:jc w:val="right"/>
            </w:pPr>
            <w:r>
              <w:rPr>
                <w:rFonts w:ascii="Arial" w:eastAsia="Arial" w:hAnsi="Arial" w:cs="Arial"/>
                <w:color w:val="000000"/>
                <w:sz w:val="16"/>
                <w:szCs w:val="16"/>
              </w:rPr>
              <w:t>0.19</w:t>
            </w:r>
          </w:p>
        </w:tc>
        <w:tc>
          <w:tcPr>
            <w:tcW w:w="781" w:type="dxa"/>
            <w:tcBorders>
              <w:bottom w:val="single" w:sz="8" w:space="0" w:color="666666"/>
            </w:tcBorders>
            <w:shd w:val="clear" w:color="auto" w:fill="FFFFFF"/>
            <w:tcMar>
              <w:top w:w="0" w:type="dxa"/>
              <w:left w:w="0" w:type="dxa"/>
              <w:bottom w:w="0" w:type="dxa"/>
              <w:right w:w="0" w:type="dxa"/>
            </w:tcMar>
            <w:vAlign w:val="center"/>
          </w:tcPr>
          <w:p w14:paraId="3B782086" w14:textId="77777777" w:rsidR="00C40095" w:rsidRDefault="00AE3C4E">
            <w:pPr>
              <w:spacing w:before="100" w:after="100"/>
              <w:ind w:left="100" w:right="100"/>
            </w:pPr>
            <w:r>
              <w:rPr>
                <w:rFonts w:ascii="Arial" w:eastAsia="Arial" w:hAnsi="Arial" w:cs="Arial"/>
                <w:color w:val="000000"/>
                <w:sz w:val="16"/>
                <w:szCs w:val="16"/>
              </w:rPr>
              <w:t>1.02</w:t>
            </w:r>
          </w:p>
        </w:tc>
        <w:tc>
          <w:tcPr>
            <w:tcW w:w="864" w:type="dxa"/>
            <w:tcBorders>
              <w:bottom w:val="single" w:sz="8" w:space="0" w:color="666666"/>
            </w:tcBorders>
            <w:shd w:val="clear" w:color="auto" w:fill="FFFFFF"/>
            <w:tcMar>
              <w:top w:w="0" w:type="dxa"/>
              <w:left w:w="0" w:type="dxa"/>
              <w:bottom w:w="0" w:type="dxa"/>
              <w:right w:w="0" w:type="dxa"/>
            </w:tcMar>
            <w:vAlign w:val="center"/>
          </w:tcPr>
          <w:p w14:paraId="0A848741" w14:textId="77777777" w:rsidR="00C40095" w:rsidRDefault="00AE3C4E">
            <w:pPr>
              <w:spacing w:before="100" w:after="100"/>
              <w:ind w:left="100" w:right="100"/>
            </w:pPr>
            <w:r>
              <w:rPr>
                <w:rFonts w:ascii="Arial" w:eastAsia="Arial" w:hAnsi="Arial" w:cs="Arial"/>
                <w:color w:val="000000"/>
                <w:sz w:val="16"/>
                <w:szCs w:val="16"/>
              </w:rPr>
              <w:t>0.88</w:t>
            </w:r>
          </w:p>
        </w:tc>
        <w:tc>
          <w:tcPr>
            <w:tcW w:w="864" w:type="dxa"/>
            <w:tcBorders>
              <w:bottom w:val="single" w:sz="8" w:space="0" w:color="666666"/>
            </w:tcBorders>
            <w:shd w:val="clear" w:color="auto" w:fill="FFFFFF"/>
            <w:tcMar>
              <w:top w:w="0" w:type="dxa"/>
              <w:left w:w="0" w:type="dxa"/>
              <w:bottom w:w="0" w:type="dxa"/>
              <w:right w:w="0" w:type="dxa"/>
            </w:tcMar>
            <w:vAlign w:val="center"/>
          </w:tcPr>
          <w:p w14:paraId="19458289" w14:textId="77777777" w:rsidR="00C40095" w:rsidRDefault="00AE3C4E">
            <w:pPr>
              <w:spacing w:before="100" w:after="100"/>
              <w:ind w:left="100" w:right="100"/>
            </w:pPr>
            <w:r>
              <w:rPr>
                <w:rFonts w:ascii="Arial" w:eastAsia="Arial" w:hAnsi="Arial" w:cs="Arial"/>
                <w:color w:val="000000"/>
                <w:sz w:val="16"/>
                <w:szCs w:val="16"/>
              </w:rPr>
              <w:t>1.15</w:t>
            </w:r>
          </w:p>
        </w:tc>
      </w:tr>
      <w:tr w:rsidR="00D91DBB" w14:paraId="78D4EBCC" w14:textId="77777777" w:rsidTr="00D91DBB">
        <w:trPr>
          <w:cantSplit/>
          <w:jc w:val="center"/>
        </w:trPr>
        <w:tc>
          <w:tcPr>
            <w:tcW w:w="1560"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0DD08888" w14:textId="42EC1009" w:rsidR="00C40095" w:rsidRDefault="00AE3C4E">
            <w:pPr>
              <w:spacing w:before="100" w:after="100"/>
              <w:ind w:left="100" w:right="100"/>
            </w:pPr>
            <w:r>
              <w:rPr>
                <w:rFonts w:ascii="Arial" w:eastAsia="Arial" w:hAnsi="Arial" w:cs="Arial"/>
                <w:color w:val="000000"/>
                <w:sz w:val="16"/>
                <w:szCs w:val="16"/>
              </w:rPr>
              <w:t>Peak frequency</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1412917E" w14:textId="77777777" w:rsidR="00C40095" w:rsidRDefault="00AE3C4E">
            <w:pPr>
              <w:spacing w:before="100" w:after="100"/>
              <w:ind w:left="100" w:right="100"/>
            </w:pPr>
            <w:r>
              <w:rPr>
                <w:rFonts w:ascii="Arial" w:eastAsia="Arial" w:hAnsi="Arial" w:cs="Arial"/>
                <w:color w:val="000000"/>
                <w:sz w:val="16"/>
                <w:szCs w:val="16"/>
              </w:rPr>
              <w:t>CF</w:t>
            </w:r>
          </w:p>
        </w:tc>
        <w:tc>
          <w:tcPr>
            <w:tcW w:w="708"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27643836" w14:textId="77777777" w:rsidR="00C40095" w:rsidRDefault="00AE3C4E">
            <w:pPr>
              <w:spacing w:before="100" w:after="100"/>
              <w:ind w:left="100" w:right="100"/>
              <w:jc w:val="right"/>
            </w:pPr>
            <w:r>
              <w:rPr>
                <w:rFonts w:ascii="Arial" w:eastAsia="Arial" w:hAnsi="Arial" w:cs="Arial"/>
                <w:color w:val="000000"/>
                <w:sz w:val="16"/>
                <w:szCs w:val="16"/>
              </w:rPr>
              <w:t>0.40</w:t>
            </w:r>
          </w:p>
        </w:tc>
        <w:tc>
          <w:tcPr>
            <w:tcW w:w="85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4ACD3440" w14:textId="77777777" w:rsidR="00C40095" w:rsidRDefault="00AE3C4E">
            <w:pPr>
              <w:spacing w:before="100" w:after="100"/>
              <w:ind w:left="100" w:right="100"/>
              <w:jc w:val="right"/>
            </w:pPr>
            <w:r>
              <w:rPr>
                <w:rFonts w:ascii="Arial" w:eastAsia="Arial" w:hAnsi="Arial" w:cs="Arial"/>
                <w:color w:val="000000"/>
                <w:sz w:val="16"/>
                <w:szCs w:val="16"/>
              </w:rPr>
              <w:t>-0.26</w:t>
            </w:r>
          </w:p>
        </w:tc>
        <w:tc>
          <w:tcPr>
            <w:tcW w:w="850"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3D5A63C7" w14:textId="77777777" w:rsidR="00C40095" w:rsidRDefault="00AE3C4E">
            <w:pPr>
              <w:spacing w:before="100" w:after="100"/>
              <w:ind w:left="100" w:right="100"/>
              <w:jc w:val="right"/>
            </w:pPr>
            <w:r>
              <w:rPr>
                <w:rFonts w:ascii="Arial" w:eastAsia="Arial" w:hAnsi="Arial" w:cs="Arial"/>
                <w:color w:val="000000"/>
                <w:sz w:val="16"/>
                <w:szCs w:val="16"/>
              </w:rPr>
              <w:t>1.02</w:t>
            </w:r>
          </w:p>
        </w:tc>
        <w:tc>
          <w:tcPr>
            <w:tcW w:w="78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4FB28BAE" w14:textId="77777777" w:rsidR="00C40095" w:rsidRDefault="00AE3C4E">
            <w:pPr>
              <w:spacing w:before="100" w:after="100"/>
              <w:ind w:left="100" w:right="100"/>
            </w:pPr>
            <w:r>
              <w:rPr>
                <w:rFonts w:ascii="Arial" w:eastAsia="Arial" w:hAnsi="Arial" w:cs="Arial"/>
                <w:color w:val="000000"/>
                <w:sz w:val="16"/>
                <w:szCs w:val="16"/>
              </w:rPr>
              <w:t>1.004</w:t>
            </w:r>
          </w:p>
        </w:tc>
        <w:tc>
          <w:tcPr>
            <w:tcW w:w="864"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0FA56981" w14:textId="77777777" w:rsidR="00C40095" w:rsidRDefault="00AE3C4E">
            <w:pPr>
              <w:spacing w:before="100" w:after="100"/>
              <w:ind w:left="100" w:right="100"/>
            </w:pPr>
            <w:r>
              <w:rPr>
                <w:rFonts w:ascii="Arial" w:eastAsia="Arial" w:hAnsi="Arial" w:cs="Arial"/>
                <w:color w:val="000000"/>
                <w:sz w:val="16"/>
                <w:szCs w:val="16"/>
              </w:rPr>
              <w:t>0.998</w:t>
            </w:r>
          </w:p>
        </w:tc>
        <w:tc>
          <w:tcPr>
            <w:tcW w:w="864"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57CD44CA" w14:textId="77777777" w:rsidR="00C40095" w:rsidRDefault="00AE3C4E">
            <w:pPr>
              <w:spacing w:before="100" w:after="100"/>
              <w:ind w:left="100" w:right="100"/>
            </w:pPr>
            <w:r>
              <w:rPr>
                <w:rFonts w:ascii="Arial" w:eastAsia="Arial" w:hAnsi="Arial" w:cs="Arial"/>
                <w:color w:val="000000"/>
                <w:sz w:val="16"/>
                <w:szCs w:val="16"/>
              </w:rPr>
              <w:t>1.01</w:t>
            </w:r>
          </w:p>
        </w:tc>
      </w:tr>
      <w:tr w:rsidR="00D91DBB" w14:paraId="49047CA8"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1B66D8F6" w14:textId="35F8065D" w:rsidR="00C40095" w:rsidRDefault="00AE3C4E">
            <w:pPr>
              <w:spacing w:before="100" w:after="100"/>
              <w:ind w:left="100" w:right="100"/>
            </w:pPr>
            <w:r>
              <w:rPr>
                <w:rFonts w:ascii="Arial" w:eastAsia="Arial" w:hAnsi="Arial" w:cs="Arial"/>
                <w:color w:val="000000"/>
                <w:sz w:val="16"/>
                <w:szCs w:val="16"/>
              </w:rPr>
              <w:t>Lower frequency</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539E25EA" w14:textId="77777777" w:rsidR="00C40095" w:rsidRDefault="00AE3C4E">
            <w:pPr>
              <w:spacing w:before="100" w:after="100"/>
              <w:ind w:left="100" w:right="100"/>
            </w:pPr>
            <w:proofErr w:type="spellStart"/>
            <w:r>
              <w:rPr>
                <w:rFonts w:ascii="Arial" w:eastAsia="Arial" w:hAnsi="Arial" w:cs="Arial"/>
                <w:color w:val="000000"/>
                <w:sz w:val="16"/>
                <w:szCs w:val="16"/>
              </w:rPr>
              <w:t>tFM</w:t>
            </w:r>
            <w:proofErr w:type="spellEnd"/>
          </w:p>
        </w:tc>
        <w:tc>
          <w:tcPr>
            <w:tcW w:w="708" w:type="dxa"/>
            <w:tcBorders>
              <w:top w:val="single" w:sz="8" w:space="0" w:color="666666"/>
            </w:tcBorders>
            <w:shd w:val="clear" w:color="auto" w:fill="FFFFFF"/>
            <w:tcMar>
              <w:top w:w="0" w:type="dxa"/>
              <w:left w:w="0" w:type="dxa"/>
              <w:bottom w:w="0" w:type="dxa"/>
              <w:right w:w="0" w:type="dxa"/>
            </w:tcMar>
            <w:vAlign w:val="center"/>
          </w:tcPr>
          <w:p w14:paraId="752165F6" w14:textId="77777777" w:rsidR="00C40095" w:rsidRDefault="00AE3C4E">
            <w:pPr>
              <w:spacing w:before="100" w:after="100"/>
              <w:ind w:left="100" w:right="100"/>
              <w:jc w:val="right"/>
            </w:pPr>
            <w:r>
              <w:rPr>
                <w:rFonts w:ascii="Arial" w:eastAsia="Arial" w:hAnsi="Arial" w:cs="Arial"/>
                <w:color w:val="000000"/>
                <w:sz w:val="16"/>
                <w:szCs w:val="16"/>
              </w:rPr>
              <w:t>-0.87</w:t>
            </w:r>
          </w:p>
        </w:tc>
        <w:tc>
          <w:tcPr>
            <w:tcW w:w="851" w:type="dxa"/>
            <w:tcBorders>
              <w:top w:val="single" w:sz="8" w:space="0" w:color="666666"/>
            </w:tcBorders>
            <w:shd w:val="clear" w:color="auto" w:fill="FFFFFF"/>
            <w:tcMar>
              <w:top w:w="0" w:type="dxa"/>
              <w:left w:w="0" w:type="dxa"/>
              <w:bottom w:w="0" w:type="dxa"/>
              <w:right w:w="0" w:type="dxa"/>
            </w:tcMar>
            <w:vAlign w:val="center"/>
          </w:tcPr>
          <w:p w14:paraId="1D51740C" w14:textId="77777777" w:rsidR="00C40095" w:rsidRDefault="00AE3C4E">
            <w:pPr>
              <w:spacing w:before="100" w:after="100"/>
              <w:ind w:left="100" w:right="100"/>
              <w:jc w:val="right"/>
            </w:pPr>
            <w:r>
              <w:rPr>
                <w:rFonts w:ascii="Arial" w:eastAsia="Arial" w:hAnsi="Arial" w:cs="Arial"/>
                <w:color w:val="000000"/>
                <w:sz w:val="16"/>
                <w:szCs w:val="16"/>
              </w:rPr>
              <w:t>-2.42</w:t>
            </w:r>
          </w:p>
        </w:tc>
        <w:tc>
          <w:tcPr>
            <w:tcW w:w="850" w:type="dxa"/>
            <w:tcBorders>
              <w:top w:val="single" w:sz="8" w:space="0" w:color="666666"/>
            </w:tcBorders>
            <w:shd w:val="clear" w:color="auto" w:fill="FFFFFF"/>
            <w:tcMar>
              <w:top w:w="0" w:type="dxa"/>
              <w:left w:w="0" w:type="dxa"/>
              <w:bottom w:w="0" w:type="dxa"/>
              <w:right w:w="0" w:type="dxa"/>
            </w:tcMar>
            <w:vAlign w:val="center"/>
          </w:tcPr>
          <w:p w14:paraId="58DDB691" w14:textId="77777777" w:rsidR="00C40095" w:rsidRDefault="00AE3C4E">
            <w:pPr>
              <w:spacing w:before="100" w:after="100"/>
              <w:ind w:left="100" w:right="100"/>
              <w:jc w:val="right"/>
            </w:pPr>
            <w:r>
              <w:rPr>
                <w:rFonts w:ascii="Arial" w:eastAsia="Arial" w:hAnsi="Arial" w:cs="Arial"/>
                <w:color w:val="000000"/>
                <w:sz w:val="16"/>
                <w:szCs w:val="16"/>
              </w:rPr>
              <w:t>0.71</w:t>
            </w:r>
          </w:p>
        </w:tc>
        <w:tc>
          <w:tcPr>
            <w:tcW w:w="781" w:type="dxa"/>
            <w:tcBorders>
              <w:top w:val="single" w:sz="8" w:space="0" w:color="666666"/>
            </w:tcBorders>
            <w:shd w:val="clear" w:color="auto" w:fill="FFFFFF"/>
            <w:tcMar>
              <w:top w:w="0" w:type="dxa"/>
              <w:left w:w="0" w:type="dxa"/>
              <w:bottom w:w="0" w:type="dxa"/>
              <w:right w:w="0" w:type="dxa"/>
            </w:tcMar>
            <w:vAlign w:val="center"/>
          </w:tcPr>
          <w:p w14:paraId="4CB1BA15" w14:textId="77777777" w:rsidR="00C40095" w:rsidRDefault="00AE3C4E">
            <w:pPr>
              <w:spacing w:before="100" w:after="100"/>
              <w:ind w:left="100" w:right="100"/>
            </w:pPr>
            <w:r>
              <w:rPr>
                <w:rFonts w:ascii="Arial" w:eastAsia="Arial" w:hAnsi="Arial" w:cs="Arial"/>
                <w:color w:val="000000"/>
                <w:sz w:val="16"/>
                <w:szCs w:val="16"/>
              </w:rPr>
              <w:t>0.99</w:t>
            </w:r>
          </w:p>
        </w:tc>
        <w:tc>
          <w:tcPr>
            <w:tcW w:w="864" w:type="dxa"/>
            <w:tcBorders>
              <w:top w:val="single" w:sz="8" w:space="0" w:color="666666"/>
            </w:tcBorders>
            <w:shd w:val="clear" w:color="auto" w:fill="FFFFFF"/>
            <w:tcMar>
              <w:top w:w="0" w:type="dxa"/>
              <w:left w:w="0" w:type="dxa"/>
              <w:bottom w:w="0" w:type="dxa"/>
              <w:right w:w="0" w:type="dxa"/>
            </w:tcMar>
            <w:vAlign w:val="center"/>
          </w:tcPr>
          <w:p w14:paraId="593C9690" w14:textId="77777777" w:rsidR="00C40095" w:rsidRDefault="00AE3C4E">
            <w:pPr>
              <w:spacing w:before="100" w:after="100"/>
              <w:ind w:left="100" w:right="100"/>
            </w:pPr>
            <w:r>
              <w:rPr>
                <w:rFonts w:ascii="Arial" w:eastAsia="Arial" w:hAnsi="Arial" w:cs="Arial"/>
                <w:color w:val="000000"/>
                <w:sz w:val="16"/>
                <w:szCs w:val="16"/>
              </w:rPr>
              <w:t>0.97</w:t>
            </w:r>
          </w:p>
        </w:tc>
        <w:tc>
          <w:tcPr>
            <w:tcW w:w="864" w:type="dxa"/>
            <w:tcBorders>
              <w:top w:val="single" w:sz="8" w:space="0" w:color="666666"/>
            </w:tcBorders>
            <w:shd w:val="clear" w:color="auto" w:fill="FFFFFF"/>
            <w:tcMar>
              <w:top w:w="0" w:type="dxa"/>
              <w:left w:w="0" w:type="dxa"/>
              <w:bottom w:w="0" w:type="dxa"/>
              <w:right w:w="0" w:type="dxa"/>
            </w:tcMar>
            <w:vAlign w:val="center"/>
          </w:tcPr>
          <w:p w14:paraId="0468F17A" w14:textId="77777777" w:rsidR="00C40095" w:rsidRDefault="00AE3C4E">
            <w:pPr>
              <w:spacing w:before="100" w:after="100"/>
              <w:ind w:left="100" w:right="100"/>
            </w:pPr>
            <w:r>
              <w:rPr>
                <w:rFonts w:ascii="Arial" w:eastAsia="Arial" w:hAnsi="Arial" w:cs="Arial"/>
                <w:color w:val="000000"/>
                <w:sz w:val="16"/>
                <w:szCs w:val="16"/>
              </w:rPr>
              <w:t>1.01</w:t>
            </w:r>
          </w:p>
        </w:tc>
      </w:tr>
      <w:tr w:rsidR="00D91DBB" w14:paraId="3B3ADB45"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4C2F20BB" w14:textId="77777777" w:rsidR="00C40095" w:rsidRDefault="00AE3C4E">
            <w:pPr>
              <w:spacing w:before="100" w:after="100"/>
              <w:ind w:left="100" w:right="100"/>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47078EC2" w14:textId="77777777" w:rsidR="00C40095" w:rsidRDefault="00AE3C4E">
            <w:pPr>
              <w:spacing w:before="100" w:after="100"/>
              <w:ind w:left="100" w:right="100"/>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07FC86BD" w14:textId="77777777" w:rsidR="00C40095" w:rsidRDefault="00AE3C4E">
            <w:pPr>
              <w:spacing w:before="100" w:after="100"/>
              <w:ind w:left="100" w:right="100"/>
              <w:jc w:val="right"/>
            </w:pPr>
            <w:r>
              <w:rPr>
                <w:rFonts w:ascii="Arial" w:eastAsia="Arial" w:hAnsi="Arial" w:cs="Arial"/>
                <w:color w:val="000000"/>
                <w:sz w:val="16"/>
                <w:szCs w:val="16"/>
              </w:rPr>
              <w:t>0.02</w:t>
            </w:r>
          </w:p>
        </w:tc>
        <w:tc>
          <w:tcPr>
            <w:tcW w:w="851" w:type="dxa"/>
            <w:tcBorders>
              <w:bottom w:val="single" w:sz="8" w:space="0" w:color="666666"/>
            </w:tcBorders>
            <w:shd w:val="clear" w:color="auto" w:fill="FFFFFF"/>
            <w:tcMar>
              <w:top w:w="0" w:type="dxa"/>
              <w:left w:w="0" w:type="dxa"/>
              <w:bottom w:w="0" w:type="dxa"/>
              <w:right w:w="0" w:type="dxa"/>
            </w:tcMar>
            <w:vAlign w:val="center"/>
          </w:tcPr>
          <w:p w14:paraId="7DC9C777" w14:textId="77777777" w:rsidR="00C40095" w:rsidRDefault="00AE3C4E">
            <w:pPr>
              <w:spacing w:before="100" w:after="100"/>
              <w:ind w:left="100" w:right="100"/>
              <w:jc w:val="right"/>
            </w:pPr>
            <w:r>
              <w:rPr>
                <w:rFonts w:ascii="Arial" w:eastAsia="Arial" w:hAnsi="Arial" w:cs="Arial"/>
                <w:color w:val="000000"/>
                <w:sz w:val="16"/>
                <w:szCs w:val="16"/>
              </w:rPr>
              <w:t>-1.45</w:t>
            </w:r>
          </w:p>
        </w:tc>
        <w:tc>
          <w:tcPr>
            <w:tcW w:w="850" w:type="dxa"/>
            <w:tcBorders>
              <w:bottom w:val="single" w:sz="8" w:space="0" w:color="666666"/>
            </w:tcBorders>
            <w:shd w:val="clear" w:color="auto" w:fill="FFFFFF"/>
            <w:tcMar>
              <w:top w:w="0" w:type="dxa"/>
              <w:left w:w="0" w:type="dxa"/>
              <w:bottom w:w="0" w:type="dxa"/>
              <w:right w:w="0" w:type="dxa"/>
            </w:tcMar>
            <w:vAlign w:val="center"/>
          </w:tcPr>
          <w:p w14:paraId="40F61305" w14:textId="77777777" w:rsidR="00C40095" w:rsidRDefault="00AE3C4E">
            <w:pPr>
              <w:spacing w:before="100" w:after="100"/>
              <w:ind w:left="100" w:right="100"/>
              <w:jc w:val="right"/>
            </w:pPr>
            <w:r>
              <w:rPr>
                <w:rFonts w:ascii="Arial" w:eastAsia="Arial" w:hAnsi="Arial" w:cs="Arial"/>
                <w:color w:val="000000"/>
                <w:sz w:val="16"/>
                <w:szCs w:val="16"/>
              </w:rPr>
              <w:t>1.49</w:t>
            </w:r>
          </w:p>
        </w:tc>
        <w:tc>
          <w:tcPr>
            <w:tcW w:w="781" w:type="dxa"/>
            <w:tcBorders>
              <w:bottom w:val="single" w:sz="8" w:space="0" w:color="666666"/>
            </w:tcBorders>
            <w:shd w:val="clear" w:color="auto" w:fill="FFFFFF"/>
            <w:tcMar>
              <w:top w:w="0" w:type="dxa"/>
              <w:left w:w="0" w:type="dxa"/>
              <w:bottom w:w="0" w:type="dxa"/>
              <w:right w:w="0" w:type="dxa"/>
            </w:tcMar>
            <w:vAlign w:val="center"/>
          </w:tcPr>
          <w:p w14:paraId="3B448B25" w14:textId="77777777" w:rsidR="00C40095" w:rsidRDefault="00AE3C4E">
            <w:pPr>
              <w:spacing w:before="100" w:after="100"/>
              <w:ind w:left="100" w:right="100"/>
            </w:pPr>
            <w:r>
              <w:rPr>
                <w:rFonts w:ascii="Arial" w:eastAsia="Arial" w:hAnsi="Arial" w:cs="Arial"/>
                <w:color w:val="000000"/>
                <w:sz w:val="16"/>
                <w:szCs w:val="16"/>
              </w:rPr>
              <w:t>1</w:t>
            </w:r>
          </w:p>
        </w:tc>
        <w:tc>
          <w:tcPr>
            <w:tcW w:w="864" w:type="dxa"/>
            <w:tcBorders>
              <w:bottom w:val="single" w:sz="8" w:space="0" w:color="666666"/>
            </w:tcBorders>
            <w:shd w:val="clear" w:color="auto" w:fill="FFFFFF"/>
            <w:tcMar>
              <w:top w:w="0" w:type="dxa"/>
              <w:left w:w="0" w:type="dxa"/>
              <w:bottom w:w="0" w:type="dxa"/>
              <w:right w:w="0" w:type="dxa"/>
            </w:tcMar>
            <w:vAlign w:val="center"/>
          </w:tcPr>
          <w:p w14:paraId="4F9AEC99" w14:textId="77777777" w:rsidR="00C40095" w:rsidRDefault="00AE3C4E">
            <w:pPr>
              <w:spacing w:before="100" w:after="100"/>
              <w:ind w:left="100" w:right="100"/>
            </w:pPr>
            <w:r>
              <w:rPr>
                <w:rFonts w:ascii="Arial" w:eastAsia="Arial" w:hAnsi="Arial" w:cs="Arial"/>
                <w:color w:val="000000"/>
                <w:sz w:val="16"/>
                <w:szCs w:val="16"/>
              </w:rPr>
              <w:t>0.99</w:t>
            </w:r>
          </w:p>
        </w:tc>
        <w:tc>
          <w:tcPr>
            <w:tcW w:w="864" w:type="dxa"/>
            <w:tcBorders>
              <w:bottom w:val="single" w:sz="8" w:space="0" w:color="666666"/>
            </w:tcBorders>
            <w:shd w:val="clear" w:color="auto" w:fill="FFFFFF"/>
            <w:tcMar>
              <w:top w:w="0" w:type="dxa"/>
              <w:left w:w="0" w:type="dxa"/>
              <w:bottom w:w="0" w:type="dxa"/>
              <w:right w:w="0" w:type="dxa"/>
            </w:tcMar>
            <w:vAlign w:val="center"/>
          </w:tcPr>
          <w:p w14:paraId="0573817A" w14:textId="77777777" w:rsidR="00C40095" w:rsidRDefault="00AE3C4E">
            <w:pPr>
              <w:spacing w:before="100" w:after="100"/>
              <w:ind w:left="100" w:right="100"/>
            </w:pPr>
            <w:r>
              <w:rPr>
                <w:rFonts w:ascii="Arial" w:eastAsia="Arial" w:hAnsi="Arial" w:cs="Arial"/>
                <w:color w:val="000000"/>
                <w:sz w:val="16"/>
                <w:szCs w:val="16"/>
              </w:rPr>
              <w:t>1.02</w:t>
            </w:r>
          </w:p>
        </w:tc>
      </w:tr>
      <w:tr w:rsidR="00D91DBB" w14:paraId="7FACABF8"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5BFAB783" w14:textId="1D0E6DB1" w:rsidR="00C40095" w:rsidRDefault="00D91DBB">
            <w:pPr>
              <w:spacing w:before="100" w:after="100"/>
              <w:ind w:left="100" w:right="100"/>
            </w:pPr>
            <w:r>
              <w:rPr>
                <w:rFonts w:ascii="Arial" w:eastAsia="Arial" w:hAnsi="Arial" w:cs="Arial"/>
                <w:color w:val="000000"/>
                <w:sz w:val="16"/>
                <w:szCs w:val="16"/>
              </w:rPr>
              <w:t>Sound pressure level (</w:t>
            </w:r>
            <w:r w:rsidR="00AE3C4E">
              <w:rPr>
                <w:rFonts w:ascii="Arial" w:eastAsia="Arial" w:hAnsi="Arial" w:cs="Arial"/>
                <w:color w:val="000000"/>
                <w:sz w:val="16"/>
                <w:szCs w:val="16"/>
              </w:rPr>
              <w:t>dB rms</w:t>
            </w:r>
            <w:r>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3C5F0770" w14:textId="77777777" w:rsidR="00C40095" w:rsidRDefault="00AE3C4E">
            <w:pPr>
              <w:spacing w:before="100" w:after="100"/>
              <w:ind w:left="100" w:right="100"/>
            </w:pPr>
            <w:r>
              <w:rPr>
                <w:rFonts w:ascii="Arial" w:eastAsia="Arial" w:hAnsi="Arial" w:cs="Arial"/>
                <w:color w:val="000000"/>
                <w:sz w:val="16"/>
                <w:szCs w:val="16"/>
              </w:rPr>
              <w:t>CF</w:t>
            </w:r>
          </w:p>
        </w:tc>
        <w:tc>
          <w:tcPr>
            <w:tcW w:w="708" w:type="dxa"/>
            <w:tcBorders>
              <w:top w:val="single" w:sz="8" w:space="0" w:color="666666"/>
            </w:tcBorders>
            <w:shd w:val="clear" w:color="auto" w:fill="FFFFFF"/>
            <w:tcMar>
              <w:top w:w="0" w:type="dxa"/>
              <w:left w:w="0" w:type="dxa"/>
              <w:bottom w:w="0" w:type="dxa"/>
              <w:right w:w="0" w:type="dxa"/>
            </w:tcMar>
            <w:vAlign w:val="center"/>
          </w:tcPr>
          <w:p w14:paraId="24AD2E47" w14:textId="77777777" w:rsidR="00C40095" w:rsidRDefault="00AE3C4E">
            <w:pPr>
              <w:spacing w:before="100" w:after="100"/>
              <w:ind w:left="100" w:right="100"/>
              <w:jc w:val="right"/>
            </w:pPr>
            <w:r>
              <w:rPr>
                <w:rFonts w:ascii="Arial" w:eastAsia="Arial" w:hAnsi="Arial" w:cs="Arial"/>
                <w:color w:val="000000"/>
                <w:sz w:val="16"/>
                <w:szCs w:val="16"/>
              </w:rPr>
              <w:t>-2.16</w:t>
            </w:r>
          </w:p>
        </w:tc>
        <w:tc>
          <w:tcPr>
            <w:tcW w:w="851" w:type="dxa"/>
            <w:tcBorders>
              <w:top w:val="single" w:sz="8" w:space="0" w:color="666666"/>
            </w:tcBorders>
            <w:shd w:val="clear" w:color="auto" w:fill="FFFFFF"/>
            <w:tcMar>
              <w:top w:w="0" w:type="dxa"/>
              <w:left w:w="0" w:type="dxa"/>
              <w:bottom w:w="0" w:type="dxa"/>
              <w:right w:w="0" w:type="dxa"/>
            </w:tcMar>
            <w:vAlign w:val="center"/>
          </w:tcPr>
          <w:p w14:paraId="22D5246C" w14:textId="77777777" w:rsidR="00C40095" w:rsidRDefault="00AE3C4E">
            <w:pPr>
              <w:spacing w:before="100" w:after="100"/>
              <w:ind w:left="100" w:right="100"/>
              <w:jc w:val="right"/>
            </w:pPr>
            <w:r>
              <w:rPr>
                <w:rFonts w:ascii="Arial" w:eastAsia="Arial" w:hAnsi="Arial" w:cs="Arial"/>
                <w:color w:val="000000"/>
                <w:sz w:val="16"/>
                <w:szCs w:val="16"/>
              </w:rPr>
              <w:t>-4.09</w:t>
            </w:r>
          </w:p>
        </w:tc>
        <w:tc>
          <w:tcPr>
            <w:tcW w:w="850" w:type="dxa"/>
            <w:tcBorders>
              <w:top w:val="single" w:sz="8" w:space="0" w:color="666666"/>
            </w:tcBorders>
            <w:shd w:val="clear" w:color="auto" w:fill="FFFFFF"/>
            <w:tcMar>
              <w:top w:w="0" w:type="dxa"/>
              <w:left w:w="0" w:type="dxa"/>
              <w:bottom w:w="0" w:type="dxa"/>
              <w:right w:w="0" w:type="dxa"/>
            </w:tcMar>
            <w:vAlign w:val="center"/>
          </w:tcPr>
          <w:p w14:paraId="65E319C6" w14:textId="77777777" w:rsidR="00C40095" w:rsidRDefault="00AE3C4E">
            <w:pPr>
              <w:spacing w:before="100" w:after="100"/>
              <w:ind w:left="100" w:right="100"/>
              <w:jc w:val="right"/>
            </w:pPr>
            <w:r>
              <w:rPr>
                <w:rFonts w:ascii="Arial" w:eastAsia="Arial" w:hAnsi="Arial" w:cs="Arial"/>
                <w:color w:val="000000"/>
                <w:sz w:val="16"/>
                <w:szCs w:val="16"/>
              </w:rPr>
              <w:t>-0.22</w:t>
            </w:r>
          </w:p>
        </w:tc>
        <w:tc>
          <w:tcPr>
            <w:tcW w:w="781" w:type="dxa"/>
            <w:tcBorders>
              <w:top w:val="single" w:sz="8" w:space="0" w:color="666666"/>
            </w:tcBorders>
            <w:shd w:val="clear" w:color="auto" w:fill="FFFFFF"/>
            <w:tcMar>
              <w:top w:w="0" w:type="dxa"/>
              <w:left w:w="0" w:type="dxa"/>
              <w:bottom w:w="0" w:type="dxa"/>
              <w:right w:w="0" w:type="dxa"/>
            </w:tcMar>
            <w:vAlign w:val="center"/>
          </w:tcPr>
          <w:p w14:paraId="5460B943"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1DB0349B"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0BDEDC0E" w14:textId="77777777" w:rsidR="00C40095" w:rsidRDefault="00AE3C4E">
            <w:pPr>
              <w:spacing w:before="100" w:after="100"/>
              <w:ind w:left="100" w:right="100"/>
            </w:pPr>
            <w:r>
              <w:rPr>
                <w:rFonts w:ascii="Arial" w:eastAsia="Arial" w:hAnsi="Arial" w:cs="Arial"/>
                <w:color w:val="000000"/>
                <w:sz w:val="16"/>
                <w:szCs w:val="16"/>
              </w:rPr>
              <w:t xml:space="preserve"> - </w:t>
            </w:r>
          </w:p>
        </w:tc>
      </w:tr>
      <w:tr w:rsidR="00D91DBB" w14:paraId="11BBF456" w14:textId="77777777" w:rsidTr="00D91DBB">
        <w:trPr>
          <w:cantSplit/>
          <w:jc w:val="center"/>
        </w:trPr>
        <w:tc>
          <w:tcPr>
            <w:tcW w:w="1560" w:type="dxa"/>
            <w:shd w:val="clear" w:color="auto" w:fill="FFFFFF"/>
            <w:tcMar>
              <w:top w:w="0" w:type="dxa"/>
              <w:left w:w="0" w:type="dxa"/>
              <w:bottom w:w="0" w:type="dxa"/>
              <w:right w:w="0" w:type="dxa"/>
            </w:tcMar>
            <w:vAlign w:val="center"/>
          </w:tcPr>
          <w:p w14:paraId="1E4E53B7" w14:textId="77777777" w:rsidR="00C40095" w:rsidRDefault="00AE3C4E">
            <w:pPr>
              <w:spacing w:before="100" w:after="100"/>
              <w:ind w:left="100" w:right="100"/>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3DEE4875" w14:textId="77777777" w:rsidR="00C40095" w:rsidRDefault="00AE3C4E">
            <w:pPr>
              <w:spacing w:before="100" w:after="100"/>
              <w:ind w:left="100" w:right="100"/>
            </w:pPr>
            <w:proofErr w:type="spellStart"/>
            <w:r>
              <w:rPr>
                <w:rFonts w:ascii="Arial" w:eastAsia="Arial" w:hAnsi="Arial" w:cs="Arial"/>
                <w:color w:val="000000"/>
                <w:sz w:val="16"/>
                <w:szCs w:val="16"/>
              </w:rPr>
              <w:t>tFM</w:t>
            </w:r>
            <w:proofErr w:type="spellEnd"/>
          </w:p>
        </w:tc>
        <w:tc>
          <w:tcPr>
            <w:tcW w:w="708" w:type="dxa"/>
            <w:shd w:val="clear" w:color="auto" w:fill="FFFFFF"/>
            <w:tcMar>
              <w:top w:w="0" w:type="dxa"/>
              <w:left w:w="0" w:type="dxa"/>
              <w:bottom w:w="0" w:type="dxa"/>
              <w:right w:w="0" w:type="dxa"/>
            </w:tcMar>
            <w:vAlign w:val="center"/>
          </w:tcPr>
          <w:p w14:paraId="795E7416" w14:textId="77777777" w:rsidR="00C40095" w:rsidRDefault="00AE3C4E">
            <w:pPr>
              <w:spacing w:before="100" w:after="100"/>
              <w:ind w:left="100" w:right="100"/>
              <w:jc w:val="right"/>
            </w:pPr>
            <w:r>
              <w:rPr>
                <w:rFonts w:ascii="Arial" w:eastAsia="Arial" w:hAnsi="Arial" w:cs="Arial"/>
                <w:color w:val="000000"/>
                <w:sz w:val="16"/>
                <w:szCs w:val="16"/>
              </w:rPr>
              <w:t>-2.06</w:t>
            </w:r>
          </w:p>
        </w:tc>
        <w:tc>
          <w:tcPr>
            <w:tcW w:w="851" w:type="dxa"/>
            <w:shd w:val="clear" w:color="auto" w:fill="FFFFFF"/>
            <w:tcMar>
              <w:top w:w="0" w:type="dxa"/>
              <w:left w:w="0" w:type="dxa"/>
              <w:bottom w:w="0" w:type="dxa"/>
              <w:right w:w="0" w:type="dxa"/>
            </w:tcMar>
            <w:vAlign w:val="center"/>
          </w:tcPr>
          <w:p w14:paraId="37986A0D" w14:textId="77777777" w:rsidR="00C40095" w:rsidRDefault="00AE3C4E">
            <w:pPr>
              <w:spacing w:before="100" w:after="100"/>
              <w:ind w:left="100" w:right="100"/>
              <w:jc w:val="right"/>
            </w:pPr>
            <w:r>
              <w:rPr>
                <w:rFonts w:ascii="Arial" w:eastAsia="Arial" w:hAnsi="Arial" w:cs="Arial"/>
                <w:color w:val="000000"/>
                <w:sz w:val="16"/>
                <w:szCs w:val="16"/>
              </w:rPr>
              <w:t>-4.19</w:t>
            </w:r>
          </w:p>
        </w:tc>
        <w:tc>
          <w:tcPr>
            <w:tcW w:w="850" w:type="dxa"/>
            <w:shd w:val="clear" w:color="auto" w:fill="FFFFFF"/>
            <w:tcMar>
              <w:top w:w="0" w:type="dxa"/>
              <w:left w:w="0" w:type="dxa"/>
              <w:bottom w:w="0" w:type="dxa"/>
              <w:right w:w="0" w:type="dxa"/>
            </w:tcMar>
            <w:vAlign w:val="center"/>
          </w:tcPr>
          <w:p w14:paraId="6D294A83" w14:textId="77777777" w:rsidR="00C40095" w:rsidRDefault="00AE3C4E">
            <w:pPr>
              <w:spacing w:before="100" w:after="100"/>
              <w:ind w:left="100" w:right="100"/>
              <w:jc w:val="right"/>
            </w:pPr>
            <w:r>
              <w:rPr>
                <w:rFonts w:ascii="Arial" w:eastAsia="Arial" w:hAnsi="Arial" w:cs="Arial"/>
                <w:color w:val="000000"/>
                <w:sz w:val="16"/>
                <w:szCs w:val="16"/>
              </w:rPr>
              <w:t>-0.11</w:t>
            </w:r>
          </w:p>
        </w:tc>
        <w:tc>
          <w:tcPr>
            <w:tcW w:w="781" w:type="dxa"/>
            <w:shd w:val="clear" w:color="auto" w:fill="FFFFFF"/>
            <w:tcMar>
              <w:top w:w="0" w:type="dxa"/>
              <w:left w:w="0" w:type="dxa"/>
              <w:bottom w:w="0" w:type="dxa"/>
              <w:right w:w="0" w:type="dxa"/>
            </w:tcMar>
            <w:vAlign w:val="center"/>
          </w:tcPr>
          <w:p w14:paraId="641C82F7"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shd w:val="clear" w:color="auto" w:fill="FFFFFF"/>
            <w:tcMar>
              <w:top w:w="0" w:type="dxa"/>
              <w:left w:w="0" w:type="dxa"/>
              <w:bottom w:w="0" w:type="dxa"/>
              <w:right w:w="0" w:type="dxa"/>
            </w:tcMar>
            <w:vAlign w:val="center"/>
          </w:tcPr>
          <w:p w14:paraId="34D935D7"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shd w:val="clear" w:color="auto" w:fill="FFFFFF"/>
            <w:tcMar>
              <w:top w:w="0" w:type="dxa"/>
              <w:left w:w="0" w:type="dxa"/>
              <w:bottom w:w="0" w:type="dxa"/>
              <w:right w:w="0" w:type="dxa"/>
            </w:tcMar>
            <w:vAlign w:val="center"/>
          </w:tcPr>
          <w:p w14:paraId="0BF35977" w14:textId="77777777" w:rsidR="00C40095" w:rsidRDefault="00AE3C4E">
            <w:pPr>
              <w:spacing w:before="100" w:after="100"/>
              <w:ind w:left="100" w:right="100"/>
            </w:pPr>
            <w:r>
              <w:rPr>
                <w:rFonts w:ascii="Arial" w:eastAsia="Arial" w:hAnsi="Arial" w:cs="Arial"/>
                <w:color w:val="000000"/>
                <w:sz w:val="16"/>
                <w:szCs w:val="16"/>
              </w:rPr>
              <w:t xml:space="preserve"> - </w:t>
            </w:r>
          </w:p>
        </w:tc>
      </w:tr>
      <w:tr w:rsidR="00D91DBB" w14:paraId="0ECA48B1"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7299535E" w14:textId="77777777" w:rsidR="00C40095" w:rsidRDefault="00AE3C4E">
            <w:pPr>
              <w:spacing w:before="100" w:after="100"/>
              <w:ind w:left="100" w:right="100"/>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7F202BF7" w14:textId="77777777" w:rsidR="00C40095" w:rsidRDefault="00AE3C4E">
            <w:pPr>
              <w:spacing w:before="100" w:after="100"/>
              <w:ind w:left="100" w:right="100"/>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10439573" w14:textId="77777777" w:rsidR="00C40095" w:rsidRDefault="00AE3C4E">
            <w:pPr>
              <w:spacing w:before="100" w:after="100"/>
              <w:ind w:left="100" w:right="100"/>
              <w:jc w:val="right"/>
            </w:pPr>
            <w:r>
              <w:rPr>
                <w:rFonts w:ascii="Arial" w:eastAsia="Arial" w:hAnsi="Arial" w:cs="Arial"/>
                <w:color w:val="000000"/>
                <w:sz w:val="16"/>
                <w:szCs w:val="16"/>
              </w:rPr>
              <w:t>-2.00</w:t>
            </w:r>
          </w:p>
        </w:tc>
        <w:tc>
          <w:tcPr>
            <w:tcW w:w="851" w:type="dxa"/>
            <w:tcBorders>
              <w:bottom w:val="single" w:sz="8" w:space="0" w:color="666666"/>
            </w:tcBorders>
            <w:shd w:val="clear" w:color="auto" w:fill="FFFFFF"/>
            <w:tcMar>
              <w:top w:w="0" w:type="dxa"/>
              <w:left w:w="0" w:type="dxa"/>
              <w:bottom w:w="0" w:type="dxa"/>
              <w:right w:w="0" w:type="dxa"/>
            </w:tcMar>
            <w:vAlign w:val="center"/>
          </w:tcPr>
          <w:p w14:paraId="0BC913DA" w14:textId="77777777" w:rsidR="00C40095" w:rsidRDefault="00AE3C4E">
            <w:pPr>
              <w:spacing w:before="100" w:after="100"/>
              <w:ind w:left="100" w:right="100"/>
              <w:jc w:val="right"/>
            </w:pPr>
            <w:r>
              <w:rPr>
                <w:rFonts w:ascii="Arial" w:eastAsia="Arial" w:hAnsi="Arial" w:cs="Arial"/>
                <w:color w:val="000000"/>
                <w:sz w:val="16"/>
                <w:szCs w:val="16"/>
              </w:rPr>
              <w:t>-4.32</w:t>
            </w:r>
          </w:p>
        </w:tc>
        <w:tc>
          <w:tcPr>
            <w:tcW w:w="850" w:type="dxa"/>
            <w:tcBorders>
              <w:bottom w:val="single" w:sz="8" w:space="0" w:color="666666"/>
            </w:tcBorders>
            <w:shd w:val="clear" w:color="auto" w:fill="FFFFFF"/>
            <w:tcMar>
              <w:top w:w="0" w:type="dxa"/>
              <w:left w:w="0" w:type="dxa"/>
              <w:bottom w:w="0" w:type="dxa"/>
              <w:right w:w="0" w:type="dxa"/>
            </w:tcMar>
            <w:vAlign w:val="center"/>
          </w:tcPr>
          <w:p w14:paraId="3C0B5914" w14:textId="77777777" w:rsidR="00C40095" w:rsidRDefault="00AE3C4E">
            <w:pPr>
              <w:spacing w:before="100" w:after="100"/>
              <w:ind w:left="100" w:right="100"/>
              <w:jc w:val="right"/>
            </w:pPr>
            <w:r>
              <w:rPr>
                <w:rFonts w:ascii="Arial" w:eastAsia="Arial" w:hAnsi="Arial" w:cs="Arial"/>
                <w:color w:val="000000"/>
                <w:sz w:val="16"/>
                <w:szCs w:val="16"/>
              </w:rPr>
              <w:t>0.63</w:t>
            </w:r>
          </w:p>
        </w:tc>
        <w:tc>
          <w:tcPr>
            <w:tcW w:w="781" w:type="dxa"/>
            <w:tcBorders>
              <w:bottom w:val="single" w:sz="8" w:space="0" w:color="666666"/>
            </w:tcBorders>
            <w:shd w:val="clear" w:color="auto" w:fill="FFFFFF"/>
            <w:tcMar>
              <w:top w:w="0" w:type="dxa"/>
              <w:left w:w="0" w:type="dxa"/>
              <w:bottom w:w="0" w:type="dxa"/>
              <w:right w:w="0" w:type="dxa"/>
            </w:tcMar>
            <w:vAlign w:val="center"/>
          </w:tcPr>
          <w:p w14:paraId="1A6527AA"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35AF5E9A"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23CD1C7A" w14:textId="77777777" w:rsidR="00C40095" w:rsidRDefault="00AE3C4E">
            <w:pPr>
              <w:spacing w:before="100" w:after="100"/>
              <w:ind w:left="100" w:right="100"/>
            </w:pPr>
            <w:r>
              <w:rPr>
                <w:rFonts w:ascii="Arial" w:eastAsia="Arial" w:hAnsi="Arial" w:cs="Arial"/>
                <w:color w:val="000000"/>
                <w:sz w:val="16"/>
                <w:szCs w:val="16"/>
              </w:rPr>
              <w:t xml:space="preserve"> - </w:t>
            </w:r>
          </w:p>
        </w:tc>
      </w:tr>
      <w:tr w:rsidR="00D91DBB" w14:paraId="3D14CA3B"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01537603" w14:textId="0911410F" w:rsidR="00C40095" w:rsidRDefault="00D91DBB">
            <w:pPr>
              <w:spacing w:before="100" w:after="100"/>
              <w:ind w:left="100" w:right="100"/>
            </w:pPr>
            <w:r>
              <w:rPr>
                <w:rFonts w:ascii="Arial" w:eastAsia="Arial" w:hAnsi="Arial" w:cs="Arial"/>
                <w:color w:val="000000"/>
                <w:sz w:val="16"/>
                <w:szCs w:val="16"/>
              </w:rPr>
              <w:t xml:space="preserve">SPL </w:t>
            </w:r>
            <w:r w:rsidR="00AE3C4E">
              <w:rPr>
                <w:rFonts w:ascii="Arial" w:eastAsia="Arial" w:hAnsi="Arial" w:cs="Arial"/>
                <w:color w:val="000000"/>
                <w:sz w:val="16"/>
                <w:szCs w:val="16"/>
              </w:rPr>
              <w:t>difference</w:t>
            </w:r>
            <w:r>
              <w:rPr>
                <w:rFonts w:ascii="Arial" w:eastAsia="Arial" w:hAnsi="Arial" w:cs="Arial"/>
                <w:color w:val="000000"/>
                <w:sz w:val="16"/>
                <w:szCs w:val="16"/>
              </w:rPr>
              <w:t xml:space="preserve"> (</w:t>
            </w:r>
            <w:r w:rsidR="00AE3C4E">
              <w:rPr>
                <w:rFonts w:ascii="Arial" w:eastAsia="Arial" w:hAnsi="Arial" w:cs="Arial"/>
                <w:color w:val="000000"/>
                <w:sz w:val="16"/>
                <w:szCs w:val="16"/>
              </w:rPr>
              <w:t>dB</w:t>
            </w:r>
            <w:r>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79E2FE0B" w14:textId="77777777" w:rsidR="00C40095" w:rsidRDefault="00AE3C4E">
            <w:pPr>
              <w:spacing w:before="100" w:after="100"/>
              <w:ind w:left="100" w:right="100"/>
            </w:pPr>
            <w:proofErr w:type="spellStart"/>
            <w:r>
              <w:rPr>
                <w:rFonts w:ascii="Arial" w:eastAsia="Arial" w:hAnsi="Arial" w:cs="Arial"/>
                <w:color w:val="000000"/>
                <w:sz w:val="16"/>
                <w:szCs w:val="16"/>
              </w:rPr>
              <w:t>tFM</w:t>
            </w:r>
            <w:proofErr w:type="spellEnd"/>
            <w:r>
              <w:rPr>
                <w:rFonts w:ascii="Arial" w:eastAsia="Arial" w:hAnsi="Arial" w:cs="Arial"/>
                <w:color w:val="000000"/>
                <w:sz w:val="16"/>
                <w:szCs w:val="16"/>
              </w:rPr>
              <w:t>-CF</w:t>
            </w:r>
          </w:p>
        </w:tc>
        <w:tc>
          <w:tcPr>
            <w:tcW w:w="708" w:type="dxa"/>
            <w:tcBorders>
              <w:top w:val="single" w:sz="8" w:space="0" w:color="666666"/>
            </w:tcBorders>
            <w:shd w:val="clear" w:color="auto" w:fill="FFFFFF"/>
            <w:tcMar>
              <w:top w:w="0" w:type="dxa"/>
              <w:left w:w="0" w:type="dxa"/>
              <w:bottom w:w="0" w:type="dxa"/>
              <w:right w:w="0" w:type="dxa"/>
            </w:tcMar>
            <w:vAlign w:val="center"/>
          </w:tcPr>
          <w:p w14:paraId="1438EB9A" w14:textId="77777777" w:rsidR="00C40095" w:rsidRDefault="00AE3C4E">
            <w:pPr>
              <w:spacing w:before="100" w:after="100"/>
              <w:ind w:left="100" w:right="100"/>
              <w:jc w:val="right"/>
            </w:pPr>
            <w:r>
              <w:rPr>
                <w:rFonts w:ascii="Arial" w:eastAsia="Arial" w:hAnsi="Arial" w:cs="Arial"/>
                <w:color w:val="000000"/>
                <w:sz w:val="16"/>
                <w:szCs w:val="16"/>
              </w:rPr>
              <w:t>-0.01</w:t>
            </w:r>
          </w:p>
        </w:tc>
        <w:tc>
          <w:tcPr>
            <w:tcW w:w="851" w:type="dxa"/>
            <w:tcBorders>
              <w:top w:val="single" w:sz="8" w:space="0" w:color="666666"/>
            </w:tcBorders>
            <w:shd w:val="clear" w:color="auto" w:fill="FFFFFF"/>
            <w:tcMar>
              <w:top w:w="0" w:type="dxa"/>
              <w:left w:w="0" w:type="dxa"/>
              <w:bottom w:w="0" w:type="dxa"/>
              <w:right w:w="0" w:type="dxa"/>
            </w:tcMar>
            <w:vAlign w:val="center"/>
          </w:tcPr>
          <w:p w14:paraId="66B33ED8" w14:textId="77777777" w:rsidR="00C40095" w:rsidRDefault="00AE3C4E">
            <w:pPr>
              <w:spacing w:before="100" w:after="100"/>
              <w:ind w:left="100" w:right="100"/>
              <w:jc w:val="right"/>
            </w:pPr>
            <w:r>
              <w:rPr>
                <w:rFonts w:ascii="Arial" w:eastAsia="Arial" w:hAnsi="Arial" w:cs="Arial"/>
                <w:color w:val="000000"/>
                <w:sz w:val="16"/>
                <w:szCs w:val="16"/>
              </w:rPr>
              <w:t>-1.30</w:t>
            </w:r>
          </w:p>
        </w:tc>
        <w:tc>
          <w:tcPr>
            <w:tcW w:w="850" w:type="dxa"/>
            <w:tcBorders>
              <w:top w:val="single" w:sz="8" w:space="0" w:color="666666"/>
            </w:tcBorders>
            <w:shd w:val="clear" w:color="auto" w:fill="FFFFFF"/>
            <w:tcMar>
              <w:top w:w="0" w:type="dxa"/>
              <w:left w:w="0" w:type="dxa"/>
              <w:bottom w:w="0" w:type="dxa"/>
              <w:right w:w="0" w:type="dxa"/>
            </w:tcMar>
            <w:vAlign w:val="center"/>
          </w:tcPr>
          <w:p w14:paraId="057EE4C0" w14:textId="77777777" w:rsidR="00C40095" w:rsidRDefault="00AE3C4E">
            <w:pPr>
              <w:spacing w:before="100" w:after="100"/>
              <w:ind w:left="100" w:right="100"/>
              <w:jc w:val="right"/>
            </w:pPr>
            <w:r>
              <w:rPr>
                <w:rFonts w:ascii="Arial" w:eastAsia="Arial" w:hAnsi="Arial" w:cs="Arial"/>
                <w:color w:val="000000"/>
                <w:sz w:val="16"/>
                <w:szCs w:val="16"/>
              </w:rPr>
              <w:t>1.25</w:t>
            </w:r>
          </w:p>
        </w:tc>
        <w:tc>
          <w:tcPr>
            <w:tcW w:w="781" w:type="dxa"/>
            <w:tcBorders>
              <w:top w:val="single" w:sz="8" w:space="0" w:color="666666"/>
            </w:tcBorders>
            <w:shd w:val="clear" w:color="auto" w:fill="FFFFFF"/>
            <w:tcMar>
              <w:top w:w="0" w:type="dxa"/>
              <w:left w:w="0" w:type="dxa"/>
              <w:bottom w:w="0" w:type="dxa"/>
              <w:right w:w="0" w:type="dxa"/>
            </w:tcMar>
            <w:vAlign w:val="center"/>
          </w:tcPr>
          <w:p w14:paraId="701A4C06"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3BE37DD0"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215E6350" w14:textId="77777777" w:rsidR="00C40095" w:rsidRDefault="00AE3C4E">
            <w:pPr>
              <w:spacing w:before="100" w:after="100"/>
              <w:ind w:left="100" w:right="100"/>
            </w:pPr>
            <w:r>
              <w:rPr>
                <w:rFonts w:ascii="Arial" w:eastAsia="Arial" w:hAnsi="Arial" w:cs="Arial"/>
                <w:color w:val="000000"/>
                <w:sz w:val="16"/>
                <w:szCs w:val="16"/>
              </w:rPr>
              <w:t xml:space="preserve"> - </w:t>
            </w:r>
          </w:p>
        </w:tc>
      </w:tr>
      <w:tr w:rsidR="00D91DBB" w14:paraId="25359D45"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619F0EED" w14:textId="77777777" w:rsidR="00C40095" w:rsidRDefault="00AE3C4E">
            <w:pPr>
              <w:spacing w:before="100" w:after="100"/>
              <w:ind w:left="100" w:right="100"/>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2E0C7D9B" w14:textId="77777777" w:rsidR="00C40095" w:rsidRDefault="00AE3C4E">
            <w:pPr>
              <w:spacing w:before="100" w:after="100"/>
              <w:ind w:left="100" w:right="100"/>
            </w:pPr>
            <w:proofErr w:type="spellStart"/>
            <w:r>
              <w:rPr>
                <w:rFonts w:ascii="Arial" w:eastAsia="Arial" w:hAnsi="Arial" w:cs="Arial"/>
                <w:color w:val="000000"/>
                <w:sz w:val="16"/>
                <w:szCs w:val="16"/>
              </w:rPr>
              <w:t>iFM</w:t>
            </w:r>
            <w:proofErr w:type="spellEnd"/>
            <w:r>
              <w:rPr>
                <w:rFonts w:ascii="Arial" w:eastAsia="Arial" w:hAnsi="Arial" w:cs="Arial"/>
                <w:color w:val="000000"/>
                <w:sz w:val="16"/>
                <w:szCs w:val="16"/>
              </w:rPr>
              <w:t>-CF</w:t>
            </w:r>
          </w:p>
        </w:tc>
        <w:tc>
          <w:tcPr>
            <w:tcW w:w="708" w:type="dxa"/>
            <w:tcBorders>
              <w:bottom w:val="single" w:sz="8" w:space="0" w:color="666666"/>
            </w:tcBorders>
            <w:shd w:val="clear" w:color="auto" w:fill="FFFFFF"/>
            <w:tcMar>
              <w:top w:w="0" w:type="dxa"/>
              <w:left w:w="0" w:type="dxa"/>
              <w:bottom w:w="0" w:type="dxa"/>
              <w:right w:w="0" w:type="dxa"/>
            </w:tcMar>
            <w:vAlign w:val="center"/>
          </w:tcPr>
          <w:p w14:paraId="303B5F2D" w14:textId="77777777" w:rsidR="00C40095" w:rsidRDefault="00AE3C4E">
            <w:pPr>
              <w:spacing w:before="100" w:after="100"/>
              <w:ind w:left="100" w:right="100"/>
              <w:jc w:val="right"/>
            </w:pPr>
            <w:r>
              <w:rPr>
                <w:rFonts w:ascii="Arial" w:eastAsia="Arial" w:hAnsi="Arial" w:cs="Arial"/>
                <w:color w:val="000000"/>
                <w:sz w:val="16"/>
                <w:szCs w:val="16"/>
              </w:rPr>
              <w:t>0.62</w:t>
            </w:r>
          </w:p>
        </w:tc>
        <w:tc>
          <w:tcPr>
            <w:tcW w:w="851" w:type="dxa"/>
            <w:tcBorders>
              <w:bottom w:val="single" w:sz="8" w:space="0" w:color="666666"/>
            </w:tcBorders>
            <w:shd w:val="clear" w:color="auto" w:fill="FFFFFF"/>
            <w:tcMar>
              <w:top w:w="0" w:type="dxa"/>
              <w:left w:w="0" w:type="dxa"/>
              <w:bottom w:w="0" w:type="dxa"/>
              <w:right w:w="0" w:type="dxa"/>
            </w:tcMar>
            <w:vAlign w:val="center"/>
          </w:tcPr>
          <w:p w14:paraId="70BF2034" w14:textId="77777777" w:rsidR="00C40095" w:rsidRDefault="00AE3C4E">
            <w:pPr>
              <w:spacing w:before="100" w:after="100"/>
              <w:ind w:left="100" w:right="100"/>
              <w:jc w:val="right"/>
            </w:pPr>
            <w:r>
              <w:rPr>
                <w:rFonts w:ascii="Arial" w:eastAsia="Arial" w:hAnsi="Arial" w:cs="Arial"/>
                <w:color w:val="000000"/>
                <w:sz w:val="16"/>
                <w:szCs w:val="16"/>
              </w:rPr>
              <w:t>-0.49</w:t>
            </w:r>
          </w:p>
        </w:tc>
        <w:tc>
          <w:tcPr>
            <w:tcW w:w="850" w:type="dxa"/>
            <w:tcBorders>
              <w:bottom w:val="single" w:sz="8" w:space="0" w:color="666666"/>
            </w:tcBorders>
            <w:shd w:val="clear" w:color="auto" w:fill="FFFFFF"/>
            <w:tcMar>
              <w:top w:w="0" w:type="dxa"/>
              <w:left w:w="0" w:type="dxa"/>
              <w:bottom w:w="0" w:type="dxa"/>
              <w:right w:w="0" w:type="dxa"/>
            </w:tcMar>
            <w:vAlign w:val="center"/>
          </w:tcPr>
          <w:p w14:paraId="6F436971" w14:textId="77777777" w:rsidR="00C40095" w:rsidRDefault="00AE3C4E">
            <w:pPr>
              <w:spacing w:before="100" w:after="100"/>
              <w:ind w:left="100" w:right="100"/>
              <w:jc w:val="right"/>
            </w:pPr>
            <w:r>
              <w:rPr>
                <w:rFonts w:ascii="Arial" w:eastAsia="Arial" w:hAnsi="Arial" w:cs="Arial"/>
                <w:color w:val="000000"/>
                <w:sz w:val="16"/>
                <w:szCs w:val="16"/>
              </w:rPr>
              <w:t>1.72</w:t>
            </w:r>
          </w:p>
        </w:tc>
        <w:tc>
          <w:tcPr>
            <w:tcW w:w="781" w:type="dxa"/>
            <w:tcBorders>
              <w:bottom w:val="single" w:sz="8" w:space="0" w:color="666666"/>
            </w:tcBorders>
            <w:shd w:val="clear" w:color="auto" w:fill="FFFFFF"/>
            <w:tcMar>
              <w:top w:w="0" w:type="dxa"/>
              <w:left w:w="0" w:type="dxa"/>
              <w:bottom w:w="0" w:type="dxa"/>
              <w:right w:w="0" w:type="dxa"/>
            </w:tcMar>
            <w:vAlign w:val="center"/>
          </w:tcPr>
          <w:p w14:paraId="08310C50"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5CB22111"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38AB785F" w14:textId="77777777" w:rsidR="00C40095" w:rsidRDefault="00AE3C4E">
            <w:pPr>
              <w:spacing w:before="100" w:after="100"/>
              <w:ind w:left="100" w:right="100"/>
            </w:pPr>
            <w:r>
              <w:rPr>
                <w:rFonts w:ascii="Arial" w:eastAsia="Arial" w:hAnsi="Arial" w:cs="Arial"/>
                <w:color w:val="000000"/>
                <w:sz w:val="16"/>
                <w:szCs w:val="16"/>
              </w:rPr>
              <w:t xml:space="preserve"> - </w:t>
            </w:r>
          </w:p>
        </w:tc>
      </w:tr>
      <w:tr w:rsidR="00D91DBB" w14:paraId="1B16A199"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14DF21DB" w14:textId="6E63ED16" w:rsidR="00C40095" w:rsidRDefault="00AE3C4E">
            <w:pPr>
              <w:spacing w:before="100" w:after="100"/>
              <w:ind w:left="100" w:right="100"/>
            </w:pPr>
            <w:r>
              <w:rPr>
                <w:rFonts w:ascii="Arial" w:eastAsia="Arial" w:hAnsi="Arial" w:cs="Arial"/>
                <w:color w:val="000000"/>
                <w:sz w:val="16"/>
                <w:szCs w:val="16"/>
              </w:rPr>
              <w:t>Bandwidth</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4F229477" w14:textId="77777777" w:rsidR="00C40095" w:rsidRDefault="00AE3C4E">
            <w:pPr>
              <w:spacing w:before="100" w:after="100"/>
              <w:ind w:left="100" w:right="100"/>
            </w:pPr>
            <w:proofErr w:type="spellStart"/>
            <w:r>
              <w:rPr>
                <w:rFonts w:ascii="Arial" w:eastAsia="Arial" w:hAnsi="Arial" w:cs="Arial"/>
                <w:color w:val="000000"/>
                <w:sz w:val="16"/>
                <w:szCs w:val="16"/>
              </w:rPr>
              <w:t>tFM</w:t>
            </w:r>
            <w:proofErr w:type="spellEnd"/>
          </w:p>
        </w:tc>
        <w:tc>
          <w:tcPr>
            <w:tcW w:w="708" w:type="dxa"/>
            <w:tcBorders>
              <w:top w:val="single" w:sz="8" w:space="0" w:color="666666"/>
            </w:tcBorders>
            <w:shd w:val="clear" w:color="auto" w:fill="FFFFFF"/>
            <w:tcMar>
              <w:top w:w="0" w:type="dxa"/>
              <w:left w:w="0" w:type="dxa"/>
              <w:bottom w:w="0" w:type="dxa"/>
              <w:right w:w="0" w:type="dxa"/>
            </w:tcMar>
            <w:vAlign w:val="center"/>
          </w:tcPr>
          <w:p w14:paraId="7CA68520" w14:textId="77777777" w:rsidR="00C40095" w:rsidRDefault="00AE3C4E">
            <w:pPr>
              <w:spacing w:before="100" w:after="100"/>
              <w:ind w:left="100" w:right="100"/>
              <w:jc w:val="right"/>
            </w:pPr>
            <w:r>
              <w:rPr>
                <w:rFonts w:ascii="Arial" w:eastAsia="Arial" w:hAnsi="Arial" w:cs="Arial"/>
                <w:color w:val="000000"/>
                <w:sz w:val="16"/>
                <w:szCs w:val="16"/>
              </w:rPr>
              <w:t>1.24</w:t>
            </w:r>
          </w:p>
        </w:tc>
        <w:tc>
          <w:tcPr>
            <w:tcW w:w="851" w:type="dxa"/>
            <w:tcBorders>
              <w:top w:val="single" w:sz="8" w:space="0" w:color="666666"/>
            </w:tcBorders>
            <w:shd w:val="clear" w:color="auto" w:fill="FFFFFF"/>
            <w:tcMar>
              <w:top w:w="0" w:type="dxa"/>
              <w:left w:w="0" w:type="dxa"/>
              <w:bottom w:w="0" w:type="dxa"/>
              <w:right w:w="0" w:type="dxa"/>
            </w:tcMar>
            <w:vAlign w:val="center"/>
          </w:tcPr>
          <w:p w14:paraId="1B4E0C0C" w14:textId="77777777" w:rsidR="00C40095" w:rsidRDefault="00AE3C4E">
            <w:pPr>
              <w:spacing w:before="100" w:after="100"/>
              <w:ind w:left="100" w:right="100"/>
              <w:jc w:val="right"/>
            </w:pPr>
            <w:r>
              <w:rPr>
                <w:rFonts w:ascii="Arial" w:eastAsia="Arial" w:hAnsi="Arial" w:cs="Arial"/>
                <w:color w:val="000000"/>
                <w:sz w:val="16"/>
                <w:szCs w:val="16"/>
              </w:rPr>
              <w:t>-0.13</w:t>
            </w:r>
          </w:p>
        </w:tc>
        <w:tc>
          <w:tcPr>
            <w:tcW w:w="850" w:type="dxa"/>
            <w:tcBorders>
              <w:top w:val="single" w:sz="8" w:space="0" w:color="666666"/>
            </w:tcBorders>
            <w:shd w:val="clear" w:color="auto" w:fill="FFFFFF"/>
            <w:tcMar>
              <w:top w:w="0" w:type="dxa"/>
              <w:left w:w="0" w:type="dxa"/>
              <w:bottom w:w="0" w:type="dxa"/>
              <w:right w:w="0" w:type="dxa"/>
            </w:tcMar>
            <w:vAlign w:val="center"/>
          </w:tcPr>
          <w:p w14:paraId="1C30DFBC" w14:textId="77777777" w:rsidR="00C40095" w:rsidRDefault="00AE3C4E">
            <w:pPr>
              <w:spacing w:before="100" w:after="100"/>
              <w:ind w:left="100" w:right="100"/>
              <w:jc w:val="right"/>
            </w:pPr>
            <w:r>
              <w:rPr>
                <w:rFonts w:ascii="Arial" w:eastAsia="Arial" w:hAnsi="Arial" w:cs="Arial"/>
                <w:color w:val="000000"/>
                <w:sz w:val="16"/>
                <w:szCs w:val="16"/>
              </w:rPr>
              <w:t>2.63</w:t>
            </w:r>
          </w:p>
        </w:tc>
        <w:tc>
          <w:tcPr>
            <w:tcW w:w="781" w:type="dxa"/>
            <w:tcBorders>
              <w:top w:val="single" w:sz="8" w:space="0" w:color="666666"/>
            </w:tcBorders>
            <w:shd w:val="clear" w:color="auto" w:fill="FFFFFF"/>
            <w:tcMar>
              <w:top w:w="0" w:type="dxa"/>
              <w:left w:w="0" w:type="dxa"/>
              <w:bottom w:w="0" w:type="dxa"/>
              <w:right w:w="0" w:type="dxa"/>
            </w:tcMar>
            <w:vAlign w:val="center"/>
          </w:tcPr>
          <w:p w14:paraId="1A03EBB1" w14:textId="77777777" w:rsidR="00C40095" w:rsidRDefault="00AE3C4E">
            <w:pPr>
              <w:spacing w:before="100" w:after="100"/>
              <w:ind w:left="100" w:right="100"/>
            </w:pPr>
            <w:r>
              <w:rPr>
                <w:rFonts w:ascii="Arial" w:eastAsia="Arial" w:hAnsi="Arial" w:cs="Arial"/>
                <w:color w:val="000000"/>
                <w:sz w:val="16"/>
                <w:szCs w:val="16"/>
              </w:rPr>
              <w:t>1.1</w:t>
            </w:r>
          </w:p>
        </w:tc>
        <w:tc>
          <w:tcPr>
            <w:tcW w:w="864" w:type="dxa"/>
            <w:tcBorders>
              <w:top w:val="single" w:sz="8" w:space="0" w:color="666666"/>
            </w:tcBorders>
            <w:shd w:val="clear" w:color="auto" w:fill="FFFFFF"/>
            <w:tcMar>
              <w:top w:w="0" w:type="dxa"/>
              <w:left w:w="0" w:type="dxa"/>
              <w:bottom w:w="0" w:type="dxa"/>
              <w:right w:w="0" w:type="dxa"/>
            </w:tcMar>
            <w:vAlign w:val="center"/>
          </w:tcPr>
          <w:p w14:paraId="2375A837" w14:textId="77777777" w:rsidR="00C40095" w:rsidRDefault="00AE3C4E">
            <w:pPr>
              <w:spacing w:before="100" w:after="100"/>
              <w:ind w:left="100" w:right="100"/>
            </w:pPr>
            <w:r>
              <w:rPr>
                <w:rFonts w:ascii="Arial" w:eastAsia="Arial" w:hAnsi="Arial" w:cs="Arial"/>
                <w:color w:val="000000"/>
                <w:sz w:val="16"/>
                <w:szCs w:val="16"/>
              </w:rPr>
              <w:t>0.99</w:t>
            </w:r>
          </w:p>
        </w:tc>
        <w:tc>
          <w:tcPr>
            <w:tcW w:w="864" w:type="dxa"/>
            <w:tcBorders>
              <w:top w:val="single" w:sz="8" w:space="0" w:color="666666"/>
            </w:tcBorders>
            <w:shd w:val="clear" w:color="auto" w:fill="FFFFFF"/>
            <w:tcMar>
              <w:top w:w="0" w:type="dxa"/>
              <w:left w:w="0" w:type="dxa"/>
              <w:bottom w:w="0" w:type="dxa"/>
              <w:right w:w="0" w:type="dxa"/>
            </w:tcMar>
            <w:vAlign w:val="center"/>
          </w:tcPr>
          <w:p w14:paraId="73C30152" w14:textId="77777777" w:rsidR="00C40095" w:rsidRDefault="00AE3C4E">
            <w:pPr>
              <w:spacing w:before="100" w:after="100"/>
              <w:ind w:left="100" w:right="100"/>
            </w:pPr>
            <w:r>
              <w:rPr>
                <w:rFonts w:ascii="Arial" w:eastAsia="Arial" w:hAnsi="Arial" w:cs="Arial"/>
                <w:color w:val="000000"/>
                <w:sz w:val="16"/>
                <w:szCs w:val="16"/>
              </w:rPr>
              <w:t>1.22</w:t>
            </w:r>
          </w:p>
        </w:tc>
      </w:tr>
      <w:tr w:rsidR="00D91DBB" w14:paraId="574A1244" w14:textId="77777777" w:rsidTr="00D91DBB">
        <w:trPr>
          <w:cantSplit/>
          <w:jc w:val="center"/>
        </w:trPr>
        <w:tc>
          <w:tcPr>
            <w:tcW w:w="1560" w:type="dxa"/>
            <w:tcBorders>
              <w:bottom w:val="single" w:sz="16" w:space="0" w:color="666666"/>
            </w:tcBorders>
            <w:shd w:val="clear" w:color="auto" w:fill="FFFFFF"/>
            <w:tcMar>
              <w:top w:w="0" w:type="dxa"/>
              <w:left w:w="0" w:type="dxa"/>
              <w:bottom w:w="0" w:type="dxa"/>
              <w:right w:w="0" w:type="dxa"/>
            </w:tcMar>
            <w:vAlign w:val="center"/>
          </w:tcPr>
          <w:p w14:paraId="4E423955" w14:textId="77777777" w:rsidR="00C40095" w:rsidRDefault="00AE3C4E">
            <w:pPr>
              <w:spacing w:before="100" w:after="100"/>
              <w:ind w:left="100" w:right="100"/>
            </w:pPr>
            <w:r>
              <w:rPr>
                <w:rFonts w:ascii="Arial" w:eastAsia="Arial" w:hAnsi="Arial" w:cs="Arial"/>
                <w:color w:val="000000"/>
                <w:sz w:val="16"/>
                <w:szCs w:val="16"/>
              </w:rPr>
              <w:t xml:space="preserve"> </w:t>
            </w:r>
          </w:p>
        </w:tc>
        <w:tc>
          <w:tcPr>
            <w:tcW w:w="1701" w:type="dxa"/>
            <w:tcBorders>
              <w:bottom w:val="single" w:sz="16" w:space="0" w:color="666666"/>
            </w:tcBorders>
            <w:shd w:val="clear" w:color="auto" w:fill="FFFFFF"/>
            <w:tcMar>
              <w:top w:w="0" w:type="dxa"/>
              <w:left w:w="0" w:type="dxa"/>
              <w:bottom w:w="0" w:type="dxa"/>
              <w:right w:w="0" w:type="dxa"/>
            </w:tcMar>
            <w:vAlign w:val="center"/>
          </w:tcPr>
          <w:p w14:paraId="5D9E480C" w14:textId="77777777" w:rsidR="00C40095" w:rsidRDefault="00AE3C4E">
            <w:pPr>
              <w:spacing w:before="100" w:after="100"/>
              <w:ind w:left="100" w:right="100"/>
            </w:pPr>
            <w:proofErr w:type="spellStart"/>
            <w:r>
              <w:rPr>
                <w:rFonts w:ascii="Arial" w:eastAsia="Arial" w:hAnsi="Arial" w:cs="Arial"/>
                <w:color w:val="000000"/>
                <w:sz w:val="16"/>
                <w:szCs w:val="16"/>
              </w:rPr>
              <w:t>iFM</w:t>
            </w:r>
            <w:proofErr w:type="spellEnd"/>
          </w:p>
        </w:tc>
        <w:tc>
          <w:tcPr>
            <w:tcW w:w="708" w:type="dxa"/>
            <w:tcBorders>
              <w:bottom w:val="single" w:sz="16" w:space="0" w:color="666666"/>
            </w:tcBorders>
            <w:shd w:val="clear" w:color="auto" w:fill="FFFFFF"/>
            <w:tcMar>
              <w:top w:w="0" w:type="dxa"/>
              <w:left w:w="0" w:type="dxa"/>
              <w:bottom w:w="0" w:type="dxa"/>
              <w:right w:w="0" w:type="dxa"/>
            </w:tcMar>
            <w:vAlign w:val="center"/>
          </w:tcPr>
          <w:p w14:paraId="1C3EC9DB" w14:textId="77777777" w:rsidR="00C40095" w:rsidRDefault="00AE3C4E">
            <w:pPr>
              <w:spacing w:before="100" w:after="100"/>
              <w:ind w:left="100" w:right="100"/>
              <w:jc w:val="right"/>
            </w:pPr>
            <w:r>
              <w:rPr>
                <w:rFonts w:ascii="Arial" w:eastAsia="Arial" w:hAnsi="Arial" w:cs="Arial"/>
                <w:color w:val="000000"/>
                <w:sz w:val="16"/>
                <w:szCs w:val="16"/>
              </w:rPr>
              <w:t>0.38</w:t>
            </w:r>
          </w:p>
        </w:tc>
        <w:tc>
          <w:tcPr>
            <w:tcW w:w="851" w:type="dxa"/>
            <w:tcBorders>
              <w:bottom w:val="single" w:sz="16" w:space="0" w:color="666666"/>
            </w:tcBorders>
            <w:shd w:val="clear" w:color="auto" w:fill="FFFFFF"/>
            <w:tcMar>
              <w:top w:w="0" w:type="dxa"/>
              <w:left w:w="0" w:type="dxa"/>
              <w:bottom w:w="0" w:type="dxa"/>
              <w:right w:w="0" w:type="dxa"/>
            </w:tcMar>
            <w:vAlign w:val="center"/>
          </w:tcPr>
          <w:p w14:paraId="2FD293B4" w14:textId="77777777" w:rsidR="00C40095" w:rsidRDefault="00AE3C4E">
            <w:pPr>
              <w:spacing w:before="100" w:after="100"/>
              <w:ind w:left="100" w:right="100"/>
              <w:jc w:val="right"/>
            </w:pPr>
            <w:r>
              <w:rPr>
                <w:rFonts w:ascii="Arial" w:eastAsia="Arial" w:hAnsi="Arial" w:cs="Arial"/>
                <w:color w:val="000000"/>
                <w:sz w:val="16"/>
                <w:szCs w:val="16"/>
              </w:rPr>
              <w:t>-0.90</w:t>
            </w:r>
          </w:p>
        </w:tc>
        <w:tc>
          <w:tcPr>
            <w:tcW w:w="850" w:type="dxa"/>
            <w:tcBorders>
              <w:bottom w:val="single" w:sz="16" w:space="0" w:color="666666"/>
            </w:tcBorders>
            <w:shd w:val="clear" w:color="auto" w:fill="FFFFFF"/>
            <w:tcMar>
              <w:top w:w="0" w:type="dxa"/>
              <w:left w:w="0" w:type="dxa"/>
              <w:bottom w:w="0" w:type="dxa"/>
              <w:right w:w="0" w:type="dxa"/>
            </w:tcMar>
            <w:vAlign w:val="center"/>
          </w:tcPr>
          <w:p w14:paraId="3C791C42" w14:textId="77777777" w:rsidR="00C40095" w:rsidRDefault="00AE3C4E">
            <w:pPr>
              <w:spacing w:before="100" w:after="100"/>
              <w:ind w:left="100" w:right="100"/>
              <w:jc w:val="right"/>
            </w:pPr>
            <w:r>
              <w:rPr>
                <w:rFonts w:ascii="Arial" w:eastAsia="Arial" w:hAnsi="Arial" w:cs="Arial"/>
                <w:color w:val="000000"/>
                <w:sz w:val="16"/>
                <w:szCs w:val="16"/>
              </w:rPr>
              <w:t>1.62</w:t>
            </w:r>
          </w:p>
        </w:tc>
        <w:tc>
          <w:tcPr>
            <w:tcW w:w="781" w:type="dxa"/>
            <w:tcBorders>
              <w:bottom w:val="single" w:sz="16" w:space="0" w:color="666666"/>
            </w:tcBorders>
            <w:shd w:val="clear" w:color="auto" w:fill="FFFFFF"/>
            <w:tcMar>
              <w:top w:w="0" w:type="dxa"/>
              <w:left w:w="0" w:type="dxa"/>
              <w:bottom w:w="0" w:type="dxa"/>
              <w:right w:w="0" w:type="dxa"/>
            </w:tcMar>
            <w:vAlign w:val="center"/>
          </w:tcPr>
          <w:p w14:paraId="0D3DEED7" w14:textId="77777777" w:rsidR="00C40095" w:rsidRDefault="00AE3C4E">
            <w:pPr>
              <w:spacing w:before="100" w:after="100"/>
              <w:ind w:left="100" w:right="100"/>
            </w:pPr>
            <w:r>
              <w:rPr>
                <w:rFonts w:ascii="Arial" w:eastAsia="Arial" w:hAnsi="Arial" w:cs="Arial"/>
                <w:color w:val="000000"/>
                <w:sz w:val="16"/>
                <w:szCs w:val="16"/>
              </w:rPr>
              <w:t>1.04</w:t>
            </w:r>
          </w:p>
        </w:tc>
        <w:tc>
          <w:tcPr>
            <w:tcW w:w="864" w:type="dxa"/>
            <w:tcBorders>
              <w:bottom w:val="single" w:sz="16" w:space="0" w:color="666666"/>
            </w:tcBorders>
            <w:shd w:val="clear" w:color="auto" w:fill="FFFFFF"/>
            <w:tcMar>
              <w:top w:w="0" w:type="dxa"/>
              <w:left w:w="0" w:type="dxa"/>
              <w:bottom w:w="0" w:type="dxa"/>
              <w:right w:w="0" w:type="dxa"/>
            </w:tcMar>
            <w:vAlign w:val="center"/>
          </w:tcPr>
          <w:p w14:paraId="1C005FEF" w14:textId="77777777" w:rsidR="00C40095" w:rsidRDefault="00AE3C4E">
            <w:pPr>
              <w:spacing w:before="100" w:after="100"/>
              <w:ind w:left="100" w:right="100"/>
            </w:pPr>
            <w:r>
              <w:rPr>
                <w:rFonts w:ascii="Arial" w:eastAsia="Arial" w:hAnsi="Arial" w:cs="Arial"/>
                <w:color w:val="000000"/>
                <w:sz w:val="16"/>
                <w:szCs w:val="16"/>
              </w:rPr>
              <w:t>0.9</w:t>
            </w:r>
          </w:p>
        </w:tc>
        <w:tc>
          <w:tcPr>
            <w:tcW w:w="864" w:type="dxa"/>
            <w:tcBorders>
              <w:bottom w:val="single" w:sz="16" w:space="0" w:color="666666"/>
            </w:tcBorders>
            <w:shd w:val="clear" w:color="auto" w:fill="FFFFFF"/>
            <w:tcMar>
              <w:top w:w="0" w:type="dxa"/>
              <w:left w:w="0" w:type="dxa"/>
              <w:bottom w:w="0" w:type="dxa"/>
              <w:right w:w="0" w:type="dxa"/>
            </w:tcMar>
            <w:vAlign w:val="center"/>
          </w:tcPr>
          <w:p w14:paraId="556D25A5" w14:textId="77777777" w:rsidR="00C40095" w:rsidRDefault="00AE3C4E">
            <w:pPr>
              <w:spacing w:before="100" w:after="100"/>
              <w:ind w:left="100" w:right="100"/>
            </w:pPr>
            <w:r>
              <w:rPr>
                <w:rFonts w:ascii="Arial" w:eastAsia="Arial" w:hAnsi="Arial" w:cs="Arial"/>
                <w:color w:val="000000"/>
                <w:sz w:val="16"/>
                <w:szCs w:val="16"/>
              </w:rPr>
              <w:t>1.18</w:t>
            </w:r>
          </w:p>
        </w:tc>
      </w:tr>
    </w:tbl>
    <w:p w14:paraId="4FABA70C" w14:textId="77777777" w:rsidR="00C40095" w:rsidRDefault="00AE3C4E">
      <w:r>
        <w:br w:type="page"/>
      </w:r>
    </w:p>
    <w:p w14:paraId="7AA7AAE4" w14:textId="443A948A" w:rsidR="00DC41F2" w:rsidRPr="00DC41F2" w:rsidRDefault="00AE3C4E">
      <w:pPr>
        <w:pStyle w:val="BodyText"/>
        <w:rPr>
          <w:b/>
          <w:rPrChange w:id="416" w:author="Dr. Holger R. Goerlitz" w:date="2021-08-13T14:17:00Z">
            <w:rPr/>
          </w:rPrChange>
        </w:rPr>
      </w:pPr>
      <w:r w:rsidRPr="00045666">
        <w:rPr>
          <w:b/>
        </w:rPr>
        <w:lastRenderedPageBreak/>
        <w:t xml:space="preserve">Table 2: </w:t>
      </w:r>
      <w:bookmarkStart w:id="417" w:name="tab:windowresults"/>
      <w:ins w:id="418" w:author="Neetash Mysuru" w:date="2021-09-02T15:05:00Z">
        <w:r w:rsidR="008F6400">
          <w:rPr>
            <w:b/>
          </w:rPr>
          <w:t xml:space="preserve">LMM results </w:t>
        </w:r>
      </w:ins>
      <w:ins w:id="419" w:author="Neetash Mysuru" w:date="2021-09-02T15:07:00Z">
        <w:r w:rsidR="001413AE">
          <w:rPr>
            <w:b/>
          </w:rPr>
          <w:t xml:space="preserve">from </w:t>
        </w:r>
        <w:r w:rsidR="001413AE" w:rsidRPr="00703574">
          <w:rPr>
            <w:b/>
          </w:rPr>
          <w:t>the windowed call analysis</w:t>
        </w:r>
        <w:r w:rsidR="00DE3921">
          <w:rPr>
            <w:b/>
          </w:rPr>
          <w:t xml:space="preserve"> data</w:t>
        </w:r>
        <w:r w:rsidR="009B5B3F">
          <w:rPr>
            <w:b/>
          </w:rPr>
          <w:t xml:space="preserve"> showing </w:t>
        </w:r>
      </w:ins>
      <w:ins w:id="420" w:author="Neetash Mysuru" w:date="2021-09-02T15:05:00Z">
        <w:r w:rsidR="008F6400">
          <w:rPr>
            <w:b/>
          </w:rPr>
          <w:t xml:space="preserve">the </w:t>
        </w:r>
      </w:ins>
      <w:ins w:id="421" w:author="Dr. Holger R. Goerlitz" w:date="2021-08-13T16:15:00Z">
        <w:del w:id="422" w:author="Neetash Mysuru" w:date="2021-09-02T15:05:00Z">
          <w:r w:rsidR="006011C7" w:rsidDel="008F6400">
            <w:rPr>
              <w:b/>
            </w:rPr>
            <w:delText>D</w:delText>
          </w:r>
        </w:del>
      </w:ins>
      <w:ins w:id="423" w:author="Neetash Mysuru" w:date="2021-09-02T15:05:00Z">
        <w:r w:rsidR="008F6400">
          <w:rPr>
            <w:b/>
          </w:rPr>
          <w:t>d</w:t>
        </w:r>
      </w:ins>
      <w:r w:rsidR="006011C7">
        <w:rPr>
          <w:b/>
        </w:rPr>
        <w:t xml:space="preserve">ifferences in call parameters between </w:t>
      </w:r>
      <w:ins w:id="424" w:author="Neetash Mysuru" w:date="2021-09-02T15:06:00Z">
        <w:r w:rsidR="00EA10B4">
          <w:rPr>
            <w:b/>
          </w:rPr>
          <w:t xml:space="preserve">single and multi-bat </w:t>
        </w:r>
      </w:ins>
      <w:r w:rsidR="006011C7">
        <w:rPr>
          <w:b/>
        </w:rPr>
        <w:t xml:space="preserve">contexts </w:t>
      </w:r>
      <w:del w:id="425" w:author="Neetash Mysuru" w:date="2021-09-02T15:06:00Z">
        <w:r w:rsidR="006011C7" w:rsidDel="0065045C">
          <w:rPr>
            <w:b/>
          </w:rPr>
          <w:delText xml:space="preserve">for </w:delText>
        </w:r>
      </w:del>
      <w:del w:id="426" w:author="Neetash Mysuru" w:date="2021-09-02T15:07:00Z">
        <w:r w:rsidR="00DC41F2" w:rsidRPr="00DC41F2" w:rsidDel="001413AE">
          <w:rPr>
            <w:b/>
            <w:rPrChange w:id="427" w:author="Dr. Holger R. Goerlitz" w:date="2021-08-13T14:17:00Z">
              <w:rPr/>
            </w:rPrChange>
          </w:rPr>
          <w:delText>the windowed call analysis</w:delText>
        </w:r>
      </w:del>
      <w:r w:rsidR="00DC41F2" w:rsidRPr="00DC41F2">
        <w:rPr>
          <w:b/>
          <w:rPrChange w:id="428" w:author="Dr. Holger R. Goerlitz" w:date="2021-08-13T14:17:00Z">
            <w:rPr/>
          </w:rPrChange>
        </w:rPr>
        <w:t>.</w:t>
      </w:r>
    </w:p>
    <w:p w14:paraId="6B212FF3" w14:textId="1E8B5DBE" w:rsidR="006011C7" w:rsidRDefault="006011C7" w:rsidP="006011C7">
      <w:pPr>
        <w:pStyle w:val="BodyText"/>
      </w:pPr>
      <w:r>
        <w:t>We report the predicted difference and the predicted ratio between the acoustic call parameters, comparing the single- to the real multi-bat context, and the real multi- to the virtual multi-bat context for the three parameters we measured</w:t>
      </w:r>
      <w:r w:rsidDel="00DC41F2">
        <w:t xml:space="preserve"> </w:t>
      </w:r>
      <w:r>
        <w:t>in the windowed call analysis. The maximum a-posteriori estimate (MAP) is the most likely estimate, and the 95% highest posterior density compatibility intervals (</w:t>
      </w:r>
      <w:proofErr w:type="spellStart"/>
      <w:r>
        <w:t>CoI</w:t>
      </w:r>
      <w:proofErr w:type="spellEnd"/>
      <w:r>
        <w:t>) provide the range of uncertainty in the parameter estimate.</w:t>
      </w:r>
    </w:p>
    <w:bookmarkEnd w:id="417"/>
    <w:p w14:paraId="07346A3A" w14:textId="205DF606" w:rsidR="00C40095" w:rsidRDefault="00C40095">
      <w:pPr>
        <w:pStyle w:val="BodyText"/>
      </w:pPr>
    </w:p>
    <w:tbl>
      <w:tblPr>
        <w:tblStyle w:val="Table"/>
        <w:tblW w:w="0" w:type="auto"/>
        <w:jc w:val="center"/>
        <w:tblLayout w:type="fixed"/>
        <w:tblLook w:val="0420" w:firstRow="1" w:lastRow="0" w:firstColumn="0" w:lastColumn="0" w:noHBand="0" w:noVBand="1"/>
      </w:tblPr>
      <w:tblGrid>
        <w:gridCol w:w="1440"/>
        <w:gridCol w:w="1440"/>
        <w:gridCol w:w="1224"/>
        <w:gridCol w:w="864"/>
        <w:gridCol w:w="864"/>
        <w:gridCol w:w="864"/>
        <w:gridCol w:w="864"/>
        <w:gridCol w:w="864"/>
      </w:tblGrid>
      <w:tr w:rsidR="00DC41F2" w14:paraId="28E8E5DE" w14:textId="77777777" w:rsidTr="00282F23">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cMar>
              <w:top w:w="0" w:type="dxa"/>
              <w:left w:w="0" w:type="dxa"/>
              <w:bottom w:w="0" w:type="dxa"/>
              <w:right w:w="0" w:type="dxa"/>
            </w:tcMar>
            <w:vAlign w:val="center"/>
          </w:tcPr>
          <w:p w14:paraId="00DBF802" w14:textId="77777777" w:rsidR="00DC41F2" w:rsidRDefault="00DC41F2">
            <w:pPr>
              <w:spacing w:before="100" w:after="100"/>
              <w:ind w:left="100" w:right="100"/>
            </w:pPr>
            <w:r>
              <w:rPr>
                <w:rFonts w:ascii="Arial" w:eastAsia="Arial" w:hAnsi="Arial" w:cs="Arial"/>
                <w:color w:val="000000"/>
                <w:sz w:val="20"/>
                <w:szCs w:val="20"/>
              </w:rPr>
              <w:t>Measurement</w:t>
            </w:r>
          </w:p>
        </w:tc>
        <w:tc>
          <w:tcPr>
            <w:tcW w:w="1440" w:type="dxa"/>
            <w:shd w:val="clear" w:color="auto" w:fill="FFFFFF"/>
            <w:tcMar>
              <w:top w:w="0" w:type="dxa"/>
              <w:left w:w="0" w:type="dxa"/>
              <w:bottom w:w="0" w:type="dxa"/>
              <w:right w:w="0" w:type="dxa"/>
            </w:tcMar>
            <w:vAlign w:val="center"/>
          </w:tcPr>
          <w:p w14:paraId="11C61C67" w14:textId="77777777" w:rsidR="00DC41F2" w:rsidRDefault="00DC41F2">
            <w:pPr>
              <w:spacing w:before="100" w:after="100"/>
              <w:ind w:left="100" w:right="100"/>
            </w:pPr>
            <w:r>
              <w:rPr>
                <w:rFonts w:ascii="Arial" w:eastAsia="Arial" w:hAnsi="Arial" w:cs="Arial"/>
                <w:color w:val="000000"/>
                <w:sz w:val="20"/>
                <w:szCs w:val="20"/>
              </w:rPr>
              <w:t>Comparison</w:t>
            </w:r>
          </w:p>
        </w:tc>
        <w:tc>
          <w:tcPr>
            <w:tcW w:w="2952" w:type="dxa"/>
            <w:gridSpan w:val="3"/>
            <w:shd w:val="clear" w:color="auto" w:fill="FFFFFF"/>
            <w:tcMar>
              <w:top w:w="0" w:type="dxa"/>
              <w:left w:w="0" w:type="dxa"/>
              <w:bottom w:w="0" w:type="dxa"/>
              <w:right w:w="0" w:type="dxa"/>
            </w:tcMar>
            <w:vAlign w:val="center"/>
          </w:tcPr>
          <w:p w14:paraId="3C6F2715" w14:textId="2A9BA533" w:rsidR="00DC41F2" w:rsidRDefault="00DC41F2">
            <w:pPr>
              <w:spacing w:before="100" w:after="100"/>
              <w:ind w:left="100" w:right="100"/>
              <w:jc w:val="center"/>
            </w:pPr>
            <w:r>
              <w:rPr>
                <w:rFonts w:ascii="Arial" w:eastAsia="Arial" w:hAnsi="Arial" w:cs="Arial"/>
                <w:color w:val="000000"/>
                <w:sz w:val="20"/>
                <w:szCs w:val="20"/>
              </w:rPr>
              <w:t>Difference (Multi-Single)</w:t>
            </w:r>
          </w:p>
        </w:tc>
        <w:tc>
          <w:tcPr>
            <w:tcW w:w="2592" w:type="dxa"/>
            <w:gridSpan w:val="3"/>
            <w:shd w:val="clear" w:color="auto" w:fill="FFFFFF"/>
            <w:tcMar>
              <w:top w:w="0" w:type="dxa"/>
              <w:left w:w="0" w:type="dxa"/>
              <w:bottom w:w="0" w:type="dxa"/>
              <w:right w:w="0" w:type="dxa"/>
            </w:tcMar>
            <w:vAlign w:val="center"/>
          </w:tcPr>
          <w:p w14:paraId="69B6E7D6" w14:textId="77AB497F" w:rsidR="00DC41F2" w:rsidRDefault="00DC41F2">
            <w:pPr>
              <w:spacing w:before="100" w:after="100"/>
              <w:ind w:left="100" w:right="100"/>
              <w:jc w:val="center"/>
            </w:pPr>
            <w:r>
              <w:rPr>
                <w:rFonts w:ascii="Arial" w:eastAsia="Arial" w:hAnsi="Arial" w:cs="Arial"/>
                <w:color w:val="000000"/>
                <w:sz w:val="20"/>
                <w:szCs w:val="20"/>
              </w:rPr>
              <w:t>Ratio (Multi/Single)</w:t>
            </w:r>
          </w:p>
        </w:tc>
      </w:tr>
      <w:tr w:rsidR="00DC41F2" w14:paraId="4F85846A" w14:textId="77777777" w:rsidTr="00C40095">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C7496C" w14:textId="77777777" w:rsidR="00DC41F2" w:rsidRDefault="00DC41F2" w:rsidP="00DC41F2">
            <w:pPr>
              <w:spacing w:before="100" w:after="100"/>
              <w:ind w:left="100" w:right="100"/>
            </w:pP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D586A8F" w14:textId="77777777" w:rsidR="00DC41F2" w:rsidRDefault="00DC41F2" w:rsidP="00DC41F2">
            <w:pPr>
              <w:spacing w:before="100" w:after="100"/>
              <w:ind w:left="100" w:right="100"/>
            </w:pPr>
            <w:r>
              <w:rPr>
                <w:rFonts w:ascii="Arial" w:eastAsia="Arial" w:hAnsi="Arial" w:cs="Arial"/>
                <w:color w:val="000000"/>
                <w:sz w:val="20"/>
                <w:szCs w:val="20"/>
              </w:rPr>
              <w:t xml:space="preserve"> </w:t>
            </w:r>
          </w:p>
        </w:tc>
        <w:tc>
          <w:tcPr>
            <w:tcW w:w="12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FCBDE1" w14:textId="77777777" w:rsidR="00DC41F2" w:rsidRDefault="00DC41F2" w:rsidP="00DC41F2">
            <w:pPr>
              <w:spacing w:before="100" w:after="100"/>
              <w:ind w:left="100" w:right="100"/>
              <w:jc w:val="center"/>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20D109F" w14:textId="2037F360" w:rsidR="00DC41F2" w:rsidRDefault="00DC41F2" w:rsidP="00DC41F2">
            <w:pPr>
              <w:spacing w:before="100" w:after="100"/>
              <w:ind w:left="100" w:right="100"/>
              <w:jc w:val="center"/>
            </w:pPr>
            <w:r>
              <w:rPr>
                <w:rFonts w:ascii="Arial" w:eastAsia="Arial" w:hAnsi="Arial" w:cs="Arial"/>
                <w:color w:val="000000"/>
                <w:sz w:val="20"/>
                <w:szCs w:val="20"/>
              </w:rPr>
              <w:t xml:space="preserve">Low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A4359DD" w14:textId="40D200F9" w:rsidR="00DC41F2" w:rsidRDefault="00DC41F2" w:rsidP="00DC41F2">
            <w:pPr>
              <w:spacing w:before="100" w:after="100"/>
              <w:ind w:left="100" w:right="100"/>
              <w:jc w:val="center"/>
            </w:pPr>
            <w:r>
              <w:rPr>
                <w:rFonts w:ascii="Arial" w:eastAsia="Arial" w:hAnsi="Arial" w:cs="Arial"/>
                <w:color w:val="000000"/>
                <w:sz w:val="20"/>
                <w:szCs w:val="20"/>
              </w:rPr>
              <w:t xml:space="preserve">Upp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DB2C4F" w14:textId="77777777" w:rsidR="00DC41F2" w:rsidRDefault="00DC41F2" w:rsidP="00DC41F2">
            <w:pPr>
              <w:spacing w:before="100" w:after="100"/>
              <w:ind w:left="100" w:right="100"/>
              <w:jc w:val="center"/>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3F8EF2" w14:textId="3BB07AD3" w:rsidR="00DC41F2" w:rsidRDefault="00DC41F2" w:rsidP="00DC41F2">
            <w:pPr>
              <w:spacing w:before="100" w:after="100"/>
              <w:ind w:left="100" w:right="100"/>
              <w:jc w:val="center"/>
            </w:pPr>
            <w:r>
              <w:rPr>
                <w:rFonts w:ascii="Arial" w:eastAsia="Arial" w:hAnsi="Arial" w:cs="Arial"/>
                <w:color w:val="000000"/>
                <w:sz w:val="20"/>
                <w:szCs w:val="20"/>
              </w:rPr>
              <w:t xml:space="preserve">Low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5B8EE4" w14:textId="7BA53304" w:rsidR="00DC41F2" w:rsidRDefault="00DC41F2" w:rsidP="00DC41F2">
            <w:pPr>
              <w:spacing w:before="100" w:after="100"/>
              <w:ind w:left="100" w:right="100"/>
              <w:jc w:val="center"/>
            </w:pPr>
            <w:r>
              <w:rPr>
                <w:rFonts w:ascii="Arial" w:eastAsia="Arial" w:hAnsi="Arial" w:cs="Arial"/>
                <w:color w:val="000000"/>
                <w:sz w:val="20"/>
                <w:szCs w:val="20"/>
              </w:rPr>
              <w:t xml:space="preserve">Upper 95% </w:t>
            </w:r>
            <w:proofErr w:type="spellStart"/>
            <w:r>
              <w:rPr>
                <w:rFonts w:ascii="Arial" w:eastAsia="Arial" w:hAnsi="Arial" w:cs="Arial"/>
                <w:color w:val="000000"/>
                <w:sz w:val="20"/>
                <w:szCs w:val="20"/>
              </w:rPr>
              <w:t>CoI</w:t>
            </w:r>
            <w:proofErr w:type="spellEnd"/>
          </w:p>
        </w:tc>
      </w:tr>
      <w:tr w:rsidR="00C40095" w14:paraId="020AD7B8" w14:textId="77777777" w:rsidTr="00C40095">
        <w:trPr>
          <w:cantSplit/>
          <w:jc w:val="center"/>
        </w:trPr>
        <w:tc>
          <w:tcPr>
            <w:tcW w:w="1440" w:type="dxa"/>
            <w:shd w:val="clear" w:color="auto" w:fill="FFFFFF"/>
            <w:tcMar>
              <w:top w:w="0" w:type="dxa"/>
              <w:left w:w="0" w:type="dxa"/>
              <w:bottom w:w="0" w:type="dxa"/>
              <w:right w:w="0" w:type="dxa"/>
            </w:tcMar>
            <w:vAlign w:val="center"/>
          </w:tcPr>
          <w:p w14:paraId="5035AA34" w14:textId="021EF8E4" w:rsidR="00C40095" w:rsidRDefault="00AE3C4E">
            <w:pPr>
              <w:spacing w:before="100" w:after="100"/>
              <w:ind w:left="100" w:right="100"/>
              <w:jc w:val="center"/>
            </w:pPr>
            <w:r>
              <w:rPr>
                <w:rFonts w:ascii="Arial" w:eastAsia="Arial" w:hAnsi="Arial" w:cs="Arial"/>
                <w:color w:val="000000"/>
                <w:sz w:val="16"/>
                <w:szCs w:val="16"/>
              </w:rPr>
              <w:t xml:space="preserve">Received </w:t>
            </w:r>
            <w:r w:rsidR="00DC41F2">
              <w:rPr>
                <w:rFonts w:ascii="Arial" w:eastAsia="Arial" w:hAnsi="Arial" w:cs="Arial"/>
                <w:color w:val="000000"/>
                <w:sz w:val="16"/>
                <w:szCs w:val="16"/>
              </w:rPr>
              <w:t xml:space="preserve">SPL </w:t>
            </w:r>
            <w:r>
              <w:rPr>
                <w:rFonts w:ascii="Arial" w:eastAsia="Arial" w:hAnsi="Arial" w:cs="Arial"/>
                <w:color w:val="000000"/>
                <w:sz w:val="16"/>
                <w:szCs w:val="16"/>
              </w:rPr>
              <w:t>(dB RMS)</w:t>
            </w:r>
          </w:p>
        </w:tc>
        <w:tc>
          <w:tcPr>
            <w:tcW w:w="1440" w:type="dxa"/>
            <w:shd w:val="clear" w:color="auto" w:fill="FFFFFF"/>
            <w:tcMar>
              <w:top w:w="0" w:type="dxa"/>
              <w:left w:w="0" w:type="dxa"/>
              <w:bottom w:w="0" w:type="dxa"/>
              <w:right w:w="0" w:type="dxa"/>
            </w:tcMar>
            <w:vAlign w:val="center"/>
          </w:tcPr>
          <w:p w14:paraId="35CF629C" w14:textId="77777777" w:rsidR="00C40095" w:rsidRDefault="00AE3C4E">
            <w:pPr>
              <w:spacing w:before="100" w:after="100"/>
              <w:ind w:left="100" w:right="100"/>
              <w:jc w:val="center"/>
            </w:pPr>
            <w:r>
              <w:rPr>
                <w:rFonts w:ascii="Arial" w:eastAsia="Arial" w:hAnsi="Arial" w:cs="Arial"/>
                <w:color w:val="000000"/>
                <w:sz w:val="16"/>
                <w:szCs w:val="16"/>
              </w:rPr>
              <w:t>Multi-Single</w:t>
            </w:r>
          </w:p>
        </w:tc>
        <w:tc>
          <w:tcPr>
            <w:tcW w:w="1224" w:type="dxa"/>
            <w:shd w:val="clear" w:color="auto" w:fill="FFFFFF"/>
            <w:tcMar>
              <w:top w:w="0" w:type="dxa"/>
              <w:left w:w="0" w:type="dxa"/>
              <w:bottom w:w="0" w:type="dxa"/>
              <w:right w:w="0" w:type="dxa"/>
            </w:tcMar>
            <w:vAlign w:val="center"/>
          </w:tcPr>
          <w:p w14:paraId="7006CCB7" w14:textId="77777777" w:rsidR="00C40095" w:rsidRDefault="00AE3C4E">
            <w:pPr>
              <w:spacing w:before="100" w:after="100"/>
              <w:ind w:left="100" w:right="100"/>
              <w:jc w:val="center"/>
            </w:pPr>
            <w:r>
              <w:rPr>
                <w:rFonts w:ascii="Arial" w:eastAsia="Arial" w:hAnsi="Arial" w:cs="Arial"/>
                <w:color w:val="000000"/>
                <w:sz w:val="16"/>
                <w:szCs w:val="16"/>
              </w:rPr>
              <w:t>0.20</w:t>
            </w:r>
          </w:p>
        </w:tc>
        <w:tc>
          <w:tcPr>
            <w:tcW w:w="864" w:type="dxa"/>
            <w:shd w:val="clear" w:color="auto" w:fill="FFFFFF"/>
            <w:tcMar>
              <w:top w:w="0" w:type="dxa"/>
              <w:left w:w="0" w:type="dxa"/>
              <w:bottom w:w="0" w:type="dxa"/>
              <w:right w:w="0" w:type="dxa"/>
            </w:tcMar>
            <w:vAlign w:val="center"/>
          </w:tcPr>
          <w:p w14:paraId="4FE884B6" w14:textId="77777777" w:rsidR="00C40095" w:rsidRDefault="00AE3C4E">
            <w:pPr>
              <w:spacing w:before="100" w:after="100"/>
              <w:ind w:left="100" w:right="100"/>
              <w:jc w:val="center"/>
            </w:pPr>
            <w:r>
              <w:rPr>
                <w:rFonts w:ascii="Arial" w:eastAsia="Arial" w:hAnsi="Arial" w:cs="Arial"/>
                <w:color w:val="000000"/>
                <w:sz w:val="16"/>
                <w:szCs w:val="16"/>
              </w:rPr>
              <w:t>-0.40</w:t>
            </w:r>
          </w:p>
        </w:tc>
        <w:tc>
          <w:tcPr>
            <w:tcW w:w="864" w:type="dxa"/>
            <w:shd w:val="clear" w:color="auto" w:fill="FFFFFF"/>
            <w:tcMar>
              <w:top w:w="0" w:type="dxa"/>
              <w:left w:w="0" w:type="dxa"/>
              <w:bottom w:w="0" w:type="dxa"/>
              <w:right w:w="0" w:type="dxa"/>
            </w:tcMar>
            <w:vAlign w:val="center"/>
          </w:tcPr>
          <w:p w14:paraId="26381A41" w14:textId="77777777" w:rsidR="00C40095" w:rsidRDefault="00AE3C4E">
            <w:pPr>
              <w:spacing w:before="100" w:after="100"/>
              <w:ind w:left="100" w:right="100"/>
              <w:jc w:val="center"/>
            </w:pPr>
            <w:r>
              <w:rPr>
                <w:rFonts w:ascii="Arial" w:eastAsia="Arial" w:hAnsi="Arial" w:cs="Arial"/>
                <w:color w:val="000000"/>
                <w:sz w:val="16"/>
                <w:szCs w:val="16"/>
              </w:rPr>
              <w:t>0.90</w:t>
            </w:r>
          </w:p>
        </w:tc>
        <w:tc>
          <w:tcPr>
            <w:tcW w:w="864" w:type="dxa"/>
            <w:shd w:val="clear" w:color="auto" w:fill="FFFFFF"/>
            <w:tcMar>
              <w:top w:w="0" w:type="dxa"/>
              <w:left w:w="0" w:type="dxa"/>
              <w:bottom w:w="0" w:type="dxa"/>
              <w:right w:w="0" w:type="dxa"/>
            </w:tcMar>
            <w:vAlign w:val="center"/>
          </w:tcPr>
          <w:p w14:paraId="5153E4D0" w14:textId="77777777" w:rsidR="00C40095" w:rsidRDefault="00AE3C4E">
            <w:pPr>
              <w:spacing w:before="100" w:after="100"/>
              <w:ind w:left="100" w:right="100"/>
              <w:jc w:val="center"/>
            </w:pPr>
            <w:r>
              <w:rPr>
                <w:rFonts w:ascii="Arial" w:eastAsia="Arial" w:hAnsi="Arial" w:cs="Arial"/>
                <w:color w:val="000000"/>
                <w:sz w:val="16"/>
                <w:szCs w:val="16"/>
              </w:rPr>
              <w:t>-</w:t>
            </w:r>
          </w:p>
        </w:tc>
        <w:tc>
          <w:tcPr>
            <w:tcW w:w="864" w:type="dxa"/>
            <w:shd w:val="clear" w:color="auto" w:fill="FFFFFF"/>
            <w:tcMar>
              <w:top w:w="0" w:type="dxa"/>
              <w:left w:w="0" w:type="dxa"/>
              <w:bottom w:w="0" w:type="dxa"/>
              <w:right w:w="0" w:type="dxa"/>
            </w:tcMar>
            <w:vAlign w:val="center"/>
          </w:tcPr>
          <w:p w14:paraId="1A7DD80E" w14:textId="77777777" w:rsidR="00C40095" w:rsidRDefault="00AE3C4E">
            <w:pPr>
              <w:spacing w:before="100" w:after="100"/>
              <w:ind w:left="100" w:right="100"/>
              <w:jc w:val="center"/>
            </w:pPr>
            <w:r>
              <w:rPr>
                <w:rFonts w:ascii="Arial" w:eastAsia="Arial" w:hAnsi="Arial" w:cs="Arial"/>
                <w:color w:val="000000"/>
                <w:sz w:val="16"/>
                <w:szCs w:val="16"/>
              </w:rPr>
              <w:t>-</w:t>
            </w:r>
          </w:p>
        </w:tc>
        <w:tc>
          <w:tcPr>
            <w:tcW w:w="864" w:type="dxa"/>
            <w:shd w:val="clear" w:color="auto" w:fill="FFFFFF"/>
            <w:tcMar>
              <w:top w:w="0" w:type="dxa"/>
              <w:left w:w="0" w:type="dxa"/>
              <w:bottom w:w="0" w:type="dxa"/>
              <w:right w:w="0" w:type="dxa"/>
            </w:tcMar>
            <w:vAlign w:val="center"/>
          </w:tcPr>
          <w:p w14:paraId="68D6586A" w14:textId="77777777" w:rsidR="00C40095" w:rsidRDefault="00AE3C4E">
            <w:pPr>
              <w:spacing w:before="100" w:after="100"/>
              <w:ind w:left="100" w:right="100"/>
              <w:jc w:val="center"/>
            </w:pPr>
            <w:r>
              <w:rPr>
                <w:rFonts w:ascii="Arial" w:eastAsia="Arial" w:hAnsi="Arial" w:cs="Arial"/>
                <w:color w:val="000000"/>
                <w:sz w:val="16"/>
                <w:szCs w:val="16"/>
              </w:rPr>
              <w:t>-</w:t>
            </w:r>
          </w:p>
        </w:tc>
      </w:tr>
      <w:tr w:rsidR="00C40095" w14:paraId="5B89FA5A" w14:textId="77777777" w:rsidTr="00C40095">
        <w:trPr>
          <w:cantSplit/>
          <w:jc w:val="center"/>
        </w:trPr>
        <w:tc>
          <w:tcPr>
            <w:tcW w:w="1440" w:type="dxa"/>
            <w:shd w:val="clear" w:color="auto" w:fill="FFFFFF"/>
            <w:tcMar>
              <w:top w:w="0" w:type="dxa"/>
              <w:left w:w="0" w:type="dxa"/>
              <w:bottom w:w="0" w:type="dxa"/>
              <w:right w:w="0" w:type="dxa"/>
            </w:tcMar>
            <w:vAlign w:val="center"/>
          </w:tcPr>
          <w:p w14:paraId="75024EF6" w14:textId="77777777" w:rsidR="00C40095" w:rsidRDefault="00AE3C4E">
            <w:pPr>
              <w:spacing w:before="100" w:after="100"/>
              <w:ind w:left="100" w:right="100"/>
              <w:jc w:val="center"/>
            </w:pPr>
            <w:r>
              <w:rPr>
                <w:rFonts w:ascii="Arial" w:eastAsia="Arial" w:hAnsi="Arial" w:cs="Arial"/>
                <w:color w:val="000000"/>
                <w:sz w:val="16"/>
                <w:szCs w:val="16"/>
              </w:rPr>
              <w:t>Lower frequency (kHz)</w:t>
            </w:r>
          </w:p>
        </w:tc>
        <w:tc>
          <w:tcPr>
            <w:tcW w:w="1440" w:type="dxa"/>
            <w:shd w:val="clear" w:color="auto" w:fill="FFFFFF"/>
            <w:tcMar>
              <w:top w:w="0" w:type="dxa"/>
              <w:left w:w="0" w:type="dxa"/>
              <w:bottom w:w="0" w:type="dxa"/>
              <w:right w:w="0" w:type="dxa"/>
            </w:tcMar>
            <w:vAlign w:val="center"/>
          </w:tcPr>
          <w:p w14:paraId="749C1825" w14:textId="77777777" w:rsidR="00C40095" w:rsidRDefault="00AE3C4E">
            <w:pPr>
              <w:spacing w:before="100" w:after="100"/>
              <w:ind w:left="100" w:right="100"/>
              <w:jc w:val="center"/>
            </w:pPr>
            <w:r>
              <w:rPr>
                <w:rFonts w:ascii="Arial" w:eastAsia="Arial" w:hAnsi="Arial" w:cs="Arial"/>
                <w:color w:val="000000"/>
                <w:sz w:val="16"/>
                <w:szCs w:val="16"/>
              </w:rPr>
              <w:t xml:space="preserve"> </w:t>
            </w:r>
          </w:p>
        </w:tc>
        <w:tc>
          <w:tcPr>
            <w:tcW w:w="1224" w:type="dxa"/>
            <w:shd w:val="clear" w:color="auto" w:fill="FFFFFF"/>
            <w:tcMar>
              <w:top w:w="0" w:type="dxa"/>
              <w:left w:w="0" w:type="dxa"/>
              <w:bottom w:w="0" w:type="dxa"/>
              <w:right w:w="0" w:type="dxa"/>
            </w:tcMar>
            <w:vAlign w:val="center"/>
          </w:tcPr>
          <w:p w14:paraId="2357400D" w14:textId="77777777" w:rsidR="00C40095" w:rsidRDefault="00AE3C4E">
            <w:pPr>
              <w:spacing w:before="100" w:after="100"/>
              <w:ind w:left="100" w:right="100"/>
              <w:jc w:val="center"/>
            </w:pPr>
            <w:r>
              <w:rPr>
                <w:rFonts w:ascii="Arial" w:eastAsia="Arial" w:hAnsi="Arial" w:cs="Arial"/>
                <w:color w:val="000000"/>
                <w:sz w:val="16"/>
                <w:szCs w:val="16"/>
              </w:rPr>
              <w:t>-0.25</w:t>
            </w:r>
          </w:p>
        </w:tc>
        <w:tc>
          <w:tcPr>
            <w:tcW w:w="864" w:type="dxa"/>
            <w:shd w:val="clear" w:color="auto" w:fill="FFFFFF"/>
            <w:tcMar>
              <w:top w:w="0" w:type="dxa"/>
              <w:left w:w="0" w:type="dxa"/>
              <w:bottom w:w="0" w:type="dxa"/>
              <w:right w:w="0" w:type="dxa"/>
            </w:tcMar>
            <w:vAlign w:val="center"/>
          </w:tcPr>
          <w:p w14:paraId="6540E8E5" w14:textId="77777777" w:rsidR="00C40095" w:rsidRDefault="00AE3C4E">
            <w:pPr>
              <w:spacing w:before="100" w:after="100"/>
              <w:ind w:left="100" w:right="100"/>
              <w:jc w:val="center"/>
            </w:pPr>
            <w:r>
              <w:rPr>
                <w:rFonts w:ascii="Arial" w:eastAsia="Arial" w:hAnsi="Arial" w:cs="Arial"/>
                <w:color w:val="000000"/>
                <w:sz w:val="16"/>
                <w:szCs w:val="16"/>
              </w:rPr>
              <w:t>-0.82</w:t>
            </w:r>
          </w:p>
        </w:tc>
        <w:tc>
          <w:tcPr>
            <w:tcW w:w="864" w:type="dxa"/>
            <w:shd w:val="clear" w:color="auto" w:fill="FFFFFF"/>
            <w:tcMar>
              <w:top w:w="0" w:type="dxa"/>
              <w:left w:w="0" w:type="dxa"/>
              <w:bottom w:w="0" w:type="dxa"/>
              <w:right w:w="0" w:type="dxa"/>
            </w:tcMar>
            <w:vAlign w:val="center"/>
          </w:tcPr>
          <w:p w14:paraId="06337F8C" w14:textId="77777777" w:rsidR="00C40095" w:rsidRDefault="00AE3C4E">
            <w:pPr>
              <w:spacing w:before="100" w:after="100"/>
              <w:ind w:left="100" w:right="100"/>
              <w:jc w:val="center"/>
            </w:pPr>
            <w:r>
              <w:rPr>
                <w:rFonts w:ascii="Arial" w:eastAsia="Arial" w:hAnsi="Arial" w:cs="Arial"/>
                <w:color w:val="000000"/>
                <w:sz w:val="16"/>
                <w:szCs w:val="16"/>
              </w:rPr>
              <w:t>0.28</w:t>
            </w:r>
          </w:p>
        </w:tc>
        <w:tc>
          <w:tcPr>
            <w:tcW w:w="864" w:type="dxa"/>
            <w:shd w:val="clear" w:color="auto" w:fill="FFFFFF"/>
            <w:tcMar>
              <w:top w:w="0" w:type="dxa"/>
              <w:left w:w="0" w:type="dxa"/>
              <w:bottom w:w="0" w:type="dxa"/>
              <w:right w:w="0" w:type="dxa"/>
            </w:tcMar>
            <w:vAlign w:val="center"/>
          </w:tcPr>
          <w:p w14:paraId="00B0D5FC" w14:textId="77777777" w:rsidR="00C40095" w:rsidRDefault="00AE3C4E">
            <w:pPr>
              <w:spacing w:before="100" w:after="100"/>
              <w:ind w:left="100" w:right="100"/>
              <w:jc w:val="center"/>
            </w:pPr>
            <w:r>
              <w:rPr>
                <w:rFonts w:ascii="Arial" w:eastAsia="Arial" w:hAnsi="Arial" w:cs="Arial"/>
                <w:color w:val="000000"/>
                <w:sz w:val="16"/>
                <w:szCs w:val="16"/>
              </w:rPr>
              <w:t>1</w:t>
            </w:r>
          </w:p>
        </w:tc>
        <w:tc>
          <w:tcPr>
            <w:tcW w:w="864" w:type="dxa"/>
            <w:shd w:val="clear" w:color="auto" w:fill="FFFFFF"/>
            <w:tcMar>
              <w:top w:w="0" w:type="dxa"/>
              <w:left w:w="0" w:type="dxa"/>
              <w:bottom w:w="0" w:type="dxa"/>
              <w:right w:w="0" w:type="dxa"/>
            </w:tcMar>
            <w:vAlign w:val="center"/>
          </w:tcPr>
          <w:p w14:paraId="1B0DD9E6" w14:textId="77777777" w:rsidR="00C40095" w:rsidRDefault="00AE3C4E">
            <w:pPr>
              <w:spacing w:before="100" w:after="100"/>
              <w:ind w:left="100" w:right="100"/>
              <w:jc w:val="center"/>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7D6D0C9E" w14:textId="77777777" w:rsidR="00C40095" w:rsidRDefault="00AE3C4E">
            <w:pPr>
              <w:spacing w:before="100" w:after="100"/>
              <w:ind w:left="100" w:right="100"/>
              <w:jc w:val="center"/>
            </w:pPr>
            <w:r>
              <w:rPr>
                <w:rFonts w:ascii="Arial" w:eastAsia="Arial" w:hAnsi="Arial" w:cs="Arial"/>
                <w:color w:val="000000"/>
                <w:sz w:val="16"/>
                <w:szCs w:val="16"/>
              </w:rPr>
              <w:t>1</w:t>
            </w:r>
          </w:p>
        </w:tc>
      </w:tr>
      <w:tr w:rsidR="00C40095" w14:paraId="158D8BC4" w14:textId="77777777" w:rsidTr="00C40095">
        <w:trPr>
          <w:cantSplit/>
          <w:jc w:val="center"/>
        </w:trPr>
        <w:tc>
          <w:tcPr>
            <w:tcW w:w="1440" w:type="dxa"/>
            <w:tcBorders>
              <w:bottom w:val="single" w:sz="8" w:space="0" w:color="666666"/>
            </w:tcBorders>
            <w:shd w:val="clear" w:color="auto" w:fill="FFFFFF"/>
            <w:tcMar>
              <w:top w:w="0" w:type="dxa"/>
              <w:left w:w="0" w:type="dxa"/>
              <w:bottom w:w="0" w:type="dxa"/>
              <w:right w:w="0" w:type="dxa"/>
            </w:tcMar>
            <w:vAlign w:val="center"/>
          </w:tcPr>
          <w:p w14:paraId="575634F9" w14:textId="77777777" w:rsidR="00C40095" w:rsidRDefault="00AE3C4E">
            <w:pPr>
              <w:spacing w:before="100" w:after="100"/>
              <w:ind w:left="100" w:right="100"/>
              <w:jc w:val="center"/>
            </w:pPr>
            <w:r>
              <w:rPr>
                <w:rFonts w:ascii="Arial" w:eastAsia="Arial" w:hAnsi="Arial" w:cs="Arial"/>
                <w:color w:val="000000"/>
                <w:sz w:val="16"/>
                <w:szCs w:val="16"/>
              </w:rPr>
              <w:t>Dominant frequency range (kHz)</w:t>
            </w:r>
          </w:p>
        </w:tc>
        <w:tc>
          <w:tcPr>
            <w:tcW w:w="1440" w:type="dxa"/>
            <w:tcBorders>
              <w:bottom w:val="single" w:sz="8" w:space="0" w:color="666666"/>
            </w:tcBorders>
            <w:shd w:val="clear" w:color="auto" w:fill="FFFFFF"/>
            <w:tcMar>
              <w:top w:w="0" w:type="dxa"/>
              <w:left w:w="0" w:type="dxa"/>
              <w:bottom w:w="0" w:type="dxa"/>
              <w:right w:w="0" w:type="dxa"/>
            </w:tcMar>
            <w:vAlign w:val="center"/>
          </w:tcPr>
          <w:p w14:paraId="213B0BFA" w14:textId="77777777" w:rsidR="00C40095" w:rsidRDefault="00AE3C4E">
            <w:pPr>
              <w:spacing w:before="100" w:after="100"/>
              <w:ind w:left="100" w:right="100"/>
              <w:jc w:val="center"/>
            </w:pPr>
            <w:r>
              <w:rPr>
                <w:rFonts w:ascii="Arial" w:eastAsia="Arial" w:hAnsi="Arial" w:cs="Arial"/>
                <w:color w:val="000000"/>
                <w:sz w:val="16"/>
                <w:szCs w:val="16"/>
              </w:rPr>
              <w:t xml:space="preserve"> </w:t>
            </w:r>
          </w:p>
        </w:tc>
        <w:tc>
          <w:tcPr>
            <w:tcW w:w="1224" w:type="dxa"/>
            <w:tcBorders>
              <w:bottom w:val="single" w:sz="8" w:space="0" w:color="666666"/>
            </w:tcBorders>
            <w:shd w:val="clear" w:color="auto" w:fill="FFFFFF"/>
            <w:tcMar>
              <w:top w:w="0" w:type="dxa"/>
              <w:left w:w="0" w:type="dxa"/>
              <w:bottom w:w="0" w:type="dxa"/>
              <w:right w:w="0" w:type="dxa"/>
            </w:tcMar>
            <w:vAlign w:val="center"/>
          </w:tcPr>
          <w:p w14:paraId="71472F4A" w14:textId="77777777" w:rsidR="00C40095" w:rsidRDefault="00AE3C4E">
            <w:pPr>
              <w:spacing w:before="100" w:after="100"/>
              <w:ind w:left="100" w:right="100"/>
              <w:jc w:val="center"/>
            </w:pPr>
            <w:r>
              <w:rPr>
                <w:rFonts w:ascii="Arial" w:eastAsia="Arial" w:hAnsi="Arial" w:cs="Arial"/>
                <w:color w:val="000000"/>
                <w:sz w:val="16"/>
                <w:szCs w:val="16"/>
              </w:rPr>
              <w:t>2.14</w:t>
            </w:r>
          </w:p>
        </w:tc>
        <w:tc>
          <w:tcPr>
            <w:tcW w:w="864" w:type="dxa"/>
            <w:tcBorders>
              <w:bottom w:val="single" w:sz="8" w:space="0" w:color="666666"/>
            </w:tcBorders>
            <w:shd w:val="clear" w:color="auto" w:fill="FFFFFF"/>
            <w:tcMar>
              <w:top w:w="0" w:type="dxa"/>
              <w:left w:w="0" w:type="dxa"/>
              <w:bottom w:w="0" w:type="dxa"/>
              <w:right w:w="0" w:type="dxa"/>
            </w:tcMar>
            <w:vAlign w:val="center"/>
          </w:tcPr>
          <w:p w14:paraId="52EE0FEF" w14:textId="77777777" w:rsidR="00C40095" w:rsidRDefault="00AE3C4E">
            <w:pPr>
              <w:spacing w:before="100" w:after="100"/>
              <w:ind w:left="100" w:right="100"/>
              <w:jc w:val="center"/>
            </w:pPr>
            <w:r>
              <w:rPr>
                <w:rFonts w:ascii="Arial" w:eastAsia="Arial" w:hAnsi="Arial" w:cs="Arial"/>
                <w:color w:val="000000"/>
                <w:sz w:val="16"/>
                <w:szCs w:val="16"/>
              </w:rPr>
              <w:t>1.74</w:t>
            </w:r>
          </w:p>
        </w:tc>
        <w:tc>
          <w:tcPr>
            <w:tcW w:w="864" w:type="dxa"/>
            <w:tcBorders>
              <w:bottom w:val="single" w:sz="8" w:space="0" w:color="666666"/>
            </w:tcBorders>
            <w:shd w:val="clear" w:color="auto" w:fill="FFFFFF"/>
            <w:tcMar>
              <w:top w:w="0" w:type="dxa"/>
              <w:left w:w="0" w:type="dxa"/>
              <w:bottom w:w="0" w:type="dxa"/>
              <w:right w:w="0" w:type="dxa"/>
            </w:tcMar>
            <w:vAlign w:val="center"/>
          </w:tcPr>
          <w:p w14:paraId="11E62CF4" w14:textId="77777777" w:rsidR="00C40095" w:rsidRDefault="00AE3C4E">
            <w:pPr>
              <w:spacing w:before="100" w:after="100"/>
              <w:ind w:left="100" w:right="100"/>
              <w:jc w:val="center"/>
            </w:pPr>
            <w:r>
              <w:rPr>
                <w:rFonts w:ascii="Arial" w:eastAsia="Arial" w:hAnsi="Arial" w:cs="Arial"/>
                <w:color w:val="000000"/>
                <w:sz w:val="16"/>
                <w:szCs w:val="16"/>
              </w:rPr>
              <w:t>2.62</w:t>
            </w:r>
          </w:p>
        </w:tc>
        <w:tc>
          <w:tcPr>
            <w:tcW w:w="864" w:type="dxa"/>
            <w:tcBorders>
              <w:bottom w:val="single" w:sz="8" w:space="0" w:color="666666"/>
            </w:tcBorders>
            <w:shd w:val="clear" w:color="auto" w:fill="FFFFFF"/>
            <w:tcMar>
              <w:top w:w="0" w:type="dxa"/>
              <w:left w:w="0" w:type="dxa"/>
              <w:bottom w:w="0" w:type="dxa"/>
              <w:right w:w="0" w:type="dxa"/>
            </w:tcMar>
            <w:vAlign w:val="center"/>
          </w:tcPr>
          <w:p w14:paraId="46573A0C" w14:textId="77777777" w:rsidR="00C40095" w:rsidRDefault="00AE3C4E">
            <w:pPr>
              <w:spacing w:before="100" w:after="100"/>
              <w:ind w:left="100" w:right="100"/>
              <w:jc w:val="center"/>
            </w:pPr>
            <w:r>
              <w:rPr>
                <w:rFonts w:ascii="Arial" w:eastAsia="Arial" w:hAnsi="Arial" w:cs="Arial"/>
                <w:color w:val="000000"/>
                <w:sz w:val="16"/>
                <w:szCs w:val="16"/>
              </w:rPr>
              <w:t>4.91</w:t>
            </w:r>
          </w:p>
        </w:tc>
        <w:tc>
          <w:tcPr>
            <w:tcW w:w="864" w:type="dxa"/>
            <w:tcBorders>
              <w:bottom w:val="single" w:sz="8" w:space="0" w:color="666666"/>
            </w:tcBorders>
            <w:shd w:val="clear" w:color="auto" w:fill="FFFFFF"/>
            <w:tcMar>
              <w:top w:w="0" w:type="dxa"/>
              <w:left w:w="0" w:type="dxa"/>
              <w:bottom w:w="0" w:type="dxa"/>
              <w:right w:w="0" w:type="dxa"/>
            </w:tcMar>
            <w:vAlign w:val="center"/>
          </w:tcPr>
          <w:p w14:paraId="1B5ABB0C" w14:textId="77777777" w:rsidR="00C40095" w:rsidRDefault="00AE3C4E">
            <w:pPr>
              <w:spacing w:before="100" w:after="100"/>
              <w:ind w:left="100" w:right="100"/>
              <w:jc w:val="center"/>
            </w:pPr>
            <w:r>
              <w:rPr>
                <w:rFonts w:ascii="Arial" w:eastAsia="Arial" w:hAnsi="Arial" w:cs="Arial"/>
                <w:color w:val="000000"/>
                <w:sz w:val="16"/>
                <w:szCs w:val="16"/>
              </w:rPr>
              <w:t>3.48</w:t>
            </w:r>
          </w:p>
        </w:tc>
        <w:tc>
          <w:tcPr>
            <w:tcW w:w="864" w:type="dxa"/>
            <w:tcBorders>
              <w:bottom w:val="single" w:sz="8" w:space="0" w:color="666666"/>
            </w:tcBorders>
            <w:shd w:val="clear" w:color="auto" w:fill="FFFFFF"/>
            <w:tcMar>
              <w:top w:w="0" w:type="dxa"/>
              <w:left w:w="0" w:type="dxa"/>
              <w:bottom w:w="0" w:type="dxa"/>
              <w:right w:w="0" w:type="dxa"/>
            </w:tcMar>
            <w:vAlign w:val="center"/>
          </w:tcPr>
          <w:p w14:paraId="02C6894A" w14:textId="77777777" w:rsidR="00C40095" w:rsidRDefault="00AE3C4E">
            <w:pPr>
              <w:spacing w:before="100" w:after="100"/>
              <w:ind w:left="100" w:right="100"/>
              <w:jc w:val="center"/>
            </w:pPr>
            <w:r>
              <w:rPr>
                <w:rFonts w:ascii="Arial" w:eastAsia="Arial" w:hAnsi="Arial" w:cs="Arial"/>
                <w:color w:val="000000"/>
                <w:sz w:val="16"/>
                <w:szCs w:val="16"/>
              </w:rPr>
              <w:t>6.48</w:t>
            </w:r>
          </w:p>
        </w:tc>
      </w:tr>
      <w:tr w:rsidR="00C40095" w14:paraId="35E8DD1E" w14:textId="77777777" w:rsidTr="00C40095">
        <w:trPr>
          <w:cantSplit/>
          <w:jc w:val="center"/>
        </w:trPr>
        <w:tc>
          <w:tcPr>
            <w:tcW w:w="1440" w:type="dxa"/>
            <w:tcBorders>
              <w:top w:val="single" w:sz="8" w:space="0" w:color="666666"/>
            </w:tcBorders>
            <w:shd w:val="clear" w:color="auto" w:fill="FFFFFF"/>
            <w:tcMar>
              <w:top w:w="0" w:type="dxa"/>
              <w:left w:w="0" w:type="dxa"/>
              <w:bottom w:w="0" w:type="dxa"/>
              <w:right w:w="0" w:type="dxa"/>
            </w:tcMar>
            <w:vAlign w:val="center"/>
          </w:tcPr>
          <w:p w14:paraId="7237944D" w14:textId="4E8A542A" w:rsidR="00C40095" w:rsidRDefault="00AE3C4E">
            <w:pPr>
              <w:spacing w:before="100" w:after="100"/>
              <w:ind w:left="100" w:right="100"/>
              <w:jc w:val="center"/>
            </w:pPr>
            <w:r>
              <w:rPr>
                <w:rFonts w:ascii="Arial" w:eastAsia="Arial" w:hAnsi="Arial" w:cs="Arial"/>
                <w:color w:val="000000"/>
                <w:sz w:val="16"/>
                <w:szCs w:val="16"/>
              </w:rPr>
              <w:t xml:space="preserve">Received </w:t>
            </w:r>
            <w:r w:rsidR="00DC41F2">
              <w:rPr>
                <w:rFonts w:ascii="Arial" w:eastAsia="Arial" w:hAnsi="Arial" w:cs="Arial"/>
                <w:color w:val="000000"/>
                <w:sz w:val="16"/>
                <w:szCs w:val="16"/>
              </w:rPr>
              <w:t xml:space="preserve">SPL </w:t>
            </w:r>
            <w:r>
              <w:rPr>
                <w:rFonts w:ascii="Arial" w:eastAsia="Arial" w:hAnsi="Arial" w:cs="Arial"/>
                <w:color w:val="000000"/>
                <w:sz w:val="16"/>
                <w:szCs w:val="16"/>
              </w:rPr>
              <w:t>(dB RMS)</w:t>
            </w:r>
          </w:p>
        </w:tc>
        <w:tc>
          <w:tcPr>
            <w:tcW w:w="1440" w:type="dxa"/>
            <w:tcBorders>
              <w:top w:val="single" w:sz="8" w:space="0" w:color="666666"/>
            </w:tcBorders>
            <w:shd w:val="clear" w:color="auto" w:fill="FFFFFF"/>
            <w:tcMar>
              <w:top w:w="0" w:type="dxa"/>
              <w:left w:w="0" w:type="dxa"/>
              <w:bottom w:w="0" w:type="dxa"/>
              <w:right w:w="0" w:type="dxa"/>
            </w:tcMar>
            <w:vAlign w:val="center"/>
          </w:tcPr>
          <w:p w14:paraId="5941445C" w14:textId="77777777" w:rsidR="00C40095" w:rsidRDefault="00AE3C4E">
            <w:pPr>
              <w:spacing w:before="100" w:after="100"/>
              <w:ind w:left="100" w:right="100"/>
              <w:jc w:val="center"/>
            </w:pPr>
            <w:r>
              <w:rPr>
                <w:rFonts w:ascii="Arial" w:eastAsia="Arial" w:hAnsi="Arial" w:cs="Arial"/>
                <w:color w:val="000000"/>
                <w:sz w:val="16"/>
                <w:szCs w:val="16"/>
              </w:rPr>
              <w:t>Multi-Virtual multi</w:t>
            </w:r>
          </w:p>
        </w:tc>
        <w:tc>
          <w:tcPr>
            <w:tcW w:w="1224" w:type="dxa"/>
            <w:tcBorders>
              <w:top w:val="single" w:sz="8" w:space="0" w:color="666666"/>
            </w:tcBorders>
            <w:shd w:val="clear" w:color="auto" w:fill="FFFFFF"/>
            <w:tcMar>
              <w:top w:w="0" w:type="dxa"/>
              <w:left w:w="0" w:type="dxa"/>
              <w:bottom w:w="0" w:type="dxa"/>
              <w:right w:w="0" w:type="dxa"/>
            </w:tcMar>
            <w:vAlign w:val="center"/>
          </w:tcPr>
          <w:p w14:paraId="37E856F6" w14:textId="77777777" w:rsidR="00C40095" w:rsidRDefault="00AE3C4E">
            <w:pPr>
              <w:spacing w:before="100" w:after="100"/>
              <w:ind w:left="100" w:right="100"/>
              <w:jc w:val="center"/>
            </w:pPr>
            <w:r>
              <w:rPr>
                <w:rFonts w:ascii="Arial" w:eastAsia="Arial" w:hAnsi="Arial" w:cs="Arial"/>
                <w:color w:val="000000"/>
                <w:sz w:val="16"/>
                <w:szCs w:val="16"/>
              </w:rPr>
              <w:t>0.50</w:t>
            </w:r>
          </w:p>
        </w:tc>
        <w:tc>
          <w:tcPr>
            <w:tcW w:w="864" w:type="dxa"/>
            <w:tcBorders>
              <w:top w:val="single" w:sz="8" w:space="0" w:color="666666"/>
            </w:tcBorders>
            <w:shd w:val="clear" w:color="auto" w:fill="FFFFFF"/>
            <w:tcMar>
              <w:top w:w="0" w:type="dxa"/>
              <w:left w:w="0" w:type="dxa"/>
              <w:bottom w:w="0" w:type="dxa"/>
              <w:right w:w="0" w:type="dxa"/>
            </w:tcMar>
            <w:vAlign w:val="center"/>
          </w:tcPr>
          <w:p w14:paraId="675CF787" w14:textId="77777777" w:rsidR="00C40095" w:rsidRDefault="00AE3C4E">
            <w:pPr>
              <w:spacing w:before="100" w:after="100"/>
              <w:ind w:left="100" w:right="100"/>
              <w:jc w:val="center"/>
            </w:pPr>
            <w:r>
              <w:rPr>
                <w:rFonts w:ascii="Arial" w:eastAsia="Arial" w:hAnsi="Arial" w:cs="Arial"/>
                <w:color w:val="000000"/>
                <w:sz w:val="16"/>
                <w:szCs w:val="16"/>
              </w:rPr>
              <w:t>-0.40</w:t>
            </w:r>
          </w:p>
        </w:tc>
        <w:tc>
          <w:tcPr>
            <w:tcW w:w="864" w:type="dxa"/>
            <w:tcBorders>
              <w:top w:val="single" w:sz="8" w:space="0" w:color="666666"/>
            </w:tcBorders>
            <w:shd w:val="clear" w:color="auto" w:fill="FFFFFF"/>
            <w:tcMar>
              <w:top w:w="0" w:type="dxa"/>
              <w:left w:w="0" w:type="dxa"/>
              <w:bottom w:w="0" w:type="dxa"/>
              <w:right w:w="0" w:type="dxa"/>
            </w:tcMar>
            <w:vAlign w:val="center"/>
          </w:tcPr>
          <w:p w14:paraId="7490DFEA" w14:textId="77777777" w:rsidR="00C40095" w:rsidRDefault="00AE3C4E">
            <w:pPr>
              <w:spacing w:before="100" w:after="100"/>
              <w:ind w:left="100" w:right="100"/>
              <w:jc w:val="center"/>
            </w:pPr>
            <w:r>
              <w:rPr>
                <w:rFonts w:ascii="Arial" w:eastAsia="Arial" w:hAnsi="Arial" w:cs="Arial"/>
                <w:color w:val="000000"/>
                <w:sz w:val="16"/>
                <w:szCs w:val="16"/>
              </w:rPr>
              <w:t>1.40</w:t>
            </w:r>
          </w:p>
        </w:tc>
        <w:tc>
          <w:tcPr>
            <w:tcW w:w="864" w:type="dxa"/>
            <w:tcBorders>
              <w:top w:val="single" w:sz="8" w:space="0" w:color="666666"/>
            </w:tcBorders>
            <w:shd w:val="clear" w:color="auto" w:fill="FFFFFF"/>
            <w:tcMar>
              <w:top w:w="0" w:type="dxa"/>
              <w:left w:w="0" w:type="dxa"/>
              <w:bottom w:w="0" w:type="dxa"/>
              <w:right w:w="0" w:type="dxa"/>
            </w:tcMar>
            <w:vAlign w:val="center"/>
          </w:tcPr>
          <w:p w14:paraId="74EB0718" w14:textId="77777777" w:rsidR="00C40095" w:rsidRDefault="00AE3C4E">
            <w:pPr>
              <w:spacing w:before="100" w:after="100"/>
              <w:ind w:left="100" w:right="100"/>
              <w:jc w:val="center"/>
            </w:pPr>
            <w:r>
              <w:rPr>
                <w:rFonts w:ascii="Arial" w:eastAsia="Arial" w:hAnsi="Arial" w:cs="Arial"/>
                <w:color w:val="000000"/>
                <w:sz w:val="16"/>
                <w:szCs w:val="16"/>
              </w:rPr>
              <w:t>-</w:t>
            </w:r>
          </w:p>
        </w:tc>
        <w:tc>
          <w:tcPr>
            <w:tcW w:w="864" w:type="dxa"/>
            <w:tcBorders>
              <w:top w:val="single" w:sz="8" w:space="0" w:color="666666"/>
            </w:tcBorders>
            <w:shd w:val="clear" w:color="auto" w:fill="FFFFFF"/>
            <w:tcMar>
              <w:top w:w="0" w:type="dxa"/>
              <w:left w:w="0" w:type="dxa"/>
              <w:bottom w:w="0" w:type="dxa"/>
              <w:right w:w="0" w:type="dxa"/>
            </w:tcMar>
            <w:vAlign w:val="center"/>
          </w:tcPr>
          <w:p w14:paraId="777C23EB" w14:textId="77777777" w:rsidR="00C40095" w:rsidRDefault="00AE3C4E">
            <w:pPr>
              <w:spacing w:before="100" w:after="100"/>
              <w:ind w:left="100" w:right="100"/>
              <w:jc w:val="center"/>
            </w:pPr>
            <w:r>
              <w:rPr>
                <w:rFonts w:ascii="Arial" w:eastAsia="Arial" w:hAnsi="Arial" w:cs="Arial"/>
                <w:color w:val="000000"/>
                <w:sz w:val="16"/>
                <w:szCs w:val="16"/>
              </w:rPr>
              <w:t>-</w:t>
            </w:r>
          </w:p>
        </w:tc>
        <w:tc>
          <w:tcPr>
            <w:tcW w:w="864" w:type="dxa"/>
            <w:tcBorders>
              <w:top w:val="single" w:sz="8" w:space="0" w:color="666666"/>
            </w:tcBorders>
            <w:shd w:val="clear" w:color="auto" w:fill="FFFFFF"/>
            <w:tcMar>
              <w:top w:w="0" w:type="dxa"/>
              <w:left w:w="0" w:type="dxa"/>
              <w:bottom w:w="0" w:type="dxa"/>
              <w:right w:w="0" w:type="dxa"/>
            </w:tcMar>
            <w:vAlign w:val="center"/>
          </w:tcPr>
          <w:p w14:paraId="707AE67B" w14:textId="77777777" w:rsidR="00C40095" w:rsidRDefault="00AE3C4E">
            <w:pPr>
              <w:spacing w:before="100" w:after="100"/>
              <w:ind w:left="100" w:right="100"/>
              <w:jc w:val="center"/>
            </w:pPr>
            <w:r>
              <w:rPr>
                <w:rFonts w:ascii="Arial" w:eastAsia="Arial" w:hAnsi="Arial" w:cs="Arial"/>
                <w:color w:val="000000"/>
                <w:sz w:val="16"/>
                <w:szCs w:val="16"/>
              </w:rPr>
              <w:t>-</w:t>
            </w:r>
          </w:p>
        </w:tc>
      </w:tr>
      <w:tr w:rsidR="00C40095" w14:paraId="21CE4C0A" w14:textId="77777777" w:rsidTr="00C40095">
        <w:trPr>
          <w:cantSplit/>
          <w:jc w:val="center"/>
        </w:trPr>
        <w:tc>
          <w:tcPr>
            <w:tcW w:w="1440" w:type="dxa"/>
            <w:shd w:val="clear" w:color="auto" w:fill="FFFFFF"/>
            <w:tcMar>
              <w:top w:w="0" w:type="dxa"/>
              <w:left w:w="0" w:type="dxa"/>
              <w:bottom w:w="0" w:type="dxa"/>
              <w:right w:w="0" w:type="dxa"/>
            </w:tcMar>
            <w:vAlign w:val="center"/>
          </w:tcPr>
          <w:p w14:paraId="4177990C" w14:textId="77777777" w:rsidR="00C40095" w:rsidRDefault="00AE3C4E">
            <w:pPr>
              <w:spacing w:before="100" w:after="100"/>
              <w:ind w:left="100" w:right="100"/>
              <w:jc w:val="center"/>
            </w:pPr>
            <w:r>
              <w:rPr>
                <w:rFonts w:ascii="Arial" w:eastAsia="Arial" w:hAnsi="Arial" w:cs="Arial"/>
                <w:color w:val="000000"/>
                <w:sz w:val="16"/>
                <w:szCs w:val="16"/>
              </w:rPr>
              <w:t>Lower frequency (kHz)</w:t>
            </w:r>
          </w:p>
        </w:tc>
        <w:tc>
          <w:tcPr>
            <w:tcW w:w="1440" w:type="dxa"/>
            <w:shd w:val="clear" w:color="auto" w:fill="FFFFFF"/>
            <w:tcMar>
              <w:top w:w="0" w:type="dxa"/>
              <w:left w:w="0" w:type="dxa"/>
              <w:bottom w:w="0" w:type="dxa"/>
              <w:right w:w="0" w:type="dxa"/>
            </w:tcMar>
            <w:vAlign w:val="center"/>
          </w:tcPr>
          <w:p w14:paraId="24373056" w14:textId="77777777" w:rsidR="00C40095" w:rsidRDefault="00AE3C4E">
            <w:pPr>
              <w:spacing w:before="100" w:after="100"/>
              <w:ind w:left="100" w:right="100"/>
              <w:jc w:val="center"/>
            </w:pPr>
            <w:r>
              <w:rPr>
                <w:rFonts w:ascii="Arial" w:eastAsia="Arial" w:hAnsi="Arial" w:cs="Arial"/>
                <w:color w:val="000000"/>
                <w:sz w:val="16"/>
                <w:szCs w:val="16"/>
              </w:rPr>
              <w:t xml:space="preserve"> </w:t>
            </w:r>
          </w:p>
        </w:tc>
        <w:tc>
          <w:tcPr>
            <w:tcW w:w="1224" w:type="dxa"/>
            <w:shd w:val="clear" w:color="auto" w:fill="FFFFFF"/>
            <w:tcMar>
              <w:top w:w="0" w:type="dxa"/>
              <w:left w:w="0" w:type="dxa"/>
              <w:bottom w:w="0" w:type="dxa"/>
              <w:right w:w="0" w:type="dxa"/>
            </w:tcMar>
            <w:vAlign w:val="center"/>
          </w:tcPr>
          <w:p w14:paraId="744617F3" w14:textId="77777777" w:rsidR="00C40095" w:rsidRDefault="00AE3C4E">
            <w:pPr>
              <w:spacing w:before="100" w:after="100"/>
              <w:ind w:left="100" w:right="100"/>
              <w:jc w:val="center"/>
            </w:pPr>
            <w:r>
              <w:rPr>
                <w:rFonts w:ascii="Arial" w:eastAsia="Arial" w:hAnsi="Arial" w:cs="Arial"/>
                <w:color w:val="000000"/>
                <w:sz w:val="16"/>
                <w:szCs w:val="16"/>
              </w:rPr>
              <w:t>-0.41</w:t>
            </w:r>
          </w:p>
        </w:tc>
        <w:tc>
          <w:tcPr>
            <w:tcW w:w="864" w:type="dxa"/>
            <w:shd w:val="clear" w:color="auto" w:fill="FFFFFF"/>
            <w:tcMar>
              <w:top w:w="0" w:type="dxa"/>
              <w:left w:w="0" w:type="dxa"/>
              <w:bottom w:w="0" w:type="dxa"/>
              <w:right w:w="0" w:type="dxa"/>
            </w:tcMar>
            <w:vAlign w:val="center"/>
          </w:tcPr>
          <w:p w14:paraId="4011B4C5" w14:textId="77777777" w:rsidR="00C40095" w:rsidRDefault="00AE3C4E">
            <w:pPr>
              <w:spacing w:before="100" w:after="100"/>
              <w:ind w:left="100" w:right="100"/>
              <w:jc w:val="center"/>
            </w:pPr>
            <w:r>
              <w:rPr>
                <w:rFonts w:ascii="Arial" w:eastAsia="Arial" w:hAnsi="Arial" w:cs="Arial"/>
                <w:color w:val="000000"/>
                <w:sz w:val="16"/>
                <w:szCs w:val="16"/>
              </w:rPr>
              <w:t>-1.20</w:t>
            </w:r>
          </w:p>
        </w:tc>
        <w:tc>
          <w:tcPr>
            <w:tcW w:w="864" w:type="dxa"/>
            <w:shd w:val="clear" w:color="auto" w:fill="FFFFFF"/>
            <w:tcMar>
              <w:top w:w="0" w:type="dxa"/>
              <w:left w:w="0" w:type="dxa"/>
              <w:bottom w:w="0" w:type="dxa"/>
              <w:right w:w="0" w:type="dxa"/>
            </w:tcMar>
            <w:vAlign w:val="center"/>
          </w:tcPr>
          <w:p w14:paraId="0250CE33" w14:textId="77777777" w:rsidR="00C40095" w:rsidRDefault="00AE3C4E">
            <w:pPr>
              <w:spacing w:before="100" w:after="100"/>
              <w:ind w:left="100" w:right="100"/>
              <w:jc w:val="center"/>
            </w:pPr>
            <w:r>
              <w:rPr>
                <w:rFonts w:ascii="Arial" w:eastAsia="Arial" w:hAnsi="Arial" w:cs="Arial"/>
                <w:color w:val="000000"/>
                <w:sz w:val="16"/>
                <w:szCs w:val="16"/>
              </w:rPr>
              <w:t>0.37</w:t>
            </w:r>
          </w:p>
        </w:tc>
        <w:tc>
          <w:tcPr>
            <w:tcW w:w="864" w:type="dxa"/>
            <w:shd w:val="clear" w:color="auto" w:fill="FFFFFF"/>
            <w:tcMar>
              <w:top w:w="0" w:type="dxa"/>
              <w:left w:w="0" w:type="dxa"/>
              <w:bottom w:w="0" w:type="dxa"/>
              <w:right w:w="0" w:type="dxa"/>
            </w:tcMar>
            <w:vAlign w:val="center"/>
          </w:tcPr>
          <w:p w14:paraId="71032BD4" w14:textId="77777777" w:rsidR="00C40095" w:rsidRDefault="00AE3C4E">
            <w:pPr>
              <w:spacing w:before="100" w:after="100"/>
              <w:ind w:left="100" w:right="100"/>
              <w:jc w:val="center"/>
            </w:pPr>
            <w:r>
              <w:rPr>
                <w:rFonts w:ascii="Arial" w:eastAsia="Arial" w:hAnsi="Arial" w:cs="Arial"/>
                <w:color w:val="000000"/>
                <w:sz w:val="16"/>
                <w:szCs w:val="16"/>
              </w:rPr>
              <w:t>1</w:t>
            </w:r>
          </w:p>
        </w:tc>
        <w:tc>
          <w:tcPr>
            <w:tcW w:w="864" w:type="dxa"/>
            <w:shd w:val="clear" w:color="auto" w:fill="FFFFFF"/>
            <w:tcMar>
              <w:top w:w="0" w:type="dxa"/>
              <w:left w:w="0" w:type="dxa"/>
              <w:bottom w:w="0" w:type="dxa"/>
              <w:right w:w="0" w:type="dxa"/>
            </w:tcMar>
            <w:vAlign w:val="center"/>
          </w:tcPr>
          <w:p w14:paraId="21B551CA" w14:textId="77777777" w:rsidR="00C40095" w:rsidRDefault="00AE3C4E">
            <w:pPr>
              <w:spacing w:before="100" w:after="100"/>
              <w:ind w:left="100" w:right="100"/>
              <w:jc w:val="center"/>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440F80D5" w14:textId="77777777" w:rsidR="00C40095" w:rsidRDefault="00AE3C4E">
            <w:pPr>
              <w:spacing w:before="100" w:after="100"/>
              <w:ind w:left="100" w:right="100"/>
              <w:jc w:val="center"/>
            </w:pPr>
            <w:r>
              <w:rPr>
                <w:rFonts w:ascii="Arial" w:eastAsia="Arial" w:hAnsi="Arial" w:cs="Arial"/>
                <w:color w:val="000000"/>
                <w:sz w:val="16"/>
                <w:szCs w:val="16"/>
              </w:rPr>
              <w:t>1</w:t>
            </w:r>
          </w:p>
        </w:tc>
      </w:tr>
      <w:tr w:rsidR="00C40095" w14:paraId="1CBC2415" w14:textId="77777777" w:rsidTr="00C40095">
        <w:trPr>
          <w:cantSplit/>
          <w:jc w:val="center"/>
        </w:trPr>
        <w:tc>
          <w:tcPr>
            <w:tcW w:w="1440" w:type="dxa"/>
            <w:tcBorders>
              <w:bottom w:val="single" w:sz="16" w:space="0" w:color="666666"/>
            </w:tcBorders>
            <w:shd w:val="clear" w:color="auto" w:fill="FFFFFF"/>
            <w:tcMar>
              <w:top w:w="0" w:type="dxa"/>
              <w:left w:w="0" w:type="dxa"/>
              <w:bottom w:w="0" w:type="dxa"/>
              <w:right w:w="0" w:type="dxa"/>
            </w:tcMar>
            <w:vAlign w:val="center"/>
          </w:tcPr>
          <w:p w14:paraId="0247DB40" w14:textId="77777777" w:rsidR="00C40095" w:rsidRDefault="00AE3C4E">
            <w:pPr>
              <w:spacing w:before="100" w:after="100"/>
              <w:ind w:left="100" w:right="100"/>
              <w:jc w:val="center"/>
            </w:pPr>
            <w:r>
              <w:rPr>
                <w:rFonts w:ascii="Arial" w:eastAsia="Arial" w:hAnsi="Arial" w:cs="Arial"/>
                <w:color w:val="000000"/>
                <w:sz w:val="16"/>
                <w:szCs w:val="16"/>
              </w:rPr>
              <w:t>Dominant frequency range (kHz)</w:t>
            </w:r>
          </w:p>
        </w:tc>
        <w:tc>
          <w:tcPr>
            <w:tcW w:w="1440" w:type="dxa"/>
            <w:tcBorders>
              <w:bottom w:val="single" w:sz="16" w:space="0" w:color="666666"/>
            </w:tcBorders>
            <w:shd w:val="clear" w:color="auto" w:fill="FFFFFF"/>
            <w:tcMar>
              <w:top w:w="0" w:type="dxa"/>
              <w:left w:w="0" w:type="dxa"/>
              <w:bottom w:w="0" w:type="dxa"/>
              <w:right w:w="0" w:type="dxa"/>
            </w:tcMar>
            <w:vAlign w:val="center"/>
          </w:tcPr>
          <w:p w14:paraId="19B2E1E5" w14:textId="77777777" w:rsidR="00C40095" w:rsidRDefault="00AE3C4E">
            <w:pPr>
              <w:spacing w:before="100" w:after="100"/>
              <w:ind w:left="100" w:right="100"/>
              <w:jc w:val="center"/>
            </w:pPr>
            <w:r>
              <w:rPr>
                <w:rFonts w:ascii="Arial" w:eastAsia="Arial" w:hAnsi="Arial" w:cs="Arial"/>
                <w:color w:val="000000"/>
                <w:sz w:val="16"/>
                <w:szCs w:val="16"/>
              </w:rPr>
              <w:t xml:space="preserve"> </w:t>
            </w:r>
          </w:p>
        </w:tc>
        <w:tc>
          <w:tcPr>
            <w:tcW w:w="1224" w:type="dxa"/>
            <w:tcBorders>
              <w:bottom w:val="single" w:sz="16" w:space="0" w:color="666666"/>
            </w:tcBorders>
            <w:shd w:val="clear" w:color="auto" w:fill="FFFFFF"/>
            <w:tcMar>
              <w:top w:w="0" w:type="dxa"/>
              <w:left w:w="0" w:type="dxa"/>
              <w:bottom w:w="0" w:type="dxa"/>
              <w:right w:w="0" w:type="dxa"/>
            </w:tcMar>
            <w:vAlign w:val="center"/>
          </w:tcPr>
          <w:p w14:paraId="7E90D825" w14:textId="77777777" w:rsidR="00C40095" w:rsidRDefault="00AE3C4E">
            <w:pPr>
              <w:spacing w:before="100" w:after="100"/>
              <w:ind w:left="100" w:right="100"/>
              <w:jc w:val="center"/>
            </w:pPr>
            <w:r>
              <w:rPr>
                <w:rFonts w:ascii="Arial" w:eastAsia="Arial" w:hAnsi="Arial" w:cs="Arial"/>
                <w:color w:val="000000"/>
                <w:sz w:val="16"/>
                <w:szCs w:val="16"/>
              </w:rPr>
              <w:t>-0.03</w:t>
            </w:r>
          </w:p>
        </w:tc>
        <w:tc>
          <w:tcPr>
            <w:tcW w:w="864" w:type="dxa"/>
            <w:tcBorders>
              <w:bottom w:val="single" w:sz="16" w:space="0" w:color="666666"/>
            </w:tcBorders>
            <w:shd w:val="clear" w:color="auto" w:fill="FFFFFF"/>
            <w:tcMar>
              <w:top w:w="0" w:type="dxa"/>
              <w:left w:w="0" w:type="dxa"/>
              <w:bottom w:w="0" w:type="dxa"/>
              <w:right w:w="0" w:type="dxa"/>
            </w:tcMar>
            <w:vAlign w:val="center"/>
          </w:tcPr>
          <w:p w14:paraId="15C0FF00" w14:textId="77777777" w:rsidR="00C40095" w:rsidRDefault="00AE3C4E">
            <w:pPr>
              <w:spacing w:before="100" w:after="100"/>
              <w:ind w:left="100" w:right="100"/>
              <w:jc w:val="center"/>
            </w:pPr>
            <w:r>
              <w:rPr>
                <w:rFonts w:ascii="Arial" w:eastAsia="Arial" w:hAnsi="Arial" w:cs="Arial"/>
                <w:color w:val="000000"/>
                <w:sz w:val="16"/>
                <w:szCs w:val="16"/>
              </w:rPr>
              <w:t>-0.80</w:t>
            </w:r>
          </w:p>
        </w:tc>
        <w:tc>
          <w:tcPr>
            <w:tcW w:w="864" w:type="dxa"/>
            <w:tcBorders>
              <w:bottom w:val="single" w:sz="16" w:space="0" w:color="666666"/>
            </w:tcBorders>
            <w:shd w:val="clear" w:color="auto" w:fill="FFFFFF"/>
            <w:tcMar>
              <w:top w:w="0" w:type="dxa"/>
              <w:left w:w="0" w:type="dxa"/>
              <w:bottom w:w="0" w:type="dxa"/>
              <w:right w:w="0" w:type="dxa"/>
            </w:tcMar>
            <w:vAlign w:val="center"/>
          </w:tcPr>
          <w:p w14:paraId="28036AB5" w14:textId="77777777" w:rsidR="00C40095" w:rsidRDefault="00AE3C4E">
            <w:pPr>
              <w:spacing w:before="100" w:after="100"/>
              <w:ind w:left="100" w:right="100"/>
              <w:jc w:val="center"/>
            </w:pPr>
            <w:r>
              <w:rPr>
                <w:rFonts w:ascii="Arial" w:eastAsia="Arial" w:hAnsi="Arial" w:cs="Arial"/>
                <w:color w:val="000000"/>
                <w:sz w:val="16"/>
                <w:szCs w:val="16"/>
              </w:rPr>
              <w:t>0.78</w:t>
            </w:r>
          </w:p>
        </w:tc>
        <w:tc>
          <w:tcPr>
            <w:tcW w:w="864" w:type="dxa"/>
            <w:tcBorders>
              <w:bottom w:val="single" w:sz="16" w:space="0" w:color="666666"/>
            </w:tcBorders>
            <w:shd w:val="clear" w:color="auto" w:fill="FFFFFF"/>
            <w:tcMar>
              <w:top w:w="0" w:type="dxa"/>
              <w:left w:w="0" w:type="dxa"/>
              <w:bottom w:w="0" w:type="dxa"/>
              <w:right w:w="0" w:type="dxa"/>
            </w:tcMar>
            <w:vAlign w:val="center"/>
          </w:tcPr>
          <w:p w14:paraId="26217513" w14:textId="77777777" w:rsidR="00C40095" w:rsidRDefault="00AE3C4E">
            <w:pPr>
              <w:spacing w:before="100" w:after="100"/>
              <w:ind w:left="100" w:right="100"/>
              <w:jc w:val="center"/>
            </w:pPr>
            <w:r>
              <w:rPr>
                <w:rFonts w:ascii="Arial" w:eastAsia="Arial" w:hAnsi="Arial" w:cs="Arial"/>
                <w:color w:val="000000"/>
                <w:sz w:val="16"/>
                <w:szCs w:val="16"/>
              </w:rPr>
              <w:t>1</w:t>
            </w:r>
          </w:p>
        </w:tc>
        <w:tc>
          <w:tcPr>
            <w:tcW w:w="864" w:type="dxa"/>
            <w:tcBorders>
              <w:bottom w:val="single" w:sz="16" w:space="0" w:color="666666"/>
            </w:tcBorders>
            <w:shd w:val="clear" w:color="auto" w:fill="FFFFFF"/>
            <w:tcMar>
              <w:top w:w="0" w:type="dxa"/>
              <w:left w:w="0" w:type="dxa"/>
              <w:bottom w:w="0" w:type="dxa"/>
              <w:right w:w="0" w:type="dxa"/>
            </w:tcMar>
            <w:vAlign w:val="center"/>
          </w:tcPr>
          <w:p w14:paraId="6C953324" w14:textId="77777777" w:rsidR="00C40095" w:rsidRDefault="00AE3C4E">
            <w:pPr>
              <w:spacing w:before="100" w:after="100"/>
              <w:ind w:left="100" w:right="100"/>
              <w:jc w:val="center"/>
            </w:pPr>
            <w:r>
              <w:rPr>
                <w:rFonts w:ascii="Arial" w:eastAsia="Arial" w:hAnsi="Arial" w:cs="Arial"/>
                <w:color w:val="000000"/>
                <w:sz w:val="16"/>
                <w:szCs w:val="16"/>
              </w:rPr>
              <w:t>0.71</w:t>
            </w:r>
          </w:p>
        </w:tc>
        <w:tc>
          <w:tcPr>
            <w:tcW w:w="864" w:type="dxa"/>
            <w:tcBorders>
              <w:bottom w:val="single" w:sz="16" w:space="0" w:color="666666"/>
            </w:tcBorders>
            <w:shd w:val="clear" w:color="auto" w:fill="FFFFFF"/>
            <w:tcMar>
              <w:top w:w="0" w:type="dxa"/>
              <w:left w:w="0" w:type="dxa"/>
              <w:bottom w:w="0" w:type="dxa"/>
              <w:right w:w="0" w:type="dxa"/>
            </w:tcMar>
            <w:vAlign w:val="center"/>
          </w:tcPr>
          <w:p w14:paraId="32D7D2BB" w14:textId="77777777" w:rsidR="00C40095" w:rsidRDefault="00AE3C4E">
            <w:pPr>
              <w:spacing w:before="100" w:after="100"/>
              <w:ind w:left="100" w:right="100"/>
              <w:jc w:val="center"/>
            </w:pPr>
            <w:r>
              <w:rPr>
                <w:rFonts w:ascii="Arial" w:eastAsia="Arial" w:hAnsi="Arial" w:cs="Arial"/>
                <w:color w:val="000000"/>
                <w:sz w:val="16"/>
                <w:szCs w:val="16"/>
              </w:rPr>
              <w:t>1.29</w:t>
            </w:r>
          </w:p>
        </w:tc>
      </w:tr>
    </w:tbl>
    <w:p w14:paraId="490AF75B" w14:textId="77777777" w:rsidR="00D243B4" w:rsidRDefault="00D243B4">
      <w:pPr>
        <w:pStyle w:val="Heading2"/>
        <w:rPr>
          <w:rStyle w:val="SectionNumber"/>
        </w:rPr>
      </w:pPr>
      <w:bookmarkStart w:id="429" w:name="windowed-call-analysis"/>
      <w:bookmarkEnd w:id="397"/>
    </w:p>
    <w:p w14:paraId="78C0EC6D" w14:textId="30B4639E" w:rsidR="00C40095" w:rsidRDefault="004E48B0">
      <w:pPr>
        <w:pStyle w:val="Heading2"/>
      </w:pPr>
      <w:r>
        <w:rPr>
          <w:rStyle w:val="SectionNumber"/>
        </w:rPr>
        <w:t>3</w:t>
      </w:r>
      <w:r w:rsidR="00AE3C4E">
        <w:rPr>
          <w:rStyle w:val="SectionNumber"/>
        </w:rPr>
        <w:t>.2</w:t>
      </w:r>
      <w:r w:rsidR="00AE3C4E">
        <w:tab/>
        <w:t>Windowed call analysis</w:t>
      </w:r>
    </w:p>
    <w:p w14:paraId="1C3B17A6" w14:textId="77777777" w:rsidR="00C40095" w:rsidRDefault="00AE3C4E">
      <w:pPr>
        <w:pStyle w:val="FirstParagraph"/>
      </w:pPr>
      <w:r>
        <w:t>For each window in a flight-activity audio we obtained received level and FM lower frequency (</w: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single</m:t>
            </m:r>
          </m:sub>
        </m:sSub>
      </m:oMath>
      <w:r>
        <w:t>=233,</w: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multi</m:t>
            </m:r>
          </m:sub>
        </m:sSub>
        <m:r>
          <m:rPr>
            <m:sty m:val="p"/>
          </m:rPr>
          <w:rPr>
            <w:rFonts w:ascii="Cambria Math" w:hAnsi="Cambria Math"/>
          </w:rPr>
          <m:t>=</m:t>
        </m:r>
      </m:oMath>
      <w:r>
        <w:t xml:space="preserve"> 87). For each flight-activity audio we also measured the dominant-frequency range.</w:t>
      </w:r>
    </w:p>
    <w:p w14:paraId="2206ED22" w14:textId="77777777" w:rsidR="00C40095" w:rsidRDefault="00AE3C4E">
      <w:pPr>
        <w:pStyle w:val="BodyText"/>
      </w:pPr>
      <w:r>
        <w:t xml:space="preserve">There was little difference in the received levels and FM lower frequency between multi and single bat contexts (received level: -0.4-0.9 dB 95% </w:t>
      </w:r>
      <w:proofErr w:type="spellStart"/>
      <w:r>
        <w:t>CoI</w:t>
      </w:r>
      <w:proofErr w:type="spellEnd"/>
      <w:r>
        <w:t xml:space="preserve">, FM lower freq. -0.82-0.28 kHz 95% </w:t>
      </w:r>
      <w:proofErr w:type="spellStart"/>
      <w:r>
        <w:t>CoI</w:t>
      </w:r>
      <w:proofErr w:type="spellEnd"/>
      <w:r>
        <w:t>) (Figure 4.2, Table 4.2).</w:t>
      </w:r>
    </w:p>
    <w:p w14:paraId="7EC4032B" w14:textId="77777777" w:rsidR="00C40095" w:rsidRDefault="00AE3C4E">
      <w:pPr>
        <w:pStyle w:val="BodyText"/>
      </w:pPr>
      <w:r>
        <w:t xml:space="preserve">The mean dominant frequency range (Figure 4.2) was between -0.4 - 0.9 kHz (95% </w:t>
      </w:r>
      <w:proofErr w:type="spellStart"/>
      <w:r>
        <w:t>CoI</w:t>
      </w:r>
      <w:proofErr w:type="spellEnd"/>
      <w:r>
        <w:t xml:space="preserve">) larger in multi-bat conditions compared to the single-bat condition. The observed difference in dominant frequency range matches the magnitude in simulations when bats </w:t>
      </w:r>
      <w:r>
        <w:lastRenderedPageBreak/>
        <w:t xml:space="preserve">do not show any special responses to each other (SI ??). Received level showed little difference between multi and single bat recordings (-0.4 - 0.9 dB 95% </w:t>
      </w:r>
      <w:proofErr w:type="spellStart"/>
      <w:r>
        <w:t>CoI</w:t>
      </w:r>
      <w:proofErr w:type="spellEnd"/>
      <w:r>
        <w:t xml:space="preserve">) as well as did FM lower frequency (-0.82 - 0.28 kHz 95% </w:t>
      </w:r>
      <w:proofErr w:type="spellStart"/>
      <w:r>
        <w:t>CoI</w:t>
      </w:r>
      <w:proofErr w:type="spellEnd"/>
      <w:r>
        <w:t xml:space="preserve">). Compared to single-bat contexts, the dominant frequency range during multi-bat contexts was larger by 1.74 – 2.62 kHz (95% </w:t>
      </w:r>
      <w:proofErr w:type="spellStart"/>
      <w:r>
        <w:t>CoI</w:t>
      </w:r>
      <w:proofErr w:type="spellEnd"/>
      <w:r>
        <w:t>).</w:t>
      </w:r>
    </w:p>
    <w:p w14:paraId="40BA9650" w14:textId="77777777" w:rsidR="00C40095" w:rsidRDefault="00AE3C4E">
      <w:pPr>
        <w:pStyle w:val="BodyText"/>
      </w:pPr>
      <w:r>
        <w:t xml:space="preserve">We compared the observed multi-bat recordings to virtual-multi bat recordings to estimate if bats were adjusting their echolocation </w:t>
      </w:r>
      <w:proofErr w:type="spellStart"/>
      <w:r>
        <w:t>behaviour</w:t>
      </w:r>
      <w:proofErr w:type="spellEnd"/>
      <w:r>
        <w:t xml:space="preserve"> to the presence of conspecifics. There was little difference in received level and FM lower frequency (received level: -0.4-1.4 dB 95% </w:t>
      </w:r>
      <w:proofErr w:type="spellStart"/>
      <w:r>
        <w:t>CoI</w:t>
      </w:r>
      <w:proofErr w:type="spellEnd"/>
      <w:r>
        <w:t xml:space="preserve">, FM lower freq. -1.2-0.37 kHz 95% </w:t>
      </w:r>
      <w:proofErr w:type="spellStart"/>
      <w:r>
        <w:t>CoI</w:t>
      </w:r>
      <w:proofErr w:type="spellEnd"/>
      <w:r>
        <w:t xml:space="preserve">). The difference in dominant frequency range between observed and virtual multi-bat was low as well (-0.8 - 0.78 kHz 95% </w:t>
      </w:r>
      <w:proofErr w:type="spellStart"/>
      <w:r>
        <w:t>CoI</w:t>
      </w:r>
      <w:proofErr w:type="spellEnd"/>
      <w:r>
        <w:t>) (Table 4.2.</w:t>
      </w:r>
    </w:p>
    <w:p w14:paraId="5125411F" w14:textId="487E51B5" w:rsidR="00C40095" w:rsidRDefault="00AE3C4E">
      <w:pPr>
        <w:pStyle w:val="BodyText"/>
      </w:pPr>
      <w:r>
        <w:t xml:space="preserve">All these results taken together suggest bats did not change their echolocation </w:t>
      </w:r>
      <w:proofErr w:type="spellStart"/>
      <w:r>
        <w:t>behaviour</w:t>
      </w:r>
      <w:proofErr w:type="spellEnd"/>
      <w:r>
        <w:t xml:space="preserve"> in the presence of </w:t>
      </w:r>
      <w:r w:rsidR="00642BE7">
        <w:t>other bats</w:t>
      </w:r>
      <w:r>
        <w:t>.</w:t>
      </w:r>
    </w:p>
    <w:p w14:paraId="1D4015BC" w14:textId="77777777" w:rsidR="00C40095" w:rsidRDefault="00AE3C4E">
      <w:pPr>
        <w:pStyle w:val="CaptionedFigure"/>
      </w:pPr>
      <w:r>
        <w:rPr>
          <w:noProof/>
        </w:rPr>
        <w:drawing>
          <wp:inline distT="0" distB="0" distL="0" distR="0" wp14:anchorId="748FDCB5" wp14:editId="4E130297">
            <wp:extent cx="2700456" cy="2720301"/>
            <wp:effectExtent l="0" t="0" r="0" b="0"/>
            <wp:docPr id="4" name="Picture" descr="Figure 4.2:  Windowed analysis measurements and mean estimates: A) Dominant frequency range B) FM lower frequency C) Received level. The raw data points are plotted over a boxplot (lines indicate 25,50 and 75th percentiles). The modelled mean estimates with the MAP (dot) and the 95% CoI (vertical bar). For most means, the central point engulfs the compatibility interval."/>
            <wp:cNvGraphicFramePr/>
            <a:graphic xmlns:a="http://schemas.openxmlformats.org/drawingml/2006/main">
              <a:graphicData uri="http://schemas.openxmlformats.org/drawingml/2006/picture">
                <pic:pic xmlns:pic="http://schemas.openxmlformats.org/drawingml/2006/picture">
                  <pic:nvPicPr>
                    <pic:cNvPr id="0" name="Picture" descr="figures/window_analysis_results.png"/>
                    <pic:cNvPicPr>
                      <a:picLocks noChangeAspect="1" noChangeArrowheads="1"/>
                    </pic:cNvPicPr>
                  </pic:nvPicPr>
                  <pic:blipFill>
                    <a:blip r:embed="rId14"/>
                    <a:stretch>
                      <a:fillRect/>
                    </a:stretch>
                  </pic:blipFill>
                  <pic:spPr bwMode="auto">
                    <a:xfrm>
                      <a:off x="0" y="0"/>
                      <a:ext cx="2700456" cy="2720301"/>
                    </a:xfrm>
                    <a:prstGeom prst="rect">
                      <a:avLst/>
                    </a:prstGeom>
                    <a:noFill/>
                    <a:ln w="9525">
                      <a:noFill/>
                      <a:headEnd/>
                      <a:tailEnd/>
                    </a:ln>
                  </pic:spPr>
                </pic:pic>
              </a:graphicData>
            </a:graphic>
          </wp:inline>
        </w:drawing>
      </w:r>
    </w:p>
    <w:p w14:paraId="0C6A230A" w14:textId="3548ADE4" w:rsidR="00DC41F2" w:rsidRPr="00DC41F2" w:rsidRDefault="00AE3C4E">
      <w:pPr>
        <w:pStyle w:val="ImageCaption"/>
        <w:rPr>
          <w:b/>
          <w:rPrChange w:id="430" w:author="Dr. Holger R. Goerlitz" w:date="2021-08-13T14:18:00Z">
            <w:rPr/>
          </w:rPrChange>
        </w:rPr>
      </w:pPr>
      <w:commentRangeStart w:id="431"/>
      <w:r w:rsidRPr="00B00E67">
        <w:rPr>
          <w:b/>
        </w:rPr>
        <w:t xml:space="preserve">Figure 4:  Windowed </w:t>
      </w:r>
      <w:r w:rsidR="00DC41F2" w:rsidRPr="00B00E67">
        <w:rPr>
          <w:b/>
        </w:rPr>
        <w:t xml:space="preserve">call </w:t>
      </w:r>
      <w:r w:rsidRPr="00B00E67">
        <w:rPr>
          <w:b/>
        </w:rPr>
        <w:t>analysis</w:t>
      </w:r>
      <w:r w:rsidR="00DC41F2" w:rsidRPr="00B00E67">
        <w:rPr>
          <w:b/>
        </w:rPr>
        <w:t>.</w:t>
      </w:r>
      <w:commentRangeEnd w:id="431"/>
      <w:r w:rsidR="00830006">
        <w:rPr>
          <w:rStyle w:val="CommentReference"/>
          <w:i w:val="0"/>
        </w:rPr>
        <w:commentReference w:id="431"/>
      </w:r>
    </w:p>
    <w:p w14:paraId="0CC017E4" w14:textId="048287A2" w:rsidR="00830006" w:rsidRDefault="00C920AA">
      <w:pPr>
        <w:pStyle w:val="ImageCaption"/>
      </w:pPr>
      <w:r>
        <w:t>Average acoustic parameters of audio recordings</w:t>
      </w:r>
      <w:r w:rsidR="00830006">
        <w:t xml:space="preserve"> in single-bat, real multi-bat and virtual multi-bat contexts (columns) Rows show d</w:t>
      </w:r>
      <w:r w:rsidR="00AE3C4E">
        <w:t xml:space="preserve">ominant frequency range </w:t>
      </w:r>
      <w:r w:rsidR="00830006">
        <w:t>of CF-components (</w:t>
      </w:r>
      <w:r w:rsidR="00830006" w:rsidRPr="00B00E67">
        <w:rPr>
          <w:b/>
        </w:rPr>
        <w:t>A</w:t>
      </w:r>
      <w:r w:rsidR="00830006">
        <w:t xml:space="preserve">), </w:t>
      </w:r>
      <w:r w:rsidR="00AE3C4E">
        <w:t xml:space="preserve">FM </w:t>
      </w:r>
      <w:del w:id="432" w:author="Neetash Mysuru" w:date="2021-09-10T14:01:00Z">
        <w:r w:rsidR="00AE3C4E" w:rsidDel="00B223C0">
          <w:delText>low</w:delText>
        </w:r>
        <w:r w:rsidR="00830006" w:rsidDel="00B223C0">
          <w:delText>est</w:delText>
        </w:r>
        <w:r w:rsidR="00AE3C4E" w:rsidDel="00B223C0">
          <w:delText xml:space="preserve"> </w:delText>
        </w:r>
      </w:del>
      <w:ins w:id="433" w:author="Neetash Mysuru" w:date="2021-09-10T14:01:00Z">
        <w:r w:rsidR="00B223C0">
          <w:t>low</w:t>
        </w:r>
        <w:r w:rsidR="00B223C0">
          <w:t>er</w:t>
        </w:r>
        <w:r w:rsidR="00B223C0">
          <w:t xml:space="preserve"> </w:t>
        </w:r>
      </w:ins>
      <w:r w:rsidR="00AE3C4E">
        <w:t xml:space="preserve">frequency </w:t>
      </w:r>
      <w:r w:rsidR="00830006">
        <w:t>(</w:t>
      </w:r>
      <w:r w:rsidR="00830006" w:rsidRPr="00B00E67">
        <w:rPr>
          <w:b/>
        </w:rPr>
        <w:t>B</w:t>
      </w:r>
      <w:r w:rsidR="00830006">
        <w:t>), and r</w:t>
      </w:r>
      <w:r w:rsidR="00AE3C4E">
        <w:t xml:space="preserve">eceived </w:t>
      </w:r>
      <w:r w:rsidR="00830006">
        <w:t>SPL (</w:t>
      </w:r>
      <w:r w:rsidR="00830006" w:rsidRPr="00B00E67">
        <w:rPr>
          <w:b/>
        </w:rPr>
        <w:t>C</w:t>
      </w:r>
      <w:r w:rsidR="00830006">
        <w:t>)</w:t>
      </w:r>
      <w:r w:rsidR="00AE3C4E">
        <w:t xml:space="preserve">. </w:t>
      </w:r>
    </w:p>
    <w:p w14:paraId="3E8E8E1C" w14:textId="0AD07728" w:rsidR="00C40095" w:rsidRDefault="00830006">
      <w:pPr>
        <w:pStyle w:val="ImageCaption"/>
      </w:pPr>
      <w:r>
        <w:t xml:space="preserve">Graphs show </w:t>
      </w:r>
      <w:r w:rsidR="00AE3C4E">
        <w:t>raw data</w:t>
      </w:r>
      <w:r>
        <w:t xml:space="preserve">, </w:t>
      </w:r>
      <w:r w:rsidR="00AE3C4E">
        <w:t>boxplot</w:t>
      </w:r>
      <w:r>
        <w:t>s</w:t>
      </w:r>
      <w:r w:rsidR="00AE3C4E">
        <w:t xml:space="preserve"> (</w:t>
      </w:r>
      <w:r>
        <w:t>median and quartiles</w:t>
      </w:r>
      <w:r w:rsidR="00AE3C4E">
        <w:t>)</w:t>
      </w:r>
      <w:r>
        <w:t xml:space="preserve">, and the </w:t>
      </w:r>
      <w:r w:rsidR="00AE3C4E">
        <w:t xml:space="preserve">modelled </w:t>
      </w:r>
      <w:r>
        <w:t>maximum a-posterior estimate</w:t>
      </w:r>
      <w:r w:rsidR="00746860">
        <w:t>s</w:t>
      </w:r>
      <w:r>
        <w:t xml:space="preserve"> (MPA, </w:t>
      </w:r>
      <w:r w:rsidR="00746860">
        <w:t xml:space="preserve">large </w:t>
      </w:r>
      <w:r w:rsidR="00AE3C4E">
        <w:t>dot</w:t>
      </w:r>
      <w:r w:rsidR="00746860">
        <w:t>s</w:t>
      </w:r>
      <w:r w:rsidR="00AE3C4E">
        <w:t xml:space="preserve">) </w:t>
      </w:r>
      <w:r>
        <w:t xml:space="preserve">with </w:t>
      </w:r>
      <w:r w:rsidR="00746860">
        <w:t>their</w:t>
      </w:r>
      <w:r>
        <w:t xml:space="preserve"> </w:t>
      </w:r>
      <w:r w:rsidR="00AE3C4E">
        <w:t xml:space="preserve">95% </w:t>
      </w:r>
      <w:r w:rsidR="00746860">
        <w:t>compatibility</w:t>
      </w:r>
      <w:r>
        <w:t xml:space="preserve"> interval </w:t>
      </w:r>
      <w:proofErr w:type="spellStart"/>
      <w:r w:rsidR="00AE3C4E">
        <w:t>CoI</w:t>
      </w:r>
      <w:proofErr w:type="spellEnd"/>
      <w:r w:rsidR="00AE3C4E">
        <w:t xml:space="preserve"> (vertical bar</w:t>
      </w:r>
      <w:r w:rsidR="00746860">
        <w:t>; mostly not visible due to narrow interval</w:t>
      </w:r>
      <w:r w:rsidR="00AE3C4E">
        <w:t>).</w:t>
      </w:r>
    </w:p>
    <w:p w14:paraId="7DEEA694" w14:textId="6861933F" w:rsidR="00C40095" w:rsidRDefault="004E48B0">
      <w:pPr>
        <w:pStyle w:val="Heading1"/>
      </w:pPr>
      <w:bookmarkStart w:id="434" w:name="discussion"/>
      <w:bookmarkEnd w:id="394"/>
      <w:bookmarkEnd w:id="429"/>
      <w:r>
        <w:rPr>
          <w:rStyle w:val="SectionNumber"/>
        </w:rPr>
        <w:t>4</w:t>
      </w:r>
      <w:r w:rsidR="00AE3C4E">
        <w:tab/>
        <w:t>Discussion</w:t>
      </w:r>
    </w:p>
    <w:p w14:paraId="38DC5E33" w14:textId="5310B6F6" w:rsidR="003521A6" w:rsidDel="003521A6" w:rsidRDefault="007D1977" w:rsidP="003521A6">
      <w:pPr>
        <w:pStyle w:val="BodyText"/>
        <w:rPr>
          <w:del w:id="435" w:author="Neetash Mysuru" w:date="2021-09-09T00:06:00Z"/>
          <w:moveTo w:id="436" w:author="Neetash Mysuru" w:date="2021-09-09T00:06:00Z"/>
        </w:rPr>
      </w:pPr>
      <w:ins w:id="437" w:author="Neetash Mysuru" w:date="2021-09-08T17:38:00Z">
        <w:r>
          <w:t xml:space="preserve">The </w:t>
        </w:r>
      </w:ins>
      <w:ins w:id="438" w:author="Neetash Mysuru" w:date="2021-09-08T17:49:00Z">
        <w:r w:rsidR="008971C3">
          <w:t>CF</w:t>
        </w:r>
      </w:ins>
      <w:ins w:id="439" w:author="Neetash Mysuru" w:date="2021-09-08T17:38:00Z">
        <w:r>
          <w:t xml:space="preserve"> bats</w:t>
        </w:r>
      </w:ins>
      <w:ins w:id="440" w:author="Neetash Mysuru" w:date="2021-09-08T17:39:00Z">
        <w:r w:rsidR="00246468">
          <w:t xml:space="preserve"> </w:t>
        </w:r>
      </w:ins>
      <w:ins w:id="441" w:author="Neetash Mysuru" w:date="2021-09-10T12:00:00Z">
        <w:r w:rsidR="00366504">
          <w:t xml:space="preserve">have long </w:t>
        </w:r>
      </w:ins>
      <w:ins w:id="442" w:author="Neetash Mysuru" w:date="2021-09-08T17:48:00Z">
        <w:r w:rsidR="00526B47">
          <w:t xml:space="preserve">duration calls </w:t>
        </w:r>
      </w:ins>
      <w:ins w:id="443" w:author="Neetash Mysuru" w:date="2021-09-10T12:00:00Z">
        <w:r w:rsidR="00366504">
          <w:t xml:space="preserve">that </w:t>
        </w:r>
      </w:ins>
      <w:ins w:id="444" w:author="Neetash Mysuru" w:date="2021-09-08T17:48:00Z">
        <w:r w:rsidR="00526B47">
          <w:t xml:space="preserve">are </w:t>
        </w:r>
      </w:ins>
      <w:ins w:id="445" w:author="Neetash Mysuru" w:date="2021-09-08T17:39:00Z">
        <w:r w:rsidR="00246468">
          <w:t xml:space="preserve">more likely to suffer from </w:t>
        </w:r>
      </w:ins>
      <w:ins w:id="446" w:author="Neetash Mysuru" w:date="2021-09-08T17:48:00Z">
        <w:r w:rsidR="005F379A">
          <w:t>acoustic interference</w:t>
        </w:r>
      </w:ins>
      <w:ins w:id="447" w:author="Neetash Mysuru" w:date="2021-09-08T17:59:00Z">
        <w:r w:rsidR="002A46DB">
          <w:t xml:space="preserve"> of echoes when in groups</w:t>
        </w:r>
      </w:ins>
      <w:ins w:id="448" w:author="Neetash Mysuru" w:date="2021-09-08T17:48:00Z">
        <w:r w:rsidR="005F379A">
          <w:t>.</w:t>
        </w:r>
      </w:ins>
      <w:ins w:id="449" w:author="Neetash Mysuru" w:date="2021-09-08T17:59:00Z">
        <w:r w:rsidR="002A46DB">
          <w:t xml:space="preserve"> Yet, they are </w:t>
        </w:r>
      </w:ins>
      <w:ins w:id="450" w:author="Neetash Mysuru" w:date="2021-09-08T17:58:00Z">
        <w:r w:rsidR="002A46DB">
          <w:t>found</w:t>
        </w:r>
        <w:r w:rsidR="00A83D04">
          <w:t xml:space="preserve"> </w:t>
        </w:r>
        <w:r w:rsidR="002A46DB">
          <w:t>flying and foraging in cluttered habitats among other conspecifics</w:t>
        </w:r>
      </w:ins>
      <w:ins w:id="451" w:author="Neetash Mysuru" w:date="2021-09-08T23:12:00Z">
        <w:r w:rsidR="00830E75">
          <w:t xml:space="preserve"> </w:t>
        </w:r>
      </w:ins>
      <w:moveToRangeStart w:id="452" w:author="Neetash Mysuru" w:date="2021-09-08T23:12:00Z" w:name="move82035153"/>
      <w:moveTo w:id="453" w:author="Neetash Mysuru" w:date="2021-09-08T23:12:00Z">
        <w:r w:rsidR="00830E75">
          <w:t>[pers obs.;(</w:t>
        </w:r>
        <w:proofErr w:type="gramStart"/>
        <w:r w:rsidR="00830E75">
          <w:t>62);(</w:t>
        </w:r>
        <w:proofErr w:type="gramEnd"/>
        <w:r w:rsidR="00830E75">
          <w:t>63)].</w:t>
        </w:r>
      </w:moveTo>
      <w:moveToRangeEnd w:id="452"/>
      <w:ins w:id="454" w:author="Neetash Mysuru" w:date="2021-09-08T17:58:00Z">
        <w:r w:rsidR="002A46DB">
          <w:t xml:space="preserve"> </w:t>
        </w:r>
      </w:ins>
      <w:ins w:id="455" w:author="Neetash Mysuru" w:date="2021-09-08T18:00:00Z">
        <w:r w:rsidR="000B5187">
          <w:t>While m</w:t>
        </w:r>
        <w:r w:rsidR="002A46DB">
          <w:t xml:space="preserve">any </w:t>
        </w:r>
      </w:ins>
      <w:ins w:id="456" w:author="Neetash Mysuru" w:date="2021-09-08T17:59:00Z">
        <w:r w:rsidR="002A46DB">
          <w:t>FM bat</w:t>
        </w:r>
      </w:ins>
      <w:ins w:id="457" w:author="Neetash Mysuru" w:date="2021-09-08T18:00:00Z">
        <w:r w:rsidR="000B5187">
          <w:t xml:space="preserve"> species</w:t>
        </w:r>
      </w:ins>
      <w:ins w:id="458" w:author="Neetash Mysuru" w:date="2021-09-08T17:59:00Z">
        <w:r w:rsidR="002A46DB">
          <w:t xml:space="preserve"> </w:t>
        </w:r>
      </w:ins>
      <w:ins w:id="459" w:author="Neetash Mysuru" w:date="2021-09-08T18:00:00Z">
        <w:r w:rsidR="002A46DB">
          <w:t xml:space="preserve">have </w:t>
        </w:r>
        <w:r w:rsidR="002A46DB">
          <w:lastRenderedPageBreak/>
          <w:t>been studied in group flight contexts</w:t>
        </w:r>
      </w:ins>
      <w:ins w:id="460" w:author="Neetash Mysuru" w:date="2021-09-08T18:01:00Z">
        <w:r w:rsidR="000B5187">
          <w:t xml:space="preserve"> to</w:t>
        </w:r>
      </w:ins>
      <w:ins w:id="461" w:author="Neetash Mysuru" w:date="2021-09-08T18:00:00Z">
        <w:r w:rsidR="002A46DB">
          <w:t xml:space="preserve"> alter</w:t>
        </w:r>
      </w:ins>
      <w:ins w:id="462" w:author="Neetash Mysuru" w:date="2021-09-08T18:01:00Z">
        <w:r w:rsidR="000B5187">
          <w:t xml:space="preserve"> </w:t>
        </w:r>
      </w:ins>
      <w:ins w:id="463" w:author="Neetash Mysuru" w:date="2021-09-08T18:00:00Z">
        <w:r w:rsidR="002A46DB">
          <w:t>their echolocation call parameters</w:t>
        </w:r>
      </w:ins>
      <w:ins w:id="464" w:author="Neetash Mysuru" w:date="2021-09-08T18:01:00Z">
        <w:r w:rsidR="000B5187">
          <w:t xml:space="preserve">, studies of group echolocating horseshoe bats </w:t>
        </w:r>
      </w:ins>
      <w:ins w:id="465" w:author="Neetash Mysuru" w:date="2021-09-08T18:02:00Z">
        <w:r w:rsidR="000B5187">
          <w:t>are</w:t>
        </w:r>
      </w:ins>
      <w:ins w:id="466" w:author="Neetash Mysuru" w:date="2021-09-08T18:01:00Z">
        <w:r w:rsidR="000B5187">
          <w:t xml:space="preserve"> </w:t>
        </w:r>
        <w:commentRangeStart w:id="467"/>
        <w:r w:rsidR="000B5187">
          <w:t>nascent</w:t>
        </w:r>
      </w:ins>
      <w:commentRangeEnd w:id="467"/>
      <w:ins w:id="468" w:author="Neetash Mysuru" w:date="2021-09-10T12:01:00Z">
        <w:r w:rsidR="00366504">
          <w:t>/fewer</w:t>
        </w:r>
      </w:ins>
      <w:ins w:id="469" w:author="Neetash Mysuru" w:date="2021-09-08T18:02:00Z">
        <w:r w:rsidR="000B5187">
          <w:rPr>
            <w:rStyle w:val="CommentReference"/>
          </w:rPr>
          <w:commentReference w:id="467"/>
        </w:r>
      </w:ins>
      <w:ins w:id="470" w:author="Neetash Mysuru" w:date="2021-09-08T18:01:00Z">
        <w:r w:rsidR="000B5187">
          <w:t xml:space="preserve">. One of the </w:t>
        </w:r>
      </w:ins>
      <w:ins w:id="471" w:author="Neetash Mysuru" w:date="2021-09-08T18:04:00Z">
        <w:r w:rsidR="009676B1">
          <w:t>reasons</w:t>
        </w:r>
      </w:ins>
      <w:ins w:id="472" w:author="Neetash Mysuru" w:date="2021-09-08T18:02:00Z">
        <w:r w:rsidR="000B5187">
          <w:t xml:space="preserve"> </w:t>
        </w:r>
      </w:ins>
      <w:ins w:id="473" w:author="Neetash Mysuru" w:date="2021-09-08T18:01:00Z">
        <w:r w:rsidR="000B5187">
          <w:t xml:space="preserve">for </w:t>
        </w:r>
      </w:ins>
      <w:ins w:id="474" w:author="Neetash Mysuru" w:date="2021-09-08T18:02:00Z">
        <w:r w:rsidR="000B5187">
          <w:t xml:space="preserve">it to be less investigated </w:t>
        </w:r>
      </w:ins>
      <w:ins w:id="475" w:author="Neetash Mysuru" w:date="2021-09-08T18:04:00Z">
        <w:r w:rsidR="009676B1">
          <w:t xml:space="preserve">comes with the </w:t>
        </w:r>
      </w:ins>
      <w:ins w:id="476" w:author="Neetash Mysuru" w:date="2021-09-08T17:48:00Z">
        <w:r w:rsidR="008971C3">
          <w:t>technical challenges of analyzing the overlapp</w:t>
        </w:r>
      </w:ins>
      <w:ins w:id="477" w:author="Neetash Mysuru" w:date="2021-09-08T17:49:00Z">
        <w:r w:rsidR="008971C3">
          <w:t xml:space="preserve">ing </w:t>
        </w:r>
      </w:ins>
      <w:ins w:id="478" w:author="Neetash Mysuru" w:date="2021-09-08T18:04:00Z">
        <w:r w:rsidR="009676B1">
          <w:t xml:space="preserve">signals. Despite the challenge, we </w:t>
        </w:r>
      </w:ins>
      <w:ins w:id="479" w:author="Neetash Mysuru" w:date="2021-09-08T18:05:00Z">
        <w:r w:rsidR="009676B1">
          <w:t xml:space="preserve">quantify the call parameters of echolocating </w:t>
        </w:r>
      </w:ins>
      <w:ins w:id="480" w:author="Neetash Mysuru" w:date="2021-09-08T17:49:00Z">
        <w:r w:rsidR="008971C3">
          <w:t xml:space="preserve">CF bats, </w:t>
        </w:r>
      </w:ins>
      <w:ins w:id="481" w:author="Neetash Mysuru" w:date="2021-09-08T18:05:00Z">
        <w:r w:rsidR="009676B1">
          <w:t xml:space="preserve">when in group </w:t>
        </w:r>
      </w:ins>
      <w:ins w:id="482" w:author="Neetash Mysuru" w:date="2021-09-08T23:10:00Z">
        <w:r w:rsidR="00830E75">
          <w:t>by developing</w:t>
        </w:r>
      </w:ins>
      <w:ins w:id="483" w:author="Neetash Mysuru" w:date="2021-09-08T23:47:00Z">
        <w:r w:rsidR="00FE1FDF">
          <w:t>/introducing</w:t>
        </w:r>
      </w:ins>
      <w:ins w:id="484" w:author="Neetash Mysuru" w:date="2021-09-08T18:05:00Z">
        <w:r w:rsidR="009676B1">
          <w:t xml:space="preserve"> </w:t>
        </w:r>
      </w:ins>
      <w:ins w:id="485" w:author="Neetash Mysuru" w:date="2021-09-08T23:42:00Z">
        <w:r w:rsidR="000C11F1">
          <w:t xml:space="preserve">two </w:t>
        </w:r>
      </w:ins>
      <w:ins w:id="486" w:author="Neetash Mysuru" w:date="2021-09-08T18:05:00Z">
        <w:r w:rsidR="009676B1">
          <w:t xml:space="preserve">alternate </w:t>
        </w:r>
      </w:ins>
      <w:ins w:id="487" w:author="Neetash Mysuru" w:date="2021-09-08T18:06:00Z">
        <w:r w:rsidR="009676B1">
          <w:t xml:space="preserve">approaches of extracting information and </w:t>
        </w:r>
      </w:ins>
      <w:ins w:id="488" w:author="Neetash Mysuru" w:date="2021-09-08T23:30:00Z">
        <w:r w:rsidR="00BB0BD3">
          <w:t>analyzing</w:t>
        </w:r>
      </w:ins>
      <w:ins w:id="489" w:author="Neetash Mysuru" w:date="2021-09-08T18:06:00Z">
        <w:r w:rsidR="009676B1">
          <w:t xml:space="preserve"> the parameters. </w:t>
        </w:r>
      </w:ins>
      <w:ins w:id="490" w:author="Neetash Mysuru" w:date="2021-09-08T23:49:00Z">
        <w:r w:rsidR="004B45C7">
          <w:t>The first approach used</w:t>
        </w:r>
      </w:ins>
      <w:ins w:id="491" w:author="Neetash Mysuru" w:date="2021-09-08T23:50:00Z">
        <w:r w:rsidR="004B45C7">
          <w:t xml:space="preserve"> </w:t>
        </w:r>
      </w:ins>
      <w:ins w:id="492" w:author="Neetash Mysuru" w:date="2021-09-08T23:51:00Z">
        <w:r w:rsidR="004B45C7">
          <w:t>extracts call parameters from identified non-overlapping calls in single and multi</w:t>
        </w:r>
      </w:ins>
      <w:ins w:id="493" w:author="Neetash Mysuru" w:date="2021-09-08T23:52:00Z">
        <w:r w:rsidR="004B45C7">
          <w:t xml:space="preserve">-bat activities. </w:t>
        </w:r>
        <w:commentRangeStart w:id="494"/>
        <w:r w:rsidR="004B45C7">
          <w:t xml:space="preserve">Parameters were extracted using the open source </w:t>
        </w:r>
        <w:proofErr w:type="spellStart"/>
        <w:r w:rsidR="004B45C7">
          <w:t>itsfm</w:t>
        </w:r>
        <w:proofErr w:type="spellEnd"/>
        <w:r w:rsidR="004B45C7">
          <w:t xml:space="preserve"> package </w:t>
        </w:r>
      </w:ins>
      <w:ins w:id="495" w:author="Neetash Mysuru" w:date="2021-09-08T23:53:00Z">
        <w:r w:rsidR="004B45C7">
          <w:t xml:space="preserve">that segments sounds based on their rate of frequency change, which results in more accurate CF-FM call component segmentation, and thus improved reproducible measurements compared to filtering around the peak frequency (44). </w:t>
        </w:r>
        <w:commentRangeEnd w:id="494"/>
        <w:r w:rsidR="004B45C7">
          <w:rPr>
            <w:rStyle w:val="CommentReference"/>
          </w:rPr>
          <w:commentReference w:id="494"/>
        </w:r>
      </w:ins>
      <w:ins w:id="496" w:author="Neetash Mysuru" w:date="2021-09-08T23:54:00Z">
        <w:r w:rsidR="003671CC">
          <w:t>The second approach is</w:t>
        </w:r>
      </w:ins>
      <w:ins w:id="497" w:author="Neetash Mysuru" w:date="2021-09-08T23:56:00Z">
        <w:r w:rsidR="00E7690C">
          <w:t xml:space="preserve"> independent of finding individual non-overlapping sou</w:t>
        </w:r>
      </w:ins>
      <w:ins w:id="498" w:author="Neetash Mysuru" w:date="2021-09-08T23:57:00Z">
        <w:r w:rsidR="00E7690C">
          <w:t>nds</w:t>
        </w:r>
      </w:ins>
      <w:ins w:id="499" w:author="Neetash Mysuru" w:date="2021-09-08T23:59:00Z">
        <w:r w:rsidR="00E7690C">
          <w:t xml:space="preserve"> but divides the </w:t>
        </w:r>
      </w:ins>
      <w:ins w:id="500" w:author="Neetash Mysuru" w:date="2021-09-09T00:01:00Z">
        <w:r w:rsidR="00633890">
          <w:t xml:space="preserve">bat activity into successive </w:t>
        </w:r>
      </w:ins>
      <w:ins w:id="501" w:author="Neetash Mysuru" w:date="2021-09-09T00:00:00Z">
        <w:r w:rsidR="00E7690C">
          <w:t xml:space="preserve">50 </w:t>
        </w:r>
        <w:proofErr w:type="spellStart"/>
        <w:r w:rsidR="00E7690C">
          <w:t>ms</w:t>
        </w:r>
        <w:proofErr w:type="spellEnd"/>
        <w:r w:rsidR="00E7690C">
          <w:t xml:space="preserve"> time windows. </w:t>
        </w:r>
      </w:ins>
      <w:ins w:id="502" w:author="Neetash Mysuru" w:date="2021-09-09T00:01:00Z">
        <w:r w:rsidR="00633890">
          <w:t xml:space="preserve">From each window we measured </w:t>
        </w:r>
        <w:commentRangeStart w:id="503"/>
        <w:r w:rsidR="00633890">
          <w:t xml:space="preserve">the </w:t>
        </w:r>
      </w:ins>
      <w:ins w:id="504" w:author="Neetash Mysuru" w:date="2021-09-09T00:05:00Z">
        <w:r w:rsidR="00C94F27">
          <w:t xml:space="preserve">overall </w:t>
        </w:r>
      </w:ins>
      <w:ins w:id="505" w:author="Neetash Mysuru" w:date="2021-09-08T23:58:00Z">
        <w:r w:rsidR="00E7690C">
          <w:t xml:space="preserve">acoustic parameters </w:t>
        </w:r>
      </w:ins>
      <w:commentRangeEnd w:id="503"/>
      <w:ins w:id="506" w:author="Neetash Mysuru" w:date="2021-09-09T00:05:00Z">
        <w:r w:rsidR="003521A6">
          <w:rPr>
            <w:rStyle w:val="CommentReference"/>
          </w:rPr>
          <w:commentReference w:id="503"/>
        </w:r>
      </w:ins>
      <w:ins w:id="507" w:author="Neetash Mysuru" w:date="2021-09-08T23:58:00Z">
        <w:r w:rsidR="00E7690C">
          <w:t>without assigning the measurements to individual calls.</w:t>
        </w:r>
      </w:ins>
      <w:ins w:id="508" w:author="Neetash Mysuru" w:date="2021-09-09T00:06:00Z">
        <w:r w:rsidR="003521A6">
          <w:t xml:space="preserve"> </w:t>
        </w:r>
      </w:ins>
      <w:moveToRangeStart w:id="509" w:author="Neetash Mysuru" w:date="2021-09-09T00:06:00Z" w:name="move82038394"/>
      <w:moveTo w:id="510" w:author="Neetash Mysuru" w:date="2021-09-09T00:06:00Z">
        <w:r w:rsidR="003521A6">
          <w:t>While coarser in time than the individual call analysis, the window-based approach returns frequency- and level-measurements that are related to individual call parameters and thus complements the individual call analyses. With this, our work presents a useful methodological advance for quantifying overlapping echolocation calls.</w:t>
        </w:r>
      </w:moveTo>
      <w:ins w:id="511" w:author="Neetash Mysuru" w:date="2021-09-10T12:05:00Z">
        <w:r w:rsidR="00D253AF">
          <w:t xml:space="preserve"> </w:t>
        </w:r>
      </w:ins>
    </w:p>
    <w:moveToRangeEnd w:id="509"/>
    <w:p w14:paraId="6A3DCE2A" w14:textId="09A2674B" w:rsidR="00830E75" w:rsidRDefault="00D253AF">
      <w:pPr>
        <w:pStyle w:val="BodyText"/>
        <w:rPr>
          <w:ins w:id="512" w:author="Neetash Mysuru" w:date="2021-09-08T23:09:00Z"/>
        </w:rPr>
        <w:pPrChange w:id="513" w:author="Neetash Mysuru" w:date="2021-09-09T00:06:00Z">
          <w:pPr>
            <w:pStyle w:val="FirstParagraph"/>
          </w:pPr>
        </w:pPrChange>
      </w:pPr>
      <w:ins w:id="514" w:author="Neetash Mysuru" w:date="2021-09-10T12:04:00Z">
        <w:r>
          <w:t>R</w:t>
        </w:r>
      </w:ins>
      <w:ins w:id="515" w:author="Neetash Mysuru" w:date="2021-09-08T23:42:00Z">
        <w:r w:rsidR="000C11F1">
          <w:t xml:space="preserve">esults </w:t>
        </w:r>
      </w:ins>
      <w:ins w:id="516" w:author="Neetash Mysuru" w:date="2021-09-08T23:43:00Z">
        <w:r w:rsidR="00010D12">
          <w:t xml:space="preserve">from both these approaches </w:t>
        </w:r>
      </w:ins>
      <w:ins w:id="517" w:author="Neetash Mysuru" w:date="2021-09-08T23:42:00Z">
        <w:r w:rsidR="000C11F1">
          <w:t>d</w:t>
        </w:r>
      </w:ins>
      <w:ins w:id="518" w:author="Neetash Mysuru" w:date="2021-09-08T23:44:00Z">
        <w:r w:rsidR="00010D12">
          <w:t>id</w:t>
        </w:r>
      </w:ins>
      <w:ins w:id="519" w:author="Neetash Mysuru" w:date="2021-09-08T23:42:00Z">
        <w:r w:rsidR="000C11F1">
          <w:t xml:space="preserve"> not support a biologically meaningful difference in echolocation calls with reference to group size for all of the call parameters measured.</w:t>
        </w:r>
      </w:ins>
      <w:ins w:id="520" w:author="Neetash Mysuru" w:date="2021-09-08T23:44:00Z">
        <w:r w:rsidR="00FE1FDF">
          <w:t xml:space="preserve"> </w:t>
        </w:r>
      </w:ins>
    </w:p>
    <w:p w14:paraId="477976DF" w14:textId="7FB51351" w:rsidR="00C40095" w:rsidRDefault="00AE3C4E">
      <w:pPr>
        <w:pStyle w:val="FirstParagraph"/>
      </w:pPr>
      <w:del w:id="521" w:author="Neetash Mysuru" w:date="2021-09-08T17:52:00Z">
        <w:r w:rsidDel="00570C67">
          <w:delText xml:space="preserve">High duty-cycle bats fly regularly with conspecifics and in cluttered environments </w:delText>
        </w:r>
      </w:del>
      <w:moveFromRangeStart w:id="522" w:author="Neetash Mysuru" w:date="2021-09-08T23:12:00Z" w:name="move82035153"/>
      <w:moveFrom w:id="523" w:author="Neetash Mysuru" w:date="2021-09-08T23:12:00Z">
        <w:del w:id="524" w:author="Neetash Mysuru" w:date="2021-09-08T23:45:00Z">
          <w:r w:rsidDel="00FE1FDF">
            <w:delText xml:space="preserve">[pers obs.;(62);(63)]. </w:delText>
          </w:r>
        </w:del>
      </w:moveFrom>
      <w:moveFromRangeEnd w:id="522"/>
      <w:del w:id="525" w:author="Neetash Mysuru" w:date="2021-09-08T17:53:00Z">
        <w:r w:rsidDel="00570C67">
          <w:delText xml:space="preserve">While </w:delText>
        </w:r>
      </w:del>
      <w:del w:id="526" w:author="Neetash Mysuru" w:date="2021-09-08T17:55:00Z">
        <w:r w:rsidDel="00570C67">
          <w:delText>m</w:delText>
        </w:r>
      </w:del>
      <w:del w:id="527" w:author="Neetash Mysuru" w:date="2021-09-08T23:45:00Z">
        <w:r w:rsidDel="00FE1FDF">
          <w:delText>any FM bat</w:delText>
        </w:r>
      </w:del>
      <w:del w:id="528" w:author="Neetash Mysuru" w:date="2021-09-08T17:53:00Z">
        <w:r w:rsidDel="00570C67">
          <w:delText xml:space="preserve">s </w:delText>
        </w:r>
      </w:del>
      <w:del w:id="529" w:author="Neetash Mysuru" w:date="2021-09-08T23:45:00Z">
        <w:r w:rsidDel="00FE1FDF">
          <w:delText xml:space="preserve">alter their echolocation call parameters </w:delText>
        </w:r>
      </w:del>
      <w:del w:id="530" w:author="Neetash Mysuru" w:date="2021-09-08T17:55:00Z">
        <w:r w:rsidDel="00A83D04">
          <w:delText xml:space="preserve">in the presence of conspecifics </w:delText>
        </w:r>
      </w:del>
      <w:del w:id="531" w:author="Neetash Mysuru" w:date="2021-09-08T23:45:00Z">
        <w:r w:rsidDel="00FE1FDF">
          <w:delText>[REFSSS]</w:delText>
        </w:r>
      </w:del>
      <w:del w:id="532" w:author="Neetash Mysuru" w:date="2021-09-08T17:56:00Z">
        <w:r w:rsidDel="00A83D04">
          <w:delText>,</w:delText>
        </w:r>
      </w:del>
      <w:del w:id="533" w:author="Neetash Mysuru" w:date="2021-09-08T23:45:00Z">
        <w:r w:rsidDel="00FE1FDF">
          <w:delText xml:space="preserve"> </w:delText>
        </w:r>
      </w:del>
      <w:del w:id="534" w:author="Neetash Mysuru" w:date="2021-09-08T17:54:00Z">
        <w:r w:rsidDel="00570C67">
          <w:delText xml:space="preserve">this still remains unclear for </w:delText>
        </w:r>
      </w:del>
      <w:del w:id="535" w:author="Neetash Mysuru" w:date="2021-09-08T23:45:00Z">
        <w:r w:rsidDel="00FE1FDF">
          <w:delText xml:space="preserve">CF-bats, particularly in the wild, </w:delText>
        </w:r>
      </w:del>
      <w:del w:id="536" w:author="Neetash Mysuru" w:date="2021-09-08T17:48:00Z">
        <w:r w:rsidDel="005F379A">
          <w:delText xml:space="preserve">even though they are more likely to suffer from acoustic interference due to their long call durations. </w:delText>
        </w:r>
      </w:del>
      <w:del w:id="537" w:author="Neetash Mysuru" w:date="2021-09-08T23:45:00Z">
        <w:r w:rsidDel="00FE1FDF">
          <w:delText>We quantified the difference in horseshoe bat echolocation calls when alone and with conspecifics in the field. Our results do not support a biologically meaningful difference in echolocation calls with reference to group size for all of the call parameters measured using two different approaches. This may seem somewhat unexpected, especially considering the fact that bats in our field site were flying in an enclosed reverberant cave - which would only amplify the problem of masking in multi-bat echolocation.</w:delText>
        </w:r>
      </w:del>
    </w:p>
    <w:p w14:paraId="19D233A3" w14:textId="6681969B" w:rsidR="00C40095" w:rsidRDefault="00AE3C4E">
      <w:pPr>
        <w:pStyle w:val="BodyText"/>
      </w:pPr>
      <w:del w:id="538" w:author="Neetash Mysuru" w:date="2021-09-09T00:07:00Z">
        <w:r w:rsidDel="006F4444">
          <w:delText xml:space="preserve">The calls of horseshoe bats pose a problem for signal analysis due to their long duration leading to spectral and temporal overlap. To address this problem, we </w:delText>
        </w:r>
      </w:del>
      <w:del w:id="539" w:author="Neetash Mysuru" w:date="2021-09-08T23:46:00Z">
        <w:r w:rsidDel="00FE1FDF">
          <w:delText xml:space="preserve">introduced </w:delText>
        </w:r>
      </w:del>
      <w:del w:id="540" w:author="Neetash Mysuru" w:date="2021-09-09T00:07:00Z">
        <w:r w:rsidDel="006F4444">
          <w:delText xml:space="preserve">two automated analyses that can be performed on audio recordings of multiple CF-FM bats. First, we analyzed individual calls using the open-source </w:delText>
        </w:r>
        <w:r w:rsidDel="006F4444">
          <w:rPr>
            <w:rStyle w:val="VerbatimChar"/>
          </w:rPr>
          <w:delText>itsfm</w:delText>
        </w:r>
        <w:r w:rsidDel="006F4444">
          <w:delText xml:space="preserve"> package that segments sounds based on their rate of frequency change, which results in more accurate CF-FM call component segmentation, and thus improved reproducible measurements, compared to filtering around the peak frequency (44). Second, to analyse audio with overlapping calls, we measur</w:delText>
        </w:r>
      </w:del>
      <w:r>
        <w:t xml:space="preserve">ed </w:t>
      </w:r>
      <w:commentRangeStart w:id="541"/>
      <w:r>
        <w:t xml:space="preserve">the overall acoustic parameters of short audio windows </w:t>
      </w:r>
      <w:commentRangeEnd w:id="541"/>
      <w:r w:rsidR="00FB6D5F">
        <w:rPr>
          <w:rStyle w:val="CommentReference"/>
        </w:rPr>
        <w:commentReference w:id="541"/>
      </w:r>
      <w:r>
        <w:t xml:space="preserve">without assigning the measurements to individual calls. </w:t>
      </w:r>
      <w:moveFromRangeStart w:id="542" w:author="Neetash Mysuru" w:date="2021-09-09T00:06:00Z" w:name="move82038394"/>
      <w:moveFrom w:id="543" w:author="Neetash Mysuru" w:date="2021-09-09T00:06:00Z">
        <w:r w:rsidDel="003521A6">
          <w:t>While coarser in time than the individual call analysis, the window-based approach returns frequency- and level-measurements that are related to individual call parameters and thus complements the individual call analyses. With this, our work presents a useful methodological advance for quantifying overlapping echolocation calls.</w:t>
        </w:r>
      </w:moveFrom>
      <w:moveFromRangeEnd w:id="542"/>
    </w:p>
    <w:p w14:paraId="3013B9E6" w14:textId="5107F0B8" w:rsidR="00C40095" w:rsidRDefault="004E48B0">
      <w:pPr>
        <w:pStyle w:val="Heading2"/>
      </w:pPr>
      <w:bookmarkStart w:id="544" w:name="cf-component"/>
      <w:r>
        <w:rPr>
          <w:rStyle w:val="SectionNumber"/>
        </w:rPr>
        <w:lastRenderedPageBreak/>
        <w:t>4</w:t>
      </w:r>
      <w:r w:rsidR="00AE3C4E">
        <w:rPr>
          <w:rStyle w:val="SectionNumber"/>
        </w:rPr>
        <w:t>.1</w:t>
      </w:r>
      <w:r w:rsidR="00AE3C4E">
        <w:tab/>
        <w:t>CF component</w:t>
      </w:r>
    </w:p>
    <w:p w14:paraId="7FCF838B" w14:textId="77777777" w:rsidR="00C40095" w:rsidRDefault="00AE3C4E">
      <w:pPr>
        <w:pStyle w:val="FirstParagraph"/>
      </w:pPr>
      <w:r>
        <w:t xml:space="preserve">To avoid spectral overlap in groups, the spectral jamming avoidance response (JAR) hypothesis predicts that individual bats in groups will shift their call frequencies away from those of other individuals (25). JAR received mixed support for constant-frequency bats. Several studies in hipposiderid &amp; rhinolophid bats found no changes in CF frequencies (29,39,40,64). In contrast, (24) observed CF frequency shifting in groups of the quasi-CF bat, while (21) found no support in the congeneric </w:t>
      </w:r>
      <w:r>
        <w:rPr>
          <w:i/>
          <w:iCs/>
        </w:rPr>
        <w:t>Rhinopoma microphyllum</w:t>
      </w:r>
      <w:r>
        <w:t xml:space="preserve">. Note, however, that </w:t>
      </w:r>
      <w:r w:rsidRPr="00007FD4">
        <w:rPr>
          <w:i/>
          <w:rPrChange w:id="545" w:author="Neetash Mysuru" w:date="2021-09-10T12:06:00Z">
            <w:rPr/>
          </w:rPrChange>
        </w:rPr>
        <w:t>R. hardwickei</w:t>
      </w:r>
      <w:r>
        <w:t xml:space="preserve"> is not entirely comparable to the specialized CF-bats of the families Hipposideridae and Rhinolophidae (65), which possess individual-specific acoustic fovea that constrain their echolocation call frequency (33,34).</w:t>
      </w:r>
    </w:p>
    <w:p w14:paraId="56F66747" w14:textId="77777777" w:rsidR="00C40095" w:rsidRDefault="00AE3C4E">
      <w:pPr>
        <w:pStyle w:val="BodyText"/>
      </w:pPr>
      <w:r>
        <w:t>Our data does not support CF frequency shifting in group echolocation. The spectral jamming avoidance response (JAR) predicts that bats diverge their call frequencies to reduce overlap (25). Compared to single bats, this divergence would lead to an increase in the overall CF frequency range in groups. In our windowed analysis we observed an increase of ~2 kHz in CF frequency range. This observed increase falls within the range of expected values from simulations with no active avoidance responses in them. Variation in flight speed, relative angle to the microphone and inter-individual CF frequency variation can explain the observed increase in dominant frequency range in groups - without any special responses of bats to each other (SI ??). Furthermore, our comparison between observed and virtual multi-bat contexts shows that the CF frequency range observed during real multi-bat contexts does not differ from the CF-peak-frequency range of a random combination of non-reacting bat individuals (virtual multi-bat context). Together, the results suggest that bats that are flying together do not actively change their CF frequencies to reduce or increase overlap.</w:t>
      </w:r>
    </w:p>
    <w:p w14:paraId="45E4EB54" w14:textId="77777777" w:rsidR="00C40095" w:rsidRDefault="00AE3C4E">
      <w:pPr>
        <w:pStyle w:val="BodyText"/>
      </w:pPr>
      <w:r>
        <w:t>Our simulations (SI ??) and our recordings of single bats (REFERENCE TO DATA POSSIBLE?) show that a receiver (e.g., a microphone or another bat) in the proximity to a flying CF-FM receives a series of CF frequencies that vary by up to $$3 kHz (Figure ??). This natural variation in received frequency thus decreases the extent of spectral overlap during multi-bat contexts. The combination of individual-specific call frequencies and Doppler-shift driven variation in received CF-peak-frequency makes it unlikely that the CF component would be strongly masked even in groups.</w:t>
      </w:r>
    </w:p>
    <w:p w14:paraId="7A24DBDD" w14:textId="77777777" w:rsidR="00C40095" w:rsidRDefault="00AE3C4E">
      <w:pPr>
        <w:pStyle w:val="BodyText"/>
      </w:pPr>
      <w:r>
        <w:t xml:space="preserve">While our individual call analysis suggested a small reduction in multi-bat CF durations by about ms (MAP). This result was not supported by the more robust extended analysis, which showed a negligible difference of ms (MAP) between multi and single bats. We suspect the results from the individual call analysis to </w:t>
      </w:r>
      <w:commentRangeStart w:id="546"/>
      <w:r>
        <w:t xml:space="preserve">be a result of biased sampling </w:t>
      </w:r>
      <w:commentRangeEnd w:id="546"/>
      <w:r w:rsidR="00B84A96">
        <w:rPr>
          <w:rStyle w:val="CommentReference"/>
        </w:rPr>
        <w:commentReference w:id="546"/>
      </w:r>
      <w:r>
        <w:t xml:space="preserve">as it </w:t>
      </w:r>
      <w:proofErr w:type="spellStart"/>
      <w:r>
        <w:t>favoured</w:t>
      </w:r>
      <w:proofErr w:type="spellEnd"/>
      <w:r>
        <w:t xml:space="preserve"> shorter calls that had a slight advantage in not being overlapped by other calls. Along with CF frequency, </w:t>
      </w:r>
      <w:r>
        <w:rPr>
          <w:i/>
          <w:iCs/>
        </w:rPr>
        <w:t>Rhinolophus mehelyi/euryale</w:t>
      </w:r>
      <w:r>
        <w:t xml:space="preserve"> do not seem to alter their CF duration too.</w:t>
      </w:r>
    </w:p>
    <w:p w14:paraId="7313B221" w14:textId="4B1CBB5E" w:rsidR="00C40095" w:rsidRDefault="004E48B0">
      <w:pPr>
        <w:pStyle w:val="Heading2"/>
      </w:pPr>
      <w:bookmarkStart w:id="547" w:name="discussion.fmcomponent"/>
      <w:bookmarkEnd w:id="544"/>
      <w:r>
        <w:rPr>
          <w:rStyle w:val="SectionNumber"/>
        </w:rPr>
        <w:t>4</w:t>
      </w:r>
      <w:r w:rsidR="00AE3C4E">
        <w:rPr>
          <w:rStyle w:val="SectionNumber"/>
        </w:rPr>
        <w:t>.2</w:t>
      </w:r>
      <w:r w:rsidR="00AE3C4E">
        <w:tab/>
        <w:t>FM component</w:t>
      </w:r>
    </w:p>
    <w:p w14:paraId="55A59E23" w14:textId="2A5EC601" w:rsidR="00C40095" w:rsidRDefault="00AE3C4E">
      <w:pPr>
        <w:pStyle w:val="FirstParagraph"/>
        <w:rPr>
          <w:ins w:id="548" w:author="Neetash Mysuru" w:date="2021-09-10T13:43:00Z"/>
        </w:rPr>
      </w:pPr>
      <w:r>
        <w:t xml:space="preserve">The FM component of CF-FM high duty-cycle bats is likely used for ranging and undergoes large variation as bats approach objects (38). Frequency-changes in group flying FM-bats </w:t>
      </w:r>
      <w:r>
        <w:lastRenderedPageBreak/>
        <w:t xml:space="preserve">could indicate a JAR, but could also be a response to the physical presence of other bats in the vicinity (21,29). While not much is known about the iFM-component of CF-FM bats, they do change their tFM-component as they approach objects and during landing (31,36,38). CF-FM bats may thus be expected to respond to conspecifics like FM-bats in groups. (23) </w:t>
      </w:r>
      <w:ins w:id="549" w:author="Neetash Mysuru" w:date="2021-09-10T13:25:00Z">
        <w:r w:rsidR="00940D19">
          <w:t>Fawcett et a</w:t>
        </w:r>
      </w:ins>
      <w:ins w:id="550" w:author="Neetash Mysuru" w:date="2021-09-10T13:26:00Z">
        <w:r w:rsidR="00940D19">
          <w:t xml:space="preserve">l., </w:t>
        </w:r>
      </w:ins>
      <w:r>
        <w:t xml:space="preserve">found that the </w:t>
      </w:r>
      <w:proofErr w:type="spellStart"/>
      <w:r>
        <w:t>tFM</w:t>
      </w:r>
      <w:proofErr w:type="spellEnd"/>
      <w:r>
        <w:t xml:space="preserve"> minimum frequency (-10 dB call peak frequency) decreased by 5 kHz on average in pairs of </w:t>
      </w:r>
      <w:r>
        <w:rPr>
          <w:i/>
          <w:iCs/>
        </w:rPr>
        <w:t>Rhinolophus capensis</w:t>
      </w:r>
      <w:r>
        <w:t xml:space="preserve">. In contrast, we only found a decrease of about -0.87 kHz of the tFM lower frequency (-10 dB tFM peak frequency) from the individual call analysis. Our windowed analysis revealed an even smaller decrease of -0.25 kHz in multi-bat calls. Both FM and CF-FM bats also change call duration in the presence of conspecifics and noise (14,16,19,21,23). While we found an increase of tFM duration from single- to multi-bat contexts of 0.19 </w:t>
      </w:r>
      <w:proofErr w:type="spellStart"/>
      <w:r>
        <w:t>ms</w:t>
      </w:r>
      <w:proofErr w:type="spellEnd"/>
      <w:r>
        <w:t>,</w:t>
      </w:r>
      <w:ins w:id="551" w:author="Neetash Mysuru" w:date="2021-09-10T13:26:00Z">
        <w:r w:rsidR="003C05B0">
          <w:t xml:space="preserve"> </w:t>
        </w:r>
      </w:ins>
      <w:commentRangeStart w:id="552"/>
      <w:r>
        <w:t xml:space="preserve">(23) </w:t>
      </w:r>
      <w:commentRangeEnd w:id="552"/>
      <w:r w:rsidR="003C05B0">
        <w:rPr>
          <w:rStyle w:val="CommentReference"/>
        </w:rPr>
        <w:commentReference w:id="552"/>
      </w:r>
      <w:r>
        <w:t>found an increase of 1.8 ms in pairs, and (16) found a median increase of 0.35 ms in noise compared to calls in silence. Our results are closer to those of (16), while clearly not as strong as (23). FM bats too are known to increase their call durations in the presence of noise (14,19,66), though here too the extent of increase varies across species. While increasing call duration improves echo detection (14,66), the increase in duration we observed here corresponds to about ~10% increase (Table (</w:t>
      </w:r>
      <w:proofErr w:type="gramStart"/>
      <w:r>
        <w:t>tab:indcallsummary</w:t>
      </w:r>
      <w:proofErr w:type="gramEnd"/>
      <w:r>
        <w:t>)), which falls on the lower end of effects seen in FM bats. At least compared to the one other rhinolophid study (23), our effects are small. Whether such small increses in tFM duration lead to biologically relevant improvements in detecting the surroundings in groups remains to be seen.</w:t>
      </w:r>
      <w:ins w:id="553" w:author="Neetash Mysuru" w:date="2021-09-10T13:28:00Z">
        <w:r w:rsidR="003C05B0">
          <w:t xml:space="preserve"> </w:t>
        </w:r>
      </w:ins>
    </w:p>
    <w:p w14:paraId="504316A5" w14:textId="77777777" w:rsidR="00406ED0" w:rsidRDefault="00406ED0" w:rsidP="00406ED0">
      <w:pPr>
        <w:pStyle w:val="BodyText"/>
        <w:rPr>
          <w:ins w:id="554" w:author="Neetash Mysuru" w:date="2021-09-10T13:43:00Z"/>
        </w:rPr>
      </w:pPr>
      <w:ins w:id="555" w:author="Neetash Mysuru" w:date="2021-09-10T13:43:00Z">
        <w:r>
          <w:t xml:space="preserve">In </w:t>
        </w:r>
        <w:commentRangeStart w:id="556"/>
        <w:r>
          <w:t xml:space="preserve">contrast </w:t>
        </w:r>
        <w:commentRangeEnd w:id="556"/>
        <w:r>
          <w:rPr>
            <w:rStyle w:val="CommentReference"/>
          </w:rPr>
          <w:commentReference w:id="556"/>
        </w:r>
        <w:r>
          <w:t xml:space="preserve">to our results, (23) observed an increased </w:t>
        </w:r>
        <w:proofErr w:type="spellStart"/>
        <w:r>
          <w:t>tFM</w:t>
        </w:r>
        <w:proofErr w:type="spellEnd"/>
        <w:r>
          <w:t xml:space="preserve"> duration and bandwidth in </w:t>
        </w:r>
        <w:r w:rsidRPr="003F475C">
          <w:rPr>
            <w:i/>
          </w:rPr>
          <w:t xml:space="preserve">R. </w:t>
        </w:r>
        <w:proofErr w:type="spellStart"/>
        <w:r w:rsidRPr="003F475C">
          <w:rPr>
            <w:i/>
          </w:rPr>
          <w:t>capensis</w:t>
        </w:r>
        <w:proofErr w:type="spellEnd"/>
        <w:r w:rsidRPr="003F475C">
          <w:rPr>
            <w:i/>
          </w:rPr>
          <w:t xml:space="preserve"> </w:t>
        </w:r>
        <w:r>
          <w:t>flying in pairs in a novel flight room setting. Potential explanations for this difference might be potential species-differences and the test in a novel versus familiar environment. Since bats possess long-term spatial memory (69,70), the bats in our study might be sufficiently familiar with the cave to tolerate occasional echo masking, particularly in combination with multi-echo integration (68).</w:t>
        </w:r>
      </w:ins>
    </w:p>
    <w:p w14:paraId="10DED94D" w14:textId="77777777" w:rsidR="00406ED0" w:rsidRPr="00406ED0" w:rsidRDefault="00406ED0">
      <w:pPr>
        <w:pStyle w:val="BodyText"/>
        <w:pPrChange w:id="557" w:author="Neetash Mysuru" w:date="2021-09-10T13:43:00Z">
          <w:pPr>
            <w:pStyle w:val="FirstParagraph"/>
          </w:pPr>
        </w:pPrChange>
      </w:pPr>
    </w:p>
    <w:p w14:paraId="4DB0922F" w14:textId="6184984E" w:rsidR="00C40095" w:rsidRDefault="004E48B0">
      <w:pPr>
        <w:pStyle w:val="Heading2"/>
      </w:pPr>
      <w:bookmarkStart w:id="558" w:name="call-level"/>
      <w:bookmarkEnd w:id="547"/>
      <w:r>
        <w:rPr>
          <w:rStyle w:val="SectionNumber"/>
        </w:rPr>
        <w:t>4</w:t>
      </w:r>
      <w:r w:rsidR="00AE3C4E">
        <w:rPr>
          <w:rStyle w:val="SectionNumber"/>
        </w:rPr>
        <w:t>.3</w:t>
      </w:r>
      <w:r w:rsidR="00AE3C4E">
        <w:tab/>
        <w:t>Call level</w:t>
      </w:r>
    </w:p>
    <w:p w14:paraId="09E4FD61" w14:textId="77777777" w:rsidR="00C40095" w:rsidRDefault="00AE3C4E">
      <w:pPr>
        <w:pStyle w:val="FirstParagraph"/>
      </w:pPr>
      <w:r>
        <w:t>A direct way of improving echo detection is to increase the call level, which both FM bats (14,19,66) and CF-FM bats (16,17,67) regularly do in the presence of experimental playbacks. Because we did not track the 3D-position of the bats in our study, we could not measure their source level and instead analyzed the received level at the microphone. Received levels depend not only on the bat’s source level, but also on the bats’ distance to and calling direction relative to the microphone. Our individual call analysis showed that the received levels of all three call components were ~2 dB lower (MAP) during group flight compared to the single-bat context. In contrast, our windowed call analysis revealed no systematic difference in received level between multi-bat and single-bat contexts and between observed multi-bat and virtual multi-bat contexts.</w:t>
      </w:r>
    </w:p>
    <w:p w14:paraId="30D91FB9" w14:textId="77777777" w:rsidR="00C40095" w:rsidRDefault="00AE3C4E">
      <w:pPr>
        <w:pStyle w:val="BodyText"/>
      </w:pPr>
      <w:r>
        <w:t xml:space="preserve">Despite the observed increase of individually analyzed received levels, there was no change in the windowed analysis, although overlapping calls in multi-bat contexts </w:t>
      </w:r>
      <w:commentRangeStart w:id="559"/>
      <w:r>
        <w:t xml:space="preserve">should lead </w:t>
      </w:r>
      <w:commentRangeEnd w:id="559"/>
      <w:r w:rsidR="005A718F">
        <w:rPr>
          <w:rStyle w:val="CommentReference"/>
        </w:rPr>
        <w:commentReference w:id="559"/>
      </w:r>
      <w:r>
        <w:t xml:space="preserve">to a higher received level. We suggest that the similarity in received levels of multi-bat and single-bat windows can be explained by the inequal contribution the nearest bat’s call </w:t>
      </w:r>
      <w:r>
        <w:lastRenderedPageBreak/>
        <w:t>makes to the received level due to spherical spreading, and the directionality of calls. The fact that multi-bat and virtual-multi bat audio have similar received levels thus indirectly suggests there is no change in source level even in the presence of another bat. However, the tFM received level during group flight showed a drop of around 2 dB that we are unsure how to interpret. This apparent drop in received level could be the result of bats flying further away or emitting more directional calls.</w:t>
      </w:r>
    </w:p>
    <w:p w14:paraId="14A2B980" w14:textId="77777777" w:rsidR="00C40095" w:rsidRDefault="00AE3C4E">
      <w:pPr>
        <w:pStyle w:val="BodyText"/>
      </w:pPr>
      <w:r>
        <w:rPr>
          <w:i/>
          <w:iCs/>
        </w:rPr>
        <w:t>TB: Not sure how/where to put the points below in…please helppp!!!</w:t>
      </w:r>
    </w:p>
    <w:p w14:paraId="41B32D4E" w14:textId="77777777" w:rsidR="00C40095" w:rsidRDefault="00AE3C4E">
      <w:pPr>
        <w:pStyle w:val="BodyText"/>
      </w:pPr>
      <w:r>
        <w:rPr>
          <w:i/>
          <w:iCs/>
        </w:rPr>
        <w:t xml:space="preserve">We expect that 1) the spectral parameters of the CF </w:t>
      </w:r>
      <w:proofErr w:type="gramStart"/>
      <w:r>
        <w:rPr>
          <w:i/>
          <w:iCs/>
        </w:rPr>
        <w:t>is</w:t>
      </w:r>
      <w:proofErr w:type="gramEnd"/>
      <w:r>
        <w:rPr>
          <w:i/>
          <w:iCs/>
        </w:rPr>
        <w:t xml:space="preserve"> less prone to change given that CF-FM bats need to adjust emitted calls to match their acoustic foveal frequency tuning, while the CF duration in multi bats decreases to avoid overlap from other bats calls. 2) While role of iFM is less well understood, the tFM parts of the call can be altered in both spectral and temporal domains, and we expect both the bandwidth and duration to increase in multi bat contexts. The FM parts are less prone to overlap due to their inherently short duration and by altering the parameters can maximize the information encoded in the returning echoes. 3) As for duration of CF or the entire call, we expect that short duration calls will be emitted in multi bat contexts to reduce the possibility of overlap with calls of other bats. (this is not essentially important because if anyways, the CF is not used as part of resolving complexity in multi bat contexts, then the overlap of calls is not important as long as the overlap of the FM is avoided). 4) As a proxy for the measure of change in amplitude, we expect the received levels in multi-bat contexts to reduce in multi-bat contexts in an echoic natural cave and also presence other bats very close to one another. </w:t>
      </w:r>
    </w:p>
    <w:p w14:paraId="6815B5DC" w14:textId="77777777" w:rsidR="00282F23" w:rsidRDefault="00282F23">
      <w:pPr>
        <w:pStyle w:val="FirstParagraph"/>
        <w:rPr>
          <w:ins w:id="560" w:author="Dr. Holger R. Goerlitz" w:date="2021-08-13T14:23:00Z"/>
          <w:rStyle w:val="SectionNumber"/>
        </w:rPr>
      </w:pPr>
      <w:bookmarkStart w:id="561" w:name="outlook"/>
      <w:bookmarkEnd w:id="434"/>
      <w:bookmarkEnd w:id="558"/>
    </w:p>
    <w:p w14:paraId="55971F34" w14:textId="7EB7B132" w:rsidR="00282F23" w:rsidRDefault="004E48B0">
      <w:pPr>
        <w:pStyle w:val="FirstParagraph"/>
        <w:rPr>
          <w:ins w:id="562" w:author="Dr. Holger R. Goerlitz" w:date="2021-08-13T14:20:00Z"/>
          <w:rStyle w:val="SectionNumber"/>
        </w:rPr>
      </w:pPr>
      <w:ins w:id="563" w:author="Dr. Holger R. Goerlitz" w:date="2021-08-13T14:20:00Z">
        <w:r>
          <w:rPr>
            <w:rStyle w:val="SectionNumber"/>
          </w:rPr>
          <w:t xml:space="preserve">[DON’T HAVE A SEPARATE “OUTLOOK” </w:t>
        </w:r>
        <w:r w:rsidR="00282F23">
          <w:rPr>
            <w:rStyle w:val="SectionNumber"/>
          </w:rPr>
          <w:t xml:space="preserve">section, on the same level as INTRO/METHODS/RESULTS/DISCUSSION. The journal won’t let you have it anyway; </w:t>
        </w:r>
        <w:proofErr w:type="gramStart"/>
        <w:r w:rsidR="00282F23">
          <w:rPr>
            <w:rStyle w:val="SectionNumber"/>
          </w:rPr>
          <w:t>also</w:t>
        </w:r>
        <w:proofErr w:type="gramEnd"/>
        <w:r w:rsidR="00282F23">
          <w:rPr>
            <w:rStyle w:val="SectionNumber"/>
          </w:rPr>
          <w:t xml:space="preserve"> this section is not so important to warrant a separate high-level section.</w:t>
        </w:r>
      </w:ins>
    </w:p>
    <w:p w14:paraId="40904C4E" w14:textId="77777777" w:rsidR="00282F23" w:rsidRDefault="00282F23">
      <w:pPr>
        <w:pStyle w:val="FirstParagraph"/>
        <w:rPr>
          <w:ins w:id="564" w:author="Dr. Holger R. Goerlitz" w:date="2021-08-13T14:21:00Z"/>
          <w:rStyle w:val="SectionNumber"/>
        </w:rPr>
      </w:pPr>
      <w:ins w:id="565" w:author="Dr. Holger R. Goerlitz" w:date="2021-08-13T14:20:00Z">
        <w:r>
          <w:rPr>
            <w:rStyle w:val="SectionNumber"/>
          </w:rPr>
          <w:t>Use</w:t>
        </w:r>
      </w:ins>
      <w:ins w:id="566" w:author="Dr. Holger R. Goerlitz" w:date="2021-08-13T14:21:00Z">
        <w:r>
          <w:rPr>
            <w:rStyle w:val="SectionNumber"/>
          </w:rPr>
          <w:t xml:space="preserve"> subheadings in the discussion, if you like.</w:t>
        </w:r>
      </w:ins>
    </w:p>
    <w:p w14:paraId="11DDDFF5" w14:textId="5AF1BE43" w:rsidR="00C40095" w:rsidDel="00282F23" w:rsidRDefault="00282F23">
      <w:pPr>
        <w:pStyle w:val="FirstParagraph"/>
        <w:rPr>
          <w:del w:id="567" w:author="Dr. Holger R. Goerlitz" w:date="2021-08-13T14:20:00Z"/>
          <w:rStyle w:val="SectionNumber"/>
        </w:rPr>
      </w:pPr>
      <w:ins w:id="568" w:author="Dr. Holger R. Goerlitz" w:date="2021-08-13T14:21:00Z">
        <w:r>
          <w:rPr>
            <w:rStyle w:val="SectionNumber"/>
          </w:rPr>
          <w:t>Also, this section is too long. Try to condense it to one (or two) final paragraphs that provide a conclusion and outlook. If there are still details, the belong to the previous sections. Here, you want to provide a</w:t>
        </w:r>
      </w:ins>
      <w:ins w:id="569" w:author="Dr. Holger R. Goerlitz" w:date="2021-08-13T14:22:00Z">
        <w:r>
          <w:rPr>
            <w:rStyle w:val="SectionNumber"/>
          </w:rPr>
          <w:t xml:space="preserve"> concise statement outlining the general scientific ideas, results and ways forward</w:t>
        </w:r>
      </w:ins>
      <w:ins w:id="570" w:author="Dr. Holger R. Goerlitz" w:date="2021-08-13T14:20:00Z">
        <w:r w:rsidR="004E48B0">
          <w:rPr>
            <w:rStyle w:val="SectionNumber"/>
          </w:rPr>
          <w:t>]</w:t>
        </w:r>
      </w:ins>
      <w:del w:id="571" w:author="Dr. Holger R. Goerlitz" w:date="2021-08-13T14:20:00Z">
        <w:r w:rsidR="00AE3C4E" w:rsidDel="004E48B0">
          <w:rPr>
            <w:rStyle w:val="SectionNumber"/>
          </w:rPr>
          <w:delText>6</w:delText>
        </w:r>
        <w:r w:rsidR="00AE3C4E" w:rsidDel="004E48B0">
          <w:tab/>
          <w:delText>Outlook</w:delText>
        </w:r>
      </w:del>
    </w:p>
    <w:p w14:paraId="071D00E3" w14:textId="77777777" w:rsidR="00282F23" w:rsidRPr="00972378" w:rsidRDefault="00282F23">
      <w:pPr>
        <w:pStyle w:val="BodyText"/>
        <w:rPr>
          <w:ins w:id="572" w:author="Dr. Holger R. Goerlitz" w:date="2021-08-13T14:23:00Z"/>
        </w:rPr>
        <w:pPrChange w:id="573" w:author="Dr. Holger R. Goerlitz" w:date="2021-08-13T14:23:00Z">
          <w:pPr>
            <w:pStyle w:val="Heading1"/>
          </w:pPr>
        </w:pPrChange>
      </w:pPr>
    </w:p>
    <w:p w14:paraId="2B8C5961" w14:textId="77777777" w:rsidR="004E48B0" w:rsidRDefault="004E48B0">
      <w:pPr>
        <w:pStyle w:val="FirstParagraph"/>
        <w:rPr>
          <w:ins w:id="574" w:author="Dr. Holger R. Goerlitz" w:date="2021-08-13T14:20:00Z"/>
        </w:rPr>
      </w:pPr>
    </w:p>
    <w:p w14:paraId="07E56C96" w14:textId="1D15F73D" w:rsidR="00C40095" w:rsidRDefault="00AE3C4E">
      <w:pPr>
        <w:pStyle w:val="FirstParagraph"/>
      </w:pPr>
      <w:moveFromRangeStart w:id="575" w:author="Dr. Holger R. Goerlitz" w:date="2021-08-13T14:24:00Z" w:name="move79757100"/>
      <w:moveFrom w:id="576" w:author="Dr. Holger R. Goerlitz" w:date="2021-08-13T14:24:00Z">
        <w:r w:rsidDel="00282F23">
          <w:t xml:space="preserve">Bats adjust many different call parameters in a task- and context-specific ways to adjust and optimize sensory information. </w:t>
        </w:r>
      </w:moveFrom>
      <w:moveFromRangeEnd w:id="575"/>
      <w:commentRangeStart w:id="577"/>
      <w:r>
        <w:t>Besides changes in temporal, spectral and amplitude parameters on the level of individual calls, some of which we analyzed in this study, bats also change parameters on the level of call sequence, such as call intervals and duty cycle (14,15). In contrast to single-bat contexts, measuring call intervals is challenging in multi-bat recordings due to difficulties in assigning calls to individuals and temporal overlap between multiple calls and echoes.</w:t>
      </w:r>
      <w:commentRangeEnd w:id="577"/>
      <w:r w:rsidR="00282F23">
        <w:rPr>
          <w:rStyle w:val="CommentReference"/>
        </w:rPr>
        <w:commentReference w:id="577"/>
      </w:r>
    </w:p>
    <w:p w14:paraId="00C3D988" w14:textId="77777777" w:rsidR="00282F23" w:rsidRDefault="00282F23">
      <w:pPr>
        <w:pStyle w:val="BodyText"/>
        <w:rPr>
          <w:ins w:id="578" w:author="Dr. Holger R. Goerlitz" w:date="2021-08-13T14:24:00Z"/>
        </w:rPr>
      </w:pPr>
    </w:p>
    <w:p w14:paraId="07835AE9" w14:textId="17611AD5" w:rsidR="00C40095" w:rsidRDefault="00282F23">
      <w:pPr>
        <w:pStyle w:val="BodyText"/>
      </w:pPr>
      <w:ins w:id="579" w:author="Dr. Holger R. Goerlitz" w:date="2021-08-13T14:24:00Z">
        <w:r>
          <w:t xml:space="preserve">Despite bats’ outstanding flexibility in </w:t>
        </w:r>
      </w:ins>
      <w:ins w:id="580" w:author="Dr. Holger R. Goerlitz" w:date="2021-08-13T14:25:00Z">
        <w:r>
          <w:t xml:space="preserve">adjusting </w:t>
        </w:r>
      </w:ins>
      <w:moveToRangeStart w:id="581" w:author="Dr. Holger R. Goerlitz" w:date="2021-08-13T14:24:00Z" w:name="move79757100"/>
      <w:moveTo w:id="582" w:author="Dr. Holger R. Goerlitz" w:date="2021-08-13T14:24:00Z">
        <w:del w:id="583" w:author="Dr. Holger R. Goerlitz" w:date="2021-08-13T14:25:00Z">
          <w:r w:rsidDel="00282F23">
            <w:delText xml:space="preserve">Bats adjust many different </w:delText>
          </w:r>
        </w:del>
        <w:r>
          <w:t xml:space="preserve">call parameters </w:t>
        </w:r>
        <w:del w:id="584" w:author="Dr. Holger R. Goerlitz" w:date="2021-08-13T14:25:00Z">
          <w:r w:rsidDel="00282F23">
            <w:delText xml:space="preserve">in </w:delText>
          </w:r>
        </w:del>
      </w:moveTo>
      <w:ins w:id="585" w:author="Dr. Holger R. Goerlitz" w:date="2021-08-13T14:25:00Z">
        <w:r>
          <w:t xml:space="preserve">to </w:t>
        </w:r>
      </w:ins>
      <w:moveTo w:id="586" w:author="Dr. Holger R. Goerlitz" w:date="2021-08-13T14:24:00Z">
        <w:del w:id="587" w:author="Dr. Holger R. Goerlitz" w:date="2021-08-13T14:25:00Z">
          <w:r w:rsidDel="00282F23">
            <w:delText xml:space="preserve">a </w:delText>
          </w:r>
        </w:del>
        <w:r>
          <w:t>task</w:t>
        </w:r>
      </w:moveTo>
      <w:ins w:id="588" w:author="Dr. Holger R. Goerlitz" w:date="2021-08-13T14:25:00Z">
        <w:r>
          <w:t>s</w:t>
        </w:r>
      </w:ins>
      <w:moveTo w:id="589" w:author="Dr. Holger R. Goerlitz" w:date="2021-08-13T14:24:00Z">
        <w:del w:id="590" w:author="Dr. Holger R. Goerlitz" w:date="2021-08-13T14:25:00Z">
          <w:r w:rsidDel="00282F23">
            <w:delText>-</w:delText>
          </w:r>
        </w:del>
        <w:r>
          <w:t xml:space="preserve"> and context</w:t>
        </w:r>
      </w:moveTo>
      <w:ins w:id="591" w:author="Dr. Holger R. Goerlitz" w:date="2021-08-13T14:25:00Z">
        <w:r>
          <w:t xml:space="preserve">s </w:t>
        </w:r>
      </w:ins>
      <w:moveTo w:id="592" w:author="Dr. Holger R. Goerlitz" w:date="2021-08-13T14:24:00Z">
        <w:del w:id="593" w:author="Dr. Holger R. Goerlitz" w:date="2021-08-13T14:25:00Z">
          <w:r w:rsidDel="00282F23">
            <w:delText xml:space="preserve">-specific ways </w:delText>
          </w:r>
        </w:del>
        <w:r>
          <w:t xml:space="preserve">to </w:t>
        </w:r>
        <w:del w:id="594" w:author="Dr. Holger R. Goerlitz" w:date="2021-08-13T14:25:00Z">
          <w:r w:rsidDel="00282F23">
            <w:delText xml:space="preserve">adjust and </w:delText>
          </w:r>
        </w:del>
        <w:r>
          <w:t>optimize sensory information</w:t>
        </w:r>
      </w:moveTo>
      <w:ins w:id="595" w:author="Dr. Holger R. Goerlitz" w:date="2021-08-13T14:25:00Z">
        <w:r>
          <w:t xml:space="preserve">, we found </w:t>
        </w:r>
      </w:ins>
      <w:moveTo w:id="596" w:author="Dr. Holger R. Goerlitz" w:date="2021-08-13T14:24:00Z">
        <w:del w:id="597" w:author="Dr. Holger R. Goerlitz" w:date="2021-08-13T14:25:00Z">
          <w:r w:rsidDel="00282F23">
            <w:delText xml:space="preserve">. </w:delText>
          </w:r>
        </w:del>
      </w:moveTo>
      <w:moveToRangeEnd w:id="581"/>
      <w:del w:id="598" w:author="Dr. Holger R. Goerlitz" w:date="2021-08-13T14:25:00Z">
        <w:r w:rsidR="00AE3C4E" w:rsidDel="00282F23">
          <w:delText xml:space="preserve">In summary, our results showed </w:delText>
        </w:r>
      </w:del>
      <w:r w:rsidR="00AE3C4E">
        <w:t>no obvious change in call parameters</w:t>
      </w:r>
      <w:ins w:id="599" w:author="Dr. Holger R. Goerlitz" w:date="2021-08-13T14:25:00Z">
        <w:r>
          <w:t xml:space="preserve"> in </w:t>
        </w:r>
      </w:ins>
      <w:ins w:id="600" w:author="Dr. Holger R. Goerlitz" w:date="2021-08-13T14:26:00Z">
        <w:r>
          <w:t>free-flying CF-</w:t>
        </w:r>
      </w:ins>
      <w:ins w:id="601" w:author="Dr. Holger R. Goerlitz" w:date="2021-08-13T14:25:00Z">
        <w:r>
          <w:t>b</w:t>
        </w:r>
      </w:ins>
      <w:ins w:id="602" w:author="Dr. Holger R. Goerlitz" w:date="2021-08-13T14:26:00Z">
        <w:r>
          <w:t xml:space="preserve">ats in small groups of </w:t>
        </w:r>
      </w:ins>
      <w:ins w:id="603" w:author="Dr. Holger R. Goerlitz" w:date="2021-08-13T14:27:00Z">
        <w:r>
          <w:t>up to four bats</w:t>
        </w:r>
      </w:ins>
      <w:ins w:id="604" w:author="Dr. Holger R. Goerlitz" w:date="2021-08-13T14:26:00Z">
        <w:r>
          <w:t xml:space="preserve">. This strongly suggests </w:t>
        </w:r>
      </w:ins>
      <w:del w:id="605" w:author="Dr. Holger R. Goerlitz" w:date="2021-08-13T14:26:00Z">
        <w:r w:rsidR="00AE3C4E" w:rsidDel="00282F23">
          <w:delText xml:space="preserve">, suggesting that </w:delText>
        </w:r>
      </w:del>
      <w:ins w:id="606" w:author="Dr. Holger R. Goerlitz" w:date="2021-08-13T14:26:00Z">
        <w:r>
          <w:t xml:space="preserve">that </w:t>
        </w:r>
      </w:ins>
      <w:r w:rsidR="00AE3C4E">
        <w:t>free-flying CF-bats do not suffer from sensory problems when flying in small groups</w:t>
      </w:r>
      <w:del w:id="607" w:author="Dr. Holger R. Goerlitz" w:date="2021-08-13T14:27:00Z">
        <w:r w:rsidR="00AE3C4E" w:rsidDel="00282F23">
          <w:delText xml:space="preserve"> (2-4 bats)</w:delText>
        </w:r>
      </w:del>
      <w:r w:rsidR="00AE3C4E">
        <w:t xml:space="preserve">, even in reverberant environments. </w:t>
      </w:r>
      <w:commentRangeStart w:id="608"/>
      <w:r w:rsidR="00AE3C4E">
        <w:t xml:space="preserve">We propose that multiple reasons can explain why such situations are not very challenging, and why bats thus do not alter their calls.What are the possible explanations for the absence of a strong echolocation response in groups? </w:t>
      </w:r>
      <w:commentRangeEnd w:id="608"/>
      <w:r>
        <w:rPr>
          <w:rStyle w:val="CommentReference"/>
        </w:rPr>
        <w:commentReference w:id="608"/>
      </w:r>
      <w:commentRangeStart w:id="609"/>
      <w:r w:rsidR="00AE3C4E">
        <w:t xml:space="preserve">Our data suggests that echolocation in groups with a few bats (2-4) bats may not be very challenging for multiple reasons. CF-FM bats rely use on the tFM component to detect the distance of objects around them for object ranging (31). The tFM components are short ($\leq$3ms, 95 percentile value), and likely emitted about every 40-50 ms which is equivalent to a tFM duty cycle between 6-7.5%. When two bats fly togetherFor a pair of bats at these duty cycles, the probability that the tFM-component of one bat overlaps the other bat’s tFM-echo of one tFM echo being overlapped by another bat’s tFM call component is only relatively low at most between up to 1.6 - 2.1% (see SI 0.10 for calculations). Even if a single tFM echo is overlapped by another call, a bat may still be able to detect it if the signal-to-noise ratio is sufficient. Modelling showed that FM- bats can detect all of their echoes in small groups of up to 10 individualsare unlikely to face major detriments to their echolocation (28). FM bats integrate echoes across multiple calls and are thus resistant to occasional disruptions in echo arrival (68). </w:t>
      </w:r>
      <w:commentRangeEnd w:id="609"/>
      <w:r>
        <w:rPr>
          <w:rStyle w:val="CommentReference"/>
        </w:rPr>
        <w:commentReference w:id="609"/>
      </w:r>
      <w:r w:rsidR="00AE3C4E">
        <w:t>We suggest that the same resistance to jamming</w:t>
      </w:r>
      <w:del w:id="610" w:author="Dr. Holger R. Goerlitz" w:date="2021-08-13T14:29:00Z">
        <w:r w:rsidR="00AE3C4E" w:rsidDel="00282F23">
          <w:delText>,</w:delText>
        </w:r>
      </w:del>
      <w:r w:rsidR="00AE3C4E">
        <w:t xml:space="preserve"> should also apply in CF-FM bats using the FM component for ranging, explaining why the horseshoe bats here did not show call change their calls during group flights from solitary echolocation.</w:t>
      </w:r>
    </w:p>
    <w:p w14:paraId="55435AC2" w14:textId="77777777" w:rsidR="00C40095" w:rsidRDefault="00AE3C4E">
      <w:pPr>
        <w:pStyle w:val="BodyText"/>
      </w:pPr>
      <w:r>
        <w:t xml:space="preserve">In </w:t>
      </w:r>
      <w:commentRangeStart w:id="611"/>
      <w:r>
        <w:t xml:space="preserve">contrast </w:t>
      </w:r>
      <w:commentRangeEnd w:id="611"/>
      <w:r w:rsidR="00282F23">
        <w:rPr>
          <w:rStyle w:val="CommentReference"/>
        </w:rPr>
        <w:commentReference w:id="611"/>
      </w:r>
      <w:r>
        <w:t xml:space="preserve">to our results, (23) observed an increased tFM duration and bandwidth in </w:t>
      </w:r>
      <w:r w:rsidRPr="00282F23">
        <w:rPr>
          <w:i/>
          <w:rPrChange w:id="612" w:author="Dr. Holger R. Goerlitz" w:date="2021-08-13T14:29:00Z">
            <w:rPr/>
          </w:rPrChange>
        </w:rPr>
        <w:t xml:space="preserve">R. capensis </w:t>
      </w:r>
      <w:r>
        <w:t>flying in pairs in a novel flight room setting. Potential explanations for this difference might be potential species-differences and the test in a novel versus familiar environment. Since bats possess long-term spatial memory (69,70), the bats in our study might be sufficiently familiar with the cave to tolerate occasional echo masking, particularly in combination with multi-echo integration (68).</w:t>
      </w:r>
    </w:p>
    <w:p w14:paraId="13FDB493" w14:textId="77777777" w:rsidR="00C40095" w:rsidRDefault="00AE3C4E">
      <w:pPr>
        <w:pStyle w:val="BodyText"/>
      </w:pPr>
      <w:r>
        <w:t xml:space="preserve">In our opinion, the primary obstacle to furthering studies in group echolocation is technical, especially in analysing overlapping sounds. Here, we presented a series of workflows such as the windowed call analysis and measurement of CF durations in multi-bat contexts. To improve the reliability of call component measurement, we also developed the </w:t>
      </w:r>
      <w:r>
        <w:rPr>
          <w:rStyle w:val="VerbatimChar"/>
        </w:rPr>
        <w:t>itsfm</w:t>
      </w:r>
      <w:r>
        <w:t xml:space="preserve"> toolkit to segment call-components. Further work still remains to be done, as highlighted above, in the development of call-identity assignment when there are multiple overlapping calls recorded under reverberant conditions.</w:t>
      </w:r>
    </w:p>
    <w:p w14:paraId="1527E962" w14:textId="77777777" w:rsidR="00972378" w:rsidRDefault="00972378">
      <w:pPr>
        <w:pStyle w:val="BodyText"/>
        <w:rPr>
          <w:ins w:id="613" w:author="Dr. Holger R. Goerlitz" w:date="2021-08-13T14:34:00Z"/>
          <w:b/>
        </w:rPr>
      </w:pPr>
    </w:p>
    <w:p w14:paraId="6E4F219A" w14:textId="77777777" w:rsidR="00972378" w:rsidRDefault="00972378">
      <w:pPr>
        <w:pStyle w:val="BodyText"/>
        <w:rPr>
          <w:ins w:id="614" w:author="Dr. Holger R. Goerlitz" w:date="2021-08-13T14:34:00Z"/>
          <w:b/>
        </w:rPr>
      </w:pPr>
    </w:p>
    <w:p w14:paraId="54343225" w14:textId="3731030F" w:rsidR="00972378" w:rsidRPr="00972378" w:rsidRDefault="00972378">
      <w:pPr>
        <w:pStyle w:val="BodyText"/>
        <w:rPr>
          <w:ins w:id="615" w:author="Dr. Holger R. Goerlitz" w:date="2021-08-13T14:33:00Z"/>
          <w:b/>
          <w:rPrChange w:id="616" w:author="Dr. Holger R. Goerlitz" w:date="2021-08-13T14:33:00Z">
            <w:rPr>
              <w:ins w:id="617" w:author="Dr. Holger R. Goerlitz" w:date="2021-08-13T14:33:00Z"/>
            </w:rPr>
          </w:rPrChange>
        </w:rPr>
      </w:pPr>
      <w:ins w:id="618" w:author="Dr. Holger R. Goerlitz" w:date="2021-08-13T14:33:00Z">
        <w:r w:rsidRPr="00972378">
          <w:rPr>
            <w:b/>
            <w:rPrChange w:id="619" w:author="Dr. Holger R. Goerlitz" w:date="2021-08-13T14:33:00Z">
              <w:rPr/>
            </w:rPrChange>
          </w:rPr>
          <w:t>4.x Conclusions</w:t>
        </w:r>
      </w:ins>
    </w:p>
    <w:p w14:paraId="070514B1" w14:textId="6F00FB1D" w:rsidR="00C40095" w:rsidDel="00061534" w:rsidRDefault="00972378">
      <w:pPr>
        <w:pStyle w:val="BodyText"/>
        <w:rPr>
          <w:del w:id="620" w:author="Neetash Mysuru" w:date="2021-09-10T13:41:00Z"/>
        </w:rPr>
      </w:pPr>
      <w:ins w:id="621" w:author="Dr. Holger R. Goerlitz" w:date="2021-08-13T14:33:00Z">
        <w:r>
          <w:lastRenderedPageBreak/>
          <w:t>Despite bats’ outstanding flexibility in adjusting call parameters to tasks and contexts to optimize sensory information, we found no obvious change in call parameters in free-flying CF-bats in small groups of up to four bats. This strongly suggests that free-flying CF-bats do not suffer from sensory problems when flying in small groups, even in reverberant environments.</w:t>
        </w:r>
        <w:commentRangeStart w:id="622"/>
        <w:r>
          <w:t xml:space="preserve">  </w:t>
        </w:r>
      </w:ins>
      <w:del w:id="623" w:author="Dr. Holger R. Goerlitz" w:date="2021-08-13T14:34:00Z">
        <w:r w:rsidR="00AE3C4E" w:rsidDel="00972378">
          <w:delText xml:space="preserve">Bats alter and adjust their echolocation strategy to the specific sensory [(71);(72);(73);]. </w:delText>
        </w:r>
      </w:del>
      <w:r w:rsidR="00AE3C4E">
        <w:t>O</w:t>
      </w:r>
      <w:commentRangeEnd w:id="622"/>
      <w:r>
        <w:rPr>
          <w:rStyle w:val="CommentReference"/>
        </w:rPr>
        <w:commentReference w:id="622"/>
      </w:r>
      <w:r w:rsidR="00AE3C4E">
        <w:t>ur results add to the growing body of literature (21,22,40) showing that echolocation in (small) groups is not so special after all and can be solved by the bats’ general repertoire of sensory strategies for dealing with sensory challenges. While bats do indeed alter their echolocation behaviour in the face of sensory challenge in groups, it is important to consider that not all types of group-situations will lead to the same type of sensory challenge. Our results thus match the increasing evidence that jamming does not pose a problem for FM-bats (14,21,22,28,41) now extending this to high-duty cycle CF bats. We highlight the importance of observational studies in field settings to understand the frequency with which various sensory strategies are actually employed in ecological contexts.</w:t>
      </w:r>
      <w:ins w:id="624" w:author="Neetash Mysuru" w:date="2021-09-10T13:41:00Z">
        <w:r w:rsidR="00061534">
          <w:t xml:space="preserve"> To also advance the understanding of group echolocation, which is often an e</w:t>
        </w:r>
      </w:ins>
      <w:ins w:id="625" w:author="Neetash Mysuru" w:date="2021-09-10T13:42:00Z">
        <w:r w:rsidR="00061534">
          <w:t xml:space="preserve">gocentric perspective, </w:t>
        </w:r>
      </w:ins>
    </w:p>
    <w:p w14:paraId="602D1AA2" w14:textId="0718AB4E" w:rsidR="005A718F" w:rsidRDefault="005A718F">
      <w:pPr>
        <w:pStyle w:val="BodyText"/>
        <w:rPr>
          <w:ins w:id="626" w:author="Neetash Mysuru" w:date="2021-09-10T13:35:00Z"/>
        </w:rPr>
        <w:pPrChange w:id="627" w:author="Neetash Mysuru" w:date="2021-09-10T13:41:00Z">
          <w:pPr>
            <w:pStyle w:val="FirstParagraph"/>
          </w:pPr>
        </w:pPrChange>
      </w:pPr>
      <w:bookmarkStart w:id="628" w:name="data-and-code-availability"/>
      <w:bookmarkEnd w:id="561"/>
      <w:commentRangeStart w:id="629"/>
      <w:ins w:id="630" w:author="Neetash Mysuru" w:date="2021-09-10T13:35:00Z">
        <w:r>
          <w:t xml:space="preserve">it would be interesting to record and measure calls in the field with on board microphones in freely behaving bats. </w:t>
        </w:r>
        <w:commentRangeEnd w:id="629"/>
        <w:r>
          <w:rPr>
            <w:rStyle w:val="CommentReference"/>
          </w:rPr>
          <w:commentReference w:id="629"/>
        </w:r>
      </w:ins>
    </w:p>
    <w:p w14:paraId="4704B204" w14:textId="77777777" w:rsidR="00972378" w:rsidRDefault="00972378">
      <w:pPr>
        <w:pStyle w:val="Heading1"/>
        <w:rPr>
          <w:ins w:id="631" w:author="Dr. Holger R. Goerlitz" w:date="2021-08-13T14:34:00Z"/>
          <w:rStyle w:val="SectionNumber"/>
        </w:rPr>
      </w:pPr>
    </w:p>
    <w:p w14:paraId="68F780FF" w14:textId="53CDA816" w:rsidR="00C40095" w:rsidRDefault="00AE3C4E">
      <w:pPr>
        <w:pStyle w:val="Heading1"/>
      </w:pPr>
      <w:commentRangeStart w:id="632"/>
      <w:r>
        <w:t>Data and code availability</w:t>
      </w:r>
      <w:commentRangeEnd w:id="632"/>
      <w:r w:rsidR="00972378">
        <w:rPr>
          <w:rStyle w:val="CommentReference"/>
          <w:rFonts w:asciiTheme="minorHAnsi" w:eastAsiaTheme="minorHAnsi" w:hAnsiTheme="minorHAnsi" w:cstheme="minorBidi"/>
          <w:b w:val="0"/>
          <w:bCs w:val="0"/>
          <w:color w:val="auto"/>
        </w:rPr>
        <w:commentReference w:id="632"/>
      </w:r>
    </w:p>
    <w:p w14:paraId="7A1CA767" w14:textId="77777777" w:rsidR="00C40095" w:rsidRDefault="00AE3C4E">
      <w:pPr>
        <w:pStyle w:val="FirstParagraph"/>
      </w:pPr>
      <w:r>
        <w:t xml:space="preserve">All data and code used process data and generate the results and figures in the paper are available at the following Github repository: </w:t>
      </w:r>
      <w:hyperlink r:id="rId15">
        <w:r>
          <w:rPr>
            <w:rStyle w:val="Hyperlink"/>
          </w:rPr>
          <w:t>https://github.com/thejasvibr/mhbc-online/</w:t>
        </w:r>
      </w:hyperlink>
      <w:r>
        <w:t xml:space="preserve"> and the Zenodo link </w:t>
      </w:r>
      <w:r>
        <w:rPr>
          <w:i/>
          <w:iCs/>
        </w:rPr>
        <w:t>INSERT ZENODO LINK HERE</w:t>
      </w:r>
    </w:p>
    <w:p w14:paraId="384F026B" w14:textId="51EA64D7" w:rsidR="00C40095" w:rsidRDefault="00AE3C4E">
      <w:pPr>
        <w:pStyle w:val="Heading1"/>
      </w:pPr>
      <w:bookmarkStart w:id="633" w:name="acknowledgements"/>
      <w:bookmarkEnd w:id="628"/>
      <w:r>
        <w:t>Acknowledgements</w:t>
      </w:r>
    </w:p>
    <w:p w14:paraId="4A1CA135" w14:textId="3DDE6736" w:rsidR="00C40095" w:rsidRDefault="00AE3C4E">
      <w:pPr>
        <w:pStyle w:val="FirstParagraph"/>
      </w:pPr>
      <w:del w:id="634" w:author="Dr. Holger R. Goerlitz" w:date="2021-08-13T14:35:00Z">
        <w:r w:rsidDel="00972378">
          <w:delText xml:space="preserve">The authors </w:delText>
        </w:r>
      </w:del>
      <w:ins w:id="635" w:author="Dr. Holger R. Goerlitz" w:date="2021-08-13T14:35:00Z">
        <w:r w:rsidR="00972378">
          <w:t xml:space="preserve">We </w:t>
        </w:r>
      </w:ins>
      <w:r>
        <w:t>would like to specially thank the electronics team (Markus Abels, Hannes Sagunsky, Reinhard Biller) at the MPIO workshop for help preparing the electronic circuits to run the ON/OFF signal splitting. We would also like to thank Antoniya Hubancheva for logistical support, Stefan Greif for help collecting the data, the 2018 Tabachka field crew, Klaus Hochradel for the point-cloud scan of the cave and Diana Schoeppler and Hans-Ulrich Schnitzler for their helpful discussions. We also thank Manjari Jain for her support and and encouragement of the project. TB was funded by a DAAD doctoral fellowship and the IMPRS for Organismal Biology, HRG was funded by the Emmy Noether program of the DFG (German Research Foundation, grant no. 241711556)</w:t>
      </w:r>
    </w:p>
    <w:p w14:paraId="47613C08" w14:textId="25ECAFD4" w:rsidR="00C40095" w:rsidRDefault="00AE3C4E">
      <w:pPr>
        <w:pStyle w:val="Heading1"/>
      </w:pPr>
      <w:bookmarkStart w:id="636" w:name="author-contributions"/>
      <w:bookmarkEnd w:id="633"/>
      <w:r>
        <w:lastRenderedPageBreak/>
        <w:t>Author Contributions</w:t>
      </w:r>
    </w:p>
    <w:p w14:paraId="7848C735" w14:textId="77777777" w:rsidR="00C40095" w:rsidRDefault="00AE3C4E">
      <w:pPr>
        <w:pStyle w:val="FirstParagraph"/>
      </w:pPr>
      <w:r>
        <w:t>Author contributions in alphabetical order. Study design and conception: NMR, TB; Data collection: AK, NMR, TB; Audio and video annotation: AK, NMR; Audio-video synchronisation: TB; Analysis: HRG, NMR, TB; Interpretation of results: HRG, NMR, TB; Manuscript preparation: HRG, NMR, TB.</w:t>
      </w:r>
    </w:p>
    <w:p w14:paraId="1B0F4753" w14:textId="77777777" w:rsidR="00C40095" w:rsidRDefault="00AE3C4E">
      <w:r>
        <w:br w:type="page"/>
      </w:r>
    </w:p>
    <w:p w14:paraId="342FF36D" w14:textId="5964A77A" w:rsidR="00C40095" w:rsidRDefault="00AE3C4E">
      <w:pPr>
        <w:pStyle w:val="Heading1"/>
        <w:rPr>
          <w:ins w:id="637" w:author="Neetash Mysuru" w:date="2021-08-26T11:08:00Z"/>
        </w:rPr>
      </w:pPr>
      <w:bookmarkStart w:id="638" w:name="references"/>
      <w:bookmarkEnd w:id="636"/>
      <w:r>
        <w:lastRenderedPageBreak/>
        <w:t>References</w:t>
      </w:r>
    </w:p>
    <w:p w14:paraId="0579C8F8" w14:textId="2C1F76CF" w:rsidR="00EC00FE" w:rsidRPr="00EC00FE" w:rsidRDefault="00EC00FE">
      <w:pPr>
        <w:pStyle w:val="BodyText"/>
        <w:pPrChange w:id="639" w:author="Neetash Mysuru" w:date="2021-08-26T11:08:00Z">
          <w:pPr>
            <w:pStyle w:val="Heading1"/>
          </w:pPr>
        </w:pPrChange>
      </w:pPr>
      <w:ins w:id="640" w:author="Neetash Mysuru" w:date="2021-08-26T11:08:00Z">
        <w:r w:rsidRPr="00617183">
          <w:rPr>
            <w:b/>
          </w:rPr>
          <w:t>Krause J &amp; Ruxton GD</w:t>
        </w:r>
        <w:r w:rsidRPr="00617183">
          <w:t xml:space="preserve"> </w:t>
        </w:r>
        <w:r w:rsidRPr="00617183">
          <w:rPr>
            <w:b/>
          </w:rPr>
          <w:t>(2002)</w:t>
        </w:r>
        <w:r w:rsidRPr="00617183">
          <w:t>: Living in groups. Oxford University Press, New York.</w:t>
        </w:r>
      </w:ins>
    </w:p>
    <w:p w14:paraId="2E9A5FE2" w14:textId="77777777" w:rsidR="00C40095" w:rsidRDefault="00AE3C4E">
      <w:pPr>
        <w:pStyle w:val="Bibliography"/>
      </w:pPr>
      <w:bookmarkStart w:id="641" w:name="ref-pulliam1984living"/>
      <w:bookmarkStart w:id="642" w:name="refs"/>
      <w:r>
        <w:t xml:space="preserve">1. </w:t>
      </w:r>
      <w:r>
        <w:tab/>
        <w:t xml:space="preserve">Pulliam HR, Caraco T. Living in groups: Is there an optimal group size? In: Behavioural ecology: An evolutionally approach. Blackwell Scientific; 1984. p. 122–47. </w:t>
      </w:r>
    </w:p>
    <w:p w14:paraId="735D3F49" w14:textId="77777777" w:rsidR="00C40095" w:rsidRDefault="00AE3C4E">
      <w:pPr>
        <w:pStyle w:val="Bibliography"/>
      </w:pPr>
      <w:bookmarkStart w:id="643" w:name="ref-cherry1953a"/>
      <w:bookmarkEnd w:id="641"/>
      <w:r>
        <w:t xml:space="preserve">2. </w:t>
      </w:r>
      <w:r>
        <w:tab/>
        <w:t xml:space="preserve">Cherry EC. Some experiments on the recognition of speech, with one and with two ears. J Acoust Soc Am. 1953;25:975–9. </w:t>
      </w:r>
    </w:p>
    <w:p w14:paraId="5B51B9B8" w14:textId="77777777" w:rsidR="00C40095" w:rsidRDefault="00AE3C4E">
      <w:pPr>
        <w:pStyle w:val="Bibliography"/>
      </w:pPr>
      <w:bookmarkStart w:id="644" w:name="ref-bee2008a"/>
      <w:bookmarkEnd w:id="643"/>
      <w:r>
        <w:t xml:space="preserve">3. </w:t>
      </w:r>
      <w:r>
        <w:tab/>
        <w:t xml:space="preserve">Bee MA, Micheyl C. The cocktail party problem: What is it? How can it be solved? And why should animal behaviorists study it? Journal of comparative psychology. 2008;122(3):235. </w:t>
      </w:r>
    </w:p>
    <w:p w14:paraId="694EBEC1" w14:textId="77777777" w:rsidR="00C40095" w:rsidRDefault="00AE3C4E">
      <w:pPr>
        <w:pStyle w:val="Bibliography"/>
      </w:pPr>
      <w:bookmarkStart w:id="645" w:name="ref-carrasco2014spatial"/>
      <w:bookmarkEnd w:id="644"/>
      <w:r>
        <w:t xml:space="preserve">4. </w:t>
      </w:r>
      <w:r>
        <w:tab/>
        <w:t xml:space="preserve">Carrasco M. Spatial covert attention: Perceptual modulation. 2014; </w:t>
      </w:r>
    </w:p>
    <w:p w14:paraId="0CF8D612" w14:textId="77777777" w:rsidR="00C40095" w:rsidRDefault="00AE3C4E">
      <w:pPr>
        <w:pStyle w:val="Bibliography"/>
      </w:pPr>
      <w:bookmarkStart w:id="646" w:name="ref-krauzlis2014attention"/>
      <w:bookmarkEnd w:id="645"/>
      <w:r>
        <w:t xml:space="preserve">5. </w:t>
      </w:r>
      <w:r>
        <w:tab/>
        <w:t xml:space="preserve">Krauzlis RJ, Bollimunta A, Arcizet F, Wang L. Attention as an effect not a cause. Trends in cognitive sciences. 2014;18(9):457–64. </w:t>
      </w:r>
    </w:p>
    <w:p w14:paraId="41392FDB" w14:textId="77777777" w:rsidR="00C40095" w:rsidRDefault="00AE3C4E">
      <w:pPr>
        <w:pStyle w:val="Bibliography"/>
      </w:pPr>
      <w:bookmarkStart w:id="647" w:name="ref-socialintegr"/>
      <w:bookmarkEnd w:id="646"/>
      <w:r>
        <w:t xml:space="preserve">6. </w:t>
      </w:r>
      <w:r>
        <w:tab/>
        <w:t xml:space="preserve">Bradbury JW, Vehrencamp SL. Social integration. In: Principles of animal communication. Sinauer Associates,MA; 2011. p. 515–60. </w:t>
      </w:r>
    </w:p>
    <w:p w14:paraId="49EDAAB1" w14:textId="77777777" w:rsidR="00C40095" w:rsidRDefault="00AE3C4E">
      <w:pPr>
        <w:pStyle w:val="Bibliography"/>
      </w:pPr>
      <w:bookmarkStart w:id="648" w:name="ref-zweifel2020defining"/>
      <w:bookmarkEnd w:id="647"/>
      <w:r>
        <w:t xml:space="preserve">7. </w:t>
      </w:r>
      <w:r>
        <w:tab/>
        <w:t xml:space="preserve">Zweifel NO, Hartmann MJ. Defining ‘active sensing’ through an analysis of sensing energetics: Homeoactive and alloactive sensing. Journal of Neurophysiology. 2020;124(1):40–8. </w:t>
      </w:r>
    </w:p>
    <w:p w14:paraId="3DBA22BD" w14:textId="77777777" w:rsidR="00C40095" w:rsidRDefault="00AE3C4E">
      <w:pPr>
        <w:pStyle w:val="Bibliography"/>
      </w:pPr>
      <w:bookmarkStart w:id="649" w:name="ref-nelson2006a"/>
      <w:bookmarkEnd w:id="648"/>
      <w:r>
        <w:t xml:space="preserve">8. </w:t>
      </w:r>
      <w:r>
        <w:tab/>
        <w:t xml:space="preserve">Nelson ME, MacIver MA. Sensory acquisition in active sensing systems. J Comp Physiol A Neuroethol Sens Neural Behav Physiol. 2006;192:573–86. </w:t>
      </w:r>
    </w:p>
    <w:p w14:paraId="28D38FB8" w14:textId="77777777" w:rsidR="00C40095" w:rsidRDefault="00AE3C4E">
      <w:pPr>
        <w:pStyle w:val="Bibliography"/>
      </w:pPr>
      <w:bookmarkStart w:id="650" w:name="ref-ulanovsky2008bat"/>
      <w:bookmarkEnd w:id="649"/>
      <w:r>
        <w:t xml:space="preserve">9. </w:t>
      </w:r>
      <w:r>
        <w:tab/>
        <w:t xml:space="preserve">Ulanovsky N, Moss CF. What the bat’s voice tells the bat’s brain. Proceedings of the National Academy of Sciences. 2008;105(25):8491–8. </w:t>
      </w:r>
    </w:p>
    <w:p w14:paraId="573D3E43" w14:textId="77777777" w:rsidR="00C40095" w:rsidRDefault="00AE3C4E">
      <w:pPr>
        <w:pStyle w:val="Bibliography"/>
      </w:pPr>
      <w:bookmarkStart w:id="651" w:name="ref-gillambrasiliensis"/>
      <w:bookmarkEnd w:id="650"/>
      <w:r>
        <w:t xml:space="preserve">10. </w:t>
      </w:r>
      <w:r>
        <w:tab/>
        <w:t xml:space="preserve">Gillam EH, Hristov NI, Kunz TH, McCracken GF. Echolocation behavior of Brazilian free-tailed bats during dense emergence flights. Journal of Mammalogy. 2010 Aug;91(4):967–75. Available from: </w:t>
      </w:r>
      <w:hyperlink r:id="rId16">
        <w:r>
          <w:rPr>
            <w:rStyle w:val="Hyperlink"/>
          </w:rPr>
          <w:t>https://doi.org/10.1644/09-MAMM-A-302.1</w:t>
        </w:r>
      </w:hyperlink>
    </w:p>
    <w:p w14:paraId="638A87EC" w14:textId="77777777" w:rsidR="00C40095" w:rsidRDefault="00AE3C4E">
      <w:pPr>
        <w:pStyle w:val="Bibliography"/>
      </w:pPr>
      <w:bookmarkStart w:id="652" w:name="ref-watanabe1963change"/>
      <w:bookmarkEnd w:id="651"/>
      <w:r>
        <w:t xml:space="preserve">11. </w:t>
      </w:r>
      <w:r>
        <w:tab/>
        <w:t xml:space="preserve">Watanabe A, Takeda K. The change of discharge frequency by AC stimulus in a weak electric fish. Journal of Experimental Biology. 1963;40(1):57–66. </w:t>
      </w:r>
    </w:p>
    <w:p w14:paraId="548D650A" w14:textId="77777777" w:rsidR="00C40095" w:rsidRDefault="00AE3C4E">
      <w:pPr>
        <w:pStyle w:val="Bibliography"/>
      </w:pPr>
      <w:bookmarkStart w:id="653" w:name="ref-griffin1958listening"/>
      <w:bookmarkEnd w:id="652"/>
      <w:r>
        <w:t xml:space="preserve">12. </w:t>
      </w:r>
      <w:r>
        <w:tab/>
        <w:t xml:space="preserve">Griffin DR. Listening in the dark: The acoustic orientation of bats and men. 1958; </w:t>
      </w:r>
    </w:p>
    <w:p w14:paraId="4F6A1795" w14:textId="77777777" w:rsidR="00C40095" w:rsidRDefault="00AE3C4E">
      <w:pPr>
        <w:pStyle w:val="Bibliography"/>
      </w:pPr>
      <w:bookmarkStart w:id="654" w:name="ref-gillam2007rapid"/>
      <w:bookmarkEnd w:id="653"/>
      <w:r>
        <w:t xml:space="preserve">13. </w:t>
      </w:r>
      <w:r>
        <w:tab/>
        <w:t xml:space="preserve">Gillam EH, Ulanovsky N, McCracken GF. Rapid jamming avoidance in biosonar. Proceedings of the Royal Society B: Biological Sciences. 2007;274(1610):651–60. </w:t>
      </w:r>
    </w:p>
    <w:p w14:paraId="34179EFF" w14:textId="77777777" w:rsidR="00C40095" w:rsidRDefault="00AE3C4E">
      <w:pPr>
        <w:pStyle w:val="Bibliography"/>
      </w:pPr>
      <w:bookmarkStart w:id="655" w:name="ref-amichai2015calling"/>
      <w:bookmarkEnd w:id="654"/>
      <w:r>
        <w:t xml:space="preserve">14. </w:t>
      </w:r>
      <w:r>
        <w:tab/>
        <w:t xml:space="preserve">Amichai E, Blumrosen G, Yovel Y. Calling louder and longer: How bats use biosonar under severe acoustic interference from other bats. Proceedings of the Royal Society B: Biological Sciences. 2015;282(1821):20152064. </w:t>
      </w:r>
    </w:p>
    <w:p w14:paraId="093B7DBF" w14:textId="77777777" w:rsidR="00C40095" w:rsidRDefault="00AE3C4E">
      <w:pPr>
        <w:pStyle w:val="Bibliography"/>
      </w:pPr>
      <w:bookmarkStart w:id="656" w:name="ref-jarvis2013groups"/>
      <w:bookmarkEnd w:id="655"/>
      <w:r>
        <w:t xml:space="preserve">15. </w:t>
      </w:r>
      <w:r>
        <w:tab/>
        <w:t xml:space="preserve">Jarvis J, Jackson W, Smotherman M. Groups of bats improve sonar efficiency through mutual suppression of pulse emissions. Frontiers in physiology. 2013;4:140. </w:t>
      </w:r>
    </w:p>
    <w:p w14:paraId="4A53CB72" w14:textId="77777777" w:rsidR="00C40095" w:rsidRDefault="00AE3C4E">
      <w:pPr>
        <w:pStyle w:val="Bibliography"/>
      </w:pPr>
      <w:bookmarkStart w:id="657" w:name="ref-lu2020echolocating"/>
      <w:bookmarkEnd w:id="656"/>
      <w:r>
        <w:lastRenderedPageBreak/>
        <w:t xml:space="preserve">16. </w:t>
      </w:r>
      <w:r>
        <w:tab/>
        <w:t xml:space="preserve">Lu M, Zhang G, Luo J. Echolocating bats exhibit differential amplitude compensation for noise interference at a sub-call level. Journal of Experimental Biology. 2020;223(19). </w:t>
      </w:r>
    </w:p>
    <w:p w14:paraId="0BB0C410" w14:textId="77777777" w:rsidR="00C40095" w:rsidRDefault="00AE3C4E">
      <w:pPr>
        <w:pStyle w:val="Bibliography"/>
      </w:pPr>
      <w:bookmarkStart w:id="658" w:name="ref-hage2013ambient"/>
      <w:bookmarkEnd w:id="657"/>
      <w:r>
        <w:t xml:space="preserve">17. </w:t>
      </w:r>
      <w:r>
        <w:tab/>
        <w:t xml:space="preserve">Hage SR, Jiang T, Berquist SW, Feng J, Metzner W. Ambient noise induces independent shifts in call frequency and amplitude within the lombard effect in echolocating bats. Proceedings of the National Academy of Sciences. 2013;110(10):4063–8. </w:t>
      </w:r>
    </w:p>
    <w:p w14:paraId="175E3FA7" w14:textId="77777777" w:rsidR="00C40095" w:rsidRDefault="00AE3C4E">
      <w:pPr>
        <w:pStyle w:val="Bibliography"/>
      </w:pPr>
      <w:bookmarkStart w:id="659" w:name="ref-lin2016a"/>
      <w:bookmarkEnd w:id="658"/>
      <w:r>
        <w:t xml:space="preserve">18. </w:t>
      </w:r>
      <w:r>
        <w:tab/>
        <w:t xml:space="preserve">Lin Y, Abaid N, Müller R. Bats adjust their pulse emission rates with swarm size in the field. J Acoust Soc Am. 2016;140:4318–25. </w:t>
      </w:r>
    </w:p>
    <w:p w14:paraId="15BCB918" w14:textId="77777777" w:rsidR="00C40095" w:rsidRDefault="00AE3C4E">
      <w:pPr>
        <w:pStyle w:val="Bibliography"/>
      </w:pPr>
      <w:bookmarkStart w:id="660" w:name="ref-gomes2020individual"/>
      <w:bookmarkEnd w:id="659"/>
      <w:r>
        <w:t xml:space="preserve">19. </w:t>
      </w:r>
      <w:r>
        <w:tab/>
        <w:t xml:space="preserve">Gomes DG, Goerlitz HR. Individual differences show that only some bats can cope with noise-induced masking and distraction. PeerJ. 2020;8:e10551. </w:t>
      </w:r>
    </w:p>
    <w:p w14:paraId="041595E1" w14:textId="77777777" w:rsidR="00C40095" w:rsidRDefault="00AE3C4E">
      <w:pPr>
        <w:pStyle w:val="Bibliography"/>
      </w:pPr>
      <w:bookmarkStart w:id="661" w:name="ref-hase2018bats"/>
      <w:bookmarkEnd w:id="660"/>
      <w:r>
        <w:t xml:space="preserve">20. </w:t>
      </w:r>
      <w:r>
        <w:tab/>
        <w:t xml:space="preserve">Hase K, Kadoya Y, Maitani Y, Miyamoto T, Kobayasi KI, Hiryu S. Bats enhance their call identities to solve the cocktail party problem. Communications biology. 2018;1(1):1–8. </w:t>
      </w:r>
    </w:p>
    <w:p w14:paraId="4B238924" w14:textId="77777777" w:rsidR="00C40095" w:rsidRDefault="00AE3C4E">
      <w:pPr>
        <w:pStyle w:val="Bibliography"/>
      </w:pPr>
      <w:bookmarkStart w:id="662" w:name="ref-cvikel2015board"/>
      <w:bookmarkEnd w:id="661"/>
      <w:r>
        <w:t xml:space="preserve">21. </w:t>
      </w:r>
      <w:r>
        <w:tab/>
        <w:t xml:space="preserve">Cvikel N, Levin E, Hurme E, Borissov I, Boonman A, Amichai E, et al. On-board recordings reveal no jamming avoidance in wild bats. Proceedings of the Royal Society B: Biological Sciences. 2015;282(1798):20142274. </w:t>
      </w:r>
    </w:p>
    <w:p w14:paraId="2D5110F5" w14:textId="77777777" w:rsidR="00C40095" w:rsidRDefault="00AE3C4E">
      <w:pPr>
        <w:pStyle w:val="Bibliography"/>
      </w:pPr>
      <w:bookmarkStart w:id="663" w:name="ref-gotze2016no"/>
      <w:bookmarkEnd w:id="662"/>
      <w:r>
        <w:t xml:space="preserve">22. </w:t>
      </w:r>
      <w:r>
        <w:tab/>
        <w:t xml:space="preserve">Götze S, Koblitz JC, Denzinger A, Schnitzler H-U. No evidence for spectral jamming avoidance in echolocation behavior of foraging pipistrelle bats. Scientific reports. 2016;6(1):1–3. </w:t>
      </w:r>
    </w:p>
    <w:p w14:paraId="1A04498B" w14:textId="77777777" w:rsidR="00C40095" w:rsidRDefault="00AE3C4E">
      <w:pPr>
        <w:pStyle w:val="Bibliography"/>
      </w:pPr>
      <w:bookmarkStart w:id="664" w:name="ref-fawcett2015echolocation"/>
      <w:bookmarkEnd w:id="663"/>
      <w:r>
        <w:t xml:space="preserve">23. </w:t>
      </w:r>
      <w:r>
        <w:tab/>
        <w:t xml:space="preserve">Fawcett K, Jacobs DS, Surlykke A, Ratcliffe JM. Echolocation in the bat, rhinolophus capensis: The influence of clutter, conspecifics and prey on call design and intensity. Biology Open. 2015;4(6):693–701. </w:t>
      </w:r>
    </w:p>
    <w:p w14:paraId="3186185D" w14:textId="77777777" w:rsidR="00C40095" w:rsidRDefault="00AE3C4E">
      <w:pPr>
        <w:pStyle w:val="Bibliography"/>
      </w:pPr>
      <w:bookmarkStart w:id="665" w:name="ref-habersetzer1981adaptive"/>
      <w:bookmarkEnd w:id="664"/>
      <w:r>
        <w:t xml:space="preserve">24. </w:t>
      </w:r>
      <w:r>
        <w:tab/>
        <w:t xml:space="preserve">Habersetzer J. Adaptive echolocation sounds in the batrhinopoma hardwickei. Journal of Comparative Physiology. 1981;144(4):559–66. </w:t>
      </w:r>
    </w:p>
    <w:p w14:paraId="00616A7A" w14:textId="77777777" w:rsidR="00C40095" w:rsidRDefault="00AE3C4E">
      <w:pPr>
        <w:pStyle w:val="Bibliography"/>
      </w:pPr>
      <w:bookmarkStart w:id="666" w:name="ref-ulanovsky2004dynamics"/>
      <w:bookmarkEnd w:id="665"/>
      <w:r>
        <w:t xml:space="preserve">25. </w:t>
      </w:r>
      <w:r>
        <w:tab/>
        <w:t xml:space="preserve">Ulanovsky N, Fenton MB, Tsoar A, Korine C. Dynamics of jamming avoidance in echolocating bats. Proceedings of the Royal Society of London Series B: Biological Sciences. 2004;271(1547):1467–75. </w:t>
      </w:r>
    </w:p>
    <w:p w14:paraId="343E70C2" w14:textId="77777777" w:rsidR="00C40095" w:rsidRDefault="00AE3C4E">
      <w:pPr>
        <w:pStyle w:val="Bibliography"/>
      </w:pPr>
      <w:bookmarkStart w:id="667" w:name="ref-adams2017suppression"/>
      <w:bookmarkEnd w:id="666"/>
      <w:r>
        <w:t xml:space="preserve">26. </w:t>
      </w:r>
      <w:r>
        <w:tab/>
        <w:t xml:space="preserve">Adams AM, Davis K, Smotherman M. Suppression of emission rates improves sonar performance by flying bats. Scientific reports. 2017;7(1):1–9. </w:t>
      </w:r>
    </w:p>
    <w:p w14:paraId="5A78A349" w14:textId="77777777" w:rsidR="00C40095" w:rsidRDefault="00AE3C4E">
      <w:pPr>
        <w:pStyle w:val="Bibliography"/>
      </w:pPr>
      <w:bookmarkStart w:id="668" w:name="ref-fenton2012evolution"/>
      <w:bookmarkEnd w:id="667"/>
      <w:r>
        <w:t xml:space="preserve">27. </w:t>
      </w:r>
      <w:r>
        <w:tab/>
        <w:t xml:space="preserve">Fenton MB, Faure PA, Ratcliffe JM. Evolution of high duty cycle echolocation in bats. Journal of Experimental Biology. 2012;215(17):2935–44. </w:t>
      </w:r>
    </w:p>
    <w:p w14:paraId="611D0374" w14:textId="77777777" w:rsidR="00C40095" w:rsidRDefault="00AE3C4E">
      <w:pPr>
        <w:pStyle w:val="Bibliography"/>
      </w:pPr>
      <w:bookmarkStart w:id="669" w:name="ref-beleyur2019modeling"/>
      <w:bookmarkEnd w:id="668"/>
      <w:r>
        <w:t xml:space="preserve">28. </w:t>
      </w:r>
      <w:r>
        <w:tab/>
        <w:t xml:space="preserve">Beleyur T, Goerlitz HR. Modeling active sensing reveals echo detection even in large groups of bats. Proceedings of the National Academy of Sciences. 2019;116(52):26662–8. </w:t>
      </w:r>
    </w:p>
    <w:p w14:paraId="311A7479" w14:textId="77777777" w:rsidR="00C40095" w:rsidRDefault="00AE3C4E">
      <w:pPr>
        <w:pStyle w:val="Bibliography"/>
      </w:pPr>
      <w:bookmarkStart w:id="670" w:name="ref-fawcett2015clutter"/>
      <w:bookmarkEnd w:id="669"/>
      <w:r>
        <w:t xml:space="preserve">29. </w:t>
      </w:r>
      <w:r>
        <w:tab/>
        <w:t xml:space="preserve">Fawcett K, Ratcliffe JM. Clutter and conspecifics: A comparison of their influence on echolocation and flight behaviour in daubenton’s bat, myotis daubentonii. Journal of Comparative Physiology A. 2015;201(3):295–304. </w:t>
      </w:r>
    </w:p>
    <w:p w14:paraId="5EF31F0C" w14:textId="77777777" w:rsidR="00C40095" w:rsidRDefault="00AE3C4E">
      <w:pPr>
        <w:pStyle w:val="Bibliography"/>
      </w:pPr>
      <w:bookmarkStart w:id="671" w:name="ref-mammdivdatabase"/>
      <w:bookmarkEnd w:id="670"/>
      <w:r>
        <w:t xml:space="preserve">30. </w:t>
      </w:r>
      <w:r>
        <w:tab/>
        <w:t xml:space="preserve">Mammal Diversity Database. Mammal diversity database. Zenodo; 2020. Available from: </w:t>
      </w:r>
      <w:hyperlink r:id="rId17">
        <w:r>
          <w:rPr>
            <w:rStyle w:val="Hyperlink"/>
          </w:rPr>
          <w:t>https://doi.org/10.5281/zenodo.4139818</w:t>
        </w:r>
      </w:hyperlink>
    </w:p>
    <w:p w14:paraId="2FFAE813" w14:textId="77777777" w:rsidR="00C40095" w:rsidRDefault="00AE3C4E">
      <w:pPr>
        <w:pStyle w:val="Bibliography"/>
      </w:pPr>
      <w:bookmarkStart w:id="672" w:name="ref-tian1997echolocation"/>
      <w:bookmarkEnd w:id="671"/>
      <w:r>
        <w:lastRenderedPageBreak/>
        <w:t xml:space="preserve">31. </w:t>
      </w:r>
      <w:r>
        <w:tab/>
        <w:t xml:space="preserve">Tian B, Schnitzler H-U. Echolocation signals of the greater horseshoe bat (rhinolophus ferrumequinum) in transfer flight and during landing. The Journal of the Acoustical Society of America. 1997;101(4):2347–64. </w:t>
      </w:r>
    </w:p>
    <w:p w14:paraId="47A5FD24" w14:textId="77777777" w:rsidR="00C40095" w:rsidRDefault="00AE3C4E">
      <w:pPr>
        <w:pStyle w:val="Bibliography"/>
      </w:pPr>
      <w:bookmarkStart w:id="673" w:name="ref-schnitzler2011auditory"/>
      <w:bookmarkEnd w:id="672"/>
      <w:r>
        <w:t xml:space="preserve">32. </w:t>
      </w:r>
      <w:r>
        <w:tab/>
        <w:t xml:space="preserve">Schnitzler H-U, Denzinger A. Auditory fovea and doppler shift compensation: Adaptations for flutter detection in echolocating bats using CF-FM signals. Journal of Comparative Physiology A. 2011;197(5):541–59. </w:t>
      </w:r>
    </w:p>
    <w:p w14:paraId="45ED188F" w14:textId="77777777" w:rsidR="00C40095" w:rsidRDefault="00AE3C4E">
      <w:pPr>
        <w:pStyle w:val="Bibliography"/>
      </w:pPr>
      <w:bookmarkStart w:id="674" w:name="ref-neuweiler2000biology"/>
      <w:bookmarkEnd w:id="673"/>
      <w:r>
        <w:t xml:space="preserve">33. </w:t>
      </w:r>
      <w:r>
        <w:tab/>
        <w:t xml:space="preserve">Neuweiler G. The biology of bats. Oxford University Press; 2000. </w:t>
      </w:r>
    </w:p>
    <w:p w14:paraId="33D3EE8E" w14:textId="77777777" w:rsidR="00C40095" w:rsidRDefault="00AE3C4E">
      <w:pPr>
        <w:pStyle w:val="Bibliography"/>
      </w:pPr>
      <w:bookmarkStart w:id="675" w:name="ref-schnitzler1976peripheral"/>
      <w:bookmarkEnd w:id="674"/>
      <w:r>
        <w:t xml:space="preserve">34. </w:t>
      </w:r>
      <w:r>
        <w:tab/>
        <w:t xml:space="preserve">Schnitzler H-U, Suga N, Simmons J. Peripheral auditory tuning for fine frequency analysis by the CF-FM bat, rhinolophus ferrumequinum. Journal of comparative physiology. 1976;106(1):99–110. </w:t>
      </w:r>
    </w:p>
    <w:p w14:paraId="647397CC" w14:textId="77777777" w:rsidR="00C40095" w:rsidRDefault="00AE3C4E">
      <w:pPr>
        <w:pStyle w:val="Bibliography"/>
      </w:pPr>
      <w:bookmarkStart w:id="676" w:name="ref-schnitzler1973control"/>
      <w:bookmarkEnd w:id="675"/>
      <w:r>
        <w:t xml:space="preserve">35. </w:t>
      </w:r>
      <w:r>
        <w:tab/>
        <w:t xml:space="preserve">Schnitzler H-U. Control of doppler shift compensation in the greater horseshoe bat, rhinolophus ferrumequinum. Journal of comparative physiology. 1973;82(1):79–92. </w:t>
      </w:r>
    </w:p>
    <w:p w14:paraId="419361A0" w14:textId="77777777" w:rsidR="00C40095" w:rsidRDefault="00AE3C4E">
      <w:pPr>
        <w:pStyle w:val="Bibliography"/>
      </w:pPr>
      <w:bookmarkStart w:id="677" w:name="ref-schoeppler2018precise"/>
      <w:bookmarkEnd w:id="676"/>
      <w:r>
        <w:t xml:space="preserve">36. </w:t>
      </w:r>
      <w:r>
        <w:tab/>
        <w:t xml:space="preserve">Schoeppler D, Schnitzler H-U, Denzinger A. Precise doppler shift compensation in the hipposiderid bat, hipposideros armiger. Scientific reports. 2018;8(1):1–1. </w:t>
      </w:r>
    </w:p>
    <w:p w14:paraId="4E14FBE9" w14:textId="77777777" w:rsidR="00C40095" w:rsidRDefault="00AE3C4E">
      <w:pPr>
        <w:pStyle w:val="Bibliography"/>
      </w:pPr>
      <w:bookmarkStart w:id="678" w:name="ref-neuweiler1987foraging"/>
      <w:bookmarkEnd w:id="677"/>
      <w:r>
        <w:t xml:space="preserve">37. </w:t>
      </w:r>
      <w:r>
        <w:tab/>
        <w:t xml:space="preserve">Neuweiler G, Metzner W, Heilmann U, Rübsamen R, Eckrich M, Costa H. Foraging behaviour and echolocation in the rufous horseshoe bat (rhinolophus rouxi) of sri lanka. Behavioral ecology and sociobiology. 1987;20(1):53–67. </w:t>
      </w:r>
    </w:p>
    <w:p w14:paraId="1610E9BF" w14:textId="77777777" w:rsidR="00C40095" w:rsidRDefault="00AE3C4E">
      <w:pPr>
        <w:pStyle w:val="Bibliography"/>
      </w:pPr>
      <w:bookmarkStart w:id="679" w:name="ref-Fenton2014"/>
      <w:bookmarkEnd w:id="678"/>
      <w:r>
        <w:t xml:space="preserve">38. </w:t>
      </w:r>
      <w:r>
        <w:tab/>
        <w:t xml:space="preserve">Fenton B(MB), Jensen FH, Kalko EKV, Tyack PL. Sonar signals of bats and toothed whales. In: Surlykke A, Nachtigall PE, Fay RR, Popper AN, editors. Biosonar. New York, NY: Springer New York; 2014. p. 11–59. Available from: </w:t>
      </w:r>
      <w:hyperlink r:id="rId18">
        <w:r>
          <w:rPr>
            <w:rStyle w:val="Hyperlink"/>
          </w:rPr>
          <w:t>https://doi.org/10.1007/978-1-4614-9146-0_2</w:t>
        </w:r>
      </w:hyperlink>
    </w:p>
    <w:p w14:paraId="21E3FE89" w14:textId="77777777" w:rsidR="00C40095" w:rsidRDefault="00AE3C4E">
      <w:pPr>
        <w:pStyle w:val="Bibliography"/>
      </w:pPr>
      <w:bookmarkStart w:id="680" w:name="ref-jones1993echolocation"/>
      <w:bookmarkEnd w:id="679"/>
      <w:r>
        <w:t xml:space="preserve">39. </w:t>
      </w:r>
      <w:r>
        <w:tab/>
        <w:t xml:space="preserve">Jones G, Morton M, Hughes P, Budden R. Echolocation, flight morphology and foraging strategies of some west african hipposiderid bats. Journal of Zoology. 1993;230(3):385–400. </w:t>
      </w:r>
    </w:p>
    <w:p w14:paraId="42A87F72" w14:textId="77777777" w:rsidR="00C40095" w:rsidRDefault="00AE3C4E">
      <w:pPr>
        <w:pStyle w:val="Bibliography"/>
      </w:pPr>
      <w:bookmarkStart w:id="681" w:name="ref-jones1994individual"/>
      <w:bookmarkEnd w:id="680"/>
      <w:r>
        <w:t xml:space="preserve">40. </w:t>
      </w:r>
      <w:r>
        <w:tab/>
        <w:t xml:space="preserve">Jones G, Sripathi K, Waters DA. Individual variation in the echolocation calls of three sympatric indian hipposiderid bats, and an experimental attempt to jam bat echolocation. Folia Zoologica. 1994;43:347–62. </w:t>
      </w:r>
    </w:p>
    <w:p w14:paraId="552E22A9" w14:textId="77777777" w:rsidR="00C40095" w:rsidRDefault="00AE3C4E">
      <w:pPr>
        <w:pStyle w:val="Bibliography"/>
      </w:pPr>
      <w:bookmarkStart w:id="682" w:name="ref-mazar2020sensorimotor"/>
      <w:bookmarkEnd w:id="681"/>
      <w:r>
        <w:t xml:space="preserve">41. </w:t>
      </w:r>
      <w:r>
        <w:tab/>
        <w:t xml:space="preserve">Mazar O, Yovel Y. A sensorimotor model shows why a spectral jamming avoidance response does not help bats deal with jamming. Elife. 2020;9:e55539. </w:t>
      </w:r>
    </w:p>
    <w:p w14:paraId="65F49CF6" w14:textId="77777777" w:rsidR="00C40095" w:rsidRDefault="00AE3C4E">
      <w:pPr>
        <w:pStyle w:val="Bibliography"/>
      </w:pPr>
      <w:bookmarkStart w:id="683" w:name="ref-izadi2019segmentation"/>
      <w:bookmarkEnd w:id="682"/>
      <w:r>
        <w:t xml:space="preserve">42. </w:t>
      </w:r>
      <w:r>
        <w:tab/>
        <w:t xml:space="preserve">Izadi MR, Stevenson RL, Kloepper L. Segmentation of overlapping sources in mixtures of bat echolocation calls. The Journal of the Acoustical Society of America. 2019;146(4):3026–6. </w:t>
      </w:r>
    </w:p>
    <w:p w14:paraId="743674F6" w14:textId="77777777" w:rsidR="00C40095" w:rsidRDefault="00AE3C4E">
      <w:pPr>
        <w:pStyle w:val="Bibliography"/>
      </w:pPr>
      <w:bookmarkStart w:id="684" w:name="ref-dietz2016bats"/>
      <w:bookmarkEnd w:id="683"/>
      <w:r>
        <w:t xml:space="preserve">43. </w:t>
      </w:r>
      <w:r>
        <w:tab/>
        <w:t xml:space="preserve">Dietz C, Kiefer A. Bats of britain and europe. Bloomsbury Publishing; 2016. </w:t>
      </w:r>
    </w:p>
    <w:p w14:paraId="6831FB46" w14:textId="77777777" w:rsidR="00C40095" w:rsidRDefault="00AE3C4E">
      <w:pPr>
        <w:pStyle w:val="Bibliography"/>
      </w:pPr>
      <w:bookmarkStart w:id="685" w:name="ref-itsfmcitation"/>
      <w:bookmarkEnd w:id="684"/>
      <w:r>
        <w:t xml:space="preserve">44. </w:t>
      </w:r>
      <w:r>
        <w:tab/>
        <w:t xml:space="preserve">Beleyur T. Itsfm, an open-source package to reliably segment and measure sounds by frequency modulation. bioRxiv. 2021; Available from: </w:t>
      </w:r>
      <w:hyperlink r:id="rId19">
        <w:r>
          <w:rPr>
            <w:rStyle w:val="Hyperlink"/>
          </w:rPr>
          <w:t>https://www.biorxiv.org/content/early/2021/01/09/2021.01.09.426033</w:t>
        </w:r>
      </w:hyperlink>
    </w:p>
    <w:p w14:paraId="60819AA6" w14:textId="77777777" w:rsidR="00C40095" w:rsidRDefault="00AE3C4E">
      <w:pPr>
        <w:pStyle w:val="Bibliography"/>
      </w:pPr>
      <w:bookmarkStart w:id="686" w:name="ref-siemers2005species"/>
      <w:bookmarkEnd w:id="685"/>
      <w:r>
        <w:lastRenderedPageBreak/>
        <w:t xml:space="preserve">45. </w:t>
      </w:r>
      <w:r>
        <w:tab/>
        <w:t xml:space="preserve">Siemers BM, Beedholm K, Dietz C, Dietz I, Ivanova T. Is species identity, sex, age or individual quality conveyed by echolocation call frequency in european horseshoe bats? Acta Chiropterologica. 2005;7(2):259–74. </w:t>
      </w:r>
    </w:p>
    <w:p w14:paraId="6716B38F" w14:textId="77777777" w:rsidR="00C40095" w:rsidRDefault="00AE3C4E">
      <w:pPr>
        <w:pStyle w:val="Bibliography"/>
      </w:pPr>
      <w:bookmarkStart w:id="687" w:name="ref-schuchmann2012horseshoe"/>
      <w:bookmarkEnd w:id="686"/>
      <w:r>
        <w:t xml:space="preserve">46. </w:t>
      </w:r>
      <w:r>
        <w:tab/>
        <w:t xml:space="preserve">Schuchmann M, Puechmaille SJ, Siemers BM. Horseshoe bats recognise the sex of conspecifics from their echolocation calls. Acta Chiropterologica. 2012;14(1):161–6. </w:t>
      </w:r>
    </w:p>
    <w:p w14:paraId="6CF36C4F" w14:textId="77777777" w:rsidR="00C40095" w:rsidRDefault="00AE3C4E">
      <w:pPr>
        <w:pStyle w:val="Bibliography"/>
      </w:pPr>
      <w:bookmarkStart w:id="688" w:name="ref-ratcliffe2004conspecifics"/>
      <w:bookmarkEnd w:id="687"/>
      <w:r>
        <w:t xml:space="preserve">47. </w:t>
      </w:r>
      <w:r>
        <w:tab/>
        <w:t xml:space="preserve">Ratcliffe JM, Hofstede HM ter, Avila-Flores R, Fenton MB, McCracken GF, Biscardi S, et al. Conspecifics influence call design in the brazilian free-tailed bat, tadarida brasiliensis. Canadian Journal of Zoology. 2004;82(6):966–71. </w:t>
      </w:r>
    </w:p>
    <w:p w14:paraId="518EFA19" w14:textId="77777777" w:rsidR="00C40095" w:rsidRDefault="00AE3C4E">
      <w:pPr>
        <w:pStyle w:val="Bibliography"/>
      </w:pPr>
      <w:bookmarkStart w:id="689" w:name="ref-arm"/>
      <w:bookmarkEnd w:id="688"/>
      <w:r>
        <w:t xml:space="preserve">48. </w:t>
      </w:r>
      <w:r>
        <w:tab/>
        <w:t xml:space="preserve">Gelman A, Su Y-S. Arm: Data analysis using regression and multilevel/hierarchical models. 2020. Available from: </w:t>
      </w:r>
      <w:hyperlink r:id="rId20">
        <w:r>
          <w:rPr>
            <w:rStyle w:val="Hyperlink"/>
          </w:rPr>
          <w:t>https://CRAN.R-project.org/package=arm</w:t>
        </w:r>
      </w:hyperlink>
    </w:p>
    <w:p w14:paraId="751D8465" w14:textId="77777777" w:rsidR="00C40095" w:rsidRDefault="00AE3C4E">
      <w:pPr>
        <w:pStyle w:val="Bibliography"/>
      </w:pPr>
      <w:bookmarkStart w:id="690" w:name="ref-nalborczyk2019pragmatism"/>
      <w:bookmarkEnd w:id="689"/>
      <w:r>
        <w:t xml:space="preserve">49. </w:t>
      </w:r>
      <w:r>
        <w:tab/>
        <w:t xml:space="preserve">Nalborczyk L, Bürkner P-C, Williams DR, Savalei V. Pragmatism should not be a substitute for statistical literacy, a commentary on albers, kiers, and van ravenzwaaij (2018). Collabra: Psychology. 2019;5(1). </w:t>
      </w:r>
    </w:p>
    <w:p w14:paraId="086D0570" w14:textId="77777777" w:rsidR="00C40095" w:rsidRDefault="00AE3C4E">
      <w:pPr>
        <w:pStyle w:val="Bibliography"/>
      </w:pPr>
      <w:bookmarkStart w:id="691" w:name="ref-van1995python"/>
      <w:bookmarkEnd w:id="690"/>
      <w:r>
        <w:t xml:space="preserve">50. </w:t>
      </w:r>
      <w:r>
        <w:tab/>
        <w:t xml:space="preserve">Van Rossum G, Drake Jr FL. Python reference manual. Centrum voor Wiskunde en Informatica Amsterdam; 1995. </w:t>
      </w:r>
    </w:p>
    <w:p w14:paraId="59765F25" w14:textId="77777777" w:rsidR="00C40095" w:rsidRDefault="00AE3C4E">
      <w:pPr>
        <w:pStyle w:val="Bibliography"/>
      </w:pPr>
      <w:bookmarkStart w:id="692" w:name="ref-2020SciPy"/>
      <w:bookmarkEnd w:id="691"/>
      <w:r>
        <w:t xml:space="preserve">51. </w:t>
      </w:r>
      <w:r>
        <w:tab/>
        <w:t xml:space="preserve">Virtanen P, Gommers R, Oliphant TE, Haberland M, Reddy T, Cournapeau D, et al. SciPy 1.0: Fundamental Algorithms for Scientific Computing in Python. Nature Methods. 2020;17:261–72. doi: </w:t>
      </w:r>
      <w:hyperlink r:id="rId21">
        <w:r>
          <w:rPr>
            <w:rStyle w:val="Hyperlink"/>
          </w:rPr>
          <w:t>https://doi.org/10.1038/s41592-019-0686-2</w:t>
        </w:r>
      </w:hyperlink>
    </w:p>
    <w:p w14:paraId="2D2CF6E5" w14:textId="77777777" w:rsidR="00C40095" w:rsidRDefault="00AE3C4E">
      <w:pPr>
        <w:pStyle w:val="Bibliography"/>
      </w:pPr>
      <w:bookmarkStart w:id="693" w:name="ref-numpy"/>
      <w:bookmarkEnd w:id="692"/>
      <w:r>
        <w:t xml:space="preserve">52. </w:t>
      </w:r>
      <w:r>
        <w:tab/>
        <w:t xml:space="preserve">Oliphant TE. A guide to NumPy. Vol. 1. Trelgol Publishing USA; 2006. </w:t>
      </w:r>
    </w:p>
    <w:p w14:paraId="31086A9C" w14:textId="77777777" w:rsidR="00C40095" w:rsidRDefault="00AE3C4E">
      <w:pPr>
        <w:pStyle w:val="Bibliography"/>
      </w:pPr>
      <w:bookmarkStart w:id="694" w:name="ref-matplotlib"/>
      <w:bookmarkEnd w:id="693"/>
      <w:r>
        <w:t xml:space="preserve">53. </w:t>
      </w:r>
      <w:r>
        <w:tab/>
        <w:t xml:space="preserve">Hunter JD. Matplotlib: A 2D graphics environment. Computing in science &amp; engineering. 2007;9(3):90–5. </w:t>
      </w:r>
    </w:p>
    <w:p w14:paraId="2AEEBE16" w14:textId="77777777" w:rsidR="00C40095" w:rsidRDefault="00AE3C4E">
      <w:pPr>
        <w:pStyle w:val="Bibliography"/>
      </w:pPr>
      <w:bookmarkStart w:id="695" w:name="ref-soundfile"/>
      <w:bookmarkEnd w:id="694"/>
      <w:r>
        <w:t xml:space="preserve">54. </w:t>
      </w:r>
      <w:r>
        <w:tab/>
        <w:t xml:space="preserve">Bechtold B, Geier M. SoundFile. 2019. Available from: </w:t>
      </w:r>
      <w:hyperlink r:id="rId22">
        <w:r>
          <w:rPr>
            <w:rStyle w:val="Hyperlink"/>
          </w:rPr>
          <w:t>https://github.com/bastibe/SoundFile</w:t>
        </w:r>
      </w:hyperlink>
    </w:p>
    <w:p w14:paraId="23FF1C8C" w14:textId="77777777" w:rsidR="00C40095" w:rsidRDefault="00AE3C4E">
      <w:pPr>
        <w:pStyle w:val="Bibliography"/>
      </w:pPr>
      <w:bookmarkStart w:id="696" w:name="ref-pandas"/>
      <w:bookmarkEnd w:id="695"/>
      <w:r>
        <w:t xml:space="preserve">55. </w:t>
      </w:r>
      <w:r>
        <w:tab/>
        <w:t xml:space="preserve">McKinney W, others. Data structures for statistical computing in python. In: Proceedings of the 9th python in science conference. Austin, TX; 2010. p. 51–6. </w:t>
      </w:r>
    </w:p>
    <w:p w14:paraId="0CF6F670" w14:textId="77777777" w:rsidR="00C40095" w:rsidRDefault="00AE3C4E">
      <w:pPr>
        <w:pStyle w:val="Bibliography"/>
      </w:pPr>
      <w:bookmarkStart w:id="697" w:name="ref-jupyter"/>
      <w:bookmarkEnd w:id="696"/>
      <w:r>
        <w:t xml:space="preserve">56. </w:t>
      </w:r>
      <w:r>
        <w:tab/>
        <w:t xml:space="preserve">Kluyver T, Ragan-Kelley B, Pérez F, Granger B, Bussonnier M, Frederic J, et al. Jupyter notebooks – a publishing format for reproducible computational workflows. Loizides F, Schmidt B, editors. IOS Press; 2016. p. 87–90. </w:t>
      </w:r>
    </w:p>
    <w:p w14:paraId="7958D66A" w14:textId="77777777" w:rsidR="00C40095" w:rsidRDefault="00AE3C4E">
      <w:pPr>
        <w:pStyle w:val="Bibliography"/>
      </w:pPr>
      <w:bookmarkStart w:id="698" w:name="ref-rmarkdown"/>
      <w:bookmarkEnd w:id="697"/>
      <w:r>
        <w:t xml:space="preserve">57. </w:t>
      </w:r>
      <w:r>
        <w:tab/>
        <w:t xml:space="preserve">Xie Y, Allaire JJ, Grolemund G. R markdown: The definitive guide. Boca Raton, Florida: Chapman; Hall/CRC; 2018. Available from: </w:t>
      </w:r>
      <w:hyperlink r:id="rId23">
        <w:r>
          <w:rPr>
            <w:rStyle w:val="Hyperlink"/>
          </w:rPr>
          <w:t>https://bookdown.org/yihui/rmarkdown</w:t>
        </w:r>
      </w:hyperlink>
    </w:p>
    <w:p w14:paraId="60269565" w14:textId="77777777" w:rsidR="00C40095" w:rsidRDefault="00AE3C4E">
      <w:pPr>
        <w:pStyle w:val="Bibliography"/>
      </w:pPr>
      <w:bookmarkStart w:id="699" w:name="ref-audacity"/>
      <w:bookmarkEnd w:id="698"/>
      <w:r>
        <w:t xml:space="preserve">58. </w:t>
      </w:r>
      <w:r>
        <w:tab/>
        <w:t xml:space="preserve">Audacity-Team. Audacity(r): Free audio editor and recorder [computer application] version 2.3.3. 2019. Available from: </w:t>
      </w:r>
      <w:hyperlink r:id="rId24">
        <w:r>
          <w:rPr>
            <w:rStyle w:val="Hyperlink"/>
          </w:rPr>
          <w:t>https://audacityteam.org/</w:t>
        </w:r>
      </w:hyperlink>
    </w:p>
    <w:p w14:paraId="433E2B51" w14:textId="77777777" w:rsidR="00C40095" w:rsidRDefault="00AE3C4E">
      <w:pPr>
        <w:pStyle w:val="Bibliography"/>
      </w:pPr>
      <w:bookmarkStart w:id="700" w:name="ref-R4"/>
      <w:bookmarkEnd w:id="699"/>
      <w:r>
        <w:t xml:space="preserve">59. </w:t>
      </w:r>
      <w:r>
        <w:tab/>
        <w:t xml:space="preserve">R Core Team. R: A language and environment for statistical computing. Vienna, Austria: R Foundation for Statistical Computing; 2021. Available from: </w:t>
      </w:r>
      <w:hyperlink r:id="rId25">
        <w:r>
          <w:rPr>
            <w:rStyle w:val="Hyperlink"/>
          </w:rPr>
          <w:t>https://www.R-project.org/</w:t>
        </w:r>
      </w:hyperlink>
    </w:p>
    <w:p w14:paraId="4310A448" w14:textId="77777777" w:rsidR="00C40095" w:rsidRDefault="00AE3C4E">
      <w:pPr>
        <w:pStyle w:val="Bibliography"/>
      </w:pPr>
      <w:bookmarkStart w:id="701" w:name="ref-lme4"/>
      <w:bookmarkEnd w:id="700"/>
      <w:r>
        <w:lastRenderedPageBreak/>
        <w:t xml:space="preserve">60. </w:t>
      </w:r>
      <w:r>
        <w:tab/>
        <w:t xml:space="preserve">Bates D, Mächler M, Bolker B, Walker S. Fitting linear mixed-effects models using lme4. Journal of Statistical Software. 2015;67(1):1–48. doi: </w:t>
      </w:r>
      <w:hyperlink r:id="rId26">
        <w:r>
          <w:rPr>
            <w:rStyle w:val="Hyperlink"/>
          </w:rPr>
          <w:t>10.18637/jss.v067.i01</w:t>
        </w:r>
      </w:hyperlink>
    </w:p>
    <w:p w14:paraId="707B4089" w14:textId="77777777" w:rsidR="00C40095" w:rsidRDefault="00AE3C4E">
      <w:pPr>
        <w:pStyle w:val="Bibliography"/>
      </w:pPr>
      <w:bookmarkStart w:id="702" w:name="ref-coda"/>
      <w:bookmarkEnd w:id="701"/>
      <w:r>
        <w:t xml:space="preserve">61. </w:t>
      </w:r>
      <w:r>
        <w:tab/>
        <w:t xml:space="preserve">Plummer M, Best N, Cowles K, Vines K. CODA: Convergence diagnosis and output analysis for MCMC. R News. 2006;6(1):7–11. Available from: </w:t>
      </w:r>
      <w:hyperlink r:id="rId27">
        <w:r>
          <w:rPr>
            <w:rStyle w:val="Hyperlink"/>
          </w:rPr>
          <w:t>https://journal.r-project.org/archive/</w:t>
        </w:r>
      </w:hyperlink>
    </w:p>
    <w:p w14:paraId="4367B491" w14:textId="77777777" w:rsidR="00C40095" w:rsidRDefault="00AE3C4E">
      <w:pPr>
        <w:pStyle w:val="Bibliography"/>
      </w:pPr>
      <w:bookmarkStart w:id="703" w:name="ref-rossiter2002relatedness"/>
      <w:bookmarkEnd w:id="702"/>
      <w:r>
        <w:t xml:space="preserve">62. </w:t>
      </w:r>
      <w:r>
        <w:tab/>
        <w:t xml:space="preserve">Rossiter SJ, Jones G, Ransome RD, Barratt EM. Relatedness structure and kin-biased foraging in the greater horseshoe bat (rhinolophus ferrumequinum). Behavioral Ecology and Sociobiology. 2002;51(6):510–8. </w:t>
      </w:r>
    </w:p>
    <w:p w14:paraId="7C86EE9F" w14:textId="77777777" w:rsidR="00C40095" w:rsidRDefault="00AE3C4E">
      <w:pPr>
        <w:pStyle w:val="Bibliography"/>
      </w:pPr>
      <w:bookmarkStart w:id="704" w:name="ref-denzinger2016guild"/>
      <w:bookmarkEnd w:id="703"/>
      <w:r>
        <w:t xml:space="preserve">63. </w:t>
      </w:r>
      <w:r>
        <w:tab/>
        <w:t xml:space="preserve">Denzinger A, Kalko EK, Tschapka M, Grinnell AD, Schnitzler H-U. Guild structure and niche differentiation in echolocating bats. In: Bat bioacoustics. Springer; 2016. p. 141–66. </w:t>
      </w:r>
    </w:p>
    <w:p w14:paraId="5F7D42B2" w14:textId="77777777" w:rsidR="00C40095" w:rsidRDefault="00AE3C4E">
      <w:pPr>
        <w:pStyle w:val="Bibliography"/>
      </w:pPr>
      <w:bookmarkStart w:id="705" w:name="ref-pye1972bimodal"/>
      <w:bookmarkEnd w:id="704"/>
      <w:r>
        <w:t xml:space="preserve">64. </w:t>
      </w:r>
      <w:r>
        <w:tab/>
        <w:t xml:space="preserve">Pye J. Bimodal distribution of constant frequencies in some hipposiderid bats (mammalia: hipposideridae). Journal of Zoology. 1972;166(3):323–35. </w:t>
      </w:r>
    </w:p>
    <w:p w14:paraId="63748718" w14:textId="77777777" w:rsidR="00C40095" w:rsidRDefault="00AE3C4E">
      <w:pPr>
        <w:pStyle w:val="Bibliography"/>
      </w:pPr>
      <w:bookmarkStart w:id="706" w:name="ref-simmons1984echolocation"/>
      <w:bookmarkEnd w:id="705"/>
      <w:r>
        <w:t xml:space="preserve">65. </w:t>
      </w:r>
      <w:r>
        <w:tab/>
        <w:t xml:space="preserve">Simmons JA, Kick SA, Lawrence BD. Echolocation and hearing in the mouse-tailed bat, rhinopoma hardwickei: Acoustic evolution of echolocation in bats. Journal of Comparative Physiology A. 1984;154(3):347–56. </w:t>
      </w:r>
    </w:p>
    <w:p w14:paraId="086F9B28" w14:textId="77777777" w:rsidR="00C40095" w:rsidRDefault="00AE3C4E">
      <w:pPr>
        <w:pStyle w:val="Bibliography"/>
      </w:pPr>
      <w:bookmarkStart w:id="707" w:name="ref-luo2015linking"/>
      <w:bookmarkEnd w:id="706"/>
      <w:r>
        <w:t xml:space="preserve">66. </w:t>
      </w:r>
      <w:r>
        <w:tab/>
        <w:t xml:space="preserve">Luo J, Goerlitz HR, Brumm H, Wiegrebe L. Linking the sender to the receiver: Vocal adjustments by bats to maintain signal detection in noise. Scientific reports. 2015;5:18556. </w:t>
      </w:r>
    </w:p>
    <w:p w14:paraId="3CA0158A" w14:textId="77777777" w:rsidR="00C40095" w:rsidRDefault="00AE3C4E">
      <w:pPr>
        <w:pStyle w:val="Bibliography"/>
      </w:pPr>
      <w:bookmarkStart w:id="708" w:name="ref-hage2014ambient"/>
      <w:bookmarkEnd w:id="707"/>
      <w:r>
        <w:t xml:space="preserve">67. </w:t>
      </w:r>
      <w:r>
        <w:tab/>
        <w:t xml:space="preserve">Hage SR, Jiang T, Berquist SW, Feng J, Metzner W. Ambient noise causes independent changes in distinct spectro-temporal features of echolocation calls in horseshoe bats. Journal of Experimental Biology. 2014;217(14):2440–4. </w:t>
      </w:r>
    </w:p>
    <w:p w14:paraId="646717F6" w14:textId="77777777" w:rsidR="00C40095" w:rsidRDefault="00AE3C4E">
      <w:pPr>
        <w:pStyle w:val="Bibliography"/>
      </w:pPr>
      <w:bookmarkStart w:id="709" w:name="ref-Salles202011719"/>
      <w:bookmarkEnd w:id="708"/>
      <w:r>
        <w:t xml:space="preserve">68. </w:t>
      </w:r>
      <w:r>
        <w:tab/>
        <w:t xml:space="preserve">Salles A, Diebold CA, Moss CF. Echolocating bats accumulate information from acoustic snapshots to predict auditory object motion. Proceedings of the National Academy of Sciences. 2020; Available from: </w:t>
      </w:r>
      <w:hyperlink r:id="rId28">
        <w:r>
          <w:rPr>
            <w:rStyle w:val="Hyperlink"/>
          </w:rPr>
          <w:t>https://www.pnas.org/content/early/2020/10/27/2011719117</w:t>
        </w:r>
      </w:hyperlink>
    </w:p>
    <w:p w14:paraId="620F277C" w14:textId="77777777" w:rsidR="00C40095" w:rsidRDefault="00AE3C4E">
      <w:pPr>
        <w:pStyle w:val="Bibliography"/>
      </w:pPr>
      <w:bookmarkStart w:id="710" w:name="ref-barchi2013spatial"/>
      <w:bookmarkEnd w:id="709"/>
      <w:r>
        <w:t xml:space="preserve">69. </w:t>
      </w:r>
      <w:r>
        <w:tab/>
        <w:t xml:space="preserve">Barchi JR, Knowles JM, Simmons JA. Spatial memory and stereotypy of flight paths by big brown bats in cluttered surroundings. Journal of Experimental Biology. 2013;216(6):1053–63. </w:t>
      </w:r>
    </w:p>
    <w:p w14:paraId="7A6AA832" w14:textId="77777777" w:rsidR="00C40095" w:rsidRDefault="00AE3C4E">
      <w:pPr>
        <w:pStyle w:val="Bibliography"/>
      </w:pPr>
      <w:bookmarkStart w:id="711" w:name="ref-mohres1949versuche"/>
      <w:bookmarkEnd w:id="710"/>
      <w:r>
        <w:t xml:space="preserve">70. </w:t>
      </w:r>
      <w:r>
        <w:tab/>
        <w:t xml:space="preserve">Möhres F, Oettingen-Spielberg T. Versuche über die nahorientierung und das heimfindevermögen der fledermäuse. Verhandlungen der deutschen Zoologen in Mainz. 1949;248–52. </w:t>
      </w:r>
    </w:p>
    <w:p w14:paraId="68C3726F" w14:textId="77777777" w:rsidR="00C40095" w:rsidRDefault="00AE3C4E">
      <w:pPr>
        <w:pStyle w:val="Bibliography"/>
      </w:pPr>
      <w:bookmarkStart w:id="712" w:name="ref-lewanzik2021task"/>
      <w:bookmarkEnd w:id="711"/>
      <w:r>
        <w:t xml:space="preserve">71. </w:t>
      </w:r>
      <w:r>
        <w:tab/>
        <w:t xml:space="preserve">Lewanzik D, Goerlitz HR. Task-dependent vocal adjustments to optimize biosonar-based information acquisition. Journal of Experimental Biology. 2021;224(1):jeb234815. </w:t>
      </w:r>
    </w:p>
    <w:p w14:paraId="2D09F84C" w14:textId="77777777" w:rsidR="00C40095" w:rsidRDefault="00AE3C4E">
      <w:pPr>
        <w:pStyle w:val="Bibliography"/>
      </w:pPr>
      <w:bookmarkStart w:id="713" w:name="ref-stidsholt2021hunting"/>
      <w:bookmarkEnd w:id="712"/>
      <w:r>
        <w:t xml:space="preserve">72. </w:t>
      </w:r>
      <w:r>
        <w:tab/>
        <w:t xml:space="preserve">Stidsholt L, Greif S, Goerlitz HR, Beedholm K, Macaulay J, Johnson M, et al. Hunting bats adjust their echolocation to receive weak prey echoes for clutter reduction. Science Advances. 2021;7(10):eabf1367. </w:t>
      </w:r>
    </w:p>
    <w:p w14:paraId="72874BA1" w14:textId="77777777" w:rsidR="00C40095" w:rsidRDefault="00AE3C4E">
      <w:pPr>
        <w:pStyle w:val="Bibliography"/>
      </w:pPr>
      <w:bookmarkStart w:id="714" w:name="ref-taub2020segregating"/>
      <w:bookmarkEnd w:id="713"/>
      <w:r>
        <w:lastRenderedPageBreak/>
        <w:t xml:space="preserve">73. </w:t>
      </w:r>
      <w:r>
        <w:tab/>
        <w:t xml:space="preserve">Taub M, Yovel Y. Segregating signal from noise through movement in echolocating bats. Scientific reports. 2020;10(1):1–0. </w:t>
      </w:r>
      <w:bookmarkEnd w:id="638"/>
      <w:bookmarkEnd w:id="642"/>
      <w:bookmarkEnd w:id="714"/>
    </w:p>
    <w:sectPr w:rsidR="00C40095">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hgoerlitz" w:date="2021-08-11T14:57:00Z" w:initials="hg">
    <w:p w14:paraId="2A9EF641" w14:textId="77777777" w:rsidR="00007FD4" w:rsidRDefault="00007FD4">
      <w:pPr>
        <w:pStyle w:val="CommentText"/>
      </w:pPr>
      <w:r>
        <w:rPr>
          <w:rStyle w:val="CommentReference"/>
        </w:rPr>
        <w:annotationRef/>
      </w:r>
      <w:r>
        <w:t xml:space="preserve">Small font over full page width is hard to read – add </w:t>
      </w:r>
      <w:proofErr w:type="spellStart"/>
      <w:r>
        <w:t>add</w:t>
      </w:r>
      <w:proofErr w:type="spellEnd"/>
      <w:r>
        <w:t xml:space="preserve"> 1.5x line spacing to ease line following.</w:t>
      </w:r>
    </w:p>
  </w:comment>
  <w:comment w:id="28" w:author="hgoerlitz" w:date="2021-08-11T15:11:00Z" w:initials="hg">
    <w:p w14:paraId="1A7C61E3" w14:textId="47E011AA" w:rsidR="00007FD4" w:rsidRDefault="00007FD4">
      <w:pPr>
        <w:pStyle w:val="CommentText"/>
      </w:pPr>
      <w:r>
        <w:rPr>
          <w:rStyle w:val="CommentReference"/>
        </w:rPr>
        <w:annotationRef/>
      </w:r>
      <w:r>
        <w:t>Which vs that: they have different meanings</w:t>
      </w:r>
    </w:p>
  </w:comment>
  <w:comment w:id="65" w:author="hgoerlitz" w:date="2021-08-11T15:22:00Z" w:initials="hg">
    <w:p w14:paraId="4E5424DF" w14:textId="77777777" w:rsidR="00007FD4" w:rsidRDefault="00007FD4">
      <w:pPr>
        <w:pStyle w:val="CommentText"/>
      </w:pPr>
      <w:r>
        <w:rPr>
          <w:rStyle w:val="CommentReference"/>
        </w:rPr>
        <w:annotationRef/>
      </w:r>
      <w:r>
        <w:t>Can add this general ref:</w:t>
      </w:r>
    </w:p>
    <w:p w14:paraId="0D1753FC" w14:textId="77777777" w:rsidR="00007FD4" w:rsidRPr="00617183" w:rsidRDefault="00007FD4" w:rsidP="000E0B16">
      <w:pPr>
        <w:pStyle w:val="EndNoteBibliography"/>
        <w:spacing w:after="0"/>
        <w:ind w:left="560" w:hanging="560"/>
      </w:pPr>
      <w:r w:rsidRPr="00617183">
        <w:rPr>
          <w:b/>
        </w:rPr>
        <w:t>Krause J &amp; Ruxton GD</w:t>
      </w:r>
      <w:r w:rsidRPr="00617183">
        <w:t xml:space="preserve"> </w:t>
      </w:r>
      <w:r w:rsidRPr="00617183">
        <w:rPr>
          <w:b/>
        </w:rPr>
        <w:t>(2002)</w:t>
      </w:r>
      <w:r w:rsidRPr="00617183">
        <w:t>: Living in groups. Oxford University Press, New York.</w:t>
      </w:r>
    </w:p>
    <w:p w14:paraId="09CD99CA" w14:textId="343E1FBB" w:rsidR="00007FD4" w:rsidRDefault="00007FD4">
      <w:pPr>
        <w:pStyle w:val="CommentText"/>
      </w:pPr>
    </w:p>
  </w:comment>
  <w:comment w:id="66" w:author="Neetash Mysuru" w:date="2021-08-26T11:09:00Z" w:initials="NM">
    <w:p w14:paraId="50E149D0" w14:textId="77777777" w:rsidR="00007FD4" w:rsidRDefault="00007FD4">
      <w:pPr>
        <w:pStyle w:val="CommentText"/>
      </w:pPr>
      <w:r>
        <w:rPr>
          <w:rStyle w:val="CommentReference"/>
        </w:rPr>
        <w:annotationRef/>
      </w:r>
      <w:r>
        <w:t xml:space="preserve">Included in the reference list. </w:t>
      </w:r>
    </w:p>
    <w:p w14:paraId="4768761D" w14:textId="77777777" w:rsidR="00007FD4" w:rsidRDefault="00007FD4">
      <w:pPr>
        <w:pStyle w:val="CommentText"/>
      </w:pPr>
      <w:r>
        <w:t>@Thejasvi I have not added the reference number here to not mess with the ref numbering in the rest of the document. Could you please make that change?</w:t>
      </w:r>
    </w:p>
    <w:p w14:paraId="228AF406" w14:textId="67D09170" w:rsidR="00007FD4" w:rsidRDefault="00007FD4">
      <w:pPr>
        <w:pStyle w:val="CommentText"/>
      </w:pPr>
    </w:p>
  </w:comment>
  <w:comment w:id="85" w:author="hgoerlitz" w:date="2021-08-11T15:28:00Z" w:initials="hg">
    <w:p w14:paraId="09BD835B" w14:textId="7A5AD4FD" w:rsidR="00007FD4" w:rsidRDefault="00007FD4">
      <w:pPr>
        <w:pStyle w:val="CommentText"/>
      </w:pPr>
      <w:r>
        <w:rPr>
          <w:rStyle w:val="CommentReference"/>
        </w:rPr>
        <w:annotationRef/>
      </w:r>
      <w:r>
        <w:t>You are mixing RECEIVER and SENDER processes here, without separating them. It might be easiest to introduce SENDER adaptations only AFTER introducing active sensory systems.</w:t>
      </w:r>
    </w:p>
  </w:comment>
  <w:comment w:id="86" w:author="Neetash Mysuru" w:date="2021-08-26T11:14:00Z" w:initials="NM">
    <w:p w14:paraId="72163D41" w14:textId="69AA8CAE" w:rsidR="00007FD4" w:rsidRDefault="00007FD4">
      <w:pPr>
        <w:pStyle w:val="CommentText"/>
      </w:pPr>
      <w:r>
        <w:rPr>
          <w:rStyle w:val="CommentReference"/>
        </w:rPr>
        <w:annotationRef/>
      </w:r>
      <w:r>
        <w:t xml:space="preserve">Agree, added one more line for the sender’s perspective before that of the receivers. </w:t>
      </w:r>
    </w:p>
  </w:comment>
  <w:comment w:id="105" w:author="hgoerlitz" w:date="2021-08-11T15:40:00Z" w:initials="hg">
    <w:p w14:paraId="37EFADE1" w14:textId="7A0A6D0C" w:rsidR="00007FD4" w:rsidRDefault="00007FD4">
      <w:pPr>
        <w:pStyle w:val="CommentText"/>
      </w:pPr>
      <w:r>
        <w:rPr>
          <w:rStyle w:val="CommentReference"/>
        </w:rPr>
        <w:annotationRef/>
      </w:r>
      <w:r>
        <w:t>Nice, but not necessary and can be deleted to save words.</w:t>
      </w:r>
    </w:p>
  </w:comment>
  <w:comment w:id="106" w:author="Neetash Mysuru" w:date="2021-08-26T11:56:00Z" w:initials="NM">
    <w:p w14:paraId="43B029D2" w14:textId="05E0AB81" w:rsidR="00007FD4" w:rsidRDefault="00007FD4">
      <w:pPr>
        <w:pStyle w:val="CommentText"/>
      </w:pPr>
      <w:r>
        <w:rPr>
          <w:rStyle w:val="CommentReference"/>
        </w:rPr>
        <w:annotationRef/>
      </w:r>
      <w:r>
        <w:t xml:space="preserve">Agree with Holger. </w:t>
      </w:r>
    </w:p>
    <w:p w14:paraId="47C7585E" w14:textId="77777777" w:rsidR="00007FD4" w:rsidRDefault="00007FD4">
      <w:pPr>
        <w:pStyle w:val="CommentText"/>
      </w:pPr>
      <w:r>
        <w:t>Can leave it as a line to delete to the end when needed. Tried to make the sentence concise.</w:t>
      </w:r>
    </w:p>
    <w:p w14:paraId="53DBC1C0" w14:textId="4595EEBB" w:rsidR="00007FD4" w:rsidRDefault="00007FD4">
      <w:pPr>
        <w:pStyle w:val="CommentText"/>
      </w:pPr>
      <w:r>
        <w:t>I will address this again at the end.</w:t>
      </w:r>
    </w:p>
  </w:comment>
  <w:comment w:id="129" w:author="Neetash Mysuru" w:date="2021-08-26T12:10:00Z" w:initials="NM">
    <w:p w14:paraId="38D7A358" w14:textId="4C4AAA94" w:rsidR="00007FD4" w:rsidRDefault="00007FD4">
      <w:pPr>
        <w:pStyle w:val="CommentText"/>
      </w:pPr>
      <w:r>
        <w:rPr>
          <w:rStyle w:val="CommentReference"/>
        </w:rPr>
        <w:annotationRef/>
      </w:r>
      <w:r>
        <w:t>Add this into the discussion or the last paragraph of the introduction</w:t>
      </w:r>
    </w:p>
  </w:comment>
  <w:comment w:id="138" w:author="hgoerlitz" w:date="2021-08-11T16:09:00Z" w:initials="hg">
    <w:p w14:paraId="53269795" w14:textId="0F33BE80" w:rsidR="00007FD4" w:rsidRDefault="00007FD4">
      <w:pPr>
        <w:pStyle w:val="CommentText"/>
      </w:pPr>
      <w:r>
        <w:rPr>
          <w:rStyle w:val="CommentReference"/>
        </w:rPr>
        <w:annotationRef/>
      </w:r>
      <w:r>
        <w:t xml:space="preserve">Target: does this only mean prey, or also the general </w:t>
      </w:r>
      <w:proofErr w:type="spellStart"/>
      <w:r>
        <w:t>environement</w:t>
      </w:r>
      <w:proofErr w:type="spellEnd"/>
      <w:r>
        <w:t>? i.e., is the function for foraging or orientation?</w:t>
      </w:r>
    </w:p>
  </w:comment>
  <w:comment w:id="139" w:author="Neetash Mysuru" w:date="2021-08-30T12:14:00Z" w:initials="NM">
    <w:p w14:paraId="6E06F34F" w14:textId="25889F17" w:rsidR="00007FD4" w:rsidRDefault="00007FD4">
      <w:pPr>
        <w:pStyle w:val="CommentText"/>
      </w:pPr>
      <w:r>
        <w:rPr>
          <w:rStyle w:val="CommentReference"/>
        </w:rPr>
        <w:annotationRef/>
      </w:r>
      <w:r>
        <w:t>Both contexts and not just prey</w:t>
      </w:r>
    </w:p>
  </w:comment>
  <w:comment w:id="140" w:author="Neetash Mysuru" w:date="2021-08-30T12:15:00Z" w:initials="NM">
    <w:p w14:paraId="054BFD84" w14:textId="4F49615B" w:rsidR="00007FD4" w:rsidRDefault="00007FD4">
      <w:pPr>
        <w:pStyle w:val="CommentText"/>
      </w:pPr>
      <w:r>
        <w:rPr>
          <w:rStyle w:val="CommentReference"/>
        </w:rPr>
        <w:annotationRef/>
      </w:r>
    </w:p>
  </w:comment>
  <w:comment w:id="141" w:author="hgoerlitz" w:date="2021-08-11T16:11:00Z" w:initials="hg">
    <w:p w14:paraId="51D8F2A9" w14:textId="68C18183" w:rsidR="00007FD4" w:rsidRDefault="00007FD4">
      <w:pPr>
        <w:pStyle w:val="CommentText"/>
      </w:pPr>
      <w:r>
        <w:rPr>
          <w:rStyle w:val="CommentReference"/>
        </w:rPr>
        <w:annotationRef/>
      </w:r>
      <w:r>
        <w:t>What do bats do during resting?</w:t>
      </w:r>
    </w:p>
  </w:comment>
  <w:comment w:id="142" w:author="Neetash Mysuru" w:date="2021-08-30T12:16:00Z" w:initials="NM">
    <w:p w14:paraId="5B9BEEE5" w14:textId="5070FA8B" w:rsidR="00007FD4" w:rsidRDefault="00007FD4">
      <w:pPr>
        <w:pStyle w:val="CommentText"/>
      </w:pPr>
      <w:r>
        <w:rPr>
          <w:rStyle w:val="CommentReference"/>
        </w:rPr>
        <w:annotationRef/>
      </w:r>
      <w:r>
        <w:t xml:space="preserve">This is in context of horseshoe bats that emit echolocation calls even when resting/stationary – constantly scanning their environment. </w:t>
      </w:r>
    </w:p>
  </w:comment>
  <w:comment w:id="143" w:author="Neetash Mysuru" w:date="2021-08-30T12:22:00Z" w:initials="NM">
    <w:p w14:paraId="19489551" w14:textId="109510B5" w:rsidR="00007FD4" w:rsidRDefault="00007FD4">
      <w:pPr>
        <w:pStyle w:val="CommentText"/>
      </w:pPr>
      <w:r>
        <w:rPr>
          <w:rStyle w:val="CommentReference"/>
        </w:rPr>
        <w:annotationRef/>
      </w:r>
    </w:p>
  </w:comment>
  <w:comment w:id="153" w:author="Neetash Mysuru" w:date="2021-08-30T12:24:00Z" w:initials="NM">
    <w:p w14:paraId="5ED37F3B" w14:textId="26BC527F" w:rsidR="00007FD4" w:rsidRDefault="00007FD4">
      <w:pPr>
        <w:pStyle w:val="CommentText"/>
      </w:pPr>
      <w:r>
        <w:rPr>
          <w:rStyle w:val="CommentReference"/>
        </w:rPr>
        <w:annotationRef/>
      </w:r>
      <w:r>
        <w:t>Reconsider</w:t>
      </w:r>
    </w:p>
  </w:comment>
  <w:comment w:id="167" w:author="Neetash Mysuru" w:date="2021-08-30T12:47:00Z" w:initials="NM">
    <w:p w14:paraId="4448103A" w14:textId="77777777" w:rsidR="00007FD4" w:rsidRDefault="00007FD4">
      <w:pPr>
        <w:pStyle w:val="CommentText"/>
      </w:pPr>
      <w:r>
        <w:rPr>
          <w:rStyle w:val="CommentReference"/>
        </w:rPr>
        <w:annotationRef/>
      </w:r>
      <w:r>
        <w:t xml:space="preserve">Add this </w:t>
      </w:r>
      <w:proofErr w:type="spellStart"/>
      <w:r>
        <w:t>ti</w:t>
      </w:r>
      <w:proofErr w:type="spellEnd"/>
      <w:r>
        <w:t xml:space="preserve"> supplementary – methods section?</w:t>
      </w:r>
    </w:p>
    <w:p w14:paraId="5105DD3E" w14:textId="1B1308DF" w:rsidR="00007FD4" w:rsidRDefault="00007FD4">
      <w:pPr>
        <w:pStyle w:val="CommentText"/>
      </w:pPr>
    </w:p>
  </w:comment>
  <w:comment w:id="174" w:author="Neetash Mysuru" w:date="2021-08-30T12:49:00Z" w:initials="NM">
    <w:p w14:paraId="432B7A9B" w14:textId="77777777" w:rsidR="00007FD4" w:rsidRDefault="00007FD4">
      <w:pPr>
        <w:pStyle w:val="CommentText"/>
      </w:pPr>
      <w:r>
        <w:rPr>
          <w:rStyle w:val="CommentReference"/>
        </w:rPr>
        <w:annotationRef/>
      </w:r>
      <w:r>
        <w:t>Details for the supplementary information</w:t>
      </w:r>
    </w:p>
    <w:p w14:paraId="457AFB16" w14:textId="774F959C" w:rsidR="00007FD4" w:rsidRDefault="00007FD4">
      <w:pPr>
        <w:pStyle w:val="CommentText"/>
      </w:pPr>
    </w:p>
  </w:comment>
  <w:comment w:id="178" w:author="Neetash Mysuru" w:date="2021-08-30T12:50:00Z" w:initials="NM">
    <w:p w14:paraId="3CF936C9" w14:textId="519B7603" w:rsidR="00007FD4" w:rsidRDefault="00007FD4">
      <w:pPr>
        <w:pStyle w:val="CommentText"/>
      </w:pPr>
      <w:r>
        <w:rPr>
          <w:rStyle w:val="CommentReference"/>
        </w:rPr>
        <w:annotationRef/>
      </w:r>
      <w:r>
        <w:t>Details for SI?</w:t>
      </w:r>
    </w:p>
  </w:comment>
  <w:comment w:id="192" w:author="hgoerlitz" w:date="2021-08-11T17:28:00Z" w:initials="hg">
    <w:p w14:paraId="18CFA7D2" w14:textId="71B85AFB" w:rsidR="00007FD4" w:rsidRDefault="00007FD4">
      <w:pPr>
        <w:pStyle w:val="CommentText"/>
      </w:pPr>
      <w:r>
        <w:rPr>
          <w:rStyle w:val="CommentReference"/>
        </w:rPr>
        <w:annotationRef/>
      </w:r>
      <w:r>
        <w:t>Decide for ‘bat activity’ or ‘flight activity’</w:t>
      </w:r>
    </w:p>
  </w:comment>
  <w:comment w:id="193" w:author="Neetash Mysuru" w:date="2021-09-01T10:29:00Z" w:initials="NM">
    <w:p w14:paraId="58A0C234" w14:textId="15CF734C" w:rsidR="00007FD4" w:rsidRDefault="00007FD4">
      <w:pPr>
        <w:pStyle w:val="CommentText"/>
      </w:pPr>
      <w:r>
        <w:rPr>
          <w:rStyle w:val="CommentReference"/>
        </w:rPr>
        <w:annotationRef/>
      </w:r>
      <w:r>
        <w:t>Choosing bat activity hereafter</w:t>
      </w:r>
    </w:p>
  </w:comment>
  <w:comment w:id="206" w:author="hgoerlitz" w:date="2021-08-11T17:36:00Z" w:initials="hg">
    <w:p w14:paraId="4A83F67B" w14:textId="59238E63" w:rsidR="00007FD4" w:rsidRDefault="00007FD4">
      <w:pPr>
        <w:pStyle w:val="CommentText"/>
      </w:pPr>
      <w:r>
        <w:rPr>
          <w:rStyle w:val="CommentReference"/>
        </w:rPr>
        <w:annotationRef/>
      </w:r>
      <w:r>
        <w:t>I think this can be deleted, since it is described later when the windowed call analysis is described. Here, we should focus on the key differences between the analyses to introduce them; and this part is not yet necessary.</w:t>
      </w:r>
    </w:p>
  </w:comment>
  <w:comment w:id="207" w:author="Neetash Mysuru" w:date="2021-09-01T10:35:00Z" w:initials="NM">
    <w:p w14:paraId="51BED9C6" w14:textId="412EC642" w:rsidR="00007FD4" w:rsidRDefault="00007FD4">
      <w:pPr>
        <w:pStyle w:val="CommentText"/>
      </w:pPr>
      <w:r>
        <w:rPr>
          <w:rStyle w:val="CommentReference"/>
        </w:rPr>
        <w:annotationRef/>
      </w:r>
      <w:r>
        <w:t>Agreed!</w:t>
      </w:r>
    </w:p>
  </w:comment>
  <w:comment w:id="210" w:author="Neetash Mysuru" w:date="2021-09-01T10:39:00Z" w:initials="NM">
    <w:p w14:paraId="4774DF5C" w14:textId="1598DFA0" w:rsidR="00007FD4" w:rsidRDefault="00007FD4">
      <w:pPr>
        <w:pStyle w:val="CommentText"/>
      </w:pPr>
      <w:r>
        <w:rPr>
          <w:rStyle w:val="CommentReference"/>
        </w:rPr>
        <w:annotationRef/>
      </w:r>
      <w:r>
        <w:t>Details for SI methods</w:t>
      </w:r>
    </w:p>
  </w:comment>
  <w:comment w:id="220" w:author="hgoerlitz" w:date="2021-08-11T17:45:00Z" w:initials="hg">
    <w:p w14:paraId="103E16F0" w14:textId="143051F9" w:rsidR="00007FD4" w:rsidRDefault="00007FD4">
      <w:pPr>
        <w:pStyle w:val="CommentText"/>
      </w:pPr>
      <w:r>
        <w:rPr>
          <w:rStyle w:val="CommentReference"/>
        </w:rPr>
        <w:annotationRef/>
      </w:r>
      <w:r>
        <w:t xml:space="preserve">The explanation about </w:t>
      </w:r>
      <w:proofErr w:type="spellStart"/>
      <w:r>
        <w:t>itsFM</w:t>
      </w:r>
      <w:proofErr w:type="spellEnd"/>
      <w:r>
        <w:t xml:space="preserve"> is too long. I assume you provide the rationale in </w:t>
      </w:r>
      <w:proofErr w:type="gramStart"/>
      <w:r>
        <w:t>your</w:t>
      </w:r>
      <w:proofErr w:type="gramEnd"/>
      <w:r>
        <w:t xml:space="preserve"> repot, so we can simply cite it here. If still needed, you could move the strike-through text into SI.</w:t>
      </w:r>
    </w:p>
  </w:comment>
  <w:comment w:id="221" w:author="Neetash Mysuru" w:date="2021-09-01T10:41:00Z" w:initials="NM">
    <w:p w14:paraId="7DF49369" w14:textId="77777777" w:rsidR="00007FD4" w:rsidRDefault="00007FD4">
      <w:pPr>
        <w:pStyle w:val="CommentText"/>
      </w:pPr>
      <w:r>
        <w:rPr>
          <w:rStyle w:val="CommentReference"/>
        </w:rPr>
        <w:annotationRef/>
      </w:r>
      <w:r>
        <w:t>Yes, maybe something for SI methods</w:t>
      </w:r>
    </w:p>
    <w:p w14:paraId="0D33B3B6" w14:textId="69B2730C" w:rsidR="00007FD4" w:rsidRDefault="00007FD4">
      <w:pPr>
        <w:pStyle w:val="CommentText"/>
      </w:pPr>
    </w:p>
  </w:comment>
  <w:comment w:id="222" w:author="Neetash Mysuru" w:date="2021-09-01T10:42:00Z" w:initials="NM">
    <w:p w14:paraId="219E3A58" w14:textId="4E310089" w:rsidR="00007FD4" w:rsidRDefault="00007FD4">
      <w:pPr>
        <w:pStyle w:val="CommentText"/>
      </w:pPr>
      <w:r>
        <w:rPr>
          <w:rStyle w:val="CommentReference"/>
        </w:rPr>
        <w:annotationRef/>
      </w:r>
    </w:p>
  </w:comment>
  <w:comment w:id="224" w:author="Neetash Mysuru" w:date="2021-09-01T10:43:00Z" w:initials="NM">
    <w:p w14:paraId="261EFCBC" w14:textId="7188B832" w:rsidR="00007FD4" w:rsidRDefault="00007FD4">
      <w:pPr>
        <w:pStyle w:val="CommentText"/>
      </w:pPr>
      <w:r>
        <w:rPr>
          <w:rStyle w:val="CommentReference"/>
        </w:rPr>
        <w:annotationRef/>
      </w:r>
      <w:r>
        <w:t>Move to SI methods</w:t>
      </w:r>
    </w:p>
  </w:comment>
  <w:comment w:id="232" w:author="hgoerlitz" w:date="2021-08-11T17:49:00Z" w:initials="hg">
    <w:p w14:paraId="19BDAB84" w14:textId="61C7CDA0" w:rsidR="00007FD4" w:rsidRDefault="00007FD4">
      <w:pPr>
        <w:pStyle w:val="CommentText"/>
      </w:pPr>
      <w:r>
        <w:rPr>
          <w:rStyle w:val="CommentReference"/>
        </w:rPr>
        <w:annotationRef/>
      </w:r>
      <w:r>
        <w:t>Manually or automatically/individually? Manually = you tweaked some setting for each of the 200+ calls?</w:t>
      </w:r>
    </w:p>
  </w:comment>
  <w:comment w:id="233" w:author="hgoerlitz" w:date="2021-08-11T17:54:00Z" w:initials="hg">
    <w:p w14:paraId="4E165D73" w14:textId="77777777" w:rsidR="00007FD4" w:rsidRDefault="00007FD4">
      <w:pPr>
        <w:pStyle w:val="CommentText"/>
      </w:pPr>
      <w:r>
        <w:rPr>
          <w:rStyle w:val="CommentReference"/>
        </w:rPr>
        <w:annotationRef/>
      </w:r>
      <w:r>
        <w:t xml:space="preserve">Note: we do not provide any definition/explanation how does parameters were calculated (FFT size; or time-averaged spectrogram, </w:t>
      </w:r>
      <w:proofErr w:type="spellStart"/>
      <w:r>
        <w:t>etc</w:t>
      </w:r>
      <w:proofErr w:type="spellEnd"/>
      <w:r>
        <w:t xml:space="preserve">…). This might be in the </w:t>
      </w:r>
      <w:proofErr w:type="spellStart"/>
      <w:r>
        <w:t>itsFM</w:t>
      </w:r>
      <w:proofErr w:type="spellEnd"/>
      <w:r>
        <w:t xml:space="preserve"> documentation, but should be repeated.</w:t>
      </w:r>
    </w:p>
    <w:p w14:paraId="32D6D082" w14:textId="77777777" w:rsidR="00007FD4" w:rsidRDefault="00007FD4">
      <w:pPr>
        <w:pStyle w:val="CommentText"/>
      </w:pPr>
    </w:p>
    <w:p w14:paraId="0E803948" w14:textId="5DEB28B5" w:rsidR="00007FD4" w:rsidRDefault="00007FD4">
      <w:pPr>
        <w:pStyle w:val="CommentText"/>
      </w:pPr>
      <w:r>
        <w:t xml:space="preserve">We might ignore for now, but add it later (to the SI?) </w:t>
      </w:r>
    </w:p>
  </w:comment>
  <w:comment w:id="234" w:author="hgoerlitz" w:date="2021-08-11T17:53:00Z" w:initials="hg">
    <w:p w14:paraId="7ED19A06" w14:textId="1D00C3D2" w:rsidR="00007FD4" w:rsidRDefault="00007FD4">
      <w:pPr>
        <w:pStyle w:val="CommentText"/>
      </w:pPr>
      <w:r>
        <w:rPr>
          <w:rStyle w:val="CommentReference"/>
        </w:rPr>
        <w:annotationRef/>
      </w:r>
      <w:r>
        <w:t xml:space="preserve">I would </w:t>
      </w:r>
      <w:proofErr w:type="gramStart"/>
      <w:r>
        <w:t>uses</w:t>
      </w:r>
      <w:proofErr w:type="gramEnd"/>
      <w:r>
        <w:t xml:space="preserve"> dashes throughout (FM-</w:t>
      </w:r>
      <w:proofErr w:type="spellStart"/>
      <w:r>
        <w:t>componentn</w:t>
      </w:r>
      <w:proofErr w:type="spellEnd"/>
      <w:r>
        <w:t>, CF-component), as you started in the beginning. I think it’s easier to read; and it saves one word each time…</w:t>
      </w:r>
    </w:p>
  </w:comment>
  <w:comment w:id="235" w:author="Neetash Mysuru" w:date="2021-09-01T10:47:00Z" w:initials="NM">
    <w:p w14:paraId="1F0ADF89" w14:textId="646452BB" w:rsidR="00007FD4" w:rsidRDefault="00007FD4">
      <w:pPr>
        <w:pStyle w:val="CommentText"/>
      </w:pPr>
      <w:r>
        <w:rPr>
          <w:rStyle w:val="CommentReference"/>
        </w:rPr>
        <w:annotationRef/>
      </w:r>
      <w:r>
        <w:t xml:space="preserve">Perfect! Will adopt that </w:t>
      </w:r>
    </w:p>
  </w:comment>
  <w:comment w:id="236" w:author="hgoerlitz" w:date="2021-08-11T18:00:00Z" w:initials="hg">
    <w:p w14:paraId="35C0CA56" w14:textId="4DE63F51" w:rsidR="00007FD4" w:rsidRDefault="00007FD4">
      <w:pPr>
        <w:pStyle w:val="CommentText"/>
      </w:pPr>
      <w:r>
        <w:rPr>
          <w:rStyle w:val="CommentReference"/>
        </w:rPr>
        <w:annotationRef/>
      </w:r>
      <w:r>
        <w:t xml:space="preserve">“level” is too short. Anything can be expressed as level (i.e., logged relative value). What we report here is the level of the sound pressure = SPL. </w:t>
      </w:r>
    </w:p>
  </w:comment>
  <w:comment w:id="239" w:author="Neetash Mysuru" w:date="2021-09-10T14:04:00Z" w:initials="NM">
    <w:p w14:paraId="3E513E13" w14:textId="04B6EB4B" w:rsidR="005A66E5" w:rsidRDefault="005A66E5">
      <w:pPr>
        <w:pStyle w:val="CommentText"/>
      </w:pPr>
      <w:r>
        <w:rPr>
          <w:rStyle w:val="CommentReference"/>
        </w:rPr>
        <w:annotationRef/>
      </w:r>
      <w:r>
        <w:t>Need to redefine if this is lowest or lower.</w:t>
      </w:r>
    </w:p>
  </w:comment>
  <w:comment w:id="251" w:author="Neetash Mysuru" w:date="2021-09-01T11:45:00Z" w:initials="NM">
    <w:p w14:paraId="1560974B" w14:textId="092FDBB2" w:rsidR="00007FD4" w:rsidRDefault="00007FD4">
      <w:pPr>
        <w:pStyle w:val="CommentText"/>
      </w:pPr>
      <w:r>
        <w:rPr>
          <w:rStyle w:val="CommentReference"/>
        </w:rPr>
        <w:annotationRef/>
      </w:r>
      <w:r>
        <w:t xml:space="preserve">Thejasvi, could you please clarify here. I am not sure in such cases where overlaps were observed, you would reject those sections of audio or would you reject the whole file from the analysis. I am forgetting the details. </w:t>
      </w:r>
    </w:p>
  </w:comment>
  <w:comment w:id="254" w:author="Neetash Mysuru" w:date="2021-09-01T11:48:00Z" w:initials="NM">
    <w:p w14:paraId="269D3926" w14:textId="6B65761B" w:rsidR="00007FD4" w:rsidRDefault="00007FD4">
      <w:pPr>
        <w:pStyle w:val="CommentText"/>
      </w:pPr>
      <w:r>
        <w:rPr>
          <w:rStyle w:val="CommentReference"/>
        </w:rPr>
        <w:annotationRef/>
      </w:r>
      <w:r>
        <w:t>Rework SI and add the details</w:t>
      </w:r>
    </w:p>
  </w:comment>
  <w:comment w:id="258" w:author="hgoerlitz" w:date="2021-08-11T18:16:00Z" w:initials="hg">
    <w:p w14:paraId="38BE877D" w14:textId="5504DE38" w:rsidR="00007FD4" w:rsidRDefault="00007FD4">
      <w:pPr>
        <w:pStyle w:val="CommentText"/>
      </w:pPr>
      <w:r>
        <w:rPr>
          <w:rStyle w:val="CommentReference"/>
        </w:rPr>
        <w:annotationRef/>
      </w:r>
      <w:r>
        <w:t>Figures should have a short general title that describes the whole figure. Only then follow with the details.</w:t>
      </w:r>
    </w:p>
  </w:comment>
  <w:comment w:id="263" w:author="hgoerlitz" w:date="2021-08-12T08:02:00Z" w:initials="hg">
    <w:p w14:paraId="617F33C9" w14:textId="77777777" w:rsidR="00007FD4" w:rsidRDefault="00007FD4">
      <w:pPr>
        <w:pStyle w:val="CommentText"/>
      </w:pPr>
      <w:r>
        <w:rPr>
          <w:rStyle w:val="CommentReference"/>
        </w:rPr>
        <w:annotationRef/>
      </w:r>
      <w:r>
        <w:t xml:space="preserve">Delete this whole paragraph here. This is a rationale for the analysis. We already presented some rationale before. </w:t>
      </w:r>
    </w:p>
    <w:p w14:paraId="002BB196" w14:textId="6317CC09" w:rsidR="00007FD4" w:rsidRDefault="00007FD4" w:rsidP="00901B5F">
      <w:pPr>
        <w:pStyle w:val="CommentText"/>
      </w:pPr>
      <w:r>
        <w:t xml:space="preserve">I moved parts of it to the stats-section, to provide a rationale for the way we </w:t>
      </w:r>
      <w:proofErr w:type="spellStart"/>
      <w:r>
        <w:t>analyse</w:t>
      </w:r>
      <w:proofErr w:type="spellEnd"/>
      <w:r>
        <w:t xml:space="preserve"> it. Seems more sensible to me, because currently different explanatory aspects of this analysis are distributed over 3 or more parts of the methods </w:t>
      </w:r>
      <w:proofErr w:type="gramStart"/>
      <w:r>
        <w:t>section..</w:t>
      </w:r>
      <w:proofErr w:type="gramEnd"/>
    </w:p>
  </w:comment>
  <w:comment w:id="264" w:author="Neetash Mysuru" w:date="2021-09-01T11:53:00Z" w:initials="NM">
    <w:p w14:paraId="30BDE55B" w14:textId="3E7E0B38" w:rsidR="00007FD4" w:rsidRDefault="00007FD4">
      <w:pPr>
        <w:pStyle w:val="CommentText"/>
      </w:pPr>
      <w:r>
        <w:rPr>
          <w:rStyle w:val="CommentReference"/>
        </w:rPr>
        <w:annotationRef/>
      </w:r>
      <w:r>
        <w:t>Yes, I find it same. Will reduce and reorganize the content</w:t>
      </w:r>
    </w:p>
  </w:comment>
  <w:comment w:id="265" w:author="Neetash Mysuru" w:date="2021-09-01T11:55:00Z" w:initials="NM">
    <w:p w14:paraId="497711A1" w14:textId="77777777" w:rsidR="00007FD4" w:rsidRDefault="00007FD4">
      <w:pPr>
        <w:pStyle w:val="CommentText"/>
      </w:pPr>
      <w:r>
        <w:rPr>
          <w:rStyle w:val="CommentReference"/>
        </w:rPr>
        <w:annotationRef/>
      </w:r>
      <w:r>
        <w:t xml:space="preserve">Holger has already moved this to the initial methods section. </w:t>
      </w:r>
    </w:p>
    <w:p w14:paraId="6D310597" w14:textId="44A63ECE" w:rsidR="00007FD4" w:rsidRDefault="00007FD4">
      <w:pPr>
        <w:pStyle w:val="CommentText"/>
      </w:pPr>
      <w:r>
        <w:t xml:space="preserve">I have highlighted this for my reference to reassess the details for SI. </w:t>
      </w:r>
    </w:p>
  </w:comment>
  <w:comment w:id="270" w:author="Neetash Mysuru" w:date="2021-09-01T11:58:00Z" w:initials="NM">
    <w:p w14:paraId="34CCC37B" w14:textId="3A59F579" w:rsidR="00007FD4" w:rsidRDefault="00007FD4">
      <w:pPr>
        <w:pStyle w:val="CommentText"/>
      </w:pPr>
      <w:r>
        <w:rPr>
          <w:rStyle w:val="CommentReference"/>
        </w:rPr>
        <w:annotationRef/>
      </w:r>
      <w:r>
        <w:t>Thejasvi could you please confirm the details of the criteria here.</w:t>
      </w:r>
    </w:p>
  </w:comment>
  <w:comment w:id="271" w:author="Neetash Mysuru" w:date="2021-09-01T12:09:00Z" w:initials="NM">
    <w:p w14:paraId="3B109C7A" w14:textId="60ECF129" w:rsidR="00007FD4" w:rsidRDefault="00007FD4">
      <w:pPr>
        <w:pStyle w:val="CommentText"/>
      </w:pPr>
      <w:r>
        <w:rPr>
          <w:rStyle w:val="CommentReference"/>
        </w:rPr>
        <w:annotationRef/>
      </w:r>
      <w:r>
        <w:t xml:space="preserve">I remember this as the dominant frequency per window comes from the peak frequency of the highest power. Or did we then obtain the peak frequencies of all the calls above a certain threshold? </w:t>
      </w:r>
    </w:p>
  </w:comment>
  <w:comment w:id="273" w:author="hgoerlitz" w:date="2021-08-12T08:15:00Z" w:initials="hg">
    <w:p w14:paraId="2590AEA6" w14:textId="33EB6C9A" w:rsidR="00007FD4" w:rsidRDefault="00007FD4">
      <w:pPr>
        <w:pStyle w:val="CommentText"/>
      </w:pPr>
      <w:r>
        <w:rPr>
          <w:rStyle w:val="CommentReference"/>
        </w:rPr>
        <w:annotationRef/>
      </w:r>
      <w:r>
        <w:t>Present this detail only in SI; delete here</w:t>
      </w:r>
    </w:p>
  </w:comment>
  <w:comment w:id="274" w:author="Neetash Mysuru" w:date="2021-09-01T12:12:00Z" w:initials="NM">
    <w:p w14:paraId="1F1AD947" w14:textId="77777777" w:rsidR="00007FD4" w:rsidRDefault="00007FD4">
      <w:pPr>
        <w:pStyle w:val="CommentText"/>
      </w:pPr>
      <w:r>
        <w:rPr>
          <w:rStyle w:val="CommentReference"/>
        </w:rPr>
        <w:annotationRef/>
      </w:r>
      <w:r>
        <w:t>To move this to the SI</w:t>
      </w:r>
    </w:p>
    <w:p w14:paraId="2B14412B" w14:textId="17728311" w:rsidR="00007FD4" w:rsidRDefault="00007FD4">
      <w:pPr>
        <w:pStyle w:val="CommentText"/>
      </w:pPr>
    </w:p>
  </w:comment>
  <w:comment w:id="272" w:author="Neetash Mysuru" w:date="2021-09-01T12:12:00Z" w:initials="NM">
    <w:p w14:paraId="4FE7C202" w14:textId="01860854" w:rsidR="00007FD4" w:rsidRDefault="00007FD4">
      <w:pPr>
        <w:pStyle w:val="CommentText"/>
      </w:pPr>
      <w:r>
        <w:rPr>
          <w:rStyle w:val="CommentReference"/>
        </w:rPr>
        <w:annotationRef/>
      </w:r>
      <w:r>
        <w:t>Move it to SI methods</w:t>
      </w:r>
    </w:p>
  </w:comment>
  <w:comment w:id="277" w:author="Neetash Mysuru" w:date="2021-09-01T12:13:00Z" w:initials="NM">
    <w:p w14:paraId="05C4C6E2" w14:textId="5E19477A" w:rsidR="00007FD4" w:rsidRDefault="00007FD4">
      <w:pPr>
        <w:pStyle w:val="CommentText"/>
      </w:pPr>
      <w:r>
        <w:rPr>
          <w:rStyle w:val="CommentReference"/>
        </w:rPr>
        <w:annotationRef/>
      </w:r>
      <w:r>
        <w:t>Add SI reference</w:t>
      </w:r>
    </w:p>
  </w:comment>
  <w:comment w:id="278" w:author="hgoerlitz" w:date="2021-08-12T08:54:00Z" w:initials="hg">
    <w:p w14:paraId="6FB3C6D3" w14:textId="4F0A2341" w:rsidR="00007FD4" w:rsidRDefault="00007FD4">
      <w:pPr>
        <w:pStyle w:val="CommentText"/>
      </w:pPr>
      <w:r>
        <w:rPr>
          <w:rStyle w:val="CommentReference"/>
        </w:rPr>
        <w:annotationRef/>
      </w:r>
      <w:r>
        <w:t>I moved the prediction down to the analysis.</w:t>
      </w:r>
    </w:p>
  </w:comment>
  <w:comment w:id="283" w:author="hgoerlitz" w:date="2021-08-12T08:32:00Z" w:initials="hg">
    <w:p w14:paraId="09FF16B5" w14:textId="33735602" w:rsidR="00007FD4" w:rsidRDefault="00007FD4">
      <w:pPr>
        <w:pStyle w:val="CommentText"/>
      </w:pPr>
      <w:r>
        <w:rPr>
          <w:rStyle w:val="CommentReference"/>
        </w:rPr>
        <w:annotationRef/>
      </w:r>
      <w:r>
        <w:t xml:space="preserve">Not explained how they were </w:t>
      </w:r>
      <w:proofErr w:type="spellStart"/>
      <w:r>
        <w:t>identifiend</w:t>
      </w:r>
      <w:proofErr w:type="spellEnd"/>
      <w:r>
        <w:t>.</w:t>
      </w:r>
    </w:p>
  </w:comment>
  <w:comment w:id="284" w:author="Neetash Mysuru" w:date="2021-09-01T12:19:00Z" w:initials="NM">
    <w:p w14:paraId="0197A7CF" w14:textId="4BE8BFE8" w:rsidR="00007FD4" w:rsidRDefault="00007FD4">
      <w:pPr>
        <w:pStyle w:val="CommentText"/>
      </w:pPr>
      <w:r>
        <w:rPr>
          <w:rStyle w:val="CommentReference"/>
        </w:rPr>
        <w:annotationRef/>
      </w:r>
      <w:r>
        <w:t>Add SI reference</w:t>
      </w:r>
    </w:p>
  </w:comment>
  <w:comment w:id="285" w:author="hgoerlitz" w:date="2021-08-12T08:33:00Z" w:initials="hg">
    <w:p w14:paraId="6E7DD2E4" w14:textId="2070FB50" w:rsidR="00007FD4" w:rsidRDefault="00007FD4">
      <w:pPr>
        <w:pStyle w:val="CommentText"/>
      </w:pPr>
      <w:r>
        <w:rPr>
          <w:rStyle w:val="CommentReference"/>
        </w:rPr>
        <w:annotationRef/>
      </w:r>
      <w:r>
        <w:t>Identical? = is it the same? Or ‘correspond!</w:t>
      </w:r>
    </w:p>
  </w:comment>
  <w:comment w:id="286" w:author="Neetash Mysuru" w:date="2021-09-01T12:20:00Z" w:initials="NM">
    <w:p w14:paraId="7C492C33" w14:textId="0BD0785F" w:rsidR="00007FD4" w:rsidRDefault="00007FD4">
      <w:pPr>
        <w:pStyle w:val="CommentText"/>
      </w:pPr>
      <w:r>
        <w:rPr>
          <w:rStyle w:val="CommentReference"/>
        </w:rPr>
        <w:annotationRef/>
      </w:r>
      <w:r>
        <w:t xml:space="preserve">Changed the FM ‘lowest’ frequency to FM ‘lower’ frequency for consistency in what is represented in the window analysis plot. </w:t>
      </w:r>
    </w:p>
  </w:comment>
  <w:comment w:id="287" w:author="hgoerlitz" w:date="2021-08-12T08:21:00Z" w:initials="hg">
    <w:p w14:paraId="3FC3D28B" w14:textId="77777777" w:rsidR="00007FD4" w:rsidRDefault="00007FD4">
      <w:pPr>
        <w:pStyle w:val="CommentText"/>
      </w:pPr>
      <w:r>
        <w:rPr>
          <w:rStyle w:val="CommentReference"/>
        </w:rPr>
        <w:annotationRef/>
      </w:r>
      <w:r>
        <w:t xml:space="preserve">We call it lowest, not lower frequency.  </w:t>
      </w:r>
    </w:p>
    <w:p w14:paraId="48669C3B" w14:textId="77777777" w:rsidR="00007FD4" w:rsidRDefault="00007FD4">
      <w:pPr>
        <w:pStyle w:val="CommentText"/>
      </w:pPr>
    </w:p>
    <w:p w14:paraId="36B07AC3" w14:textId="77777777" w:rsidR="00007FD4" w:rsidRDefault="00007FD4">
      <w:pPr>
        <w:pStyle w:val="CommentText"/>
      </w:pPr>
      <w:r>
        <w:t>Analogous, shouldn’t it be lowest for the windowed analysis, too?</w:t>
      </w:r>
    </w:p>
    <w:p w14:paraId="769551B6" w14:textId="77777777" w:rsidR="00007FD4" w:rsidRDefault="00007FD4">
      <w:pPr>
        <w:pStyle w:val="CommentText"/>
      </w:pPr>
    </w:p>
    <w:p w14:paraId="377A5985" w14:textId="2B62564B" w:rsidR="00007FD4" w:rsidRDefault="00007FD4">
      <w:pPr>
        <w:pStyle w:val="CommentText"/>
      </w:pPr>
    </w:p>
  </w:comment>
  <w:comment w:id="288" w:author="Neetash Mysuru" w:date="2021-09-10T14:01:00Z" w:initials="NM">
    <w:p w14:paraId="170D2AB5" w14:textId="42647E70" w:rsidR="00B223C0" w:rsidRDefault="00B223C0">
      <w:pPr>
        <w:pStyle w:val="CommentText"/>
      </w:pPr>
      <w:r>
        <w:rPr>
          <w:rStyle w:val="CommentReference"/>
        </w:rPr>
        <w:annotationRef/>
      </w:r>
      <w:r>
        <w:t xml:space="preserve">I think lower frequency would better define out FM min frequency parameter as it quantifies the frequency of the FM part that has a certain amplitude above the minimum detected. And when there are multiple FM per 50 </w:t>
      </w:r>
      <w:proofErr w:type="spellStart"/>
      <w:r>
        <w:t>ms</w:t>
      </w:r>
      <w:proofErr w:type="spellEnd"/>
      <w:r>
        <w:t xml:space="preserve"> window, it is often we don’t extract the lowest/minimum frequency but something a little higher. </w:t>
      </w:r>
    </w:p>
  </w:comment>
  <w:comment w:id="290" w:author="Neetash Mysuru" w:date="2021-09-01T12:22:00Z" w:initials="NM">
    <w:p w14:paraId="29476D0A" w14:textId="36FAA902" w:rsidR="00007FD4" w:rsidRDefault="00007FD4">
      <w:pPr>
        <w:pStyle w:val="CommentText"/>
      </w:pPr>
      <w:r>
        <w:rPr>
          <w:rStyle w:val="CommentReference"/>
        </w:rPr>
        <w:annotationRef/>
      </w:r>
      <w:r>
        <w:t xml:space="preserve">Yeah, I am confused about this detail, was it one measure of dominant frequency per window or multiple and one dominant lower frequency or multiple? </w:t>
      </w:r>
    </w:p>
  </w:comment>
  <w:comment w:id="291" w:author="hgoerlitz" w:date="2021-08-12T08:36:00Z" w:initials="hg">
    <w:p w14:paraId="04343A7F" w14:textId="47726AA2" w:rsidR="00007FD4" w:rsidRDefault="00007FD4">
      <w:pPr>
        <w:pStyle w:val="CommentText"/>
      </w:pPr>
      <w:r>
        <w:rPr>
          <w:rStyle w:val="CommentReference"/>
        </w:rPr>
        <w:annotationRef/>
      </w:r>
      <w:r>
        <w:t>Above, you wrote FM, not terminal. Is this correct? or was it restricted (how?) to terminal FM?</w:t>
      </w:r>
    </w:p>
  </w:comment>
  <w:comment w:id="295" w:author="hgoerlitz" w:date="2021-08-12T08:22:00Z" w:initials="hg">
    <w:p w14:paraId="250A4696" w14:textId="77777777" w:rsidR="00007FD4" w:rsidRDefault="00007FD4">
      <w:pPr>
        <w:pStyle w:val="CommentText"/>
      </w:pPr>
      <w:r>
        <w:rPr>
          <w:rStyle w:val="CommentReference"/>
        </w:rPr>
        <w:annotationRef/>
      </w:r>
      <w:r>
        <w:t>Stats are parts of the methods; continue numbering from there.</w:t>
      </w:r>
    </w:p>
    <w:p w14:paraId="16A25108" w14:textId="77777777" w:rsidR="00007FD4" w:rsidRDefault="00007FD4">
      <w:pPr>
        <w:pStyle w:val="CommentText"/>
      </w:pPr>
    </w:p>
    <w:p w14:paraId="045E6FCA" w14:textId="0DD9D73C" w:rsidR="00007FD4" w:rsidRDefault="00007FD4">
      <w:pPr>
        <w:pStyle w:val="CommentText"/>
      </w:pPr>
      <w:r>
        <w:t>A standard paper has four sections, and ours is not arranged differently from this standard: intro, methods, results, discussion</w:t>
      </w:r>
    </w:p>
  </w:comment>
  <w:comment w:id="298" w:author="hgoerlitz" w:date="2021-08-12T08:41:00Z" w:initials="hg">
    <w:p w14:paraId="339A1ECE" w14:textId="562459EB" w:rsidR="00007FD4" w:rsidRDefault="00007FD4">
      <w:pPr>
        <w:pStyle w:val="CommentText"/>
      </w:pPr>
      <w:r>
        <w:rPr>
          <w:rStyle w:val="CommentReference"/>
        </w:rPr>
        <w:annotationRef/>
      </w:r>
      <w:r>
        <w:t>Probably delete these n-values again. It’s somewhat confusing – this only relates to the individual call analysis, correct?</w:t>
      </w:r>
      <w:r>
        <w:br/>
        <w:t>What is the N for the multi-bat analysis? Must be reported.</w:t>
      </w:r>
    </w:p>
  </w:comment>
  <w:comment w:id="299" w:author="Neetash Mysuru" w:date="2021-09-02T14:33:00Z" w:initials="NM">
    <w:p w14:paraId="026FBF62" w14:textId="7ADBF5B2" w:rsidR="00007FD4" w:rsidRDefault="00007FD4">
      <w:pPr>
        <w:pStyle w:val="CommentText"/>
      </w:pPr>
      <w:r>
        <w:rPr>
          <w:rStyle w:val="CommentReference"/>
        </w:rPr>
        <w:annotationRef/>
      </w:r>
      <w:r>
        <w:t>Yes, this is only for individual call analysis</w:t>
      </w:r>
    </w:p>
  </w:comment>
  <w:comment w:id="300" w:author="Neetash Mysuru" w:date="2021-09-02T14:33:00Z" w:initials="NM">
    <w:p w14:paraId="6EFE2F4C" w14:textId="28697B02" w:rsidR="00007FD4" w:rsidRDefault="00007FD4">
      <w:pPr>
        <w:pStyle w:val="CommentText"/>
      </w:pPr>
      <w:r>
        <w:rPr>
          <w:rStyle w:val="CommentReference"/>
        </w:rPr>
        <w:annotationRef/>
      </w:r>
    </w:p>
  </w:comment>
  <w:comment w:id="304" w:author="Neetash Mysuru" w:date="2021-09-02T14:35:00Z" w:initials="NM">
    <w:p w14:paraId="79528CEC" w14:textId="2FCB3118" w:rsidR="00007FD4" w:rsidRDefault="00007FD4">
      <w:pPr>
        <w:pStyle w:val="CommentText"/>
      </w:pPr>
      <w:r>
        <w:rPr>
          <w:rStyle w:val="CommentReference"/>
        </w:rPr>
        <w:annotationRef/>
      </w:r>
      <w:r>
        <w:t>I think the linear model was run for all call parameters together? Thejasvi could you please correct this</w:t>
      </w:r>
    </w:p>
  </w:comment>
  <w:comment w:id="305" w:author="Neetash Mysuru" w:date="2021-09-02T14:36:00Z" w:initials="NM">
    <w:p w14:paraId="02B588A9" w14:textId="09486E46" w:rsidR="00007FD4" w:rsidRDefault="00007FD4">
      <w:pPr>
        <w:pStyle w:val="CommentText"/>
      </w:pPr>
      <w:r>
        <w:rPr>
          <w:rStyle w:val="CommentReference"/>
        </w:rPr>
        <w:annotationRef/>
      </w:r>
    </w:p>
  </w:comment>
  <w:comment w:id="309" w:author="hgoerlitz" w:date="2021-08-12T08:45:00Z" w:initials="hg">
    <w:p w14:paraId="6666D05F" w14:textId="33352F4A" w:rsidR="00007FD4" w:rsidRDefault="00007FD4">
      <w:pPr>
        <w:pStyle w:val="CommentText"/>
      </w:pPr>
      <w:r>
        <w:rPr>
          <w:rStyle w:val="CommentReference"/>
        </w:rPr>
        <w:annotationRef/>
      </w:r>
      <w:r>
        <w:t>See comment at ‘software’ below</w:t>
      </w:r>
    </w:p>
  </w:comment>
  <w:comment w:id="310" w:author="hgoerlitz" w:date="2021-08-12T08:49:00Z" w:initials="hg">
    <w:p w14:paraId="504805AA" w14:textId="6E1C450E" w:rsidR="00007FD4" w:rsidRDefault="00007FD4">
      <w:pPr>
        <w:pStyle w:val="CommentText"/>
      </w:pPr>
      <w:r>
        <w:rPr>
          <w:rStyle w:val="CommentReference"/>
        </w:rPr>
        <w:annotationRef/>
      </w:r>
      <w:r>
        <w:t>Can you phrase this in even simpler terms? “probabilistic interpretation of a probability” seems vague / doubled?</w:t>
      </w:r>
    </w:p>
  </w:comment>
  <w:comment w:id="312" w:author="hgoerlitz" w:date="2021-08-12T09:36:00Z" w:initials="hg">
    <w:p w14:paraId="15C3CB8C" w14:textId="3E005093" w:rsidR="00007FD4" w:rsidRDefault="00007FD4">
      <w:pPr>
        <w:pStyle w:val="CommentText"/>
      </w:pPr>
      <w:r>
        <w:rPr>
          <w:rStyle w:val="CommentReference"/>
        </w:rPr>
        <w:annotationRef/>
      </w:r>
      <w:r>
        <w:t>I’m not finished this part completely; see my comments and try to adjust accordingly.</w:t>
      </w:r>
    </w:p>
  </w:comment>
  <w:comment w:id="346" w:author="hgoerlitz" w:date="2021-08-12T09:14:00Z" w:initials="hg">
    <w:p w14:paraId="46EE6620" w14:textId="77777777" w:rsidR="00007FD4" w:rsidRDefault="00007FD4">
      <w:pPr>
        <w:pStyle w:val="CommentText"/>
      </w:pPr>
      <w:r>
        <w:rPr>
          <w:rStyle w:val="CommentReference"/>
        </w:rPr>
        <w:annotationRef/>
      </w:r>
      <w:r>
        <w:t>Provide here a general description of the steps from window-level to audio-level, for all three parameters.</w:t>
      </w:r>
    </w:p>
    <w:p w14:paraId="3D4A6B66" w14:textId="77777777" w:rsidR="00007FD4" w:rsidRDefault="00007FD4">
      <w:pPr>
        <w:pStyle w:val="CommentText"/>
      </w:pPr>
      <w:r>
        <w:t>Including the number of measurements per window, as given below.</w:t>
      </w:r>
    </w:p>
    <w:p w14:paraId="69489670" w14:textId="1AD13668" w:rsidR="00007FD4" w:rsidRDefault="00007FD4">
      <w:pPr>
        <w:pStyle w:val="CommentText"/>
      </w:pPr>
      <w:r>
        <w:t xml:space="preserve">Start with the </w:t>
      </w:r>
      <w:proofErr w:type="spellStart"/>
      <w:r>
        <w:t>dom</w:t>
      </w:r>
      <w:proofErr w:type="spellEnd"/>
      <w:r>
        <w:t xml:space="preserve"> </w:t>
      </w:r>
      <w:proofErr w:type="spellStart"/>
      <w:r>
        <w:t>freq</w:t>
      </w:r>
      <w:proofErr w:type="spellEnd"/>
      <w:r>
        <w:t>, i.e., use the same sequence as for the other parameters.</w:t>
      </w:r>
    </w:p>
  </w:comment>
  <w:comment w:id="376" w:author="Neetash Mysuru" w:date="2021-09-02T14:49:00Z" w:initials="NM">
    <w:p w14:paraId="4C627B01" w14:textId="4F8D83D8" w:rsidR="00007FD4" w:rsidRDefault="00007FD4">
      <w:pPr>
        <w:pStyle w:val="CommentText"/>
      </w:pPr>
      <w:r>
        <w:rPr>
          <w:rStyle w:val="CommentReference"/>
        </w:rPr>
        <w:annotationRef/>
      </w:r>
      <w:r>
        <w:t xml:space="preserve">Not sure of what context this comment was added. Wondering if this is was something to discuss our expectations or a comment for getting clarity of what we expect? </w:t>
      </w:r>
    </w:p>
  </w:comment>
  <w:comment w:id="381" w:author="Neetash Mysuru" w:date="2021-09-10T13:57:00Z" w:initials="NM">
    <w:p w14:paraId="704D9BB9" w14:textId="77777777" w:rsidR="001A5650" w:rsidRDefault="001A5650">
      <w:pPr>
        <w:pStyle w:val="CommentText"/>
      </w:pPr>
      <w:r>
        <w:rPr>
          <w:rStyle w:val="CommentReference"/>
        </w:rPr>
        <w:annotationRef/>
      </w:r>
      <w:r>
        <w:t>I have changed this to lower as I understand from our analysis, we only take the lower frequency at a level below a certain amplitude, which often is not the lowest frequency, but lower frequency</w:t>
      </w:r>
    </w:p>
    <w:p w14:paraId="12AF1E96" w14:textId="731E6675" w:rsidR="001A5650" w:rsidRDefault="001A5650">
      <w:pPr>
        <w:pStyle w:val="CommentText"/>
      </w:pPr>
    </w:p>
  </w:comment>
  <w:comment w:id="380" w:author="hgoerlitz" w:date="2021-08-12T08:51:00Z" w:initials="hg">
    <w:p w14:paraId="5E54477D" w14:textId="77777777" w:rsidR="00007FD4" w:rsidRDefault="00007FD4">
      <w:pPr>
        <w:pStyle w:val="CommentText"/>
      </w:pPr>
      <w:r>
        <w:rPr>
          <w:rStyle w:val="CommentReference"/>
        </w:rPr>
        <w:annotationRef/>
      </w:r>
      <w:r>
        <w:t xml:space="preserve">At the end of 2.4.2, you wrote that there are MULTIPLE lowest </w:t>
      </w:r>
      <w:proofErr w:type="spellStart"/>
      <w:r>
        <w:t>freq</w:t>
      </w:r>
      <w:proofErr w:type="spellEnd"/>
      <w:r>
        <w:t xml:space="preserve"> measures per window.</w:t>
      </w:r>
    </w:p>
    <w:p w14:paraId="6A74A431" w14:textId="77777777" w:rsidR="00007FD4" w:rsidRDefault="00007FD4">
      <w:pPr>
        <w:pStyle w:val="CommentText"/>
      </w:pPr>
    </w:p>
    <w:p w14:paraId="440D5F5D" w14:textId="5115BD7A" w:rsidR="00007FD4" w:rsidRDefault="00007FD4">
      <w:pPr>
        <w:pStyle w:val="CommentText"/>
      </w:pPr>
      <w:r>
        <w:t>Also, there will be multiple values of dominant frequencies per audio-file. The point of this sentence is thus not clear.</w:t>
      </w:r>
    </w:p>
  </w:comment>
  <w:comment w:id="385" w:author="hgoerlitz" w:date="2021-08-12T08:43:00Z" w:initials="hg">
    <w:p w14:paraId="722389CF" w14:textId="0B48DB86" w:rsidR="00007FD4" w:rsidRDefault="00007FD4">
      <w:pPr>
        <w:pStyle w:val="CommentText"/>
      </w:pPr>
      <w:r>
        <w:rPr>
          <w:rStyle w:val="CommentReference"/>
        </w:rPr>
        <w:annotationRef/>
      </w:r>
      <w:r>
        <w:t xml:space="preserve">I already shortened it a bit to save words; I think this is not losing on relevance by that. </w:t>
      </w:r>
    </w:p>
    <w:p w14:paraId="3AE33AEE" w14:textId="522BE076" w:rsidR="00007FD4" w:rsidRDefault="00007FD4">
      <w:pPr>
        <w:pStyle w:val="CommentText"/>
      </w:pPr>
      <w:r>
        <w:t xml:space="preserve">In addition, I generally prefer to report software packages in context where they are used. You did this partially for the stats packages already. If you can move the other packages to corresponding positions (somewhat more difficult for the </w:t>
      </w:r>
      <w:proofErr w:type="spellStart"/>
      <w:r>
        <w:t>jupyter</w:t>
      </w:r>
      <w:proofErr w:type="spellEnd"/>
      <w:r>
        <w:t>/</w:t>
      </w:r>
      <w:proofErr w:type="spellStart"/>
      <w:r>
        <w:t>Rmakrdown</w:t>
      </w:r>
      <w:proofErr w:type="spellEnd"/>
      <w:r>
        <w:t>), that would save more words.</w:t>
      </w:r>
    </w:p>
    <w:p w14:paraId="332B4F03" w14:textId="2193B714" w:rsidR="00007FD4" w:rsidRDefault="00007FD4">
      <w:pPr>
        <w:pStyle w:val="CommentText"/>
      </w:pPr>
    </w:p>
  </w:comment>
  <w:comment w:id="400" w:author="Dr. Holger R. Goerlitz" w:date="2021-08-13T14:09:00Z" w:initials="hg">
    <w:p w14:paraId="4CCCA9AE" w14:textId="69794F28" w:rsidR="00007FD4" w:rsidRDefault="00007FD4">
      <w:pPr>
        <w:pStyle w:val="CommentText"/>
      </w:pPr>
      <w:r>
        <w:rPr>
          <w:rStyle w:val="CommentReference"/>
        </w:rPr>
        <w:annotationRef/>
      </w:r>
      <w:r>
        <w:t>Rename y-axis label of E to “lowest frequency” (as in text).</w:t>
      </w:r>
    </w:p>
    <w:p w14:paraId="3B15F70F" w14:textId="77777777" w:rsidR="00007FD4" w:rsidRDefault="00007FD4">
      <w:pPr>
        <w:pStyle w:val="CommentText"/>
      </w:pPr>
    </w:p>
    <w:p w14:paraId="0096CE4B" w14:textId="62964D07" w:rsidR="00007FD4" w:rsidRDefault="00007FD4">
      <w:pPr>
        <w:pStyle w:val="CommentText"/>
      </w:pPr>
      <w:r>
        <w:t>Rename y-axis label of G to “received SPL”.</w:t>
      </w:r>
    </w:p>
    <w:p w14:paraId="3671E18F" w14:textId="77777777" w:rsidR="00007FD4" w:rsidRDefault="00007FD4">
      <w:pPr>
        <w:pStyle w:val="CommentText"/>
      </w:pPr>
    </w:p>
    <w:p w14:paraId="49AD38DB" w14:textId="556D64D9" w:rsidR="00007FD4" w:rsidRDefault="00007FD4">
      <w:pPr>
        <w:pStyle w:val="CommentText"/>
      </w:pPr>
      <w:r>
        <w:t>Rename y-axis label of J to “DELTA SPL” (DELTA = delta-symbol as it is now). I would also DELEE the parts “</w:t>
      </w:r>
      <w:proofErr w:type="spellStart"/>
      <w:r>
        <w:t>tFM</w:t>
      </w:r>
      <w:proofErr w:type="spellEnd"/>
      <w:r>
        <w:t>-CF” from J and “</w:t>
      </w:r>
      <w:proofErr w:type="spellStart"/>
      <w:r>
        <w:t>iFM</w:t>
      </w:r>
      <w:proofErr w:type="spellEnd"/>
      <w:r>
        <w:t>-CF” from K</w:t>
      </w:r>
    </w:p>
  </w:comment>
  <w:comment w:id="401" w:author="Neetash Mysuru" w:date="2021-09-02T14:54:00Z" w:initials="NM">
    <w:p w14:paraId="170C0EF2" w14:textId="32D7F5EE" w:rsidR="00007FD4" w:rsidRDefault="00007FD4">
      <w:pPr>
        <w:pStyle w:val="CommentText"/>
      </w:pPr>
      <w:r>
        <w:rPr>
          <w:rStyle w:val="CommentReference"/>
        </w:rPr>
        <w:annotationRef/>
      </w:r>
      <w:r>
        <w:t xml:space="preserve"> </w:t>
      </w:r>
      <w:r w:rsidR="001A5650">
        <w:t>Corrected this back to lower as I recall the FM measures are not the lowest from a window. Something to discuss and clarify as Thejasvi</w:t>
      </w:r>
    </w:p>
    <w:p w14:paraId="6EB9EDD9" w14:textId="306B14DC" w:rsidR="001A5650" w:rsidRDefault="001A5650">
      <w:pPr>
        <w:pStyle w:val="CommentText"/>
      </w:pPr>
    </w:p>
  </w:comment>
  <w:comment w:id="431" w:author="Dr. Holger R. Goerlitz" w:date="2021-08-13T14:42:00Z" w:initials="hg">
    <w:p w14:paraId="519920BF" w14:textId="77777777" w:rsidR="00007FD4" w:rsidRDefault="00007FD4">
      <w:pPr>
        <w:pStyle w:val="CommentText"/>
      </w:pPr>
      <w:r>
        <w:rPr>
          <w:rStyle w:val="CommentReference"/>
        </w:rPr>
        <w:annotationRef/>
      </w:r>
      <w:r>
        <w:t>Thejasvi, in the same way that we designed the figures to be as similar to each other as possible, should the figure captions be as similar as possible. For example, the text explaining what the graph shows can and should be identical. This even saves you time and effort – just copy-paste, and no thinking involved.</w:t>
      </w:r>
    </w:p>
    <w:p w14:paraId="218BBA00" w14:textId="77777777" w:rsidR="00007FD4" w:rsidRDefault="00007FD4">
      <w:pPr>
        <w:pStyle w:val="CommentText"/>
      </w:pPr>
    </w:p>
    <w:p w14:paraId="56503C82" w14:textId="77777777" w:rsidR="00007FD4" w:rsidRDefault="00007FD4">
      <w:pPr>
        <w:pStyle w:val="CommentText"/>
      </w:pPr>
      <w:r>
        <w:t>In Word, you can use a split view (View &gt; split), to show two different parts of the same doc, directly allowing you to transcribe from your previous text. – like in coding: reuse your work – less effort for you, more consistency, easier for the reader.</w:t>
      </w:r>
    </w:p>
    <w:p w14:paraId="08D9ADCA" w14:textId="77777777" w:rsidR="00007FD4" w:rsidRDefault="00007FD4">
      <w:pPr>
        <w:pStyle w:val="CommentText"/>
      </w:pPr>
    </w:p>
    <w:p w14:paraId="7CA2E1BC" w14:textId="0BAD9671" w:rsidR="00007FD4" w:rsidRDefault="00007FD4">
      <w:pPr>
        <w:pStyle w:val="CommentText"/>
      </w:pPr>
      <w:r>
        <w:t xml:space="preserve">Sorry if I’m annoying you – I mean to help; pls take it </w:t>
      </w:r>
      <w:proofErr w:type="gramStart"/>
      <w:r>
        <w:t>serious</w:t>
      </w:r>
      <w:proofErr w:type="gramEnd"/>
    </w:p>
  </w:comment>
  <w:comment w:id="467" w:author="Neetash Mysuru" w:date="2021-09-08T18:02:00Z" w:initials="NM">
    <w:p w14:paraId="70F2FAF4" w14:textId="750F2FA3" w:rsidR="00007FD4" w:rsidRDefault="00007FD4">
      <w:pPr>
        <w:pStyle w:val="CommentText"/>
      </w:pPr>
      <w:r>
        <w:rPr>
          <w:rStyle w:val="CommentReference"/>
        </w:rPr>
        <w:annotationRef/>
      </w:r>
      <w:r>
        <w:t xml:space="preserve">Better word. I know it is not nascent but it needs to be something like </w:t>
      </w:r>
    </w:p>
  </w:comment>
  <w:comment w:id="494" w:author="Neetash Mysuru" w:date="2021-09-08T23:53:00Z" w:initials="NM">
    <w:p w14:paraId="398D663B" w14:textId="2797EF60" w:rsidR="00007FD4" w:rsidRDefault="00007FD4">
      <w:pPr>
        <w:pStyle w:val="CommentText"/>
      </w:pPr>
      <w:r>
        <w:rPr>
          <w:rStyle w:val="CommentReference"/>
        </w:rPr>
        <w:annotationRef/>
      </w:r>
      <w:r>
        <w:t>Long need to rephrase it</w:t>
      </w:r>
    </w:p>
  </w:comment>
  <w:comment w:id="503" w:author="Neetash Mysuru" w:date="2021-09-09T00:05:00Z" w:initials="NM">
    <w:p w14:paraId="222B3B51" w14:textId="550420B3" w:rsidR="00007FD4" w:rsidRDefault="00007FD4">
      <w:pPr>
        <w:pStyle w:val="CommentText"/>
      </w:pPr>
      <w:r>
        <w:rPr>
          <w:rStyle w:val="CommentReference"/>
        </w:rPr>
        <w:annotationRef/>
      </w:r>
      <w:r>
        <w:t>I have used this phrase but not clear how it is defined and calculated</w:t>
      </w:r>
    </w:p>
  </w:comment>
  <w:comment w:id="541" w:author="Neetash Mysuru" w:date="2021-09-09T00:03:00Z" w:initials="NM">
    <w:p w14:paraId="141E683E" w14:textId="51BDE1E1" w:rsidR="00007FD4" w:rsidRDefault="00007FD4">
      <w:pPr>
        <w:pStyle w:val="CommentText"/>
      </w:pPr>
      <w:r>
        <w:rPr>
          <w:rStyle w:val="CommentReference"/>
        </w:rPr>
        <w:annotationRef/>
      </w:r>
      <w:r>
        <w:t>Probably we will need a definition for what overall acoustic parameters is?</w:t>
      </w:r>
    </w:p>
    <w:p w14:paraId="3643B6A8" w14:textId="0980252A" w:rsidR="00007FD4" w:rsidRDefault="00007FD4">
      <w:pPr>
        <w:pStyle w:val="CommentText"/>
      </w:pPr>
    </w:p>
  </w:comment>
  <w:comment w:id="546" w:author="Neetash Mysuru" w:date="2021-09-10T12:10:00Z" w:initials="NM">
    <w:p w14:paraId="2D3E5BD8" w14:textId="43D57EAD" w:rsidR="00B84A96" w:rsidRDefault="00B84A96">
      <w:pPr>
        <w:pStyle w:val="CommentText"/>
      </w:pPr>
      <w:r>
        <w:rPr>
          <w:rStyle w:val="CommentReference"/>
        </w:rPr>
        <w:annotationRef/>
      </w:r>
      <w:r>
        <w:t xml:space="preserve">I remember we tried quantifying the durations of calls when flying single. Do you think that would help us additionally strengthen that the durations of calls when we say short duration, it is indeed less than the </w:t>
      </w:r>
      <w:proofErr w:type="gramStart"/>
      <w:r>
        <w:t>average.</w:t>
      </w:r>
      <w:proofErr w:type="gramEnd"/>
      <w:r>
        <w:t xml:space="preserve"> </w:t>
      </w:r>
    </w:p>
  </w:comment>
  <w:comment w:id="552" w:author="Neetash Mysuru" w:date="2021-09-10T13:26:00Z" w:initials="NM">
    <w:p w14:paraId="4E1E785E" w14:textId="0ED5509D" w:rsidR="003C05B0" w:rsidRDefault="003C05B0">
      <w:pPr>
        <w:pStyle w:val="CommentText"/>
      </w:pPr>
      <w:r>
        <w:rPr>
          <w:rStyle w:val="CommentReference"/>
        </w:rPr>
        <w:annotationRef/>
      </w:r>
      <w:r>
        <w:t>Not so familiar with this usage, of using citation as a word? Or is this just for the draft?</w:t>
      </w:r>
    </w:p>
  </w:comment>
  <w:comment w:id="556" w:author="Dr. Holger R. Goerlitz" w:date="2021-08-13T14:29:00Z" w:initials="hg">
    <w:p w14:paraId="38C89035" w14:textId="77777777" w:rsidR="00406ED0" w:rsidRDefault="00406ED0" w:rsidP="00406ED0">
      <w:pPr>
        <w:pStyle w:val="CommentText"/>
      </w:pPr>
      <w:r>
        <w:rPr>
          <w:rStyle w:val="CommentReference"/>
        </w:rPr>
        <w:annotationRef/>
      </w:r>
      <w:r>
        <w:t>Detailed paragraph, should be mentioned before.</w:t>
      </w:r>
    </w:p>
  </w:comment>
  <w:comment w:id="559" w:author="Neetash Mysuru" w:date="2021-09-10T13:35:00Z" w:initials="NM">
    <w:p w14:paraId="3340FC78" w14:textId="4DC53C7C" w:rsidR="005A718F" w:rsidRDefault="005A718F">
      <w:pPr>
        <w:pStyle w:val="CommentText"/>
      </w:pPr>
      <w:r>
        <w:rPr>
          <w:rStyle w:val="CommentReference"/>
        </w:rPr>
        <w:annotationRef/>
      </w:r>
      <w:r>
        <w:t xml:space="preserve">Or the other way around I suppose due to destructive interference. </w:t>
      </w:r>
    </w:p>
  </w:comment>
  <w:comment w:id="577" w:author="Dr. Holger R. Goerlitz" w:date="2021-08-13T14:22:00Z" w:initials="hg">
    <w:p w14:paraId="0A8356F3" w14:textId="60D3ACB0" w:rsidR="00007FD4" w:rsidRDefault="00007FD4">
      <w:pPr>
        <w:pStyle w:val="CommentText"/>
      </w:pPr>
      <w:r>
        <w:rPr>
          <w:rStyle w:val="CommentReference"/>
        </w:rPr>
        <w:annotationRef/>
      </w:r>
      <w:r>
        <w:t>This statement has no connection to the next text. You mention call-sequence-level data and their difficulties. Ok. And what follows from this statement? You do not address the sequence-level data nor the difficulties again. Delete.</w:t>
      </w:r>
    </w:p>
  </w:comment>
  <w:comment w:id="608" w:author="Dr. Holger R. Goerlitz" w:date="2021-08-13T14:27:00Z" w:initials="hg">
    <w:p w14:paraId="17536D85" w14:textId="6200D480" w:rsidR="00007FD4" w:rsidRDefault="00007FD4">
      <w:pPr>
        <w:pStyle w:val="CommentText"/>
      </w:pPr>
      <w:r>
        <w:rPr>
          <w:rStyle w:val="CommentReference"/>
        </w:rPr>
        <w:annotationRef/>
      </w:r>
      <w:r>
        <w:t>Twice the same statement, one phrased as statement (“we suggest”), once as question.</w:t>
      </w:r>
    </w:p>
  </w:comment>
  <w:comment w:id="609" w:author="Dr. Holger R. Goerlitz" w:date="2021-08-13T14:28:00Z" w:initials="hg">
    <w:p w14:paraId="36C91D98" w14:textId="77777777" w:rsidR="00007FD4" w:rsidRDefault="00007FD4">
      <w:pPr>
        <w:pStyle w:val="CommentText"/>
      </w:pPr>
      <w:r>
        <w:rPr>
          <w:rStyle w:val="CommentReference"/>
        </w:rPr>
        <w:annotationRef/>
      </w:r>
      <w:r>
        <w:t>Too detailed for the final concluding paragraph. Move this up if it is not yet mentioned there and integrate it in that text. If you already mention those details, then delete it; otherwise you would repeat it too often.</w:t>
      </w:r>
    </w:p>
    <w:p w14:paraId="625131F5" w14:textId="77777777" w:rsidR="00007FD4" w:rsidRDefault="00007FD4">
      <w:pPr>
        <w:pStyle w:val="CommentText"/>
      </w:pPr>
    </w:p>
    <w:p w14:paraId="54E529A3" w14:textId="5E339310" w:rsidR="00007FD4" w:rsidRDefault="00007FD4">
      <w:pPr>
        <w:pStyle w:val="CommentText"/>
      </w:pPr>
      <w:proofErr w:type="gramStart"/>
      <w:r>
        <w:t>Also</w:t>
      </w:r>
      <w:proofErr w:type="gramEnd"/>
      <w:r>
        <w:t xml:space="preserve"> not the lacking data and wording errors</w:t>
      </w:r>
    </w:p>
  </w:comment>
  <w:comment w:id="611" w:author="Dr. Holger R. Goerlitz" w:date="2021-08-13T14:29:00Z" w:initials="hg">
    <w:p w14:paraId="034F11FC" w14:textId="4DC1CD27" w:rsidR="00007FD4" w:rsidRDefault="00007FD4">
      <w:pPr>
        <w:pStyle w:val="CommentText"/>
      </w:pPr>
      <w:r>
        <w:rPr>
          <w:rStyle w:val="CommentReference"/>
        </w:rPr>
        <w:annotationRef/>
      </w:r>
      <w:r>
        <w:t>Detailed paragraph, should be mentioned before.</w:t>
      </w:r>
    </w:p>
  </w:comment>
  <w:comment w:id="622" w:author="Dr. Holger R. Goerlitz" w:date="2021-08-13T14:34:00Z" w:initials="hg">
    <w:p w14:paraId="51B76D04" w14:textId="77777777" w:rsidR="00007FD4" w:rsidRDefault="00007FD4" w:rsidP="00972378">
      <w:pPr>
        <w:pStyle w:val="CommentText"/>
      </w:pPr>
      <w:r>
        <w:rPr>
          <w:rStyle w:val="CommentReference"/>
        </w:rPr>
        <w:annotationRef/>
      </w:r>
      <w:r>
        <w:t>I think that this paragraph (with its first sentence deleted), and the first sentence from the first paragraph (which I changed) make a good final concluding paragraph for the paper.</w:t>
      </w:r>
    </w:p>
    <w:p w14:paraId="04DE0F5E" w14:textId="77777777" w:rsidR="00007FD4" w:rsidRDefault="00007FD4" w:rsidP="00972378">
      <w:pPr>
        <w:pStyle w:val="CommentText"/>
      </w:pPr>
    </w:p>
    <w:p w14:paraId="20BD6F8B" w14:textId="5600459D" w:rsidR="00007FD4" w:rsidRDefault="00007FD4" w:rsidP="00972378">
      <w:pPr>
        <w:pStyle w:val="CommentText"/>
      </w:pPr>
      <w:proofErr w:type="spellStart"/>
      <w:r>
        <w:t>Everthing</w:t>
      </w:r>
      <w:proofErr w:type="spellEnd"/>
      <w:r>
        <w:t xml:space="preserve"> else should be deleted / integrated with the rest of the discussion.</w:t>
      </w:r>
    </w:p>
  </w:comment>
  <w:comment w:id="629" w:author="Neetash Mysuru" w:date="2021-09-10T13:34:00Z" w:initials="NM">
    <w:p w14:paraId="3D63A86C" w14:textId="77777777" w:rsidR="005A718F" w:rsidRDefault="005A718F" w:rsidP="005A718F">
      <w:pPr>
        <w:pStyle w:val="CommentText"/>
      </w:pPr>
      <w:r>
        <w:rPr>
          <w:rStyle w:val="CommentReference"/>
        </w:rPr>
        <w:annotationRef/>
      </w:r>
    </w:p>
  </w:comment>
  <w:comment w:id="632" w:author="Dr. Holger R. Goerlitz" w:date="2021-08-13T14:34:00Z" w:initials="hg">
    <w:p w14:paraId="1A2E2A2F" w14:textId="53632DBC" w:rsidR="00007FD4" w:rsidRDefault="00007FD4">
      <w:pPr>
        <w:pStyle w:val="CommentText"/>
      </w:pPr>
      <w:r>
        <w:rPr>
          <w:rStyle w:val="CommentReference"/>
        </w:rPr>
        <w:annotationRef/>
      </w:r>
      <w:r>
        <w:t>All the following sections don’t have numbering any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9EF641" w15:done="0"/>
  <w15:commentEx w15:paraId="1A7C61E3" w15:done="0"/>
  <w15:commentEx w15:paraId="09CD99CA" w15:done="0"/>
  <w15:commentEx w15:paraId="228AF406" w15:paraIdParent="09CD99CA" w15:done="0"/>
  <w15:commentEx w15:paraId="09BD835B" w15:done="0"/>
  <w15:commentEx w15:paraId="72163D41" w15:paraIdParent="09BD835B" w15:done="0"/>
  <w15:commentEx w15:paraId="37EFADE1" w15:done="0"/>
  <w15:commentEx w15:paraId="53DBC1C0" w15:paraIdParent="37EFADE1" w15:done="0"/>
  <w15:commentEx w15:paraId="38D7A358" w15:done="0"/>
  <w15:commentEx w15:paraId="53269795" w15:done="0"/>
  <w15:commentEx w15:paraId="6E06F34F" w15:paraIdParent="53269795" w15:done="0"/>
  <w15:commentEx w15:paraId="054BFD84" w15:paraIdParent="53269795" w15:done="0"/>
  <w15:commentEx w15:paraId="51D8F2A9" w15:done="0"/>
  <w15:commentEx w15:paraId="5B9BEEE5" w15:paraIdParent="51D8F2A9" w15:done="0"/>
  <w15:commentEx w15:paraId="19489551" w15:paraIdParent="51D8F2A9" w15:done="0"/>
  <w15:commentEx w15:paraId="5ED37F3B" w15:done="0"/>
  <w15:commentEx w15:paraId="5105DD3E" w15:done="0"/>
  <w15:commentEx w15:paraId="457AFB16" w15:done="0"/>
  <w15:commentEx w15:paraId="3CF936C9" w15:done="0"/>
  <w15:commentEx w15:paraId="18CFA7D2" w15:done="0"/>
  <w15:commentEx w15:paraId="58A0C234" w15:paraIdParent="18CFA7D2" w15:done="0"/>
  <w15:commentEx w15:paraId="4A83F67B" w15:done="0"/>
  <w15:commentEx w15:paraId="51BED9C6" w15:paraIdParent="4A83F67B" w15:done="0"/>
  <w15:commentEx w15:paraId="4774DF5C" w15:done="0"/>
  <w15:commentEx w15:paraId="103E16F0" w15:done="0"/>
  <w15:commentEx w15:paraId="0D33B3B6" w15:paraIdParent="103E16F0" w15:done="0"/>
  <w15:commentEx w15:paraId="219E3A58" w15:paraIdParent="103E16F0" w15:done="0"/>
  <w15:commentEx w15:paraId="261EFCBC" w15:done="0"/>
  <w15:commentEx w15:paraId="19BDAB84" w15:done="0"/>
  <w15:commentEx w15:paraId="0E803948" w15:done="0"/>
  <w15:commentEx w15:paraId="7ED19A06" w15:done="1"/>
  <w15:commentEx w15:paraId="1F0ADF89" w15:paraIdParent="7ED19A06" w15:done="1"/>
  <w15:commentEx w15:paraId="35C0CA56" w15:done="1"/>
  <w15:commentEx w15:paraId="3E513E13" w15:done="0"/>
  <w15:commentEx w15:paraId="1560974B" w15:done="0"/>
  <w15:commentEx w15:paraId="269D3926" w15:done="0"/>
  <w15:commentEx w15:paraId="38BE877D" w15:done="1"/>
  <w15:commentEx w15:paraId="002BB196" w15:done="1"/>
  <w15:commentEx w15:paraId="30BDE55B" w15:paraIdParent="002BB196" w15:done="1"/>
  <w15:commentEx w15:paraId="6D310597" w15:done="1"/>
  <w15:commentEx w15:paraId="34CCC37B" w15:done="1"/>
  <w15:commentEx w15:paraId="3B109C7A" w15:done="0"/>
  <w15:commentEx w15:paraId="2590AEA6" w15:done="0"/>
  <w15:commentEx w15:paraId="2B14412B" w15:paraIdParent="2590AEA6" w15:done="0"/>
  <w15:commentEx w15:paraId="4FE7C202" w15:done="0"/>
  <w15:commentEx w15:paraId="05C4C6E2" w15:done="0"/>
  <w15:commentEx w15:paraId="6FB3C6D3" w15:done="1"/>
  <w15:commentEx w15:paraId="09FF16B5" w15:done="0"/>
  <w15:commentEx w15:paraId="0197A7CF" w15:done="0"/>
  <w15:commentEx w15:paraId="6E7DD2E4" w15:done="0"/>
  <w15:commentEx w15:paraId="7C492C33" w15:done="0"/>
  <w15:commentEx w15:paraId="377A5985" w15:done="0"/>
  <w15:commentEx w15:paraId="170D2AB5" w15:paraIdParent="377A5985" w15:done="0"/>
  <w15:commentEx w15:paraId="29476D0A" w15:done="0"/>
  <w15:commentEx w15:paraId="04343A7F" w15:done="0"/>
  <w15:commentEx w15:paraId="045E6FCA" w15:done="1"/>
  <w15:commentEx w15:paraId="339A1ECE" w15:done="0"/>
  <w15:commentEx w15:paraId="026FBF62" w15:paraIdParent="339A1ECE" w15:done="0"/>
  <w15:commentEx w15:paraId="6EFE2F4C" w15:paraIdParent="339A1ECE" w15:done="0"/>
  <w15:commentEx w15:paraId="79528CEC" w15:done="0"/>
  <w15:commentEx w15:paraId="02B588A9" w15:paraIdParent="79528CEC" w15:done="0"/>
  <w15:commentEx w15:paraId="6666D05F" w15:done="0"/>
  <w15:commentEx w15:paraId="504805AA" w15:done="0"/>
  <w15:commentEx w15:paraId="15C3CB8C" w15:done="0"/>
  <w15:commentEx w15:paraId="69489670" w15:done="0"/>
  <w15:commentEx w15:paraId="4C627B01" w15:done="0"/>
  <w15:commentEx w15:paraId="12AF1E96" w15:done="0"/>
  <w15:commentEx w15:paraId="440D5F5D" w15:done="0"/>
  <w15:commentEx w15:paraId="332B4F03" w15:done="0"/>
  <w15:commentEx w15:paraId="49AD38DB" w15:done="0"/>
  <w15:commentEx w15:paraId="6EB9EDD9" w15:paraIdParent="49AD38DB" w15:done="0"/>
  <w15:commentEx w15:paraId="7CA2E1BC" w15:done="0"/>
  <w15:commentEx w15:paraId="70F2FAF4" w15:done="0"/>
  <w15:commentEx w15:paraId="398D663B" w15:done="0"/>
  <w15:commentEx w15:paraId="222B3B51" w15:done="0"/>
  <w15:commentEx w15:paraId="3643B6A8" w15:done="0"/>
  <w15:commentEx w15:paraId="2D3E5BD8" w15:done="0"/>
  <w15:commentEx w15:paraId="4E1E785E" w15:done="0"/>
  <w15:commentEx w15:paraId="38C89035" w15:done="0"/>
  <w15:commentEx w15:paraId="3340FC78" w15:done="0"/>
  <w15:commentEx w15:paraId="0A8356F3" w15:done="0"/>
  <w15:commentEx w15:paraId="17536D85" w15:done="0"/>
  <w15:commentEx w15:paraId="54E529A3" w15:done="0"/>
  <w15:commentEx w15:paraId="034F11FC" w15:done="0"/>
  <w15:commentEx w15:paraId="20BD6F8B" w15:done="0"/>
  <w15:commentEx w15:paraId="3D63A86C" w15:done="0"/>
  <w15:commentEx w15:paraId="1A2E2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EF641" w16cid:durableId="24BE63E1"/>
  <w16cid:commentId w16cid:paraId="1A7C61E3" w16cid:durableId="24BE672A"/>
  <w16cid:commentId w16cid:paraId="09CD99CA" w16cid:durableId="24BE69A1"/>
  <w16cid:commentId w16cid:paraId="228AF406" w16cid:durableId="24D1F4DC"/>
  <w16cid:commentId w16cid:paraId="09BD835B" w16cid:durableId="24BE6B0F"/>
  <w16cid:commentId w16cid:paraId="72163D41" w16cid:durableId="24D1F5FF"/>
  <w16cid:commentId w16cid:paraId="37EFADE1" w16cid:durableId="24BE6DD1"/>
  <w16cid:commentId w16cid:paraId="53DBC1C0" w16cid:durableId="24D1FFD0"/>
  <w16cid:commentId w16cid:paraId="38D7A358" w16cid:durableId="24D2031D"/>
  <w16cid:commentId w16cid:paraId="53269795" w16cid:durableId="24BE74A3"/>
  <w16cid:commentId w16cid:paraId="6E06F34F" w16cid:durableId="24D74A3D"/>
  <w16cid:commentId w16cid:paraId="054BFD84" w16cid:durableId="24D74A52"/>
  <w16cid:commentId w16cid:paraId="51D8F2A9" w16cid:durableId="24BE753F"/>
  <w16cid:commentId w16cid:paraId="5B9BEEE5" w16cid:durableId="24D74A94"/>
  <w16cid:commentId w16cid:paraId="19489551" w16cid:durableId="24D74BFA"/>
  <w16cid:commentId w16cid:paraId="5ED37F3B" w16cid:durableId="24D74C6C"/>
  <w16cid:commentId w16cid:paraId="5105DD3E" w16cid:durableId="24D751DB"/>
  <w16cid:commentId w16cid:paraId="457AFB16" w16cid:durableId="24D7525E"/>
  <w16cid:commentId w16cid:paraId="3CF936C9" w16cid:durableId="24D7527E"/>
  <w16cid:commentId w16cid:paraId="18CFA7D2" w16cid:durableId="24BE8751"/>
  <w16cid:commentId w16cid:paraId="58A0C234" w16cid:durableId="24D9D487"/>
  <w16cid:commentId w16cid:paraId="4A83F67B" w16cid:durableId="24BE8915"/>
  <w16cid:commentId w16cid:paraId="51BED9C6" w16cid:durableId="24D9D60E"/>
  <w16cid:commentId w16cid:paraId="4774DF5C" w16cid:durableId="24D9D6CF"/>
  <w16cid:commentId w16cid:paraId="103E16F0" w16cid:durableId="24BE8B51"/>
  <w16cid:commentId w16cid:paraId="0D33B3B6" w16cid:durableId="24D9D76B"/>
  <w16cid:commentId w16cid:paraId="219E3A58" w16cid:durableId="24D9D784"/>
  <w16cid:commentId w16cid:paraId="261EFCBC" w16cid:durableId="24D9D7E5"/>
  <w16cid:commentId w16cid:paraId="19BDAB84" w16cid:durableId="24BE8C3F"/>
  <w16cid:commentId w16cid:paraId="0E803948" w16cid:durableId="24BE8D50"/>
  <w16cid:commentId w16cid:paraId="7ED19A06" w16cid:durableId="24BE8D22"/>
  <w16cid:commentId w16cid:paraId="1F0ADF89" w16cid:durableId="24D9D8C3"/>
  <w16cid:commentId w16cid:paraId="35C0CA56" w16cid:durableId="24BE8EA3"/>
  <w16cid:commentId w16cid:paraId="3E513E13" w16cid:durableId="24E5E472"/>
  <w16cid:commentId w16cid:paraId="1560974B" w16cid:durableId="24D9E652"/>
  <w16cid:commentId w16cid:paraId="269D3926" w16cid:durableId="24D9E6F3"/>
  <w16cid:commentId w16cid:paraId="38BE877D" w16cid:durableId="24BE926B"/>
  <w16cid:commentId w16cid:paraId="002BB196" w16cid:durableId="24BF542B"/>
  <w16cid:commentId w16cid:paraId="30BDE55B" w16cid:durableId="24D9E83C"/>
  <w16cid:commentId w16cid:paraId="6D310597" w16cid:durableId="24D9E89A"/>
  <w16cid:commentId w16cid:paraId="34CCC37B" w16cid:durableId="24D9E977"/>
  <w16cid:commentId w16cid:paraId="3B109C7A" w16cid:durableId="24D9EC17"/>
  <w16cid:commentId w16cid:paraId="2590AEA6" w16cid:durableId="24BF5705"/>
  <w16cid:commentId w16cid:paraId="2B14412B" w16cid:durableId="24D9ECA2"/>
  <w16cid:commentId w16cid:paraId="4FE7C202" w16cid:durableId="24D9ECAD"/>
  <w16cid:commentId w16cid:paraId="05C4C6E2" w16cid:durableId="24D9ECF0"/>
  <w16cid:commentId w16cid:paraId="6FB3C6D3" w16cid:durableId="24BF6059"/>
  <w16cid:commentId w16cid:paraId="09FF16B5" w16cid:durableId="24BF5B3B"/>
  <w16cid:commentId w16cid:paraId="0197A7CF" w16cid:durableId="24D9EE53"/>
  <w16cid:commentId w16cid:paraId="6E7DD2E4" w16cid:durableId="24BF5B67"/>
  <w16cid:commentId w16cid:paraId="7C492C33" w16cid:durableId="24D9EE9B"/>
  <w16cid:commentId w16cid:paraId="377A5985" w16cid:durableId="24BF589A"/>
  <w16cid:commentId w16cid:paraId="170D2AB5" w16cid:durableId="24E5E3CE"/>
  <w16cid:commentId w16cid:paraId="29476D0A" w16cid:durableId="24D9EF14"/>
  <w16cid:commentId w16cid:paraId="04343A7F" w16cid:durableId="24BF5C26"/>
  <w16cid:commentId w16cid:paraId="045E6FCA" w16cid:durableId="24BF58E1"/>
  <w16cid:commentId w16cid:paraId="339A1ECE" w16cid:durableId="24BF5D22"/>
  <w16cid:commentId w16cid:paraId="026FBF62" w16cid:durableId="24DB5F23"/>
  <w16cid:commentId w16cid:paraId="6EFE2F4C" w16cid:durableId="24DB5F32"/>
  <w16cid:commentId w16cid:paraId="79528CEC" w16cid:durableId="24DB5FC0"/>
  <w16cid:commentId w16cid:paraId="02B588A9" w16cid:durableId="24DB6007"/>
  <w16cid:commentId w16cid:paraId="6666D05F" w16cid:durableId="24BF5E3F"/>
  <w16cid:commentId w16cid:paraId="504805AA" w16cid:durableId="24BF5F1F"/>
  <w16cid:commentId w16cid:paraId="15C3CB8C" w16cid:durableId="24BF6A0B"/>
  <w16cid:commentId w16cid:paraId="69489670" w16cid:durableId="24BF64E9"/>
  <w16cid:commentId w16cid:paraId="4C627B01" w16cid:durableId="24DB630F"/>
  <w16cid:commentId w16cid:paraId="12AF1E96" w16cid:durableId="24E5E2D6"/>
  <w16cid:commentId w16cid:paraId="440D5F5D" w16cid:durableId="24BF5F8A"/>
  <w16cid:commentId w16cid:paraId="332B4F03" w16cid:durableId="24BF5DB0"/>
  <w16cid:commentId w16cid:paraId="49AD38DB" w16cid:durableId="24C0FB7E"/>
  <w16cid:commentId w16cid:paraId="6EB9EDD9" w16cid:durableId="24DB641E"/>
  <w16cid:commentId w16cid:paraId="7CA2E1BC" w16cid:durableId="24C1034F"/>
  <w16cid:commentId w16cid:paraId="70F2FAF4" w16cid:durableId="24E3794D"/>
  <w16cid:commentId w16cid:paraId="398D663B" w16cid:durableId="24E3CB94"/>
  <w16cid:commentId w16cid:paraId="222B3B51" w16cid:durableId="24E3CE38"/>
  <w16cid:commentId w16cid:paraId="3643B6A8" w16cid:durableId="24E3CDED"/>
  <w16cid:commentId w16cid:paraId="2D3E5BD8" w16cid:durableId="24E5C9B5"/>
  <w16cid:commentId w16cid:paraId="4E1E785E" w16cid:durableId="24E5DBA3"/>
  <w16cid:commentId w16cid:paraId="38C89035" w16cid:durableId="24E5DF93"/>
  <w16cid:commentId w16cid:paraId="3340FC78" w16cid:durableId="24E5DDB4"/>
  <w16cid:commentId w16cid:paraId="0A8356F3" w16cid:durableId="24C0FEBB"/>
  <w16cid:commentId w16cid:paraId="17536D85" w16cid:durableId="24C0FFD1"/>
  <w16cid:commentId w16cid:paraId="54E529A3" w16cid:durableId="24C10001"/>
  <w16cid:commentId w16cid:paraId="034F11FC" w16cid:durableId="24C1005D"/>
  <w16cid:commentId w16cid:paraId="20BD6F8B" w16cid:durableId="24C10171"/>
  <w16cid:commentId w16cid:paraId="3D63A86C" w16cid:durableId="24E5DD60"/>
  <w16cid:commentId w16cid:paraId="1A2E2A2F" w16cid:durableId="24C10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44ADB" w14:textId="77777777" w:rsidR="00510A66" w:rsidRDefault="00510A66">
      <w:pPr>
        <w:spacing w:after="0"/>
      </w:pPr>
      <w:r>
        <w:separator/>
      </w:r>
    </w:p>
  </w:endnote>
  <w:endnote w:type="continuationSeparator" w:id="0">
    <w:p w14:paraId="74E3E8FD" w14:textId="77777777" w:rsidR="00510A66" w:rsidRDefault="00510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oppins Light">
    <w:altName w:val="Mangal"/>
    <w:panose1 w:val="00000000000000000000"/>
    <w:charset w:val="00"/>
    <w:family w:val="modern"/>
    <w:notTrueType/>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0F70" w14:textId="77777777" w:rsidR="00007FD4" w:rsidRDefault="00007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15" w:author="Neetash Mysuru" w:date="2021-08-30T12:54:00Z"/>
  <w:sdt>
    <w:sdtPr>
      <w:id w:val="1986576547"/>
      <w:docPartObj>
        <w:docPartGallery w:val="Page Numbers (Bottom of Page)"/>
        <w:docPartUnique/>
      </w:docPartObj>
    </w:sdtPr>
    <w:sdtEndPr>
      <w:rPr>
        <w:noProof/>
      </w:rPr>
    </w:sdtEndPr>
    <w:sdtContent>
      <w:customXmlInsRangeEnd w:id="715"/>
      <w:p w14:paraId="731CA100" w14:textId="7EA3D6F7" w:rsidR="00007FD4" w:rsidRDefault="00007FD4">
        <w:pPr>
          <w:pStyle w:val="Footer"/>
          <w:jc w:val="right"/>
          <w:rPr>
            <w:ins w:id="716" w:author="Neetash Mysuru" w:date="2021-08-30T12:54:00Z"/>
          </w:rPr>
        </w:pPr>
        <w:ins w:id="717" w:author="Neetash Mysuru" w:date="2021-08-30T12:54:00Z">
          <w:r>
            <w:fldChar w:fldCharType="begin"/>
          </w:r>
          <w:r>
            <w:instrText xml:space="preserve"> PAGE   \* MERGEFORMAT </w:instrText>
          </w:r>
          <w:r>
            <w:fldChar w:fldCharType="separate"/>
          </w:r>
          <w:r>
            <w:rPr>
              <w:noProof/>
            </w:rPr>
            <w:t>2</w:t>
          </w:r>
          <w:r>
            <w:rPr>
              <w:noProof/>
            </w:rPr>
            <w:fldChar w:fldCharType="end"/>
          </w:r>
        </w:ins>
      </w:p>
      <w:customXmlInsRangeStart w:id="718" w:author="Neetash Mysuru" w:date="2021-08-30T12:54:00Z"/>
    </w:sdtContent>
  </w:sdt>
  <w:customXmlInsRangeEnd w:id="718"/>
  <w:p w14:paraId="1DC1D71A" w14:textId="77777777" w:rsidR="00007FD4" w:rsidRDefault="00007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64EC" w14:textId="77777777" w:rsidR="00007FD4" w:rsidRDefault="00007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7A828" w14:textId="77777777" w:rsidR="00510A66" w:rsidRDefault="00510A66">
      <w:r>
        <w:separator/>
      </w:r>
    </w:p>
  </w:footnote>
  <w:footnote w:type="continuationSeparator" w:id="0">
    <w:p w14:paraId="509FB38F" w14:textId="77777777" w:rsidR="00510A66" w:rsidRDefault="00510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4DF3" w14:textId="77777777" w:rsidR="00007FD4" w:rsidRDefault="00007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2DEF" w14:textId="77777777" w:rsidR="00007FD4" w:rsidRDefault="00007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DE5A" w14:textId="77777777" w:rsidR="00007FD4" w:rsidRDefault="00007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9F7C03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goerlitz">
    <w15:presenceInfo w15:providerId="None" w15:userId="hgoerlitz"/>
  </w15:person>
  <w15:person w15:author="Neetash Mysuru">
    <w15:presenceInfo w15:providerId="AD" w15:userId="S-1-5-21-2082565588-2041397725-3253895685-6180"/>
  </w15:person>
  <w15:person w15:author="Dr. Holger R. Goerlitz">
    <w15:presenceInfo w15:providerId="None" w15:userId="Dr. Holger R. Goerl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923"/>
    <w:rsid w:val="0000592E"/>
    <w:rsid w:val="00007FD4"/>
    <w:rsid w:val="00010D12"/>
    <w:rsid w:val="00011C8B"/>
    <w:rsid w:val="0002175F"/>
    <w:rsid w:val="00036766"/>
    <w:rsid w:val="00045666"/>
    <w:rsid w:val="00053D3F"/>
    <w:rsid w:val="00054BBC"/>
    <w:rsid w:val="00061534"/>
    <w:rsid w:val="00066C99"/>
    <w:rsid w:val="0007658E"/>
    <w:rsid w:val="00081D47"/>
    <w:rsid w:val="000827AC"/>
    <w:rsid w:val="000913B2"/>
    <w:rsid w:val="000B5187"/>
    <w:rsid w:val="000C11F1"/>
    <w:rsid w:val="000E0B16"/>
    <w:rsid w:val="000F5151"/>
    <w:rsid w:val="000F5E70"/>
    <w:rsid w:val="00103DD5"/>
    <w:rsid w:val="00111D42"/>
    <w:rsid w:val="00130577"/>
    <w:rsid w:val="00135E99"/>
    <w:rsid w:val="001413AE"/>
    <w:rsid w:val="00141E96"/>
    <w:rsid w:val="001454C0"/>
    <w:rsid w:val="00145D0B"/>
    <w:rsid w:val="001636A0"/>
    <w:rsid w:val="001765F7"/>
    <w:rsid w:val="0018392F"/>
    <w:rsid w:val="001A0F51"/>
    <w:rsid w:val="001A5650"/>
    <w:rsid w:val="001B5674"/>
    <w:rsid w:val="001B7DFF"/>
    <w:rsid w:val="001C03FB"/>
    <w:rsid w:val="001D46B8"/>
    <w:rsid w:val="001D4F44"/>
    <w:rsid w:val="001D6D92"/>
    <w:rsid w:val="001E3552"/>
    <w:rsid w:val="001E3B72"/>
    <w:rsid w:val="001F2136"/>
    <w:rsid w:val="0020697F"/>
    <w:rsid w:val="00233F96"/>
    <w:rsid w:val="002416BC"/>
    <w:rsid w:val="00246468"/>
    <w:rsid w:val="00250ACE"/>
    <w:rsid w:val="002746ED"/>
    <w:rsid w:val="00276EBD"/>
    <w:rsid w:val="00282F23"/>
    <w:rsid w:val="002902B6"/>
    <w:rsid w:val="0029461C"/>
    <w:rsid w:val="002A46DB"/>
    <w:rsid w:val="002C11B1"/>
    <w:rsid w:val="002D0304"/>
    <w:rsid w:val="002E25D7"/>
    <w:rsid w:val="002E50BD"/>
    <w:rsid w:val="002E64F8"/>
    <w:rsid w:val="002E6772"/>
    <w:rsid w:val="002F0B48"/>
    <w:rsid w:val="00310AC6"/>
    <w:rsid w:val="00317768"/>
    <w:rsid w:val="00327281"/>
    <w:rsid w:val="0033248B"/>
    <w:rsid w:val="00333414"/>
    <w:rsid w:val="0033623E"/>
    <w:rsid w:val="0034231A"/>
    <w:rsid w:val="003521A6"/>
    <w:rsid w:val="003606E3"/>
    <w:rsid w:val="00366504"/>
    <w:rsid w:val="003671CC"/>
    <w:rsid w:val="00370D38"/>
    <w:rsid w:val="00372C69"/>
    <w:rsid w:val="00374153"/>
    <w:rsid w:val="003741F3"/>
    <w:rsid w:val="00376151"/>
    <w:rsid w:val="0039438C"/>
    <w:rsid w:val="003A232E"/>
    <w:rsid w:val="003A3C70"/>
    <w:rsid w:val="003B6B7C"/>
    <w:rsid w:val="003C05B0"/>
    <w:rsid w:val="003D444B"/>
    <w:rsid w:val="003D7929"/>
    <w:rsid w:val="003D7CA6"/>
    <w:rsid w:val="003E33F5"/>
    <w:rsid w:val="00400842"/>
    <w:rsid w:val="00401A9B"/>
    <w:rsid w:val="00406ED0"/>
    <w:rsid w:val="00410BE5"/>
    <w:rsid w:val="00411F1C"/>
    <w:rsid w:val="00427C45"/>
    <w:rsid w:val="00432E80"/>
    <w:rsid w:val="00435526"/>
    <w:rsid w:val="00446D5E"/>
    <w:rsid w:val="004533A2"/>
    <w:rsid w:val="004629F2"/>
    <w:rsid w:val="00464D88"/>
    <w:rsid w:val="00483293"/>
    <w:rsid w:val="004B45C7"/>
    <w:rsid w:val="004B639C"/>
    <w:rsid w:val="004C1566"/>
    <w:rsid w:val="004C19EC"/>
    <w:rsid w:val="004C7E4F"/>
    <w:rsid w:val="004E29B3"/>
    <w:rsid w:val="004E48B0"/>
    <w:rsid w:val="004F1CFB"/>
    <w:rsid w:val="004F62A5"/>
    <w:rsid w:val="00510A66"/>
    <w:rsid w:val="00526B47"/>
    <w:rsid w:val="00565A67"/>
    <w:rsid w:val="00570C67"/>
    <w:rsid w:val="00590D07"/>
    <w:rsid w:val="00592476"/>
    <w:rsid w:val="0059523D"/>
    <w:rsid w:val="005A66E5"/>
    <w:rsid w:val="005A718F"/>
    <w:rsid w:val="005B1074"/>
    <w:rsid w:val="005D2963"/>
    <w:rsid w:val="005D7F79"/>
    <w:rsid w:val="005E5EA0"/>
    <w:rsid w:val="005F379A"/>
    <w:rsid w:val="005F5146"/>
    <w:rsid w:val="005F6261"/>
    <w:rsid w:val="006011C7"/>
    <w:rsid w:val="00604722"/>
    <w:rsid w:val="006064EE"/>
    <w:rsid w:val="006115CE"/>
    <w:rsid w:val="00617F66"/>
    <w:rsid w:val="00633890"/>
    <w:rsid w:val="00642BE7"/>
    <w:rsid w:val="0065045C"/>
    <w:rsid w:val="006527FE"/>
    <w:rsid w:val="0065734F"/>
    <w:rsid w:val="006644D0"/>
    <w:rsid w:val="00685033"/>
    <w:rsid w:val="006A122B"/>
    <w:rsid w:val="006C1547"/>
    <w:rsid w:val="006D1F1C"/>
    <w:rsid w:val="006E3B83"/>
    <w:rsid w:val="006F3FF2"/>
    <w:rsid w:val="006F4444"/>
    <w:rsid w:val="00702CCF"/>
    <w:rsid w:val="00703279"/>
    <w:rsid w:val="00704E88"/>
    <w:rsid w:val="00736C27"/>
    <w:rsid w:val="00746860"/>
    <w:rsid w:val="00747489"/>
    <w:rsid w:val="00752950"/>
    <w:rsid w:val="00766493"/>
    <w:rsid w:val="00771EC7"/>
    <w:rsid w:val="00772D8C"/>
    <w:rsid w:val="00776F41"/>
    <w:rsid w:val="00781087"/>
    <w:rsid w:val="00784D58"/>
    <w:rsid w:val="0079301F"/>
    <w:rsid w:val="007B36D6"/>
    <w:rsid w:val="007B779C"/>
    <w:rsid w:val="007C3449"/>
    <w:rsid w:val="007D1977"/>
    <w:rsid w:val="007E2FD8"/>
    <w:rsid w:val="007E32FC"/>
    <w:rsid w:val="007F27A1"/>
    <w:rsid w:val="007F3F9C"/>
    <w:rsid w:val="00801DB6"/>
    <w:rsid w:val="00804091"/>
    <w:rsid w:val="00810199"/>
    <w:rsid w:val="00830006"/>
    <w:rsid w:val="00830E75"/>
    <w:rsid w:val="00831E28"/>
    <w:rsid w:val="00831F16"/>
    <w:rsid w:val="00841046"/>
    <w:rsid w:val="008453AD"/>
    <w:rsid w:val="00845DE3"/>
    <w:rsid w:val="0085282B"/>
    <w:rsid w:val="00855B1F"/>
    <w:rsid w:val="00860F7B"/>
    <w:rsid w:val="0087020D"/>
    <w:rsid w:val="008708C2"/>
    <w:rsid w:val="00874870"/>
    <w:rsid w:val="008828D8"/>
    <w:rsid w:val="0089357B"/>
    <w:rsid w:val="008971C3"/>
    <w:rsid w:val="008C3486"/>
    <w:rsid w:val="008C67C0"/>
    <w:rsid w:val="008D6863"/>
    <w:rsid w:val="008F6400"/>
    <w:rsid w:val="00901B5F"/>
    <w:rsid w:val="00915655"/>
    <w:rsid w:val="00940D19"/>
    <w:rsid w:val="00962D8E"/>
    <w:rsid w:val="009676B1"/>
    <w:rsid w:val="00972378"/>
    <w:rsid w:val="00993249"/>
    <w:rsid w:val="00997ED2"/>
    <w:rsid w:val="009A4A8B"/>
    <w:rsid w:val="009A4B95"/>
    <w:rsid w:val="009A6FC9"/>
    <w:rsid w:val="009B5B3F"/>
    <w:rsid w:val="009B71F7"/>
    <w:rsid w:val="009C686B"/>
    <w:rsid w:val="009D5615"/>
    <w:rsid w:val="009E755E"/>
    <w:rsid w:val="00A12056"/>
    <w:rsid w:val="00A2447A"/>
    <w:rsid w:val="00A24DEA"/>
    <w:rsid w:val="00A269E2"/>
    <w:rsid w:val="00A40EE1"/>
    <w:rsid w:val="00A60EBE"/>
    <w:rsid w:val="00A6183C"/>
    <w:rsid w:val="00A67244"/>
    <w:rsid w:val="00A7637E"/>
    <w:rsid w:val="00A80F31"/>
    <w:rsid w:val="00A83D04"/>
    <w:rsid w:val="00A95FC3"/>
    <w:rsid w:val="00A972A3"/>
    <w:rsid w:val="00AC5B48"/>
    <w:rsid w:val="00AC64E5"/>
    <w:rsid w:val="00AE1C08"/>
    <w:rsid w:val="00AE3C4E"/>
    <w:rsid w:val="00AF1B2B"/>
    <w:rsid w:val="00B001A4"/>
    <w:rsid w:val="00B00E67"/>
    <w:rsid w:val="00B16201"/>
    <w:rsid w:val="00B223C0"/>
    <w:rsid w:val="00B2283D"/>
    <w:rsid w:val="00B31B1A"/>
    <w:rsid w:val="00B45FDB"/>
    <w:rsid w:val="00B55561"/>
    <w:rsid w:val="00B65C36"/>
    <w:rsid w:val="00B84A96"/>
    <w:rsid w:val="00B86B75"/>
    <w:rsid w:val="00BB0BD3"/>
    <w:rsid w:val="00BB5811"/>
    <w:rsid w:val="00BB5C74"/>
    <w:rsid w:val="00BC094B"/>
    <w:rsid w:val="00BC48D5"/>
    <w:rsid w:val="00BD13A5"/>
    <w:rsid w:val="00BD71EA"/>
    <w:rsid w:val="00BE55E4"/>
    <w:rsid w:val="00BF3EEB"/>
    <w:rsid w:val="00BF536C"/>
    <w:rsid w:val="00C020B5"/>
    <w:rsid w:val="00C06A84"/>
    <w:rsid w:val="00C075F0"/>
    <w:rsid w:val="00C14DAB"/>
    <w:rsid w:val="00C36279"/>
    <w:rsid w:val="00C40095"/>
    <w:rsid w:val="00C411DC"/>
    <w:rsid w:val="00C4235C"/>
    <w:rsid w:val="00C47E72"/>
    <w:rsid w:val="00C57451"/>
    <w:rsid w:val="00C57F14"/>
    <w:rsid w:val="00C60262"/>
    <w:rsid w:val="00C612B5"/>
    <w:rsid w:val="00C63FB2"/>
    <w:rsid w:val="00C920AA"/>
    <w:rsid w:val="00C92E53"/>
    <w:rsid w:val="00C932F6"/>
    <w:rsid w:val="00C94F27"/>
    <w:rsid w:val="00C9600B"/>
    <w:rsid w:val="00CA2F9D"/>
    <w:rsid w:val="00CA6131"/>
    <w:rsid w:val="00CD0990"/>
    <w:rsid w:val="00CD39F3"/>
    <w:rsid w:val="00CE240B"/>
    <w:rsid w:val="00CE485E"/>
    <w:rsid w:val="00CF32BD"/>
    <w:rsid w:val="00D04E15"/>
    <w:rsid w:val="00D05B23"/>
    <w:rsid w:val="00D243B4"/>
    <w:rsid w:val="00D253AF"/>
    <w:rsid w:val="00D314B6"/>
    <w:rsid w:val="00D3191C"/>
    <w:rsid w:val="00D642A1"/>
    <w:rsid w:val="00D73F10"/>
    <w:rsid w:val="00D75DD6"/>
    <w:rsid w:val="00D837D0"/>
    <w:rsid w:val="00D855C9"/>
    <w:rsid w:val="00D91DBB"/>
    <w:rsid w:val="00D97975"/>
    <w:rsid w:val="00DA5057"/>
    <w:rsid w:val="00DC2696"/>
    <w:rsid w:val="00DC2EA4"/>
    <w:rsid w:val="00DC41F2"/>
    <w:rsid w:val="00DC678F"/>
    <w:rsid w:val="00DD16C8"/>
    <w:rsid w:val="00DE3921"/>
    <w:rsid w:val="00DF03F3"/>
    <w:rsid w:val="00DF2A19"/>
    <w:rsid w:val="00E221EA"/>
    <w:rsid w:val="00E315A3"/>
    <w:rsid w:val="00E34FA5"/>
    <w:rsid w:val="00E40E43"/>
    <w:rsid w:val="00E50A2C"/>
    <w:rsid w:val="00E51F15"/>
    <w:rsid w:val="00E621CD"/>
    <w:rsid w:val="00E6476E"/>
    <w:rsid w:val="00E7690C"/>
    <w:rsid w:val="00E85476"/>
    <w:rsid w:val="00EA10B4"/>
    <w:rsid w:val="00EC00FE"/>
    <w:rsid w:val="00ED4ACF"/>
    <w:rsid w:val="00EF7181"/>
    <w:rsid w:val="00EF7C98"/>
    <w:rsid w:val="00F0510E"/>
    <w:rsid w:val="00F12239"/>
    <w:rsid w:val="00F25A69"/>
    <w:rsid w:val="00F31EC8"/>
    <w:rsid w:val="00F32F7B"/>
    <w:rsid w:val="00F40CDD"/>
    <w:rsid w:val="00F53CB1"/>
    <w:rsid w:val="00F637D8"/>
    <w:rsid w:val="00F7701E"/>
    <w:rsid w:val="00F81499"/>
    <w:rsid w:val="00F87484"/>
    <w:rsid w:val="00FB6D5F"/>
    <w:rsid w:val="00FC263E"/>
    <w:rsid w:val="00FC6AD9"/>
    <w:rsid w:val="00FD3176"/>
    <w:rsid w:val="00FD4ED0"/>
    <w:rsid w:val="00FE1FDF"/>
    <w:rsid w:val="00FE6C5D"/>
    <w:rsid w:val="00FF1001"/>
    <w:rsid w:val="00FF3E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5D11"/>
  <w15:docId w15:val="{955BCAC0-7C77-4881-8EC3-D762F0CB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A80F3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80F31"/>
    <w:rPr>
      <w:rFonts w:ascii="Segoe UI" w:hAnsi="Segoe UI" w:cs="Segoe UI"/>
      <w:sz w:val="18"/>
      <w:szCs w:val="18"/>
    </w:rPr>
  </w:style>
  <w:style w:type="character" w:styleId="CommentReference">
    <w:name w:val="annotation reference"/>
    <w:basedOn w:val="DefaultParagraphFont"/>
    <w:semiHidden/>
    <w:unhideWhenUsed/>
    <w:rsid w:val="004F62A5"/>
    <w:rPr>
      <w:sz w:val="16"/>
      <w:szCs w:val="16"/>
    </w:rPr>
  </w:style>
  <w:style w:type="paragraph" w:styleId="CommentText">
    <w:name w:val="annotation text"/>
    <w:basedOn w:val="Normal"/>
    <w:link w:val="CommentTextChar"/>
    <w:unhideWhenUsed/>
    <w:rsid w:val="004F62A5"/>
    <w:rPr>
      <w:sz w:val="20"/>
      <w:szCs w:val="20"/>
    </w:rPr>
  </w:style>
  <w:style w:type="character" w:customStyle="1" w:styleId="CommentTextChar">
    <w:name w:val="Comment Text Char"/>
    <w:basedOn w:val="DefaultParagraphFont"/>
    <w:link w:val="CommentText"/>
    <w:rsid w:val="004F62A5"/>
    <w:rPr>
      <w:sz w:val="20"/>
      <w:szCs w:val="20"/>
    </w:rPr>
  </w:style>
  <w:style w:type="paragraph" w:styleId="CommentSubject">
    <w:name w:val="annotation subject"/>
    <w:basedOn w:val="CommentText"/>
    <w:next w:val="CommentText"/>
    <w:link w:val="CommentSubjectChar"/>
    <w:semiHidden/>
    <w:unhideWhenUsed/>
    <w:rsid w:val="004F62A5"/>
    <w:rPr>
      <w:b/>
      <w:bCs/>
    </w:rPr>
  </w:style>
  <w:style w:type="character" w:customStyle="1" w:styleId="CommentSubjectChar">
    <w:name w:val="Comment Subject Char"/>
    <w:basedOn w:val="CommentTextChar"/>
    <w:link w:val="CommentSubject"/>
    <w:semiHidden/>
    <w:rsid w:val="004F62A5"/>
    <w:rPr>
      <w:b/>
      <w:bCs/>
      <w:sz w:val="20"/>
      <w:szCs w:val="20"/>
    </w:rPr>
  </w:style>
  <w:style w:type="paragraph" w:customStyle="1" w:styleId="EndNoteBibliography">
    <w:name w:val="EndNote Bibliography"/>
    <w:basedOn w:val="Normal"/>
    <w:link w:val="EndNoteBibliographyChar"/>
    <w:rsid w:val="000E0B16"/>
    <w:pPr>
      <w:spacing w:after="120"/>
      <w:jc w:val="both"/>
    </w:pPr>
    <w:rPr>
      <w:rFonts w:ascii="Poppins Light" w:hAnsi="Poppins Light" w:cs="Poppins Light"/>
      <w:noProof/>
      <w:sz w:val="16"/>
      <w:szCs w:val="22"/>
    </w:rPr>
  </w:style>
  <w:style w:type="character" w:customStyle="1" w:styleId="EndNoteBibliographyChar">
    <w:name w:val="EndNote Bibliography Char"/>
    <w:basedOn w:val="DefaultParagraphFont"/>
    <w:link w:val="EndNoteBibliography"/>
    <w:rsid w:val="000E0B16"/>
    <w:rPr>
      <w:rFonts w:ascii="Poppins Light" w:hAnsi="Poppins Light" w:cs="Poppins Light"/>
      <w:noProof/>
      <w:sz w:val="16"/>
      <w:szCs w:val="22"/>
    </w:rPr>
  </w:style>
  <w:style w:type="paragraph" w:styleId="Revision">
    <w:name w:val="Revision"/>
    <w:hidden/>
    <w:semiHidden/>
    <w:rsid w:val="00962D8E"/>
    <w:pPr>
      <w:spacing w:after="0"/>
    </w:pPr>
  </w:style>
  <w:style w:type="paragraph" w:styleId="Header">
    <w:name w:val="header"/>
    <w:basedOn w:val="Normal"/>
    <w:link w:val="HeaderChar"/>
    <w:unhideWhenUsed/>
    <w:rsid w:val="0079301F"/>
    <w:pPr>
      <w:tabs>
        <w:tab w:val="center" w:pos="4680"/>
        <w:tab w:val="right" w:pos="9360"/>
      </w:tabs>
      <w:spacing w:after="0"/>
    </w:pPr>
  </w:style>
  <w:style w:type="character" w:customStyle="1" w:styleId="HeaderChar">
    <w:name w:val="Header Char"/>
    <w:basedOn w:val="DefaultParagraphFont"/>
    <w:link w:val="Header"/>
    <w:rsid w:val="0079301F"/>
  </w:style>
  <w:style w:type="paragraph" w:styleId="Footer">
    <w:name w:val="footer"/>
    <w:basedOn w:val="Normal"/>
    <w:link w:val="FooterChar"/>
    <w:uiPriority w:val="99"/>
    <w:unhideWhenUsed/>
    <w:rsid w:val="0079301F"/>
    <w:pPr>
      <w:tabs>
        <w:tab w:val="center" w:pos="4680"/>
        <w:tab w:val="right" w:pos="9360"/>
      </w:tabs>
      <w:spacing w:after="0"/>
    </w:pPr>
  </w:style>
  <w:style w:type="character" w:customStyle="1" w:styleId="FooterChar">
    <w:name w:val="Footer Char"/>
    <w:basedOn w:val="DefaultParagraphFont"/>
    <w:link w:val="Footer"/>
    <w:uiPriority w:val="99"/>
    <w:rsid w:val="0079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07/978-1-4614-9146-0_2" TargetMode="External"/><Relationship Id="rId26" Type="http://schemas.openxmlformats.org/officeDocument/2006/relationships/hyperlink" Target="https://doi.org/10.18637/jss.v067.i01" TargetMode="External"/><Relationship Id="rId21" Type="http://schemas.openxmlformats.org/officeDocument/2006/relationships/hyperlink" Target="https://doi.org/10.1038/s41592-019-0686-2"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5281/zenodo.4139818" TargetMode="External"/><Relationship Id="rId25" Type="http://schemas.openxmlformats.org/officeDocument/2006/relationships/hyperlink" Target="https://www.R-project.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644/09-MAMM-A-302.1" TargetMode="External"/><Relationship Id="rId20" Type="http://schemas.openxmlformats.org/officeDocument/2006/relationships/hyperlink" Target="https://CRAN.R-project.org/package=ar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udacityteam.org/"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hejasvibr/mhbc-online/" TargetMode="External"/><Relationship Id="rId23" Type="http://schemas.openxmlformats.org/officeDocument/2006/relationships/hyperlink" Target="https://bookdown.org/yihui/rmarkdown" TargetMode="External"/><Relationship Id="rId28" Type="http://schemas.openxmlformats.org/officeDocument/2006/relationships/hyperlink" Target="https://www.pnas.org/content/early/2020/10/27/2011719117"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biorxiv.org/content/early/2021/01/09/2021.01.09.426033"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github.com/bastibe/SoundFile" TargetMode="External"/><Relationship Id="rId27" Type="http://schemas.openxmlformats.org/officeDocument/2006/relationships/hyperlink" Target="https://journal.r-project.org/archiv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B215-9207-44E9-9619-6FE84E28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28</Pages>
  <Words>10250</Words>
  <Characters>5842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High duty-cycle bats in the field do not alter echolocation calls when flying in groups</vt:lpstr>
    </vt:vector>
  </TitlesOfParts>
  <Company/>
  <LinksUpToDate>false</LinksUpToDate>
  <CharactersWithSpaces>6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duty-cycle bats in the field do not alter echolocation calls when flying in groups</dc:title>
  <dc:creator>Neetash Mysuru^{*}^{1}, Thejasvi Beleyur^{*}^{1}, Aditya Krishna^{1,2}, Holger R Goerlitz^{1};^{*}: joint first authors</dc:creator>
  <cp:keywords/>
  <cp:lastModifiedBy>Neetash Mysuru</cp:lastModifiedBy>
  <cp:revision>420</cp:revision>
  <dcterms:created xsi:type="dcterms:W3CDTF">2021-08-11T12:46:00Z</dcterms:created>
  <dcterms:modified xsi:type="dcterms:W3CDTF">2021-09-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iving in groups provides animals with many advantages, including disadvantages such as the possibility of sensory overload. Many animals however form large groups to roost and mate - that are filled with a multitude of signals of varying relevance to eac</vt:lpwstr>
  </property>
  <property fmtid="{D5CDD505-2E9C-101B-9397-08002B2CF9AE}" pid="3" name="bibliography">
    <vt:lpwstr>hbc-references.bib</vt:lpwstr>
  </property>
  <property fmtid="{D5CDD505-2E9C-101B-9397-08002B2CF9AE}" pid="4" name="csl">
    <vt:lpwstr>vancouver.csl</vt:lpwstr>
  </property>
  <property fmtid="{D5CDD505-2E9C-101B-9397-08002B2CF9AE}" pid="5" name="date">
    <vt:lpwstr>Last Updated : 2021-08-10 16:07:48</vt:lpwstr>
  </property>
  <property fmtid="{D5CDD505-2E9C-101B-9397-08002B2CF9AE}" pid="6" name="output">
    <vt:lpwstr/>
  </property>
</Properties>
</file>